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71708" w14:textId="77777777" w:rsidR="004B6A24" w:rsidRPr="00AD5E2B" w:rsidRDefault="004B6A24">
      <w:pPr>
        <w:rPr>
          <w:rFonts w:ascii="Times New Roman" w:hAnsi="Times New Roman" w:cs="Times New Roman"/>
          <w:sz w:val="28"/>
        </w:rPr>
      </w:pPr>
    </w:p>
    <w:p w14:paraId="237B8A24" w14:textId="77777777" w:rsidR="00AD5E2B" w:rsidRPr="00AD5E2B" w:rsidRDefault="00AD5E2B">
      <w:pPr>
        <w:rPr>
          <w:rFonts w:ascii="Times New Roman" w:hAnsi="Times New Roman" w:cs="Times New Roman"/>
          <w:sz w:val="28"/>
        </w:rPr>
      </w:pPr>
    </w:p>
    <w:p w14:paraId="556F40D9" w14:textId="77777777" w:rsidR="00AD5E2B" w:rsidRPr="00AD5E2B" w:rsidRDefault="00AD5E2B">
      <w:pPr>
        <w:rPr>
          <w:rFonts w:ascii="Times New Roman" w:hAnsi="Times New Roman" w:cs="Times New Roman"/>
          <w:sz w:val="28"/>
        </w:rPr>
      </w:pPr>
    </w:p>
    <w:p w14:paraId="2817A065" w14:textId="58278EE6" w:rsidR="00AD5E2B" w:rsidRPr="00AD5E2B" w:rsidRDefault="001559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2D711B2F" w14:textId="77777777" w:rsidR="00AD5E2B" w:rsidRPr="00AD5E2B" w:rsidRDefault="00AD5E2B">
      <w:pPr>
        <w:rPr>
          <w:rFonts w:ascii="Times New Roman" w:hAnsi="Times New Roman" w:cs="Times New Roman"/>
          <w:sz w:val="28"/>
        </w:rPr>
      </w:pPr>
    </w:p>
    <w:p w14:paraId="672CA167" w14:textId="77777777" w:rsidR="00AD5E2B" w:rsidRPr="00AD5E2B" w:rsidRDefault="00AD5E2B">
      <w:pPr>
        <w:rPr>
          <w:rFonts w:ascii="Times New Roman" w:hAnsi="Times New Roman" w:cs="Times New Roman"/>
          <w:sz w:val="28"/>
        </w:rPr>
      </w:pPr>
    </w:p>
    <w:p w14:paraId="3638E9A0" w14:textId="77777777" w:rsidR="00AD5E2B" w:rsidRPr="00AD5E2B" w:rsidRDefault="00AD5E2B">
      <w:pPr>
        <w:rPr>
          <w:rFonts w:ascii="Times New Roman" w:hAnsi="Times New Roman" w:cs="Times New Roman"/>
          <w:sz w:val="28"/>
        </w:rPr>
      </w:pPr>
    </w:p>
    <w:p w14:paraId="4067669B" w14:textId="77777777" w:rsidR="00AD5E2B" w:rsidRPr="00AD5E2B" w:rsidRDefault="00AD5E2B">
      <w:pPr>
        <w:rPr>
          <w:rFonts w:ascii="Times New Roman" w:hAnsi="Times New Roman" w:cs="Times New Roman"/>
          <w:sz w:val="28"/>
        </w:rPr>
      </w:pPr>
    </w:p>
    <w:p w14:paraId="59D82D16" w14:textId="77777777" w:rsidR="00AD5E2B" w:rsidRPr="00AD5E2B" w:rsidRDefault="00AD5E2B">
      <w:pPr>
        <w:rPr>
          <w:rFonts w:ascii="Times New Roman" w:hAnsi="Times New Roman" w:cs="Times New Roman"/>
          <w:sz w:val="28"/>
        </w:rPr>
      </w:pPr>
    </w:p>
    <w:p w14:paraId="55468A98" w14:textId="77777777" w:rsidR="00AD5E2B" w:rsidRPr="007460A3" w:rsidRDefault="00AD5E2B" w:rsidP="00AD5E2B">
      <w:pPr>
        <w:jc w:val="center"/>
        <w:rPr>
          <w:rFonts w:ascii="Times New Roman" w:hAnsi="Times New Roman" w:cs="Times New Roman"/>
          <w:sz w:val="24"/>
        </w:rPr>
      </w:pPr>
      <w:r w:rsidRPr="007460A3">
        <w:rPr>
          <w:rFonts w:ascii="Times New Roman" w:hAnsi="Times New Roman" w:cs="Times New Roman"/>
          <w:sz w:val="24"/>
        </w:rPr>
        <w:t>ЕКАТЕРИНА ГУЗЕМА</w:t>
      </w:r>
    </w:p>
    <w:p w14:paraId="0E3FCEC0" w14:textId="77777777" w:rsidR="00AD5E2B" w:rsidRDefault="00AD5E2B" w:rsidP="00AD5E2B">
      <w:pPr>
        <w:jc w:val="center"/>
        <w:rPr>
          <w:rFonts w:ascii="Times New Roman" w:hAnsi="Times New Roman" w:cs="Times New Roman"/>
          <w:sz w:val="28"/>
        </w:rPr>
      </w:pPr>
    </w:p>
    <w:p w14:paraId="40EB53F2" w14:textId="08DA5CE4" w:rsidR="00AD5E2B" w:rsidRPr="007460A3" w:rsidRDefault="007460A3" w:rsidP="00AD5E2B">
      <w:pPr>
        <w:jc w:val="center"/>
        <w:rPr>
          <w:rFonts w:ascii="Times New Roman" w:hAnsi="Times New Roman" w:cs="Times New Roman"/>
          <w:sz w:val="40"/>
        </w:rPr>
      </w:pPr>
      <w:r w:rsidRPr="007460A3">
        <w:rPr>
          <w:rFonts w:ascii="Times New Roman" w:hAnsi="Times New Roman" w:cs="Times New Roman"/>
          <w:sz w:val="40"/>
        </w:rPr>
        <w:t xml:space="preserve">ОДИННАДЦАТЬ </w:t>
      </w:r>
      <w:r>
        <w:rPr>
          <w:rFonts w:ascii="Times New Roman" w:hAnsi="Times New Roman" w:cs="Times New Roman"/>
          <w:sz w:val="40"/>
        </w:rPr>
        <w:t>ПРАВДИВЫХ ВРЕМЁ</w:t>
      </w:r>
      <w:r w:rsidRPr="007460A3">
        <w:rPr>
          <w:rFonts w:ascii="Times New Roman" w:hAnsi="Times New Roman" w:cs="Times New Roman"/>
          <w:sz w:val="40"/>
        </w:rPr>
        <w:t xml:space="preserve">Н </w:t>
      </w:r>
    </w:p>
    <w:p w14:paraId="7528FAFA" w14:textId="3C25B468" w:rsidR="00A22BDF" w:rsidRDefault="00A22BDF" w:rsidP="00AD5E2B">
      <w:pPr>
        <w:jc w:val="center"/>
        <w:rPr>
          <w:rFonts w:ascii="Times New Roman" w:hAnsi="Times New Roman" w:cs="Times New Roman"/>
          <w:sz w:val="28"/>
        </w:rPr>
      </w:pPr>
    </w:p>
    <w:p w14:paraId="22311FCE" w14:textId="77777777" w:rsidR="00744A01" w:rsidRDefault="00744A01" w:rsidP="00AD5E2B">
      <w:pPr>
        <w:jc w:val="center"/>
        <w:rPr>
          <w:rFonts w:ascii="Times New Roman" w:hAnsi="Times New Roman" w:cs="Times New Roman"/>
          <w:sz w:val="28"/>
        </w:rPr>
      </w:pPr>
    </w:p>
    <w:p w14:paraId="1F004D99" w14:textId="77777777" w:rsidR="00AD5E2B" w:rsidRDefault="00AD5E2B" w:rsidP="00AD5E2B">
      <w:pPr>
        <w:jc w:val="center"/>
        <w:rPr>
          <w:rFonts w:ascii="Times New Roman" w:hAnsi="Times New Roman" w:cs="Times New Roman"/>
          <w:sz w:val="28"/>
        </w:rPr>
      </w:pPr>
    </w:p>
    <w:p w14:paraId="69ADA286" w14:textId="77777777" w:rsidR="00AD5E2B" w:rsidRDefault="00AD5E2B" w:rsidP="00AD5E2B">
      <w:pPr>
        <w:jc w:val="center"/>
        <w:rPr>
          <w:rFonts w:ascii="Times New Roman" w:hAnsi="Times New Roman" w:cs="Times New Roman"/>
          <w:sz w:val="28"/>
        </w:rPr>
      </w:pPr>
    </w:p>
    <w:p w14:paraId="4540D482" w14:textId="77777777" w:rsidR="00AD5E2B" w:rsidRDefault="00AD5E2B" w:rsidP="00AD5E2B">
      <w:pPr>
        <w:jc w:val="center"/>
        <w:rPr>
          <w:rFonts w:ascii="Times New Roman" w:hAnsi="Times New Roman" w:cs="Times New Roman"/>
          <w:sz w:val="28"/>
        </w:rPr>
      </w:pPr>
    </w:p>
    <w:p w14:paraId="6325534B" w14:textId="77777777" w:rsidR="00AD5E2B" w:rsidRDefault="00AD5E2B" w:rsidP="00AD5E2B">
      <w:pPr>
        <w:jc w:val="center"/>
        <w:rPr>
          <w:rFonts w:ascii="Times New Roman" w:hAnsi="Times New Roman" w:cs="Times New Roman"/>
          <w:sz w:val="28"/>
        </w:rPr>
      </w:pPr>
    </w:p>
    <w:p w14:paraId="29F95CCF" w14:textId="77777777" w:rsidR="00AD5E2B" w:rsidRDefault="00AD5E2B" w:rsidP="00AD5E2B">
      <w:pPr>
        <w:jc w:val="center"/>
        <w:rPr>
          <w:rFonts w:ascii="Times New Roman" w:hAnsi="Times New Roman" w:cs="Times New Roman"/>
          <w:sz w:val="28"/>
        </w:rPr>
      </w:pPr>
    </w:p>
    <w:p w14:paraId="5E6A2EA4" w14:textId="77777777" w:rsidR="00AD5E2B" w:rsidRDefault="00AD5E2B" w:rsidP="00AD5E2B">
      <w:pPr>
        <w:jc w:val="center"/>
        <w:rPr>
          <w:rFonts w:ascii="Times New Roman" w:hAnsi="Times New Roman" w:cs="Times New Roman"/>
          <w:sz w:val="28"/>
        </w:rPr>
      </w:pPr>
    </w:p>
    <w:p w14:paraId="2A8C2152" w14:textId="77777777" w:rsidR="00AD5E2B" w:rsidRDefault="00AD5E2B" w:rsidP="00AD5E2B">
      <w:pPr>
        <w:jc w:val="center"/>
        <w:rPr>
          <w:rFonts w:ascii="Times New Roman" w:hAnsi="Times New Roman" w:cs="Times New Roman"/>
          <w:sz w:val="28"/>
        </w:rPr>
      </w:pPr>
    </w:p>
    <w:p w14:paraId="5CE7152A" w14:textId="77777777" w:rsidR="00AD5E2B" w:rsidRDefault="00AD5E2B" w:rsidP="00AD5E2B">
      <w:pPr>
        <w:jc w:val="center"/>
        <w:rPr>
          <w:rFonts w:ascii="Times New Roman" w:hAnsi="Times New Roman" w:cs="Times New Roman"/>
          <w:sz w:val="28"/>
        </w:rPr>
      </w:pPr>
    </w:p>
    <w:p w14:paraId="2823C5F3" w14:textId="77777777" w:rsidR="00AD5E2B" w:rsidRDefault="00AD5E2B" w:rsidP="00AD5E2B">
      <w:pPr>
        <w:jc w:val="center"/>
        <w:rPr>
          <w:rFonts w:ascii="Times New Roman" w:hAnsi="Times New Roman" w:cs="Times New Roman"/>
          <w:sz w:val="28"/>
        </w:rPr>
      </w:pPr>
    </w:p>
    <w:p w14:paraId="7F6DBF02" w14:textId="77777777" w:rsidR="00AD5E2B" w:rsidRDefault="00AD5E2B" w:rsidP="00AD5E2B">
      <w:pPr>
        <w:jc w:val="center"/>
        <w:rPr>
          <w:rFonts w:ascii="Times New Roman" w:hAnsi="Times New Roman" w:cs="Times New Roman"/>
          <w:sz w:val="28"/>
        </w:rPr>
      </w:pPr>
    </w:p>
    <w:p w14:paraId="3045B7B9" w14:textId="77777777" w:rsidR="00AD5E2B" w:rsidRDefault="00AD5E2B" w:rsidP="00AD5E2B">
      <w:pPr>
        <w:jc w:val="center"/>
        <w:rPr>
          <w:rFonts w:ascii="Times New Roman" w:hAnsi="Times New Roman" w:cs="Times New Roman"/>
          <w:sz w:val="28"/>
        </w:rPr>
      </w:pPr>
    </w:p>
    <w:p w14:paraId="7DA601C1" w14:textId="77777777" w:rsidR="00AD5E2B" w:rsidRDefault="00AD5E2B" w:rsidP="00AD5E2B">
      <w:pPr>
        <w:jc w:val="center"/>
        <w:rPr>
          <w:rFonts w:ascii="Times New Roman" w:hAnsi="Times New Roman" w:cs="Times New Roman"/>
          <w:sz w:val="28"/>
        </w:rPr>
      </w:pPr>
    </w:p>
    <w:p w14:paraId="649E493D" w14:textId="77777777" w:rsidR="00AD5E2B" w:rsidRDefault="00AD5E2B" w:rsidP="00AD5E2B">
      <w:pPr>
        <w:jc w:val="center"/>
        <w:rPr>
          <w:rFonts w:ascii="Times New Roman" w:hAnsi="Times New Roman" w:cs="Times New Roman"/>
          <w:sz w:val="28"/>
        </w:rPr>
      </w:pPr>
    </w:p>
    <w:p w14:paraId="1575EAFF" w14:textId="77777777" w:rsidR="00A34262" w:rsidRDefault="00A34262" w:rsidP="00AD5E2B">
      <w:pPr>
        <w:rPr>
          <w:rFonts w:ascii="Times New Roman" w:hAnsi="Times New Roman" w:cs="Times New Roman"/>
          <w:b/>
          <w:sz w:val="24"/>
        </w:rPr>
      </w:pPr>
    </w:p>
    <w:p w14:paraId="5FA589DD" w14:textId="2657E842" w:rsidR="00AD5E2B" w:rsidRPr="00AD5E2B" w:rsidRDefault="00AD5E2B" w:rsidP="00AD5E2B">
      <w:pPr>
        <w:rPr>
          <w:rFonts w:ascii="Times New Roman" w:hAnsi="Times New Roman" w:cs="Times New Roman"/>
          <w:b/>
          <w:sz w:val="24"/>
        </w:rPr>
      </w:pPr>
      <w:r w:rsidRPr="00AD5E2B">
        <w:rPr>
          <w:rFonts w:ascii="Times New Roman" w:hAnsi="Times New Roman" w:cs="Times New Roman"/>
          <w:b/>
          <w:sz w:val="24"/>
        </w:rPr>
        <w:lastRenderedPageBreak/>
        <w:t>Действующие лица</w:t>
      </w:r>
      <w:r>
        <w:rPr>
          <w:rFonts w:ascii="Times New Roman" w:hAnsi="Times New Roman" w:cs="Times New Roman"/>
          <w:b/>
          <w:sz w:val="24"/>
        </w:rPr>
        <w:t>:</w:t>
      </w:r>
    </w:p>
    <w:p w14:paraId="6CA6BCD2" w14:textId="77777777" w:rsidR="00AD5E2B" w:rsidRDefault="00AD5E2B" w:rsidP="00AD5E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, 15 лет</w:t>
      </w:r>
    </w:p>
    <w:p w14:paraId="53A6C6D0" w14:textId="76F3007D" w:rsidR="00AD5E2B" w:rsidRDefault="00AD5E2B" w:rsidP="00AD5E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, 15 лет</w:t>
      </w:r>
    </w:p>
    <w:p w14:paraId="6366B65E" w14:textId="50201DB5" w:rsidR="00E01028" w:rsidRDefault="00E01028" w:rsidP="00AD5E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, 15 лет</w:t>
      </w:r>
    </w:p>
    <w:p w14:paraId="40260396" w14:textId="77777777" w:rsidR="00AD5E2B" w:rsidRDefault="00AD5E2B" w:rsidP="00AD5E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 Сергеевна, 43 года</w:t>
      </w:r>
    </w:p>
    <w:p w14:paraId="0D646C29" w14:textId="77777777" w:rsidR="00AD5E2B" w:rsidRDefault="00AD5E2B" w:rsidP="00AD5E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, 45 лет</w:t>
      </w:r>
    </w:p>
    <w:p w14:paraId="60960C20" w14:textId="779DC833" w:rsidR="00AD5E2B" w:rsidRDefault="00AD5E2B" w:rsidP="00AD5E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, 40 лет</w:t>
      </w:r>
    </w:p>
    <w:p w14:paraId="7B163DF7" w14:textId="00053351" w:rsidR="00E76177" w:rsidRDefault="00E76177" w:rsidP="00AD5E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тя Рая, 70 лет</w:t>
      </w:r>
    </w:p>
    <w:p w14:paraId="24542E7E" w14:textId="77777777" w:rsidR="00AD5E2B" w:rsidRDefault="00AD5E2B" w:rsidP="00AD5E2B">
      <w:pPr>
        <w:rPr>
          <w:rFonts w:ascii="Times New Roman" w:hAnsi="Times New Roman" w:cs="Times New Roman"/>
          <w:sz w:val="24"/>
        </w:rPr>
      </w:pPr>
    </w:p>
    <w:p w14:paraId="4C88633A" w14:textId="77777777" w:rsidR="00AD5E2B" w:rsidRDefault="00AD5E2B" w:rsidP="00AD5E2B">
      <w:pPr>
        <w:rPr>
          <w:rFonts w:ascii="Times New Roman" w:hAnsi="Times New Roman" w:cs="Times New Roman"/>
          <w:sz w:val="24"/>
        </w:rPr>
      </w:pPr>
    </w:p>
    <w:p w14:paraId="27537E8A" w14:textId="561EB8B5" w:rsidR="00AD5E2B" w:rsidRDefault="00AD5E2B" w:rsidP="00AD5E2B">
      <w:pPr>
        <w:ind w:firstLine="708"/>
        <w:rPr>
          <w:rFonts w:ascii="Times New Roman" w:hAnsi="Times New Roman" w:cs="Times New Roman"/>
          <w:i/>
          <w:sz w:val="24"/>
        </w:rPr>
      </w:pPr>
      <w:r w:rsidRPr="00AD5E2B">
        <w:rPr>
          <w:rFonts w:ascii="Times New Roman" w:hAnsi="Times New Roman" w:cs="Times New Roman"/>
          <w:i/>
          <w:sz w:val="24"/>
        </w:rPr>
        <w:t xml:space="preserve">Небольшой город на сколько-то десятков тысяч людей. </w:t>
      </w:r>
      <w:r>
        <w:rPr>
          <w:rFonts w:ascii="Times New Roman" w:hAnsi="Times New Roman" w:cs="Times New Roman"/>
          <w:i/>
          <w:sz w:val="24"/>
        </w:rPr>
        <w:t>Маленький – да. Но так-то всего в часе езды от ми</w:t>
      </w:r>
      <w:r w:rsidR="005476EB">
        <w:rPr>
          <w:rFonts w:ascii="Times New Roman" w:hAnsi="Times New Roman" w:cs="Times New Roman"/>
          <w:i/>
          <w:sz w:val="24"/>
        </w:rPr>
        <w:t>л</w:t>
      </w:r>
      <w:r>
        <w:rPr>
          <w:rFonts w:ascii="Times New Roman" w:hAnsi="Times New Roman" w:cs="Times New Roman"/>
          <w:i/>
          <w:sz w:val="24"/>
        </w:rPr>
        <w:t>лионника. Так что нормально. Мо</w:t>
      </w:r>
      <w:r w:rsidR="002D29B7">
        <w:rPr>
          <w:rFonts w:ascii="Times New Roman" w:hAnsi="Times New Roman" w:cs="Times New Roman"/>
          <w:i/>
          <w:sz w:val="24"/>
        </w:rPr>
        <w:t>жно часто туда</w:t>
      </w:r>
      <w:r w:rsidR="00CF7256">
        <w:rPr>
          <w:rFonts w:ascii="Times New Roman" w:hAnsi="Times New Roman" w:cs="Times New Roman"/>
          <w:i/>
          <w:sz w:val="24"/>
        </w:rPr>
        <w:t xml:space="preserve"> ездить – маршрутка ходит постоянно</w:t>
      </w:r>
      <w:r>
        <w:rPr>
          <w:rFonts w:ascii="Times New Roman" w:hAnsi="Times New Roman" w:cs="Times New Roman"/>
          <w:i/>
          <w:sz w:val="24"/>
        </w:rPr>
        <w:t xml:space="preserve">. Но так-то и в этом городе все есть: </w:t>
      </w:r>
      <w:r w:rsidR="00E94DFA">
        <w:rPr>
          <w:rFonts w:ascii="Times New Roman" w:hAnsi="Times New Roman" w:cs="Times New Roman"/>
          <w:i/>
          <w:sz w:val="24"/>
          <w:lang w:val="en-US"/>
        </w:rPr>
        <w:t>Wildberries</w:t>
      </w:r>
      <w:r w:rsidR="00E94DFA">
        <w:rPr>
          <w:rFonts w:ascii="Times New Roman" w:hAnsi="Times New Roman" w:cs="Times New Roman"/>
          <w:i/>
          <w:sz w:val="24"/>
        </w:rPr>
        <w:t xml:space="preserve"> на каждом шагу, </w:t>
      </w:r>
      <w:r w:rsidR="00E94DFA">
        <w:rPr>
          <w:rFonts w:ascii="Times New Roman" w:hAnsi="Times New Roman" w:cs="Times New Roman"/>
          <w:i/>
          <w:sz w:val="24"/>
          <w:lang w:val="en-US"/>
        </w:rPr>
        <w:t>Fix</w:t>
      </w:r>
      <w:r w:rsidR="00E94DFA" w:rsidRPr="00E94DFA">
        <w:rPr>
          <w:rFonts w:ascii="Times New Roman" w:hAnsi="Times New Roman" w:cs="Times New Roman"/>
          <w:i/>
          <w:sz w:val="24"/>
        </w:rPr>
        <w:t xml:space="preserve"> </w:t>
      </w:r>
      <w:r w:rsidR="00E94DFA">
        <w:rPr>
          <w:rFonts w:ascii="Times New Roman" w:hAnsi="Times New Roman" w:cs="Times New Roman"/>
          <w:i/>
          <w:sz w:val="24"/>
          <w:lang w:val="en-US"/>
        </w:rPr>
        <w:t>Price</w:t>
      </w:r>
      <w:r>
        <w:rPr>
          <w:rFonts w:ascii="Times New Roman" w:hAnsi="Times New Roman" w:cs="Times New Roman"/>
          <w:i/>
          <w:sz w:val="24"/>
        </w:rPr>
        <w:t xml:space="preserve">, </w:t>
      </w:r>
      <w:r w:rsidR="00E94DFA">
        <w:rPr>
          <w:rFonts w:ascii="Times New Roman" w:hAnsi="Times New Roman" w:cs="Times New Roman"/>
          <w:i/>
          <w:sz w:val="24"/>
        </w:rPr>
        <w:t xml:space="preserve">почти </w:t>
      </w:r>
      <w:r>
        <w:rPr>
          <w:rFonts w:ascii="Times New Roman" w:hAnsi="Times New Roman" w:cs="Times New Roman"/>
          <w:i/>
          <w:sz w:val="24"/>
        </w:rPr>
        <w:t xml:space="preserve">инстаграмная кофейня. ТЦ – позорный, конечно. Но сейчас даже и в миллиониках нормальных магазинов одежды нет. </w:t>
      </w:r>
    </w:p>
    <w:p w14:paraId="34DDE0B8" w14:textId="77777777" w:rsidR="00A34262" w:rsidRDefault="002D29B7" w:rsidP="002D29B7">
      <w:pPr>
        <w:ind w:firstLine="708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Недалеко от центра города есть дамба. Тут часто гуляют с собаками, фоткаются на фоне нее, будто это водопад или что-то красивое (но вообще-то ничего красивого), устраивают свиданки. </w:t>
      </w:r>
    </w:p>
    <w:p w14:paraId="492A3F23" w14:textId="49CF6837" w:rsidR="00AD5E2B" w:rsidRDefault="002D29B7" w:rsidP="002D29B7">
      <w:pPr>
        <w:ind w:firstLine="708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Юля стоит на каком-то подобии моста из бетонных плит. Смотрит, как в пруд обрушивается вода. </w:t>
      </w:r>
      <w:r w:rsidR="00E94DFA">
        <w:rPr>
          <w:rFonts w:ascii="Times New Roman" w:hAnsi="Times New Roman" w:cs="Times New Roman"/>
          <w:i/>
          <w:sz w:val="24"/>
        </w:rPr>
        <w:t xml:space="preserve">В каждой руке у нее по мобильному телефону. </w:t>
      </w:r>
    </w:p>
    <w:p w14:paraId="74C4F4BC" w14:textId="77777777" w:rsidR="007841EB" w:rsidRPr="007841EB" w:rsidRDefault="007841EB" w:rsidP="007841EB">
      <w:pPr>
        <w:ind w:firstLine="708"/>
        <w:jc w:val="center"/>
        <w:rPr>
          <w:rFonts w:ascii="Times New Roman" w:hAnsi="Times New Roman" w:cs="Times New Roman"/>
          <w:sz w:val="24"/>
        </w:rPr>
      </w:pPr>
      <w:r w:rsidRPr="007841EB">
        <w:rPr>
          <w:rFonts w:ascii="Times New Roman" w:hAnsi="Times New Roman" w:cs="Times New Roman"/>
          <w:sz w:val="24"/>
        </w:rPr>
        <w:t>1.</w:t>
      </w:r>
    </w:p>
    <w:p w14:paraId="42EDB407" w14:textId="77777777" w:rsidR="002D29B7" w:rsidRDefault="002D29B7" w:rsidP="002D29B7">
      <w:pPr>
        <w:ind w:firstLine="708"/>
        <w:rPr>
          <w:rFonts w:ascii="Times New Roman" w:hAnsi="Times New Roman" w:cs="Times New Roman"/>
          <w:i/>
          <w:sz w:val="24"/>
        </w:rPr>
      </w:pPr>
    </w:p>
    <w:p w14:paraId="34204164" w14:textId="0586801C" w:rsidR="007841EB" w:rsidRDefault="002D29B7" w:rsidP="002D29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Сила мысли же есть? Самопрограммирование? Установки. Визуализация. Это работало когда-то у кого-то? А если это </w:t>
      </w:r>
      <w:r w:rsidR="00CF7256">
        <w:rPr>
          <w:rFonts w:ascii="Times New Roman" w:hAnsi="Times New Roman" w:cs="Times New Roman"/>
          <w:sz w:val="24"/>
        </w:rPr>
        <w:t xml:space="preserve">реально </w:t>
      </w:r>
      <w:r>
        <w:rPr>
          <w:rFonts w:ascii="Times New Roman" w:hAnsi="Times New Roman" w:cs="Times New Roman"/>
          <w:sz w:val="24"/>
        </w:rPr>
        <w:t>работает, то почему тогда в</w:t>
      </w:r>
      <w:r w:rsidR="00A34262">
        <w:rPr>
          <w:rFonts w:ascii="Times New Roman" w:hAnsi="Times New Roman" w:cs="Times New Roman"/>
          <w:sz w:val="24"/>
        </w:rPr>
        <w:t>се так не делают? Или дураки они</w:t>
      </w:r>
      <w:r>
        <w:rPr>
          <w:rFonts w:ascii="Times New Roman" w:hAnsi="Times New Roman" w:cs="Times New Roman"/>
          <w:sz w:val="24"/>
        </w:rPr>
        <w:t>? Иногда кажется, что так и есть</w:t>
      </w:r>
      <w:r w:rsidR="004E43C9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Ну, или лень им. </w:t>
      </w:r>
      <w:r w:rsidR="00E94DFA">
        <w:rPr>
          <w:rFonts w:ascii="Times New Roman" w:hAnsi="Times New Roman" w:cs="Times New Roman"/>
          <w:sz w:val="24"/>
        </w:rPr>
        <w:t>На визуализацию</w:t>
      </w:r>
      <w:r>
        <w:rPr>
          <w:rFonts w:ascii="Times New Roman" w:hAnsi="Times New Roman" w:cs="Times New Roman"/>
          <w:sz w:val="24"/>
        </w:rPr>
        <w:t xml:space="preserve"> же надо время. </w:t>
      </w:r>
      <w:r w:rsidR="007841EB">
        <w:rPr>
          <w:rFonts w:ascii="Times New Roman" w:hAnsi="Times New Roman" w:cs="Times New Roman"/>
          <w:sz w:val="24"/>
        </w:rPr>
        <w:t xml:space="preserve">Это же надо сесть, пырить в одну точку и визуализировать. Куда интереснее пырить в рилсы. </w:t>
      </w:r>
      <w:r>
        <w:rPr>
          <w:rFonts w:ascii="Times New Roman" w:hAnsi="Times New Roman" w:cs="Times New Roman"/>
          <w:sz w:val="24"/>
        </w:rPr>
        <w:t xml:space="preserve">А если оно работает, но </w:t>
      </w:r>
      <w:r w:rsidR="00CF7256">
        <w:rPr>
          <w:rFonts w:ascii="Times New Roman" w:hAnsi="Times New Roman" w:cs="Times New Roman"/>
          <w:sz w:val="24"/>
        </w:rPr>
        <w:t xml:space="preserve">я </w:t>
      </w:r>
      <w:r>
        <w:rPr>
          <w:rFonts w:ascii="Times New Roman" w:hAnsi="Times New Roman" w:cs="Times New Roman"/>
          <w:sz w:val="24"/>
        </w:rPr>
        <w:t>просто еще недостаточно навизуализировала? Еще сила мысли не подключ</w:t>
      </w:r>
      <w:r w:rsidR="00E94DFA">
        <w:rPr>
          <w:rFonts w:ascii="Times New Roman" w:hAnsi="Times New Roman" w:cs="Times New Roman"/>
          <w:sz w:val="24"/>
        </w:rPr>
        <w:t>илась. И тогда зря, что ли, все?</w:t>
      </w:r>
      <w:r>
        <w:rPr>
          <w:rFonts w:ascii="Times New Roman" w:hAnsi="Times New Roman" w:cs="Times New Roman"/>
          <w:sz w:val="24"/>
        </w:rPr>
        <w:t xml:space="preserve"> Или я ни</w:t>
      </w:r>
      <w:r w:rsidR="00E94DFA">
        <w:rPr>
          <w:rFonts w:ascii="Times New Roman" w:hAnsi="Times New Roman" w:cs="Times New Roman"/>
          <w:sz w:val="24"/>
        </w:rPr>
        <w:t>чего не</w:t>
      </w:r>
      <w:r>
        <w:rPr>
          <w:rFonts w:ascii="Times New Roman" w:hAnsi="Times New Roman" w:cs="Times New Roman"/>
          <w:sz w:val="24"/>
        </w:rPr>
        <w:t xml:space="preserve"> визуализировала. И так все и было. </w:t>
      </w:r>
      <w:r w:rsidR="00A34262">
        <w:rPr>
          <w:rFonts w:ascii="Times New Roman" w:hAnsi="Times New Roman" w:cs="Times New Roman"/>
          <w:sz w:val="24"/>
        </w:rPr>
        <w:t>Да к</w:t>
      </w:r>
      <w:r w:rsidR="007841EB">
        <w:rPr>
          <w:rFonts w:ascii="Times New Roman" w:hAnsi="Times New Roman" w:cs="Times New Roman"/>
          <w:sz w:val="24"/>
        </w:rPr>
        <w:t xml:space="preserve">ак </w:t>
      </w:r>
      <w:r w:rsidR="00A34262">
        <w:rPr>
          <w:rFonts w:ascii="Times New Roman" w:hAnsi="Times New Roman" w:cs="Times New Roman"/>
          <w:sz w:val="24"/>
        </w:rPr>
        <w:t xml:space="preserve">блин </w:t>
      </w:r>
      <w:r w:rsidR="007841EB">
        <w:rPr>
          <w:rFonts w:ascii="Times New Roman" w:hAnsi="Times New Roman" w:cs="Times New Roman"/>
          <w:sz w:val="24"/>
        </w:rPr>
        <w:t>правильно-то?</w:t>
      </w:r>
      <w:r w:rsidR="00CF7256">
        <w:rPr>
          <w:rFonts w:ascii="Times New Roman" w:hAnsi="Times New Roman" w:cs="Times New Roman"/>
          <w:sz w:val="24"/>
        </w:rPr>
        <w:t xml:space="preserve"> </w:t>
      </w:r>
    </w:p>
    <w:p w14:paraId="547972CB" w14:textId="77777777" w:rsidR="002D29B7" w:rsidRDefault="007841EB" w:rsidP="002D29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ЛОС ОТКУДА-ТО ИЗДАЛЕКА</w:t>
      </w:r>
      <w:r w:rsidR="002D29B7">
        <w:rPr>
          <w:rFonts w:ascii="Times New Roman" w:hAnsi="Times New Roman" w:cs="Times New Roman"/>
          <w:sz w:val="24"/>
        </w:rPr>
        <w:t xml:space="preserve">. Юля! </w:t>
      </w:r>
      <w:r>
        <w:rPr>
          <w:rFonts w:ascii="Times New Roman" w:hAnsi="Times New Roman" w:cs="Times New Roman"/>
          <w:sz w:val="24"/>
        </w:rPr>
        <w:t>Ю-ю-ю-л-я-я!</w:t>
      </w:r>
    </w:p>
    <w:p w14:paraId="5235AAF0" w14:textId="56129A78" w:rsidR="007841EB" w:rsidRDefault="007841EB" w:rsidP="002D29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О</w:t>
      </w:r>
      <w:r w:rsidR="004E43C9">
        <w:rPr>
          <w:rFonts w:ascii="Times New Roman" w:hAnsi="Times New Roman" w:cs="Times New Roman"/>
          <w:sz w:val="24"/>
        </w:rPr>
        <w:t xml:space="preserve">ни звонят мне только чтобы узнать про него. </w:t>
      </w:r>
    </w:p>
    <w:p w14:paraId="6FEBA72E" w14:textId="77777777" w:rsidR="007841EB" w:rsidRDefault="007841EB" w:rsidP="002D29B7">
      <w:pPr>
        <w:rPr>
          <w:rFonts w:ascii="Times New Roman" w:hAnsi="Times New Roman" w:cs="Times New Roman"/>
          <w:sz w:val="24"/>
        </w:rPr>
      </w:pPr>
    </w:p>
    <w:p w14:paraId="3E79826D" w14:textId="77777777" w:rsidR="007841EB" w:rsidRDefault="007841EB" w:rsidP="007841E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</w:p>
    <w:p w14:paraId="568D6D08" w14:textId="09773E19" w:rsidR="004E43C9" w:rsidRDefault="000D77B4" w:rsidP="004E43C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вартира Снежаны</w:t>
      </w:r>
      <w:r w:rsidR="004E43C9" w:rsidRPr="004E43C9">
        <w:rPr>
          <w:rFonts w:ascii="Times New Roman" w:hAnsi="Times New Roman" w:cs="Times New Roman"/>
          <w:i/>
          <w:sz w:val="24"/>
        </w:rPr>
        <w:t xml:space="preserve"> Сергеевны. На полочках и на стенах кругом сувенирная продукция: египетские папирусы, турецкие амулеты от</w:t>
      </w:r>
      <w:r w:rsidR="00E94DFA">
        <w:rPr>
          <w:rFonts w:ascii="Times New Roman" w:hAnsi="Times New Roman" w:cs="Times New Roman"/>
          <w:i/>
          <w:sz w:val="24"/>
        </w:rPr>
        <w:t xml:space="preserve"> сглаза, японский веер, сфинксы, </w:t>
      </w:r>
      <w:r w:rsidR="00CF7256">
        <w:rPr>
          <w:rFonts w:ascii="Times New Roman" w:hAnsi="Times New Roman" w:cs="Times New Roman"/>
          <w:i/>
          <w:sz w:val="24"/>
        </w:rPr>
        <w:t>статуэтки с греческими символами</w:t>
      </w:r>
      <w:r w:rsidR="00E94DFA">
        <w:rPr>
          <w:rFonts w:ascii="Times New Roman" w:hAnsi="Times New Roman" w:cs="Times New Roman"/>
          <w:i/>
          <w:sz w:val="24"/>
        </w:rPr>
        <w:t xml:space="preserve"> и прочее</w:t>
      </w:r>
      <w:r w:rsidR="004E43C9" w:rsidRPr="004E43C9">
        <w:rPr>
          <w:rFonts w:ascii="Times New Roman" w:hAnsi="Times New Roman" w:cs="Times New Roman"/>
          <w:i/>
          <w:sz w:val="24"/>
        </w:rPr>
        <w:t xml:space="preserve">. Юля и Снежана Сергеевна сидят за столом. </w:t>
      </w:r>
    </w:p>
    <w:p w14:paraId="0A9CB928" w14:textId="76577833" w:rsidR="004E43C9" w:rsidRPr="004E43C9" w:rsidRDefault="004E43C9" w:rsidP="004E43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НЕЖАНА СЕРГЕЕВНА. И я уже тогда ему кричу на весь базар: «</w:t>
      </w:r>
      <w:r>
        <w:rPr>
          <w:rFonts w:ascii="Times New Roman" w:hAnsi="Times New Roman" w:cs="Times New Roman"/>
          <w:sz w:val="24"/>
          <w:lang w:val="en-US"/>
        </w:rPr>
        <w:t>What</w:t>
      </w:r>
      <w:r w:rsidRPr="004E43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re</w:t>
      </w:r>
      <w:r w:rsidRPr="004E43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you</w:t>
      </w:r>
      <w:r w:rsidRPr="004E43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ant</w:t>
      </w:r>
      <w:r w:rsidRPr="004E43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from</w:t>
      </w:r>
      <w:r w:rsidRPr="004E43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e</w:t>
      </w:r>
      <w:r>
        <w:rPr>
          <w:rFonts w:ascii="Times New Roman" w:hAnsi="Times New Roman" w:cs="Times New Roman"/>
          <w:sz w:val="24"/>
        </w:rPr>
        <w:t>?». А он в английском ни бум-бум. Лыбит</w:t>
      </w:r>
      <w:r w:rsidR="00E94DFA">
        <w:rPr>
          <w:rFonts w:ascii="Times New Roman" w:hAnsi="Times New Roman" w:cs="Times New Roman"/>
          <w:sz w:val="24"/>
        </w:rPr>
        <w:t>ся и «туркищ делайт»</w:t>
      </w:r>
      <w:r w:rsidR="00CF7256">
        <w:rPr>
          <w:rFonts w:ascii="Times New Roman" w:hAnsi="Times New Roman" w:cs="Times New Roman"/>
          <w:sz w:val="24"/>
        </w:rPr>
        <w:t xml:space="preserve"> мне свой тычет</w:t>
      </w:r>
      <w:r w:rsidR="00E94DF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Так, ну ладно.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4E43C9">
        <w:rPr>
          <w:rFonts w:ascii="Times New Roman" w:hAnsi="Times New Roman" w:cs="Times New Roman"/>
          <w:sz w:val="24"/>
          <w:lang w:val="en-US"/>
        </w:rPr>
        <w:t>resent</w:t>
      </w:r>
      <w:r w:rsidRPr="004E43C9">
        <w:rPr>
          <w:rFonts w:ascii="Times New Roman" w:hAnsi="Times New Roman" w:cs="Times New Roman"/>
          <w:sz w:val="24"/>
        </w:rPr>
        <w:t xml:space="preserve"> </w:t>
      </w:r>
      <w:r w:rsidRPr="004E43C9">
        <w:rPr>
          <w:rFonts w:ascii="Times New Roman" w:hAnsi="Times New Roman" w:cs="Times New Roman"/>
          <w:sz w:val="24"/>
          <w:lang w:val="en-US"/>
        </w:rPr>
        <w:t>perfect</w:t>
      </w:r>
      <w:r w:rsidRPr="004E43C9">
        <w:rPr>
          <w:rFonts w:ascii="Times New Roman" w:hAnsi="Times New Roman" w:cs="Times New Roman"/>
          <w:sz w:val="24"/>
        </w:rPr>
        <w:t xml:space="preserve"> </w:t>
      </w:r>
      <w:r w:rsidRPr="004E43C9">
        <w:rPr>
          <w:rFonts w:ascii="Times New Roman" w:hAnsi="Times New Roman" w:cs="Times New Roman"/>
          <w:sz w:val="24"/>
          <w:lang w:val="en-US"/>
        </w:rPr>
        <w:t>continuous</w:t>
      </w:r>
      <w:r w:rsidRPr="004E43C9">
        <w:rPr>
          <w:rFonts w:ascii="Times New Roman" w:hAnsi="Times New Roman" w:cs="Times New Roman"/>
          <w:sz w:val="24"/>
        </w:rPr>
        <w:t xml:space="preserve">. </w:t>
      </w:r>
    </w:p>
    <w:p w14:paraId="3977E090" w14:textId="784AEB01" w:rsidR="004E43C9" w:rsidRPr="004E43C9" w:rsidRDefault="004E43C9" w:rsidP="004E43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</w:t>
      </w:r>
      <w:r w:rsidR="00A07930">
        <w:rPr>
          <w:rFonts w:ascii="Times New Roman" w:hAnsi="Times New Roman" w:cs="Times New Roman"/>
          <w:sz w:val="24"/>
        </w:rPr>
        <w:t xml:space="preserve">Настоящее, длительное совершенное время. </w:t>
      </w:r>
    </w:p>
    <w:p w14:paraId="46EED485" w14:textId="77777777" w:rsidR="004E43C9" w:rsidRDefault="004E43C9" w:rsidP="004E43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 СЕРГЕЕВНА. Отлично (</w:t>
      </w:r>
      <w:r w:rsidRPr="00DF6256">
        <w:rPr>
          <w:rFonts w:ascii="Times New Roman" w:hAnsi="Times New Roman" w:cs="Times New Roman"/>
          <w:i/>
          <w:sz w:val="24"/>
        </w:rPr>
        <w:t>замолчала, задумалась</w:t>
      </w:r>
      <w:r>
        <w:rPr>
          <w:rFonts w:ascii="Times New Roman" w:hAnsi="Times New Roman" w:cs="Times New Roman"/>
          <w:sz w:val="24"/>
        </w:rPr>
        <w:t xml:space="preserve">). А ведь я его фото уже маме отослала. </w:t>
      </w:r>
    </w:p>
    <w:p w14:paraId="535BD4D9" w14:textId="77777777" w:rsidR="004E43C9" w:rsidRDefault="004E43C9" w:rsidP="00DF6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</w:t>
      </w:r>
      <w:r w:rsidRPr="00DF6256">
        <w:rPr>
          <w:rFonts w:ascii="Times New Roman" w:hAnsi="Times New Roman" w:cs="Times New Roman"/>
          <w:sz w:val="24"/>
        </w:rPr>
        <w:t xml:space="preserve">. </w:t>
      </w:r>
      <w:r w:rsidR="00DF6256">
        <w:rPr>
          <w:rFonts w:ascii="Times New Roman" w:hAnsi="Times New Roman" w:cs="Times New Roman"/>
          <w:sz w:val="24"/>
          <w:lang w:val="en-US"/>
        </w:rPr>
        <w:t>Have</w:t>
      </w:r>
      <w:r w:rsidR="00DF6256" w:rsidRPr="00DF6256">
        <w:rPr>
          <w:rFonts w:ascii="Times New Roman" w:hAnsi="Times New Roman" w:cs="Times New Roman"/>
          <w:sz w:val="24"/>
        </w:rPr>
        <w:t xml:space="preserve"> </w:t>
      </w:r>
      <w:r w:rsidR="00DF6256">
        <w:rPr>
          <w:rFonts w:ascii="Times New Roman" w:hAnsi="Times New Roman" w:cs="Times New Roman"/>
          <w:sz w:val="24"/>
          <w:lang w:val="en-US"/>
        </w:rPr>
        <w:t>been</w:t>
      </w:r>
      <w:r w:rsidR="00DF6256" w:rsidRPr="00DF6256">
        <w:rPr>
          <w:rFonts w:ascii="Times New Roman" w:hAnsi="Times New Roman" w:cs="Times New Roman"/>
          <w:sz w:val="24"/>
        </w:rPr>
        <w:t xml:space="preserve"> или </w:t>
      </w:r>
      <w:r w:rsidR="00DF6256" w:rsidRPr="00DF6256">
        <w:rPr>
          <w:rFonts w:ascii="Times New Roman" w:hAnsi="Times New Roman" w:cs="Times New Roman"/>
          <w:sz w:val="24"/>
          <w:lang w:val="en-US"/>
        </w:rPr>
        <w:t>has</w:t>
      </w:r>
      <w:r w:rsidR="00DF6256" w:rsidRPr="00DF6256">
        <w:rPr>
          <w:rFonts w:ascii="Times New Roman" w:hAnsi="Times New Roman" w:cs="Times New Roman"/>
          <w:sz w:val="24"/>
        </w:rPr>
        <w:t xml:space="preserve"> </w:t>
      </w:r>
      <w:r w:rsidR="00DF6256" w:rsidRPr="00DF6256">
        <w:rPr>
          <w:rFonts w:ascii="Times New Roman" w:hAnsi="Times New Roman" w:cs="Times New Roman"/>
          <w:sz w:val="24"/>
          <w:lang w:val="en-US"/>
        </w:rPr>
        <w:t>been</w:t>
      </w:r>
      <w:r w:rsidR="00DF6256" w:rsidRPr="00DF6256">
        <w:rPr>
          <w:rFonts w:ascii="Times New Roman" w:hAnsi="Times New Roman" w:cs="Times New Roman"/>
          <w:sz w:val="24"/>
        </w:rPr>
        <w:t xml:space="preserve"> </w:t>
      </w:r>
      <w:r w:rsidR="00DF6256">
        <w:rPr>
          <w:rFonts w:ascii="Times New Roman" w:hAnsi="Times New Roman" w:cs="Times New Roman"/>
          <w:sz w:val="24"/>
        </w:rPr>
        <w:t>и глагол с «инговым» окончанием.</w:t>
      </w:r>
    </w:p>
    <w:p w14:paraId="05015D35" w14:textId="159A3E68" w:rsidR="00DF6256" w:rsidRDefault="00DF6256" w:rsidP="00DF6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 СЕРГЕЕВНА. Вот, Юля ты молодец. Английский у</w:t>
      </w:r>
      <w:r w:rsidR="00A07930">
        <w:rPr>
          <w:rFonts w:ascii="Times New Roman" w:hAnsi="Times New Roman" w:cs="Times New Roman"/>
          <w:sz w:val="24"/>
        </w:rPr>
        <w:t xml:space="preserve">чишь. </w:t>
      </w:r>
      <w:r w:rsidR="00A34262">
        <w:rPr>
          <w:rFonts w:ascii="Times New Roman" w:hAnsi="Times New Roman" w:cs="Times New Roman"/>
          <w:sz w:val="24"/>
        </w:rPr>
        <w:t>Не то что этот, со своим делайт</w:t>
      </w:r>
      <w:r w:rsidR="00A07930">
        <w:rPr>
          <w:rFonts w:ascii="Times New Roman" w:hAnsi="Times New Roman" w:cs="Times New Roman"/>
          <w:sz w:val="24"/>
        </w:rPr>
        <w:t>ом</w:t>
      </w:r>
      <w:r>
        <w:rPr>
          <w:rFonts w:ascii="Times New Roman" w:hAnsi="Times New Roman" w:cs="Times New Roman"/>
          <w:sz w:val="24"/>
        </w:rPr>
        <w:t xml:space="preserve"> ссохшимся. </w:t>
      </w:r>
    </w:p>
    <w:p w14:paraId="20615B99" w14:textId="77777777" w:rsidR="00DF6256" w:rsidRDefault="00DF6256" w:rsidP="00DF6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</w:t>
      </w:r>
      <w:r w:rsidR="00C4075F">
        <w:rPr>
          <w:rFonts w:ascii="Times New Roman" w:hAnsi="Times New Roman" w:cs="Times New Roman"/>
          <w:sz w:val="24"/>
        </w:rPr>
        <w:t>ОГЭ</w:t>
      </w:r>
      <w:r>
        <w:rPr>
          <w:rFonts w:ascii="Times New Roman" w:hAnsi="Times New Roman" w:cs="Times New Roman"/>
          <w:sz w:val="24"/>
        </w:rPr>
        <w:t>.</w:t>
      </w:r>
    </w:p>
    <w:p w14:paraId="5203CFE7" w14:textId="77777777" w:rsidR="00DF6256" w:rsidRDefault="00DF6256" w:rsidP="00DF6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ЕЖАНА СЕРГЕЕВНА. Вот ни ради </w:t>
      </w:r>
      <w:r w:rsidR="00C4075F">
        <w:rPr>
          <w:rFonts w:ascii="Times New Roman" w:hAnsi="Times New Roman" w:cs="Times New Roman"/>
          <w:sz w:val="24"/>
        </w:rPr>
        <w:t>ОГЭ</w:t>
      </w:r>
      <w:r>
        <w:rPr>
          <w:rFonts w:ascii="Times New Roman" w:hAnsi="Times New Roman" w:cs="Times New Roman"/>
          <w:sz w:val="24"/>
        </w:rPr>
        <w:t>. А ради счастливой личной жизни надо.</w:t>
      </w:r>
    </w:p>
    <w:p w14:paraId="774BAA28" w14:textId="77777777" w:rsidR="00DF6256" w:rsidRDefault="00DF6256" w:rsidP="00DF6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Это как?</w:t>
      </w:r>
    </w:p>
    <w:p w14:paraId="2CCBA72F" w14:textId="77777777" w:rsidR="00DF6256" w:rsidRDefault="00DF6256" w:rsidP="00DF6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ЕЖАНА СЕГЕЕВНА. Ну, </w:t>
      </w:r>
      <w:r w:rsidR="00C4075F">
        <w:rPr>
          <w:rFonts w:ascii="Times New Roman" w:hAnsi="Times New Roman" w:cs="Times New Roman"/>
          <w:sz w:val="24"/>
        </w:rPr>
        <w:t>ты же мои истории слы</w:t>
      </w:r>
      <w:r>
        <w:rPr>
          <w:rFonts w:ascii="Times New Roman" w:hAnsi="Times New Roman" w:cs="Times New Roman"/>
          <w:sz w:val="24"/>
        </w:rPr>
        <w:t>шала?</w:t>
      </w:r>
    </w:p>
    <w:p w14:paraId="1BD98A39" w14:textId="77777777" w:rsidR="00DF6256" w:rsidRDefault="00DF6256" w:rsidP="00DF6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Да (</w:t>
      </w:r>
      <w:r w:rsidRPr="00DF6256">
        <w:rPr>
          <w:rFonts w:ascii="Times New Roman" w:hAnsi="Times New Roman" w:cs="Times New Roman"/>
          <w:i/>
          <w:sz w:val="24"/>
        </w:rPr>
        <w:t>пауза</w:t>
      </w:r>
      <w:r>
        <w:rPr>
          <w:rFonts w:ascii="Times New Roman" w:hAnsi="Times New Roman" w:cs="Times New Roman"/>
          <w:sz w:val="24"/>
        </w:rPr>
        <w:t>). Много.</w:t>
      </w:r>
    </w:p>
    <w:p w14:paraId="03985F83" w14:textId="26C85698" w:rsidR="00DF6256" w:rsidRDefault="00DF6256" w:rsidP="00DF6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ЕЖАНА СЕРГЕЕВНА. А как ты думаешь, эти истории у меня бы случились, если бы у меня английский на «Лондон из вэ кэпитал» заканчивался. Нет, моя хорошая. Ни Греция, ни </w:t>
      </w:r>
      <w:r w:rsidR="000D77B4">
        <w:rPr>
          <w:rFonts w:ascii="Times New Roman" w:hAnsi="Times New Roman" w:cs="Times New Roman"/>
          <w:sz w:val="24"/>
        </w:rPr>
        <w:t xml:space="preserve">Турция, ни Египет. На даже ОАЭ, прости боже. </w:t>
      </w:r>
      <w:r w:rsidR="000D77B4" w:rsidRPr="000D77B4">
        <w:rPr>
          <w:rFonts w:ascii="Times New Roman" w:hAnsi="Times New Roman" w:cs="Times New Roman"/>
          <w:i/>
          <w:sz w:val="24"/>
        </w:rPr>
        <w:t>Пауза.</w:t>
      </w:r>
      <w:r w:rsidR="000D77B4">
        <w:rPr>
          <w:rFonts w:ascii="Times New Roman" w:hAnsi="Times New Roman" w:cs="Times New Roman"/>
          <w:sz w:val="24"/>
        </w:rPr>
        <w:t xml:space="preserve"> </w:t>
      </w:r>
      <w:r w:rsidR="00DF30EC">
        <w:rPr>
          <w:rFonts w:ascii="Times New Roman" w:hAnsi="Times New Roman" w:cs="Times New Roman"/>
          <w:sz w:val="24"/>
        </w:rPr>
        <w:t>И А</w:t>
      </w:r>
      <w:r w:rsidR="000D77B4">
        <w:rPr>
          <w:rFonts w:ascii="Times New Roman" w:hAnsi="Times New Roman" w:cs="Times New Roman"/>
          <w:sz w:val="24"/>
        </w:rPr>
        <w:t>ллах.</w:t>
      </w:r>
      <w:r w:rsidR="00CF7256">
        <w:rPr>
          <w:rFonts w:ascii="Times New Roman" w:hAnsi="Times New Roman" w:cs="Times New Roman"/>
          <w:sz w:val="24"/>
        </w:rPr>
        <w:t xml:space="preserve"> </w:t>
      </w:r>
    </w:p>
    <w:p w14:paraId="0794DDEA" w14:textId="77777777" w:rsidR="00DF6256" w:rsidRDefault="00DF6256" w:rsidP="00DF6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Я туда все равно не поеду.</w:t>
      </w:r>
    </w:p>
    <w:p w14:paraId="75120BC2" w14:textId="378DB7B7" w:rsidR="00C4075F" w:rsidRDefault="00DF6256" w:rsidP="00DF6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 СЕРГЕЕВНА. Ой, помню в Греции</w:t>
      </w:r>
      <w:r w:rsidR="00DF30EC">
        <w:rPr>
          <w:rFonts w:ascii="Times New Roman" w:hAnsi="Times New Roman" w:cs="Times New Roman"/>
          <w:sz w:val="24"/>
        </w:rPr>
        <w:t xml:space="preserve"> познакомилась</w:t>
      </w:r>
      <w:r>
        <w:rPr>
          <w:rFonts w:ascii="Times New Roman" w:hAnsi="Times New Roman" w:cs="Times New Roman"/>
          <w:sz w:val="24"/>
        </w:rPr>
        <w:t>…</w:t>
      </w:r>
    </w:p>
    <w:p w14:paraId="505A02B1" w14:textId="77777777" w:rsidR="00C4075F" w:rsidRDefault="00C4075F" w:rsidP="00DF6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Снежана Сергеевна, у нас уже время вышло.</w:t>
      </w:r>
    </w:p>
    <w:p w14:paraId="28262BD3" w14:textId="3B01BF4C" w:rsidR="00C4075F" w:rsidRDefault="00C4075F" w:rsidP="00DF6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 СЕРГЕЕВН</w:t>
      </w:r>
      <w:r w:rsidR="00E01028">
        <w:rPr>
          <w:rFonts w:ascii="Times New Roman" w:hAnsi="Times New Roman" w:cs="Times New Roman"/>
          <w:sz w:val="24"/>
        </w:rPr>
        <w:t>А. Да тебе такое и нельзя пока</w:t>
      </w:r>
      <w:r>
        <w:rPr>
          <w:rFonts w:ascii="Times New Roman" w:hAnsi="Times New Roman" w:cs="Times New Roman"/>
          <w:sz w:val="24"/>
        </w:rPr>
        <w:t xml:space="preserve">. Так, на дом. Ну, напиши рассказ. История, которая началась в прошлом и длится до сих пор. </w:t>
      </w:r>
    </w:p>
    <w:p w14:paraId="5B6C0A3A" w14:textId="77777777" w:rsidR="00C4075F" w:rsidRDefault="00C4075F" w:rsidP="00DF6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Хорошо. </w:t>
      </w:r>
    </w:p>
    <w:p w14:paraId="5AD14556" w14:textId="77777777" w:rsidR="00C4075F" w:rsidRDefault="00C4075F" w:rsidP="00DF6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ЕЖАНА СЕРГЕЕВНА. И давай один следующий тест из сборника. </w:t>
      </w:r>
    </w:p>
    <w:p w14:paraId="295DCE28" w14:textId="152040FA" w:rsidR="00C4075F" w:rsidRDefault="000D77B4" w:rsidP="00DF6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Борис переведет вам на карту.</w:t>
      </w:r>
    </w:p>
    <w:p w14:paraId="0EBAAD2D" w14:textId="6711E449" w:rsidR="00C4075F" w:rsidRDefault="00C4075F" w:rsidP="00DF6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 СЕРГЕЕВНА. (</w:t>
      </w:r>
      <w:r w:rsidRPr="00C4075F">
        <w:rPr>
          <w:rFonts w:ascii="Times New Roman" w:hAnsi="Times New Roman" w:cs="Times New Roman"/>
          <w:i/>
          <w:sz w:val="24"/>
        </w:rPr>
        <w:t>звонит телефон</w:t>
      </w:r>
      <w:r>
        <w:rPr>
          <w:rFonts w:ascii="Times New Roman" w:hAnsi="Times New Roman" w:cs="Times New Roman"/>
          <w:sz w:val="24"/>
        </w:rPr>
        <w:t xml:space="preserve">). </w:t>
      </w:r>
      <w:r w:rsidR="00E11CBB">
        <w:rPr>
          <w:rFonts w:ascii="Times New Roman" w:hAnsi="Times New Roman" w:cs="Times New Roman"/>
          <w:sz w:val="24"/>
        </w:rPr>
        <w:t xml:space="preserve">Да-да. </w:t>
      </w:r>
      <w:r>
        <w:rPr>
          <w:rFonts w:ascii="Times New Roman" w:hAnsi="Times New Roman" w:cs="Times New Roman"/>
          <w:sz w:val="24"/>
          <w:lang w:val="en-US"/>
        </w:rPr>
        <w:t>My</w:t>
      </w:r>
      <w:r w:rsidRPr="00C407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od</w:t>
      </w:r>
      <w:r>
        <w:rPr>
          <w:rFonts w:ascii="Times New Roman" w:hAnsi="Times New Roman" w:cs="Times New Roman"/>
          <w:sz w:val="24"/>
        </w:rPr>
        <w:t>. Да, мама.</w:t>
      </w:r>
    </w:p>
    <w:p w14:paraId="2A924641" w14:textId="77777777" w:rsidR="00C4075F" w:rsidRDefault="00C4075F" w:rsidP="00DF6256">
      <w:pPr>
        <w:rPr>
          <w:rFonts w:ascii="Times New Roman" w:hAnsi="Times New Roman" w:cs="Times New Roman"/>
          <w:i/>
          <w:sz w:val="24"/>
        </w:rPr>
      </w:pPr>
      <w:r w:rsidRPr="00C4075F">
        <w:rPr>
          <w:rFonts w:ascii="Times New Roman" w:hAnsi="Times New Roman" w:cs="Times New Roman"/>
          <w:i/>
          <w:sz w:val="24"/>
        </w:rPr>
        <w:t xml:space="preserve">Юля собирает вещи со стола в рюкзак. </w:t>
      </w:r>
    </w:p>
    <w:p w14:paraId="6E76DAF8" w14:textId="3980B5CA" w:rsidR="000D77B4" w:rsidRPr="000D77B4" w:rsidRDefault="00C4075F" w:rsidP="00DF6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 СЕРГЕЕВНА (</w:t>
      </w:r>
      <w:r w:rsidRPr="00C4075F">
        <w:rPr>
          <w:rFonts w:ascii="Times New Roman" w:hAnsi="Times New Roman" w:cs="Times New Roman"/>
          <w:i/>
          <w:sz w:val="24"/>
        </w:rPr>
        <w:t>идет в другую комнату</w:t>
      </w:r>
      <w:r>
        <w:rPr>
          <w:rFonts w:ascii="Times New Roman" w:hAnsi="Times New Roman" w:cs="Times New Roman"/>
          <w:sz w:val="24"/>
        </w:rPr>
        <w:t xml:space="preserve">). Мама, ну какая порча? </w:t>
      </w:r>
      <w:r w:rsidR="000D77B4">
        <w:rPr>
          <w:rFonts w:ascii="Times New Roman" w:hAnsi="Times New Roman" w:cs="Times New Roman"/>
          <w:sz w:val="24"/>
        </w:rPr>
        <w:br/>
      </w:r>
      <w:r w:rsidR="000D77B4" w:rsidRPr="000D77B4">
        <w:rPr>
          <w:rFonts w:ascii="Times New Roman" w:hAnsi="Times New Roman" w:cs="Times New Roman"/>
          <w:i/>
          <w:sz w:val="24"/>
        </w:rPr>
        <w:t>Звонит дверной звонок.</w:t>
      </w:r>
    </w:p>
    <w:p w14:paraId="5B5125E2" w14:textId="4E531415" w:rsidR="000D77B4" w:rsidRDefault="000D77B4" w:rsidP="00DF6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</w:t>
      </w:r>
      <w:r w:rsidRPr="000D77B4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ЕРГЕЕВРА</w:t>
      </w:r>
      <w:r w:rsidRPr="000D77B4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>Юлечка</w:t>
      </w:r>
      <w:r w:rsidRPr="000D77B4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open the door please</w:t>
      </w:r>
      <w:r w:rsidRPr="000D77B4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>Мама, твою мать!</w:t>
      </w:r>
      <w:r>
        <w:rPr>
          <w:rFonts w:ascii="Times New Roman" w:hAnsi="Times New Roman" w:cs="Times New Roman"/>
          <w:sz w:val="24"/>
        </w:rPr>
        <w:br/>
      </w:r>
      <w:r w:rsidRPr="000D77B4">
        <w:rPr>
          <w:rFonts w:ascii="Times New Roman" w:hAnsi="Times New Roman" w:cs="Times New Roman"/>
          <w:i/>
          <w:sz w:val="24"/>
        </w:rPr>
        <w:t>Юля берет рюкзак идет открывать дверь</w:t>
      </w:r>
      <w:r>
        <w:rPr>
          <w:rFonts w:ascii="Times New Roman" w:hAnsi="Times New Roman" w:cs="Times New Roman"/>
          <w:sz w:val="24"/>
        </w:rPr>
        <w:t>.</w:t>
      </w:r>
    </w:p>
    <w:p w14:paraId="64364FFB" w14:textId="77777777" w:rsidR="000D77B4" w:rsidRDefault="000D77B4" w:rsidP="00DF6256">
      <w:pPr>
        <w:rPr>
          <w:rFonts w:ascii="Times New Roman" w:hAnsi="Times New Roman" w:cs="Times New Roman"/>
          <w:sz w:val="24"/>
        </w:rPr>
      </w:pPr>
    </w:p>
    <w:p w14:paraId="7550043E" w14:textId="1AE893E7" w:rsidR="000D77B4" w:rsidRDefault="000D77B4" w:rsidP="000D77B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</w:p>
    <w:p w14:paraId="677ECC06" w14:textId="35BBD62B" w:rsidR="000D77B4" w:rsidRDefault="000D77B4" w:rsidP="000D77B4">
      <w:pPr>
        <w:rPr>
          <w:rFonts w:ascii="Times New Roman" w:hAnsi="Times New Roman" w:cs="Times New Roman"/>
          <w:i/>
          <w:sz w:val="24"/>
        </w:rPr>
      </w:pPr>
      <w:r w:rsidRPr="000D77B4">
        <w:rPr>
          <w:rFonts w:ascii="Times New Roman" w:hAnsi="Times New Roman" w:cs="Times New Roman"/>
          <w:i/>
          <w:sz w:val="24"/>
        </w:rPr>
        <w:t>Юля и Дамир стоят в коридоре Сн</w:t>
      </w:r>
      <w:r w:rsidR="00E11CBB">
        <w:rPr>
          <w:rFonts w:ascii="Times New Roman" w:hAnsi="Times New Roman" w:cs="Times New Roman"/>
          <w:i/>
          <w:sz w:val="24"/>
        </w:rPr>
        <w:t>ежаны</w:t>
      </w:r>
      <w:r w:rsidRPr="000D77B4">
        <w:rPr>
          <w:rFonts w:ascii="Times New Roman" w:hAnsi="Times New Roman" w:cs="Times New Roman"/>
          <w:i/>
          <w:sz w:val="24"/>
        </w:rPr>
        <w:t xml:space="preserve"> Сергеевны, пока она разговаривает (если это можно назвать разговором) по телефону.</w:t>
      </w:r>
    </w:p>
    <w:p w14:paraId="751F84DD" w14:textId="178DCC07" w:rsidR="000D77B4" w:rsidRDefault="000D77B4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АМИР. Она всегда такая?</w:t>
      </w:r>
    </w:p>
    <w:p w14:paraId="35D8F306" w14:textId="08EB8E35" w:rsidR="000D77B4" w:rsidRDefault="000D77B4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Да не. Она нормальная.</w:t>
      </w:r>
    </w:p>
    <w:p w14:paraId="21DB1C6C" w14:textId="18840EB6" w:rsidR="000D77B4" w:rsidRDefault="000D77B4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Так и не скажешь.</w:t>
      </w:r>
    </w:p>
    <w:p w14:paraId="1D352267" w14:textId="20EC4D28" w:rsidR="000D77B4" w:rsidRDefault="00DF30EC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</w:t>
      </w:r>
      <w:r w:rsidR="00374312">
        <w:rPr>
          <w:rFonts w:ascii="Times New Roman" w:hAnsi="Times New Roman" w:cs="Times New Roman"/>
          <w:sz w:val="24"/>
        </w:rPr>
        <w:t>Ей м</w:t>
      </w:r>
      <w:r>
        <w:rPr>
          <w:rFonts w:ascii="Times New Roman" w:hAnsi="Times New Roman" w:cs="Times New Roman"/>
          <w:sz w:val="24"/>
        </w:rPr>
        <w:t>ама позвонила.</w:t>
      </w:r>
    </w:p>
    <w:p w14:paraId="79C9D247" w14:textId="008CB92B" w:rsidR="00CF7256" w:rsidRDefault="00A34262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</w:t>
      </w:r>
      <w:r w:rsidR="000D77B4">
        <w:rPr>
          <w:rFonts w:ascii="Times New Roman" w:hAnsi="Times New Roman" w:cs="Times New Roman"/>
          <w:sz w:val="24"/>
        </w:rPr>
        <w:t xml:space="preserve">Тогда понятно. </w:t>
      </w:r>
    </w:p>
    <w:p w14:paraId="48B0B078" w14:textId="14C673C2" w:rsidR="00CF7256" w:rsidRPr="00CF7256" w:rsidRDefault="00CF7256" w:rsidP="000D77B4">
      <w:pPr>
        <w:rPr>
          <w:rFonts w:ascii="Times New Roman" w:hAnsi="Times New Roman" w:cs="Times New Roman"/>
          <w:i/>
          <w:sz w:val="24"/>
        </w:rPr>
      </w:pPr>
      <w:r w:rsidRPr="00CF7256">
        <w:rPr>
          <w:rFonts w:ascii="Times New Roman" w:hAnsi="Times New Roman" w:cs="Times New Roman"/>
          <w:i/>
          <w:sz w:val="24"/>
        </w:rPr>
        <w:t>Пауза.</w:t>
      </w:r>
    </w:p>
    <w:p w14:paraId="141FDD9D" w14:textId="51967F63" w:rsidR="000D77B4" w:rsidRDefault="00CF7256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</w:t>
      </w:r>
      <w:r w:rsidR="000D77B4">
        <w:rPr>
          <w:rFonts w:ascii="Times New Roman" w:hAnsi="Times New Roman" w:cs="Times New Roman"/>
          <w:sz w:val="24"/>
        </w:rPr>
        <w:t xml:space="preserve">Дамир. </w:t>
      </w:r>
    </w:p>
    <w:p w14:paraId="66208D1A" w14:textId="7C35F45B" w:rsidR="00DF6256" w:rsidRDefault="00DF6256" w:rsidP="00DF6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</w:t>
      </w:r>
      <w:r w:rsidR="000D77B4">
        <w:rPr>
          <w:rFonts w:ascii="Times New Roman" w:hAnsi="Times New Roman" w:cs="Times New Roman"/>
          <w:sz w:val="24"/>
        </w:rPr>
        <w:t>Снежана Сергеевна счита</w:t>
      </w:r>
      <w:r>
        <w:rPr>
          <w:rFonts w:ascii="Times New Roman" w:hAnsi="Times New Roman" w:cs="Times New Roman"/>
          <w:sz w:val="24"/>
        </w:rPr>
        <w:t>ет, что английский только девочкам нужен.</w:t>
      </w:r>
    </w:p>
    <w:p w14:paraId="09D21C07" w14:textId="6EF3E1ED" w:rsidR="00DF6256" w:rsidRDefault="000D77B4" w:rsidP="00DF6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Сексистка. </w:t>
      </w:r>
    </w:p>
    <w:p w14:paraId="1D2F3F0E" w14:textId="5CFBBF87" w:rsidR="000D77B4" w:rsidRDefault="000D77B4" w:rsidP="00DF6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Закрой ты за мной.</w:t>
      </w:r>
    </w:p>
    <w:p w14:paraId="40EF873E" w14:textId="45676D90" w:rsidR="000D77B4" w:rsidRDefault="000D77B4" w:rsidP="00DF6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Я так-то имя сказал.</w:t>
      </w:r>
    </w:p>
    <w:p w14:paraId="2BE3165D" w14:textId="243B86E8" w:rsidR="000D77B4" w:rsidRDefault="000D77B4" w:rsidP="00DF6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Я слышала.</w:t>
      </w:r>
    </w:p>
    <w:p w14:paraId="1AB349BA" w14:textId="0621BC77" w:rsidR="000D77B4" w:rsidRDefault="000D77B4" w:rsidP="00DF6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Надо в ответ свое назвать.</w:t>
      </w:r>
    </w:p>
    <w:p w14:paraId="5747C93E" w14:textId="4E0BA8E1" w:rsidR="000D77B4" w:rsidRDefault="000D77B4" w:rsidP="00DF6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Кому это надо?</w:t>
      </w:r>
    </w:p>
    <w:p w14:paraId="305A9190" w14:textId="757E0248" w:rsidR="000D77B4" w:rsidRDefault="000D77B4" w:rsidP="00DF6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По правилам этикета. </w:t>
      </w:r>
    </w:p>
    <w:p w14:paraId="6DE1BFB7" w14:textId="32F294C4" w:rsidR="000D77B4" w:rsidRDefault="000D77B4" w:rsidP="00DF6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Я домой тороплюсь. Пока. Дамир.</w:t>
      </w:r>
    </w:p>
    <w:p w14:paraId="65CA7D54" w14:textId="788A734B" w:rsidR="000D77B4" w:rsidRDefault="000D77B4" w:rsidP="00DF6256">
      <w:pPr>
        <w:rPr>
          <w:rFonts w:ascii="Times New Roman" w:hAnsi="Times New Roman" w:cs="Times New Roman"/>
          <w:i/>
          <w:sz w:val="24"/>
        </w:rPr>
      </w:pPr>
      <w:r w:rsidRPr="000D77B4">
        <w:rPr>
          <w:rFonts w:ascii="Times New Roman" w:hAnsi="Times New Roman" w:cs="Times New Roman"/>
          <w:i/>
          <w:sz w:val="24"/>
        </w:rPr>
        <w:t>Уходит.</w:t>
      </w:r>
      <w:r>
        <w:rPr>
          <w:rFonts w:ascii="Times New Roman" w:hAnsi="Times New Roman" w:cs="Times New Roman"/>
          <w:i/>
          <w:sz w:val="24"/>
        </w:rPr>
        <w:t xml:space="preserve"> Дамир остается в коридоре один. Появляется Сн</w:t>
      </w:r>
      <w:r w:rsidR="00E11CBB">
        <w:rPr>
          <w:rFonts w:ascii="Times New Roman" w:hAnsi="Times New Roman" w:cs="Times New Roman"/>
          <w:i/>
          <w:sz w:val="24"/>
        </w:rPr>
        <w:t>ежан</w:t>
      </w:r>
      <w:r>
        <w:rPr>
          <w:rFonts w:ascii="Times New Roman" w:hAnsi="Times New Roman" w:cs="Times New Roman"/>
          <w:i/>
          <w:sz w:val="24"/>
        </w:rPr>
        <w:t>а Сергеевна.</w:t>
      </w:r>
    </w:p>
    <w:p w14:paraId="12413157" w14:textId="77777777" w:rsidR="000D77B4" w:rsidRDefault="000D77B4" w:rsidP="00DF6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НА СЕРГЕЕВРА. О</w:t>
      </w:r>
      <w:r w:rsidRPr="000D77B4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my sweet boy</w:t>
      </w:r>
      <w:r w:rsidRPr="000D77B4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 xml:space="preserve">sorry </w:t>
      </w:r>
      <w:r>
        <w:rPr>
          <w:rFonts w:ascii="Times New Roman" w:hAnsi="Times New Roman" w:cs="Times New Roman"/>
          <w:sz w:val="24"/>
        </w:rPr>
        <w:t>за</w:t>
      </w:r>
      <w:r w:rsidRPr="000D77B4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это</w:t>
      </w:r>
      <w:r w:rsidRPr="000D77B4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>Юля уже ушла?</w:t>
      </w:r>
    </w:p>
    <w:p w14:paraId="21E07479" w14:textId="77777777" w:rsidR="000D77B4" w:rsidRDefault="000D77B4" w:rsidP="00DF6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Юля. Да. </w:t>
      </w:r>
    </w:p>
    <w:p w14:paraId="3D847DFB" w14:textId="77777777" w:rsidR="000D77B4" w:rsidRDefault="000D77B4" w:rsidP="00DF6256">
      <w:pPr>
        <w:rPr>
          <w:rFonts w:ascii="Times New Roman" w:hAnsi="Times New Roman" w:cs="Times New Roman"/>
          <w:sz w:val="24"/>
        </w:rPr>
      </w:pPr>
    </w:p>
    <w:p w14:paraId="75A32983" w14:textId="77777777" w:rsidR="000D77B4" w:rsidRDefault="000D77B4" w:rsidP="000D77B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</w:p>
    <w:p w14:paraId="0007D63F" w14:textId="292EA414" w:rsidR="00395612" w:rsidRDefault="000D77B4" w:rsidP="000D77B4">
      <w:pPr>
        <w:rPr>
          <w:rFonts w:ascii="Times New Roman" w:hAnsi="Times New Roman" w:cs="Times New Roman"/>
          <w:i/>
          <w:sz w:val="24"/>
        </w:rPr>
      </w:pPr>
      <w:r w:rsidRPr="00DF30EC">
        <w:rPr>
          <w:rFonts w:ascii="Times New Roman" w:hAnsi="Times New Roman" w:cs="Times New Roman"/>
          <w:i/>
          <w:sz w:val="24"/>
        </w:rPr>
        <w:t xml:space="preserve">Квартира, в которой живет Юля с семьей. </w:t>
      </w:r>
      <w:r w:rsidR="00DF30EC">
        <w:rPr>
          <w:rFonts w:ascii="Times New Roman" w:hAnsi="Times New Roman" w:cs="Times New Roman"/>
          <w:i/>
          <w:sz w:val="24"/>
        </w:rPr>
        <w:t>Юля сидит на диване, наблюдает, как ее мама со</w:t>
      </w:r>
      <w:r w:rsidR="00CF7256">
        <w:rPr>
          <w:rFonts w:ascii="Times New Roman" w:hAnsi="Times New Roman" w:cs="Times New Roman"/>
          <w:i/>
          <w:sz w:val="24"/>
        </w:rPr>
        <w:t>бирает чемодан, суетится, носится из комнаты в комнату</w:t>
      </w:r>
      <w:r w:rsidR="00DF30EC">
        <w:rPr>
          <w:rFonts w:ascii="Times New Roman" w:hAnsi="Times New Roman" w:cs="Times New Roman"/>
          <w:i/>
          <w:sz w:val="24"/>
        </w:rPr>
        <w:t xml:space="preserve">. Борис с напряженным видом смотрит на две рубашки, которые висят перед ним. Подходит к ним то ближе, то дальше от них. </w:t>
      </w:r>
      <w:r w:rsidR="00395612">
        <w:rPr>
          <w:rFonts w:ascii="Times New Roman" w:hAnsi="Times New Roman" w:cs="Times New Roman"/>
          <w:i/>
          <w:sz w:val="24"/>
        </w:rPr>
        <w:t>Вообще, они обе уродливые.</w:t>
      </w:r>
    </w:p>
    <w:p w14:paraId="7D59586C" w14:textId="6C0B01DA" w:rsidR="00A07930" w:rsidRDefault="00A07930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Вы прям будто в Лувре.</w:t>
      </w:r>
    </w:p>
    <w:p w14:paraId="52D8950F" w14:textId="207AE4AA" w:rsidR="00A07930" w:rsidRPr="00A07930" w:rsidRDefault="00A07930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. Да?</w:t>
      </w:r>
    </w:p>
    <w:p w14:paraId="16AC05B5" w14:textId="040B1556" w:rsidR="00395612" w:rsidRDefault="00395612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МА. </w:t>
      </w:r>
      <w:r w:rsidR="00F13CD6">
        <w:rPr>
          <w:rFonts w:ascii="Times New Roman" w:hAnsi="Times New Roman" w:cs="Times New Roman"/>
          <w:sz w:val="24"/>
        </w:rPr>
        <w:t>Мо</w:t>
      </w:r>
      <w:r>
        <w:rPr>
          <w:rFonts w:ascii="Times New Roman" w:hAnsi="Times New Roman" w:cs="Times New Roman"/>
          <w:sz w:val="24"/>
        </w:rPr>
        <w:t>нетку, милый</w:t>
      </w:r>
      <w:r w:rsidR="00A07930">
        <w:rPr>
          <w:rFonts w:ascii="Times New Roman" w:hAnsi="Times New Roman" w:cs="Times New Roman"/>
          <w:sz w:val="24"/>
        </w:rPr>
        <w:t>, уже подбрось, я не знаю</w:t>
      </w:r>
      <w:r>
        <w:rPr>
          <w:rFonts w:ascii="Times New Roman" w:hAnsi="Times New Roman" w:cs="Times New Roman"/>
          <w:sz w:val="24"/>
        </w:rPr>
        <w:t>!</w:t>
      </w:r>
    </w:p>
    <w:p w14:paraId="187CE9AF" w14:textId="77777777" w:rsidR="00395612" w:rsidRDefault="00395612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. Это наше первое выступление.</w:t>
      </w:r>
    </w:p>
    <w:p w14:paraId="0208857E" w14:textId="77777777" w:rsidR="00395612" w:rsidRDefault="00395612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Ты хорош в обеих.</w:t>
      </w:r>
    </w:p>
    <w:p w14:paraId="557D1A3D" w14:textId="590389E4" w:rsidR="00395612" w:rsidRDefault="00395612" w:rsidP="003956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. Все равно недостаточно хорош для тебя.</w:t>
      </w:r>
    </w:p>
    <w:p w14:paraId="0288D52D" w14:textId="359DA61D" w:rsidR="00395612" w:rsidRPr="00395612" w:rsidRDefault="00395612" w:rsidP="000D77B4">
      <w:pPr>
        <w:rPr>
          <w:rFonts w:ascii="Times New Roman" w:hAnsi="Times New Roman" w:cs="Times New Roman"/>
          <w:i/>
          <w:sz w:val="24"/>
        </w:rPr>
      </w:pPr>
      <w:r w:rsidRPr="00395612">
        <w:rPr>
          <w:rFonts w:ascii="Times New Roman" w:hAnsi="Times New Roman" w:cs="Times New Roman"/>
          <w:i/>
          <w:sz w:val="24"/>
        </w:rPr>
        <w:t>Подходит к Борису, целует его.</w:t>
      </w:r>
    </w:p>
    <w:p w14:paraId="4D93DA99" w14:textId="77777777" w:rsidR="00395612" w:rsidRDefault="00395612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МА. Любимый. </w:t>
      </w:r>
    </w:p>
    <w:p w14:paraId="7C471D25" w14:textId="77777777" w:rsidR="00395612" w:rsidRDefault="00395612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ЮЛЯ. Вы на сколько в этот раз?</w:t>
      </w:r>
    </w:p>
    <w:p w14:paraId="29040EBD" w14:textId="77777777" w:rsidR="00395612" w:rsidRDefault="00395612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Два…</w:t>
      </w:r>
    </w:p>
    <w:p w14:paraId="7C12B6C2" w14:textId="77777777" w:rsidR="00395612" w:rsidRDefault="00395612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. Три.</w:t>
      </w:r>
    </w:p>
    <w:p w14:paraId="17540B68" w14:textId="77777777" w:rsidR="00395612" w:rsidRDefault="00395612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Три дня. Через неделю еще на пару дней тоже уедем.</w:t>
      </w:r>
    </w:p>
    <w:p w14:paraId="2D488C27" w14:textId="77777777" w:rsidR="00395612" w:rsidRDefault="00395612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Танцы?</w:t>
      </w:r>
    </w:p>
    <w:p w14:paraId="65678524" w14:textId="77777777" w:rsidR="00395612" w:rsidRDefault="00395612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ОРИС. Ретрит. Будем молчать два дня. </w:t>
      </w:r>
    </w:p>
    <w:p w14:paraId="009D138B" w14:textId="77777777" w:rsidR="00395612" w:rsidRDefault="00395612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Так что позвонить нам не получится. Дорогой, куда ты поставил ботинки?</w:t>
      </w:r>
    </w:p>
    <w:p w14:paraId="5C460D8A" w14:textId="77777777" w:rsidR="00395612" w:rsidRDefault="00395612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А если что-то случится?</w:t>
      </w:r>
    </w:p>
    <w:p w14:paraId="606AC94D" w14:textId="77777777" w:rsidR="00395612" w:rsidRDefault="00395612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Ты же знаешь, что в любом случае звони бабушке.</w:t>
      </w:r>
    </w:p>
    <w:p w14:paraId="69C8BBA8" w14:textId="77777777" w:rsidR="00395612" w:rsidRDefault="00395612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А Эдик?</w:t>
      </w:r>
    </w:p>
    <w:p w14:paraId="6BF8BABA" w14:textId="77777777" w:rsidR="00395612" w:rsidRDefault="00395612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С тобой. Но если что, звони бабушке.</w:t>
      </w:r>
    </w:p>
    <w:p w14:paraId="39963616" w14:textId="77777777" w:rsidR="00395612" w:rsidRDefault="00395612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Хорошо.</w:t>
      </w:r>
    </w:p>
    <w:p w14:paraId="454C77D1" w14:textId="45966FB1" w:rsidR="00395612" w:rsidRDefault="00395612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. В садике мы предупредили. Или нет?</w:t>
      </w:r>
    </w:p>
    <w:p w14:paraId="49A69551" w14:textId="471342D9" w:rsidR="00395612" w:rsidRDefault="00395612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Предупредили-предупредили. Боренька, уже выходить скоро.</w:t>
      </w:r>
    </w:p>
    <w:p w14:paraId="5C451D2E" w14:textId="77777777" w:rsidR="00395612" w:rsidRDefault="00395612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. Я начинаю волноваться.</w:t>
      </w:r>
    </w:p>
    <w:p w14:paraId="42817CD4" w14:textId="77EE5BF6" w:rsidR="00395612" w:rsidRDefault="00395612" w:rsidP="000D77B4">
      <w:pPr>
        <w:rPr>
          <w:rFonts w:ascii="Times New Roman" w:hAnsi="Times New Roman" w:cs="Times New Roman"/>
          <w:i/>
          <w:sz w:val="24"/>
        </w:rPr>
      </w:pPr>
      <w:r w:rsidRPr="00395612">
        <w:rPr>
          <w:rFonts w:ascii="Times New Roman" w:hAnsi="Times New Roman" w:cs="Times New Roman"/>
          <w:i/>
          <w:sz w:val="24"/>
        </w:rPr>
        <w:t>Мама обнимает Бориса.</w:t>
      </w:r>
    </w:p>
    <w:p w14:paraId="0E4AE78D" w14:textId="4D2FC7F3" w:rsidR="00395612" w:rsidRDefault="00395612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Дорогой, ну, ты чего. Мы же столько репетировали. Ты все знаешь. Сальса у тебя в душе, в крови, ну. Я видела, как ты двигаешься</w:t>
      </w:r>
      <w:r w:rsidR="00A0793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то раз. Ты великолепен. Юль?</w:t>
      </w:r>
    </w:p>
    <w:p w14:paraId="499EBB29" w14:textId="5BC6411A" w:rsidR="00395612" w:rsidRDefault="00395612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</w:t>
      </w:r>
      <w:r w:rsidR="00374312">
        <w:rPr>
          <w:rFonts w:ascii="Times New Roman" w:hAnsi="Times New Roman" w:cs="Times New Roman"/>
          <w:sz w:val="24"/>
        </w:rPr>
        <w:t xml:space="preserve">Великолепны. </w:t>
      </w:r>
    </w:p>
    <w:p w14:paraId="6D55E7FF" w14:textId="63D3E51B" w:rsidR="00395612" w:rsidRDefault="00395612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ОРИС. </w:t>
      </w:r>
      <w:r w:rsidR="00F13CD6">
        <w:rPr>
          <w:rFonts w:ascii="Times New Roman" w:hAnsi="Times New Roman" w:cs="Times New Roman"/>
          <w:sz w:val="24"/>
        </w:rPr>
        <w:t>Н</w:t>
      </w:r>
      <w:r w:rsidR="00374312">
        <w:rPr>
          <w:rFonts w:ascii="Times New Roman" w:hAnsi="Times New Roman" w:cs="Times New Roman"/>
          <w:sz w:val="24"/>
        </w:rPr>
        <w:t>е хочу тебя подвести.</w:t>
      </w:r>
    </w:p>
    <w:p w14:paraId="6FEB6637" w14:textId="5DC58B75" w:rsidR="00374312" w:rsidRDefault="00374312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МА. Это просто невозможно. </w:t>
      </w:r>
    </w:p>
    <w:p w14:paraId="7E83E922" w14:textId="1BEC2163" w:rsidR="00374312" w:rsidRDefault="00374312" w:rsidP="000D77B4">
      <w:pPr>
        <w:rPr>
          <w:rFonts w:ascii="Times New Roman" w:hAnsi="Times New Roman" w:cs="Times New Roman"/>
          <w:i/>
          <w:sz w:val="24"/>
        </w:rPr>
      </w:pPr>
      <w:r w:rsidRPr="00374312">
        <w:rPr>
          <w:rFonts w:ascii="Times New Roman" w:hAnsi="Times New Roman" w:cs="Times New Roman"/>
          <w:i/>
          <w:sz w:val="24"/>
        </w:rPr>
        <w:t>Пауза.</w:t>
      </w:r>
    </w:p>
    <w:p w14:paraId="2CA211CA" w14:textId="40B94802" w:rsidR="00374312" w:rsidRDefault="00374312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. Возьму красную.</w:t>
      </w:r>
    </w:p>
    <w:p w14:paraId="1F0C47F9" w14:textId="18EB19A1" w:rsidR="00374312" w:rsidRDefault="00374312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Прекрасный выбор.</w:t>
      </w:r>
    </w:p>
    <w:p w14:paraId="0E42E9B7" w14:textId="0DC17F33" w:rsidR="00374312" w:rsidRDefault="00374312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. Ты мой самый прекрасный выбор.</w:t>
      </w:r>
    </w:p>
    <w:p w14:paraId="53397409" w14:textId="67796171" w:rsidR="00374312" w:rsidRDefault="00374312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Боря.</w:t>
      </w:r>
    </w:p>
    <w:p w14:paraId="369C0ECF" w14:textId="2E623950" w:rsidR="00374312" w:rsidRDefault="00374312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 </w:t>
      </w:r>
      <w:r w:rsidRPr="00374312">
        <w:rPr>
          <w:rFonts w:ascii="Times New Roman" w:hAnsi="Times New Roman" w:cs="Times New Roman"/>
          <w:i/>
          <w:sz w:val="24"/>
        </w:rPr>
        <w:t>(встает с дивана).</w:t>
      </w:r>
      <w:r>
        <w:rPr>
          <w:rFonts w:ascii="Times New Roman" w:hAnsi="Times New Roman" w:cs="Times New Roman"/>
          <w:sz w:val="24"/>
        </w:rPr>
        <w:t xml:space="preserve"> Хорошей дороги.</w:t>
      </w:r>
    </w:p>
    <w:p w14:paraId="49CD1809" w14:textId="7671C47F" w:rsidR="00374312" w:rsidRDefault="00374312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Не забудь Эдику сделать какао перед сном.</w:t>
      </w:r>
    </w:p>
    <w:p w14:paraId="058C28DD" w14:textId="21C122A5" w:rsidR="00374312" w:rsidRDefault="00374312" w:rsidP="000D77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Не забуду. </w:t>
      </w:r>
    </w:p>
    <w:p w14:paraId="2F0F44B5" w14:textId="048F45A0" w:rsidR="00124A41" w:rsidRDefault="00374312" w:rsidP="000D77B4">
      <w:pPr>
        <w:rPr>
          <w:rFonts w:ascii="Times New Roman" w:hAnsi="Times New Roman" w:cs="Times New Roman"/>
          <w:i/>
          <w:sz w:val="24"/>
        </w:rPr>
      </w:pPr>
      <w:r w:rsidRPr="00374312">
        <w:rPr>
          <w:rFonts w:ascii="Times New Roman" w:hAnsi="Times New Roman" w:cs="Times New Roman"/>
          <w:i/>
          <w:sz w:val="24"/>
        </w:rPr>
        <w:t>У</w:t>
      </w:r>
      <w:r w:rsidR="00124A41">
        <w:rPr>
          <w:rFonts w:ascii="Times New Roman" w:hAnsi="Times New Roman" w:cs="Times New Roman"/>
          <w:i/>
          <w:sz w:val="24"/>
        </w:rPr>
        <w:t>ходит из комнаты. Стоит какое-то время подслушивает разговор мамы и Борис</w:t>
      </w:r>
      <w:r w:rsidR="002D44A8">
        <w:rPr>
          <w:rFonts w:ascii="Times New Roman" w:hAnsi="Times New Roman" w:cs="Times New Roman"/>
          <w:i/>
          <w:sz w:val="24"/>
        </w:rPr>
        <w:t>а. Тихонько идет в свою комнату.</w:t>
      </w:r>
    </w:p>
    <w:p w14:paraId="4A77BE73" w14:textId="77777777" w:rsidR="00A34262" w:rsidRDefault="00A34262" w:rsidP="00124A41">
      <w:pPr>
        <w:jc w:val="center"/>
        <w:rPr>
          <w:rFonts w:ascii="Times New Roman" w:hAnsi="Times New Roman" w:cs="Times New Roman"/>
          <w:sz w:val="24"/>
        </w:rPr>
      </w:pPr>
    </w:p>
    <w:p w14:paraId="33C7F4C7" w14:textId="394FEE5A" w:rsidR="00124A41" w:rsidRDefault="00124A41" w:rsidP="00124A41">
      <w:pPr>
        <w:jc w:val="center"/>
        <w:rPr>
          <w:rFonts w:ascii="Times New Roman" w:hAnsi="Times New Roman" w:cs="Times New Roman"/>
          <w:sz w:val="24"/>
        </w:rPr>
      </w:pPr>
      <w:r w:rsidRPr="00124A41">
        <w:rPr>
          <w:rFonts w:ascii="Times New Roman" w:hAnsi="Times New Roman" w:cs="Times New Roman"/>
          <w:sz w:val="24"/>
        </w:rPr>
        <w:lastRenderedPageBreak/>
        <w:t>5.</w:t>
      </w:r>
    </w:p>
    <w:p w14:paraId="61F9DEB5" w14:textId="51E17B45" w:rsidR="00124A41" w:rsidRPr="00124A41" w:rsidRDefault="00124A41" w:rsidP="00124A41">
      <w:pPr>
        <w:rPr>
          <w:rFonts w:ascii="Times New Roman" w:hAnsi="Times New Roman" w:cs="Times New Roman"/>
          <w:i/>
          <w:sz w:val="24"/>
        </w:rPr>
      </w:pPr>
      <w:r w:rsidRPr="00124A41">
        <w:rPr>
          <w:rFonts w:ascii="Times New Roman" w:hAnsi="Times New Roman" w:cs="Times New Roman"/>
          <w:i/>
          <w:sz w:val="24"/>
        </w:rPr>
        <w:t>Подъезд Снежаны Сергеевны. Юля спускается по лестнице, на одном из пролетов стоит Дамир.</w:t>
      </w:r>
    </w:p>
    <w:p w14:paraId="5242E78C" w14:textId="542C2014" w:rsidR="00124A41" w:rsidRDefault="00124A41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Привет.</w:t>
      </w:r>
    </w:p>
    <w:p w14:paraId="3071018B" w14:textId="0F6D95BA" w:rsidR="00124A41" w:rsidRDefault="00124A41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Ты уже опаздываешь.</w:t>
      </w:r>
    </w:p>
    <w:p w14:paraId="7A15CA5F" w14:textId="2D299BDE" w:rsidR="00124A41" w:rsidRDefault="00124A41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Я отменил занятие.</w:t>
      </w:r>
    </w:p>
    <w:p w14:paraId="304D5A4F" w14:textId="5E5CE67A" w:rsidR="00124A41" w:rsidRPr="00124A41" w:rsidRDefault="00124A41" w:rsidP="00124A41">
      <w:pPr>
        <w:rPr>
          <w:rFonts w:ascii="Times New Roman" w:hAnsi="Times New Roman" w:cs="Times New Roman"/>
          <w:i/>
          <w:sz w:val="24"/>
        </w:rPr>
      </w:pPr>
      <w:r w:rsidRPr="00124A41">
        <w:rPr>
          <w:rFonts w:ascii="Times New Roman" w:hAnsi="Times New Roman" w:cs="Times New Roman"/>
          <w:i/>
          <w:sz w:val="24"/>
        </w:rPr>
        <w:t>Пауза.</w:t>
      </w:r>
    </w:p>
    <w:p w14:paraId="05D6F13B" w14:textId="2AA357F8" w:rsidR="00124A41" w:rsidRDefault="00124A41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Подкатить хочешь?</w:t>
      </w:r>
    </w:p>
    <w:p w14:paraId="57728275" w14:textId="6D946845" w:rsidR="00124A41" w:rsidRDefault="00124A41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Нет. Че сразу подкатить?</w:t>
      </w:r>
    </w:p>
    <w:p w14:paraId="7171141A" w14:textId="01291F84" w:rsidR="00124A41" w:rsidRDefault="00124A41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А че тогда караулишь?</w:t>
      </w:r>
    </w:p>
    <w:p w14:paraId="202991EC" w14:textId="64862156" w:rsidR="00124A41" w:rsidRDefault="00124A41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Не всегда цель общения с девчонкой – подкат.</w:t>
      </w:r>
    </w:p>
    <w:p w14:paraId="08B9D3DC" w14:textId="53309F79" w:rsidR="00124A41" w:rsidRDefault="00CF7256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Не всегда. Но у парней в </w:t>
      </w:r>
      <w:r w:rsidR="00124A41">
        <w:rPr>
          <w:rFonts w:ascii="Times New Roman" w:hAnsi="Times New Roman" w:cs="Times New Roman"/>
          <w:sz w:val="24"/>
        </w:rPr>
        <w:t>нашем возрасте – всегда.</w:t>
      </w:r>
    </w:p>
    <w:p w14:paraId="35C0D047" w14:textId="4DE27B14" w:rsidR="00124A41" w:rsidRDefault="00124A41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Эйджизм.</w:t>
      </w:r>
    </w:p>
    <w:p w14:paraId="4A63DE69" w14:textId="6FB67F59" w:rsidR="00124A41" w:rsidRDefault="00124A41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И сексизм. Зачем ты у Снежан</w:t>
      </w:r>
      <w:r w:rsidR="00693FCC">
        <w:rPr>
          <w:rFonts w:ascii="Times New Roman" w:hAnsi="Times New Roman" w:cs="Times New Roman"/>
          <w:sz w:val="24"/>
        </w:rPr>
        <w:t>ы про меня спрашивал?</w:t>
      </w:r>
    </w:p>
    <w:p w14:paraId="2BEED8D8" w14:textId="250238B9" w:rsidR="00124A41" w:rsidRDefault="00124A41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</w:t>
      </w:r>
      <w:r w:rsidR="00A34262">
        <w:rPr>
          <w:rFonts w:ascii="Times New Roman" w:hAnsi="Times New Roman" w:cs="Times New Roman"/>
          <w:sz w:val="24"/>
        </w:rPr>
        <w:t>МИР. Так и знал, что сольет</w:t>
      </w:r>
      <w:r>
        <w:rPr>
          <w:rFonts w:ascii="Times New Roman" w:hAnsi="Times New Roman" w:cs="Times New Roman"/>
          <w:sz w:val="24"/>
        </w:rPr>
        <w:t>.</w:t>
      </w:r>
    </w:p>
    <w:p w14:paraId="1DE4BB41" w14:textId="52B116E3" w:rsidR="00124A41" w:rsidRDefault="00124A41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Женская солидарность.</w:t>
      </w:r>
    </w:p>
    <w:p w14:paraId="6EC7E9CA" w14:textId="480905A7" w:rsidR="00124A41" w:rsidRDefault="00124A41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Пф. Она так-то и про тебя слила.</w:t>
      </w:r>
    </w:p>
    <w:p w14:paraId="1D2ABE9F" w14:textId="3CB5870C" w:rsidR="00124A41" w:rsidRDefault="00124A41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На свидание я не пойду.</w:t>
      </w:r>
    </w:p>
    <w:p w14:paraId="0714C449" w14:textId="4B33A21F" w:rsidR="00124A41" w:rsidRDefault="00124A41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Да я тебя и не зову.</w:t>
      </w:r>
    </w:p>
    <w:p w14:paraId="16DF4E64" w14:textId="13B5FDBE" w:rsidR="00124A41" w:rsidRDefault="00124A41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Но ведь хочешь.</w:t>
      </w:r>
    </w:p>
    <w:p w14:paraId="7B51BE70" w14:textId="6A14BEAA" w:rsidR="00124A41" w:rsidRDefault="00124A41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У тебя какая-то нездоровая фиксация</w:t>
      </w:r>
      <w:r w:rsidR="00A07930">
        <w:rPr>
          <w:rFonts w:ascii="Times New Roman" w:hAnsi="Times New Roman" w:cs="Times New Roman"/>
          <w:sz w:val="24"/>
        </w:rPr>
        <w:t xml:space="preserve"> на свиданиях</w:t>
      </w:r>
      <w:r>
        <w:rPr>
          <w:rFonts w:ascii="Times New Roman" w:hAnsi="Times New Roman" w:cs="Times New Roman"/>
          <w:sz w:val="24"/>
        </w:rPr>
        <w:t>.</w:t>
      </w:r>
    </w:p>
    <w:p w14:paraId="7E91F1E5" w14:textId="5B0ED289" w:rsidR="00124A41" w:rsidRDefault="00124A41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Я тороплюсь. </w:t>
      </w:r>
    </w:p>
    <w:p w14:paraId="1186E1FB" w14:textId="43DE4F5E" w:rsidR="00124A41" w:rsidRDefault="00124A41" w:rsidP="00124A41">
      <w:pPr>
        <w:rPr>
          <w:rFonts w:ascii="Times New Roman" w:hAnsi="Times New Roman" w:cs="Times New Roman"/>
          <w:i/>
          <w:sz w:val="24"/>
        </w:rPr>
      </w:pPr>
      <w:r w:rsidRPr="00124A41">
        <w:rPr>
          <w:rFonts w:ascii="Times New Roman" w:hAnsi="Times New Roman" w:cs="Times New Roman"/>
          <w:i/>
          <w:sz w:val="24"/>
        </w:rPr>
        <w:t>Спускается по лестнице. Дамир идет за ней.</w:t>
      </w:r>
    </w:p>
    <w:p w14:paraId="4297913B" w14:textId="77777777" w:rsidR="005169F9" w:rsidRDefault="005169F9" w:rsidP="00124A41">
      <w:pPr>
        <w:rPr>
          <w:rFonts w:ascii="Times New Roman" w:hAnsi="Times New Roman" w:cs="Times New Roman"/>
          <w:i/>
          <w:sz w:val="24"/>
        </w:rPr>
      </w:pPr>
    </w:p>
    <w:p w14:paraId="1ADC09D9" w14:textId="77777777" w:rsidR="00124A41" w:rsidRDefault="00124A41" w:rsidP="00124A41">
      <w:pPr>
        <w:rPr>
          <w:rFonts w:ascii="Times New Roman" w:hAnsi="Times New Roman" w:cs="Times New Roman"/>
          <w:i/>
          <w:sz w:val="24"/>
        </w:rPr>
      </w:pPr>
    </w:p>
    <w:p w14:paraId="07CEA883" w14:textId="6ABE7094" w:rsidR="00124A41" w:rsidRDefault="00124A41" w:rsidP="00124A41">
      <w:pPr>
        <w:jc w:val="center"/>
        <w:rPr>
          <w:rFonts w:ascii="Times New Roman" w:hAnsi="Times New Roman" w:cs="Times New Roman"/>
          <w:sz w:val="24"/>
        </w:rPr>
      </w:pPr>
      <w:r w:rsidRPr="00124A41">
        <w:rPr>
          <w:rFonts w:ascii="Times New Roman" w:hAnsi="Times New Roman" w:cs="Times New Roman"/>
          <w:sz w:val="24"/>
        </w:rPr>
        <w:t>6.</w:t>
      </w:r>
    </w:p>
    <w:p w14:paraId="26F1C5B1" w14:textId="72275A65" w:rsidR="00124A41" w:rsidRPr="00124A41" w:rsidRDefault="00124A41" w:rsidP="00124A41">
      <w:pPr>
        <w:rPr>
          <w:rFonts w:ascii="Times New Roman" w:hAnsi="Times New Roman" w:cs="Times New Roman"/>
          <w:i/>
          <w:sz w:val="24"/>
        </w:rPr>
      </w:pPr>
      <w:r w:rsidRPr="00124A41">
        <w:rPr>
          <w:rFonts w:ascii="Times New Roman" w:hAnsi="Times New Roman" w:cs="Times New Roman"/>
          <w:i/>
          <w:sz w:val="24"/>
        </w:rPr>
        <w:t>Юля и Дами</w:t>
      </w:r>
      <w:r w:rsidR="00A07930">
        <w:rPr>
          <w:rFonts w:ascii="Times New Roman" w:hAnsi="Times New Roman" w:cs="Times New Roman"/>
          <w:i/>
          <w:sz w:val="24"/>
        </w:rPr>
        <w:t xml:space="preserve">р идут по улице мимо блочных пятиэтажек, магазинов «Красное и Белое», пивных «разливаек» и осенних деревьев. </w:t>
      </w:r>
    </w:p>
    <w:p w14:paraId="384974DF" w14:textId="392179AA" w:rsidR="00124A41" w:rsidRDefault="00124A41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Ты че сталкер какой-то?</w:t>
      </w:r>
    </w:p>
    <w:p w14:paraId="54453736" w14:textId="66822445" w:rsidR="00124A41" w:rsidRDefault="00124A41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Правда, что у тебя нет вк и инсты?</w:t>
      </w:r>
    </w:p>
    <w:p w14:paraId="29B65B16" w14:textId="6B6FBBC7" w:rsidR="00124A41" w:rsidRDefault="00124A41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</w:t>
      </w:r>
      <w:r w:rsidR="00BF4BBF">
        <w:rPr>
          <w:rFonts w:ascii="Times New Roman" w:hAnsi="Times New Roman" w:cs="Times New Roman"/>
          <w:sz w:val="24"/>
        </w:rPr>
        <w:t>Нет и что.</w:t>
      </w:r>
    </w:p>
    <w:p w14:paraId="3883BBF4" w14:textId="119C9FA5" w:rsidR="00BF4BBF" w:rsidRDefault="00BF4BBF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А правда, что у тебя типа инет ограничен?</w:t>
      </w:r>
    </w:p>
    <w:p w14:paraId="40A542ED" w14:textId="3541618A" w:rsidR="00BF4BBF" w:rsidRDefault="00BF4BBF" w:rsidP="00124A41">
      <w:pPr>
        <w:rPr>
          <w:rFonts w:ascii="Times New Roman" w:hAnsi="Times New Roman" w:cs="Times New Roman"/>
          <w:i/>
          <w:sz w:val="24"/>
        </w:rPr>
      </w:pPr>
      <w:r w:rsidRPr="00BF4BBF">
        <w:rPr>
          <w:rFonts w:ascii="Times New Roman" w:hAnsi="Times New Roman" w:cs="Times New Roman"/>
          <w:i/>
          <w:sz w:val="24"/>
        </w:rPr>
        <w:lastRenderedPageBreak/>
        <w:t>Юля останавливается.</w:t>
      </w:r>
    </w:p>
    <w:p w14:paraId="0C08FE98" w14:textId="2A715E8C" w:rsidR="00BF4BBF" w:rsidRDefault="00BF4BBF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Сорри, если что. Просто… я спросил у Снежаны, как тебя найти. Она вот и сказала. Что у тебя какая-то такая фигня.</w:t>
      </w:r>
    </w:p>
    <w:p w14:paraId="5A44E784" w14:textId="22A6663B" w:rsidR="00BF4BBF" w:rsidRDefault="00BF4BBF" w:rsidP="00124A41">
      <w:pPr>
        <w:rPr>
          <w:rFonts w:ascii="Times New Roman" w:hAnsi="Times New Roman" w:cs="Times New Roman"/>
          <w:i/>
          <w:sz w:val="24"/>
        </w:rPr>
      </w:pPr>
      <w:r w:rsidRPr="00BF4BBF">
        <w:rPr>
          <w:rFonts w:ascii="Times New Roman" w:hAnsi="Times New Roman" w:cs="Times New Roman"/>
          <w:i/>
          <w:sz w:val="24"/>
        </w:rPr>
        <w:t>Пауза.</w:t>
      </w:r>
    </w:p>
    <w:p w14:paraId="64ACB9CD" w14:textId="01B477F5" w:rsidR="00BF4BBF" w:rsidRDefault="00BF4BBF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Вообще-то весь мир живет с ограниченным интернетом. </w:t>
      </w:r>
    </w:p>
    <w:p w14:paraId="0CFC8B33" w14:textId="71E726D5" w:rsidR="00BF4BBF" w:rsidRDefault="00BF4BBF" w:rsidP="00124A41">
      <w:pPr>
        <w:rPr>
          <w:rFonts w:ascii="Times New Roman" w:hAnsi="Times New Roman" w:cs="Times New Roman"/>
          <w:i/>
          <w:sz w:val="24"/>
        </w:rPr>
      </w:pPr>
      <w:r w:rsidRPr="00BF4BBF">
        <w:rPr>
          <w:rFonts w:ascii="Times New Roman" w:hAnsi="Times New Roman" w:cs="Times New Roman"/>
          <w:i/>
          <w:sz w:val="24"/>
        </w:rPr>
        <w:t>Идет дальше.</w:t>
      </w:r>
    </w:p>
    <w:p w14:paraId="4BC9A427" w14:textId="6D554963" w:rsidR="00BF4BBF" w:rsidRDefault="00BF4BBF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Я просто такое впервые слышу. Что кто-то живет без соцсетей. </w:t>
      </w:r>
      <w:r w:rsidR="006B091D">
        <w:rPr>
          <w:rFonts w:ascii="Times New Roman" w:hAnsi="Times New Roman" w:cs="Times New Roman"/>
          <w:sz w:val="24"/>
        </w:rPr>
        <w:t>Это же интересно.</w:t>
      </w:r>
    </w:p>
    <w:p w14:paraId="32F74652" w14:textId="7D6A1F06" w:rsidR="00BF4BBF" w:rsidRDefault="00BF4BBF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Хочешь, еще интереснее? Я практически живу без телефона.</w:t>
      </w:r>
    </w:p>
    <w:p w14:paraId="4B6CCFC4" w14:textId="2E3691FF" w:rsidR="00BF4BBF" w:rsidRDefault="00A07930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Но он же у тебя есть?</w:t>
      </w:r>
    </w:p>
    <w:p w14:paraId="6B6DBEFD" w14:textId="35ECE301" w:rsidR="00BF4BBF" w:rsidRDefault="00BF4BBF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Есть. Но работает тогда, когд</w:t>
      </w:r>
      <w:r w:rsidR="00E01028">
        <w:rPr>
          <w:rFonts w:ascii="Times New Roman" w:hAnsi="Times New Roman" w:cs="Times New Roman"/>
          <w:sz w:val="24"/>
        </w:rPr>
        <w:t>а мама с отчимом этого захотят</w:t>
      </w:r>
      <w:r>
        <w:rPr>
          <w:rFonts w:ascii="Times New Roman" w:hAnsi="Times New Roman" w:cs="Times New Roman"/>
          <w:sz w:val="24"/>
        </w:rPr>
        <w:t>.</w:t>
      </w:r>
    </w:p>
    <w:p w14:paraId="00AC0517" w14:textId="5DF1D3B6" w:rsidR="00BF4BBF" w:rsidRDefault="00BF4BBF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Не понял.</w:t>
      </w:r>
    </w:p>
    <w:p w14:paraId="0B56D73F" w14:textId="4AC54E4B" w:rsidR="00BF4BBF" w:rsidRDefault="00BF4BBF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У меня </w:t>
      </w:r>
      <w:r w:rsidR="00A34262">
        <w:rPr>
          <w:rFonts w:ascii="Times New Roman" w:hAnsi="Times New Roman" w:cs="Times New Roman"/>
          <w:sz w:val="24"/>
        </w:rPr>
        <w:t xml:space="preserve">типа </w:t>
      </w:r>
      <w:r>
        <w:rPr>
          <w:rFonts w:ascii="Times New Roman" w:hAnsi="Times New Roman" w:cs="Times New Roman"/>
          <w:sz w:val="24"/>
        </w:rPr>
        <w:t>есть лимиты на пользование телефоном.</w:t>
      </w:r>
    </w:p>
    <w:p w14:paraId="74FB367B" w14:textId="2EBBCE77" w:rsidR="00BF4BBF" w:rsidRDefault="00BF4BBF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</w:t>
      </w:r>
      <w:r w:rsidR="00A07930">
        <w:rPr>
          <w:rFonts w:ascii="Times New Roman" w:hAnsi="Times New Roman" w:cs="Times New Roman"/>
          <w:sz w:val="24"/>
        </w:rPr>
        <w:t>(</w:t>
      </w:r>
      <w:r w:rsidR="00A07930" w:rsidRPr="00A07930">
        <w:rPr>
          <w:rFonts w:ascii="Times New Roman" w:hAnsi="Times New Roman" w:cs="Times New Roman"/>
          <w:i/>
          <w:sz w:val="24"/>
        </w:rPr>
        <w:t>останавливается</w:t>
      </w:r>
      <w:r w:rsidR="00A07930">
        <w:rPr>
          <w:rFonts w:ascii="Times New Roman" w:hAnsi="Times New Roman" w:cs="Times New Roman"/>
          <w:sz w:val="24"/>
        </w:rPr>
        <w:t>) Трэ</w:t>
      </w:r>
      <w:r>
        <w:rPr>
          <w:rFonts w:ascii="Times New Roman" w:hAnsi="Times New Roman" w:cs="Times New Roman"/>
          <w:sz w:val="24"/>
        </w:rPr>
        <w:t>ш.</w:t>
      </w:r>
    </w:p>
    <w:p w14:paraId="50369F57" w14:textId="623CA3CE" w:rsidR="00BF4BBF" w:rsidRDefault="00BF4BBF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Все. Допрос окончен?</w:t>
      </w:r>
    </w:p>
    <w:p w14:paraId="4B6506C1" w14:textId="2658348D" w:rsidR="00BF4BBF" w:rsidRDefault="00A07930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(</w:t>
      </w:r>
      <w:r w:rsidRPr="00A07930">
        <w:rPr>
          <w:rFonts w:ascii="Times New Roman" w:hAnsi="Times New Roman" w:cs="Times New Roman"/>
          <w:i/>
          <w:sz w:val="24"/>
        </w:rPr>
        <w:t>снова идет за Юлей</w:t>
      </w:r>
      <w:r>
        <w:rPr>
          <w:rFonts w:ascii="Times New Roman" w:hAnsi="Times New Roman" w:cs="Times New Roman"/>
          <w:sz w:val="24"/>
        </w:rPr>
        <w:t xml:space="preserve">) </w:t>
      </w:r>
      <w:r w:rsidR="00BF4BBF">
        <w:rPr>
          <w:rFonts w:ascii="Times New Roman" w:hAnsi="Times New Roman" w:cs="Times New Roman"/>
          <w:sz w:val="24"/>
        </w:rPr>
        <w:t>Так же типа нельзя. Ну, нельзя так ребенка ограничивать.</w:t>
      </w:r>
    </w:p>
    <w:p w14:paraId="6307F247" w14:textId="4E227F79" w:rsidR="00BF4BBF" w:rsidRDefault="00A07930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Спасибо за мнение. Я </w:t>
      </w:r>
      <w:r w:rsidR="00BF4BBF">
        <w:rPr>
          <w:rFonts w:ascii="Times New Roman" w:hAnsi="Times New Roman" w:cs="Times New Roman"/>
          <w:sz w:val="24"/>
        </w:rPr>
        <w:t>передам.</w:t>
      </w:r>
    </w:p>
    <w:p w14:paraId="5BB18E50" w14:textId="508B6386" w:rsidR="00BF4BBF" w:rsidRDefault="00BF4BBF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Но ты же уже взрослая.</w:t>
      </w:r>
    </w:p>
    <w:p w14:paraId="7C0A33EB" w14:textId="7227DC16" w:rsidR="00BF4BBF" w:rsidRDefault="00BF4BBF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</w:t>
      </w:r>
      <w:r w:rsidR="00B15822">
        <w:rPr>
          <w:rFonts w:ascii="Times New Roman" w:hAnsi="Times New Roman" w:cs="Times New Roman"/>
          <w:sz w:val="24"/>
        </w:rPr>
        <w:t>ЛЯ (</w:t>
      </w:r>
      <w:r w:rsidR="00B15822" w:rsidRPr="00B15822">
        <w:rPr>
          <w:rFonts w:ascii="Times New Roman" w:hAnsi="Times New Roman" w:cs="Times New Roman"/>
          <w:i/>
          <w:sz w:val="24"/>
        </w:rPr>
        <w:t>останавливается)</w:t>
      </w:r>
      <w:r w:rsidR="00B1582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Слушай, я тороплюсь. Мне надо с братом сидеть. </w:t>
      </w:r>
    </w:p>
    <w:p w14:paraId="7E3329BB" w14:textId="50C269E3" w:rsidR="00B15822" w:rsidRPr="00B15822" w:rsidRDefault="00B15822" w:rsidP="00124A41">
      <w:pPr>
        <w:rPr>
          <w:rFonts w:ascii="Times New Roman" w:hAnsi="Times New Roman" w:cs="Times New Roman"/>
          <w:i/>
          <w:sz w:val="24"/>
        </w:rPr>
      </w:pPr>
      <w:r w:rsidRPr="00B15822">
        <w:rPr>
          <w:rFonts w:ascii="Times New Roman" w:hAnsi="Times New Roman" w:cs="Times New Roman"/>
          <w:i/>
          <w:sz w:val="24"/>
        </w:rPr>
        <w:t>Уходит.</w:t>
      </w:r>
    </w:p>
    <w:p w14:paraId="06647A40" w14:textId="3DF70E98" w:rsidR="00BF4BBF" w:rsidRDefault="00BF4BBF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</w:t>
      </w:r>
      <w:r w:rsidR="00B15822">
        <w:rPr>
          <w:rFonts w:ascii="Times New Roman" w:hAnsi="Times New Roman" w:cs="Times New Roman"/>
          <w:sz w:val="24"/>
        </w:rPr>
        <w:t xml:space="preserve">Ну, пока. </w:t>
      </w:r>
    </w:p>
    <w:p w14:paraId="49F7B901" w14:textId="77777777" w:rsidR="005169F9" w:rsidRDefault="005169F9" w:rsidP="00124A41">
      <w:pPr>
        <w:rPr>
          <w:rFonts w:ascii="Times New Roman" w:hAnsi="Times New Roman" w:cs="Times New Roman"/>
          <w:sz w:val="24"/>
        </w:rPr>
      </w:pPr>
    </w:p>
    <w:p w14:paraId="72449E90" w14:textId="2543D60F" w:rsidR="00B15822" w:rsidRDefault="00B15822" w:rsidP="00124A41">
      <w:pPr>
        <w:rPr>
          <w:rFonts w:ascii="Times New Roman" w:hAnsi="Times New Roman" w:cs="Times New Roman"/>
          <w:sz w:val="24"/>
        </w:rPr>
      </w:pPr>
    </w:p>
    <w:p w14:paraId="3677BF76" w14:textId="7A8CE48A" w:rsidR="00B15822" w:rsidRDefault="00B15822" w:rsidP="00B15822">
      <w:pPr>
        <w:jc w:val="center"/>
        <w:rPr>
          <w:rFonts w:ascii="Times New Roman" w:hAnsi="Times New Roman" w:cs="Times New Roman"/>
          <w:sz w:val="24"/>
        </w:rPr>
      </w:pPr>
      <w:r w:rsidRPr="00B15822">
        <w:rPr>
          <w:rFonts w:ascii="Times New Roman" w:hAnsi="Times New Roman" w:cs="Times New Roman"/>
          <w:sz w:val="24"/>
        </w:rPr>
        <w:t>7.</w:t>
      </w:r>
    </w:p>
    <w:p w14:paraId="3D7948A4" w14:textId="6B5DC9E1" w:rsidR="00A60B36" w:rsidRPr="00A60B36" w:rsidRDefault="00A60B36" w:rsidP="00A60B36">
      <w:pPr>
        <w:jc w:val="both"/>
        <w:rPr>
          <w:rFonts w:ascii="Times New Roman" w:hAnsi="Times New Roman" w:cs="Times New Roman"/>
          <w:i/>
          <w:sz w:val="24"/>
        </w:rPr>
      </w:pPr>
      <w:r w:rsidRPr="00A60B36">
        <w:rPr>
          <w:rFonts w:ascii="Times New Roman" w:hAnsi="Times New Roman" w:cs="Times New Roman"/>
          <w:i/>
          <w:sz w:val="24"/>
        </w:rPr>
        <w:t>Квартира Юл</w:t>
      </w:r>
      <w:r w:rsidR="00693FCC">
        <w:rPr>
          <w:rFonts w:ascii="Times New Roman" w:hAnsi="Times New Roman" w:cs="Times New Roman"/>
          <w:i/>
          <w:sz w:val="24"/>
        </w:rPr>
        <w:t>и</w:t>
      </w:r>
      <w:r w:rsidRPr="00A60B36">
        <w:rPr>
          <w:rFonts w:ascii="Times New Roman" w:hAnsi="Times New Roman" w:cs="Times New Roman"/>
          <w:i/>
          <w:sz w:val="24"/>
        </w:rPr>
        <w:t>. Она сидит у детской кровати. Держит в руках кружку с какао.</w:t>
      </w:r>
    </w:p>
    <w:p w14:paraId="21DAC621" w14:textId="210BBCEF" w:rsidR="00A60B36" w:rsidRDefault="00693FCC" w:rsidP="00124A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А говорили, не уснешь (</w:t>
      </w:r>
      <w:r w:rsidRPr="00693FCC">
        <w:rPr>
          <w:rFonts w:ascii="Times New Roman" w:hAnsi="Times New Roman" w:cs="Times New Roman"/>
          <w:i/>
          <w:sz w:val="24"/>
        </w:rPr>
        <w:t>отпивает</w:t>
      </w:r>
      <w:r>
        <w:rPr>
          <w:rFonts w:ascii="Times New Roman" w:hAnsi="Times New Roman" w:cs="Times New Roman"/>
          <w:sz w:val="24"/>
        </w:rPr>
        <w:t xml:space="preserve">). </w:t>
      </w:r>
      <w:r w:rsidR="006B091D">
        <w:rPr>
          <w:rFonts w:ascii="Times New Roman" w:hAnsi="Times New Roman" w:cs="Times New Roman"/>
          <w:sz w:val="24"/>
        </w:rPr>
        <w:t xml:space="preserve">Мда, Эдик. Интересно, есть такое, что ты меня и бабушку принимаешь за родителей? Много денег придется потратить на психолога, Эдик. Я-то хоть нормально выросла. И меня они типа воспитывают. Вот, следят, волнуются в плане телефона. </w:t>
      </w:r>
      <w:r w:rsidR="00A07930">
        <w:rPr>
          <w:rFonts w:ascii="Times New Roman" w:hAnsi="Times New Roman" w:cs="Times New Roman"/>
          <w:sz w:val="24"/>
        </w:rPr>
        <w:t>А тебя просто на меня оставили. (</w:t>
      </w:r>
      <w:r w:rsidR="00A07930" w:rsidRPr="00A07930">
        <w:rPr>
          <w:rFonts w:ascii="Times New Roman" w:hAnsi="Times New Roman" w:cs="Times New Roman"/>
          <w:i/>
          <w:sz w:val="24"/>
        </w:rPr>
        <w:t>пауза</w:t>
      </w:r>
      <w:r w:rsidR="00A07930">
        <w:rPr>
          <w:rFonts w:ascii="Times New Roman" w:hAnsi="Times New Roman" w:cs="Times New Roman"/>
          <w:sz w:val="24"/>
        </w:rPr>
        <w:t xml:space="preserve">) </w:t>
      </w:r>
      <w:r w:rsidR="006B091D">
        <w:rPr>
          <w:rFonts w:ascii="Times New Roman" w:hAnsi="Times New Roman" w:cs="Times New Roman"/>
          <w:sz w:val="24"/>
        </w:rPr>
        <w:t xml:space="preserve">И какао мне мама сама делала. </w:t>
      </w:r>
      <w:r w:rsidR="00E01028">
        <w:rPr>
          <w:rFonts w:ascii="Times New Roman" w:hAnsi="Times New Roman" w:cs="Times New Roman"/>
          <w:sz w:val="24"/>
        </w:rPr>
        <w:t>В отличие от некоторых.</w:t>
      </w:r>
      <w:r w:rsidR="007460A3">
        <w:rPr>
          <w:rFonts w:ascii="Times New Roman" w:hAnsi="Times New Roman" w:cs="Times New Roman"/>
          <w:sz w:val="24"/>
        </w:rPr>
        <w:t xml:space="preserve"> А еще знаешь что? Ты никогда не попробуешь маринованную морковку, которую я ела в детстве. Потому что, как ты родился, она ее больше не готовит. </w:t>
      </w:r>
    </w:p>
    <w:p w14:paraId="32E11038" w14:textId="3CE5ABAF" w:rsidR="00A07930" w:rsidRPr="007460A3" w:rsidRDefault="006B091D" w:rsidP="007460A3">
      <w:pPr>
        <w:rPr>
          <w:rFonts w:ascii="Times New Roman" w:hAnsi="Times New Roman" w:cs="Times New Roman"/>
          <w:i/>
          <w:sz w:val="24"/>
        </w:rPr>
      </w:pPr>
      <w:r w:rsidRPr="006B091D">
        <w:rPr>
          <w:rFonts w:ascii="Times New Roman" w:hAnsi="Times New Roman" w:cs="Times New Roman"/>
          <w:i/>
          <w:sz w:val="24"/>
        </w:rPr>
        <w:t>Отпивает.</w:t>
      </w:r>
    </w:p>
    <w:p w14:paraId="26220293" w14:textId="55FBAB22" w:rsidR="006B091D" w:rsidRDefault="006B091D" w:rsidP="006B091D">
      <w:pPr>
        <w:jc w:val="center"/>
        <w:rPr>
          <w:rFonts w:ascii="Times New Roman" w:hAnsi="Times New Roman" w:cs="Times New Roman"/>
          <w:sz w:val="24"/>
        </w:rPr>
      </w:pPr>
      <w:r w:rsidRPr="006B091D">
        <w:rPr>
          <w:rFonts w:ascii="Times New Roman" w:hAnsi="Times New Roman" w:cs="Times New Roman"/>
          <w:sz w:val="24"/>
        </w:rPr>
        <w:t>8.</w:t>
      </w:r>
    </w:p>
    <w:p w14:paraId="48E81DE1" w14:textId="12EF49A5" w:rsidR="006B091D" w:rsidRDefault="006B091D" w:rsidP="006B091D">
      <w:pPr>
        <w:rPr>
          <w:rFonts w:ascii="Times New Roman" w:hAnsi="Times New Roman" w:cs="Times New Roman"/>
          <w:i/>
          <w:sz w:val="24"/>
        </w:rPr>
      </w:pPr>
      <w:r w:rsidRPr="006B091D">
        <w:rPr>
          <w:rFonts w:ascii="Times New Roman" w:hAnsi="Times New Roman" w:cs="Times New Roman"/>
          <w:i/>
          <w:sz w:val="24"/>
        </w:rPr>
        <w:lastRenderedPageBreak/>
        <w:t>Квартира Снежаны Сергеевны.</w:t>
      </w:r>
      <w:r w:rsidR="00F904DB">
        <w:rPr>
          <w:rFonts w:ascii="Times New Roman" w:hAnsi="Times New Roman" w:cs="Times New Roman"/>
          <w:i/>
          <w:sz w:val="24"/>
        </w:rPr>
        <w:t xml:space="preserve"> Она проверяет домашнюю работу Юли, пока та сидит рядом. </w:t>
      </w:r>
    </w:p>
    <w:p w14:paraId="7FA9A3D0" w14:textId="5C45B8B5" w:rsidR="006B091D" w:rsidRDefault="006B091D" w:rsidP="006B091D">
      <w:pPr>
        <w:rPr>
          <w:rFonts w:ascii="Times New Roman" w:hAnsi="Times New Roman" w:cs="Times New Roman"/>
          <w:sz w:val="24"/>
        </w:rPr>
      </w:pPr>
      <w:r w:rsidRPr="006B091D">
        <w:rPr>
          <w:rFonts w:ascii="Times New Roman" w:hAnsi="Times New Roman" w:cs="Times New Roman"/>
          <w:sz w:val="24"/>
        </w:rPr>
        <w:t>СНЕЖАНА СЕРГЕЕВНА.</w:t>
      </w:r>
      <w:r>
        <w:rPr>
          <w:rFonts w:ascii="Times New Roman" w:hAnsi="Times New Roman" w:cs="Times New Roman"/>
          <w:sz w:val="24"/>
        </w:rPr>
        <w:t xml:space="preserve"> Вот у греков такая… сильная вертикаль лица. А у арабов слабая вертикаль глаз. </w:t>
      </w:r>
    </w:p>
    <w:p w14:paraId="79CBEBE4" w14:textId="6CC041E7" w:rsidR="00CF7256" w:rsidRDefault="00CF7256" w:rsidP="006B09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М.</w:t>
      </w:r>
    </w:p>
    <w:p w14:paraId="5E3AE861" w14:textId="74FA6351" w:rsidR="006B091D" w:rsidRDefault="006B091D" w:rsidP="006B091D">
      <w:pPr>
        <w:rPr>
          <w:rFonts w:ascii="Times New Roman" w:hAnsi="Times New Roman" w:cs="Times New Roman"/>
          <w:sz w:val="24"/>
        </w:rPr>
      </w:pPr>
      <w:r w:rsidRPr="006B091D">
        <w:rPr>
          <w:rFonts w:ascii="Times New Roman" w:hAnsi="Times New Roman" w:cs="Times New Roman"/>
          <w:sz w:val="24"/>
        </w:rPr>
        <w:t>СНЕЖАНА СЕРГЕЕВНА.</w:t>
      </w:r>
      <w:r>
        <w:rPr>
          <w:rFonts w:ascii="Times New Roman" w:hAnsi="Times New Roman" w:cs="Times New Roman"/>
          <w:sz w:val="24"/>
        </w:rPr>
        <w:t xml:space="preserve"> Кстати, Дамир про тебя расспрашивал.</w:t>
      </w:r>
    </w:p>
    <w:p w14:paraId="44C10F9D" w14:textId="17590B00" w:rsidR="006B091D" w:rsidRDefault="006B091D" w:rsidP="006B09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Да, он сказал.</w:t>
      </w:r>
    </w:p>
    <w:p w14:paraId="4E07C9DA" w14:textId="71A2F483" w:rsidR="006B091D" w:rsidRDefault="006B091D" w:rsidP="006B091D">
      <w:pPr>
        <w:rPr>
          <w:rFonts w:ascii="Times New Roman" w:hAnsi="Times New Roman" w:cs="Times New Roman"/>
          <w:sz w:val="24"/>
        </w:rPr>
      </w:pPr>
      <w:r w:rsidRPr="006B091D">
        <w:rPr>
          <w:rFonts w:ascii="Times New Roman" w:hAnsi="Times New Roman" w:cs="Times New Roman"/>
          <w:sz w:val="24"/>
        </w:rPr>
        <w:t>СНЕЖАНА СЕРГЕЕВНА.</w:t>
      </w:r>
      <w:r w:rsidR="00CF7256">
        <w:rPr>
          <w:rFonts w:ascii="Times New Roman" w:hAnsi="Times New Roman" w:cs="Times New Roman"/>
          <w:sz w:val="24"/>
        </w:rPr>
        <w:t xml:space="preserve"> Как он тебе (</w:t>
      </w:r>
      <w:r w:rsidR="00AB305B">
        <w:rPr>
          <w:rFonts w:ascii="Times New Roman" w:hAnsi="Times New Roman" w:cs="Times New Roman"/>
          <w:i/>
          <w:sz w:val="24"/>
        </w:rPr>
        <w:t>улыбается, тыкает Юлю в плечо)?</w:t>
      </w:r>
    </w:p>
    <w:p w14:paraId="4D683A81" w14:textId="7684041C" w:rsidR="006B091D" w:rsidRDefault="00541E83" w:rsidP="006B09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Никак не пойму: сильная </w:t>
      </w:r>
      <w:r w:rsidR="006B091D">
        <w:rPr>
          <w:rFonts w:ascii="Times New Roman" w:hAnsi="Times New Roman" w:cs="Times New Roman"/>
          <w:sz w:val="24"/>
        </w:rPr>
        <w:t>у него вертикаль лица или слабая.</w:t>
      </w:r>
    </w:p>
    <w:p w14:paraId="646BF8BE" w14:textId="04516B4F" w:rsidR="006B091D" w:rsidRDefault="006B091D" w:rsidP="006B091D">
      <w:pPr>
        <w:rPr>
          <w:rFonts w:ascii="Times New Roman" w:hAnsi="Times New Roman" w:cs="Times New Roman"/>
          <w:sz w:val="24"/>
        </w:rPr>
      </w:pPr>
      <w:r w:rsidRPr="006B091D">
        <w:rPr>
          <w:rFonts w:ascii="Times New Roman" w:hAnsi="Times New Roman" w:cs="Times New Roman"/>
          <w:sz w:val="24"/>
        </w:rPr>
        <w:t>СНЕЖАНА СЕРГЕЕВНА.</w:t>
      </w:r>
      <w:r>
        <w:rPr>
          <w:rFonts w:ascii="Times New Roman" w:hAnsi="Times New Roman" w:cs="Times New Roman"/>
          <w:sz w:val="24"/>
        </w:rPr>
        <w:t xml:space="preserve"> Определенно сильная.</w:t>
      </w:r>
    </w:p>
    <w:p w14:paraId="428E72B1" w14:textId="5A3BA205" w:rsidR="006B091D" w:rsidRDefault="00F904DB" w:rsidP="006B09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Хорошо.</w:t>
      </w:r>
    </w:p>
    <w:p w14:paraId="3EA10A3A" w14:textId="28D71359" w:rsidR="006B091D" w:rsidRDefault="006B091D" w:rsidP="006B091D">
      <w:pPr>
        <w:rPr>
          <w:rFonts w:ascii="Times New Roman" w:hAnsi="Times New Roman" w:cs="Times New Roman"/>
          <w:sz w:val="24"/>
        </w:rPr>
      </w:pPr>
      <w:r w:rsidRPr="006B091D">
        <w:rPr>
          <w:rFonts w:ascii="Times New Roman" w:hAnsi="Times New Roman" w:cs="Times New Roman"/>
          <w:sz w:val="24"/>
        </w:rPr>
        <w:t>СНЕЖАНА СЕРГЕЕВНА.</w:t>
      </w:r>
      <w:r>
        <w:rPr>
          <w:rFonts w:ascii="Times New Roman" w:hAnsi="Times New Roman" w:cs="Times New Roman"/>
          <w:sz w:val="24"/>
        </w:rPr>
        <w:t xml:space="preserve"> Тут нужна насмотренность. По-моему, хороший мальчик.</w:t>
      </w:r>
    </w:p>
    <w:p w14:paraId="5E0E17C5" w14:textId="2EDC08C9" w:rsidR="006B091D" w:rsidRDefault="006B091D" w:rsidP="006B09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Не надо было обо мне рассказывать.</w:t>
      </w:r>
    </w:p>
    <w:p w14:paraId="4A49C090" w14:textId="51BE47CC" w:rsidR="006B091D" w:rsidRDefault="006B091D" w:rsidP="006B091D">
      <w:pPr>
        <w:rPr>
          <w:rFonts w:ascii="Times New Roman" w:hAnsi="Times New Roman" w:cs="Times New Roman"/>
          <w:sz w:val="24"/>
        </w:rPr>
      </w:pPr>
      <w:r w:rsidRPr="006B091D">
        <w:rPr>
          <w:rFonts w:ascii="Times New Roman" w:hAnsi="Times New Roman" w:cs="Times New Roman"/>
          <w:sz w:val="24"/>
        </w:rPr>
        <w:t>СНЕЖАНА СЕРГЕЕВНА.</w:t>
      </w:r>
      <w:r>
        <w:rPr>
          <w:rFonts w:ascii="Times New Roman" w:hAnsi="Times New Roman" w:cs="Times New Roman"/>
          <w:sz w:val="24"/>
        </w:rPr>
        <w:t xml:space="preserve"> Я не думала, что </w:t>
      </w:r>
      <w:r>
        <w:rPr>
          <w:rFonts w:ascii="Times New Roman" w:hAnsi="Times New Roman" w:cs="Times New Roman"/>
          <w:sz w:val="24"/>
          <w:lang w:val="en-US"/>
        </w:rPr>
        <w:t>it</w:t>
      </w:r>
      <w:r w:rsidRPr="006B091D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6B09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6B09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ecret</w:t>
      </w:r>
      <w:r>
        <w:rPr>
          <w:rFonts w:ascii="Times New Roman" w:hAnsi="Times New Roman" w:cs="Times New Roman"/>
          <w:sz w:val="24"/>
        </w:rPr>
        <w:t xml:space="preserve">. </w:t>
      </w:r>
    </w:p>
    <w:p w14:paraId="0BD54C4E" w14:textId="338AF96F" w:rsidR="006B091D" w:rsidRDefault="00F904DB" w:rsidP="006B09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Много ошибок?</w:t>
      </w:r>
    </w:p>
    <w:p w14:paraId="773430E1" w14:textId="1496C1B0" w:rsidR="00F904DB" w:rsidRDefault="00F904DB" w:rsidP="006B09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НА СЕРГЕЕВНА. С окончаниями вот тут напутала. Но</w:t>
      </w:r>
      <w:r w:rsidRPr="00F904D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Present</w:t>
      </w:r>
      <w:r w:rsidRPr="00F904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erfect</w:t>
      </w:r>
      <w:r w:rsidRPr="00F904DB">
        <w:rPr>
          <w:rFonts w:ascii="Times New Roman" w:hAnsi="Times New Roman" w:cs="Times New Roman"/>
          <w:sz w:val="24"/>
        </w:rPr>
        <w:t xml:space="preserve"> </w:t>
      </w:r>
      <w:r w:rsidR="00AB305B">
        <w:rPr>
          <w:rFonts w:ascii="Times New Roman" w:hAnsi="Times New Roman" w:cs="Times New Roman"/>
          <w:sz w:val="24"/>
          <w:lang w:val="en-US"/>
        </w:rPr>
        <w:t>C</w:t>
      </w:r>
      <w:r>
        <w:rPr>
          <w:rFonts w:ascii="Times New Roman" w:hAnsi="Times New Roman" w:cs="Times New Roman"/>
          <w:sz w:val="24"/>
          <w:lang w:val="en-US"/>
        </w:rPr>
        <w:t>ontinuous</w:t>
      </w:r>
      <w:r w:rsidRPr="00F904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ы</w:t>
      </w:r>
      <w:r w:rsidRPr="00F904D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кажется</w:t>
      </w:r>
      <w:r w:rsidRPr="00F904D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освоила.</w:t>
      </w:r>
    </w:p>
    <w:p w14:paraId="544446A4" w14:textId="27794617" w:rsidR="00F904DB" w:rsidRDefault="00F904DB" w:rsidP="006B091D">
      <w:pPr>
        <w:rPr>
          <w:rFonts w:ascii="Times New Roman" w:hAnsi="Times New Roman" w:cs="Times New Roman"/>
          <w:i/>
          <w:sz w:val="24"/>
        </w:rPr>
      </w:pPr>
      <w:r w:rsidRPr="00F904DB">
        <w:rPr>
          <w:rFonts w:ascii="Times New Roman" w:hAnsi="Times New Roman" w:cs="Times New Roman"/>
          <w:i/>
          <w:sz w:val="24"/>
        </w:rPr>
        <w:t>Отдает Юле ее тетрадь.</w:t>
      </w:r>
    </w:p>
    <w:p w14:paraId="6F432BE0" w14:textId="5FEEEA55" w:rsidR="00F904DB" w:rsidRDefault="00F904DB" w:rsidP="00541E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ЕЖАННА СЕРГЕЕВНА. </w:t>
      </w:r>
      <w:r w:rsidR="00541E83">
        <w:rPr>
          <w:rFonts w:ascii="Times New Roman" w:hAnsi="Times New Roman" w:cs="Times New Roman"/>
          <w:sz w:val="24"/>
        </w:rPr>
        <w:t>Дамир… такой… интересный.</w:t>
      </w:r>
    </w:p>
    <w:p w14:paraId="6BA0A993" w14:textId="3D9F9DA1" w:rsidR="00541E83" w:rsidRDefault="00541E83" w:rsidP="00541E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Мне так не показалось.</w:t>
      </w:r>
    </w:p>
    <w:p w14:paraId="2F6EFF35" w14:textId="7E9A2CA6" w:rsidR="00541E83" w:rsidRDefault="00541E83" w:rsidP="00541E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НА СЕРГЕЕВНА. А ты пообщайся с ним.</w:t>
      </w:r>
    </w:p>
    <w:p w14:paraId="7BAFDD7A" w14:textId="7353C13A" w:rsidR="00541E83" w:rsidRDefault="00541E83" w:rsidP="00541E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Зачем?</w:t>
      </w:r>
    </w:p>
    <w:p w14:paraId="784B40F8" w14:textId="3CDC0324" w:rsidR="00541E83" w:rsidRDefault="00541E83" w:rsidP="00541E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ЕЖАННА СЕРГЕЕВНА. Не все же со мной и с трехлетним братом. </w:t>
      </w:r>
    </w:p>
    <w:p w14:paraId="5F715697" w14:textId="54A9C41B" w:rsidR="00541E83" w:rsidRDefault="00541E83" w:rsidP="00541E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У меня так-то подруга есть.</w:t>
      </w:r>
    </w:p>
    <w:p w14:paraId="34B49FD6" w14:textId="0FD66E75" w:rsidR="00541E83" w:rsidRDefault="00541E83" w:rsidP="00541E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НА СЕРГЕЕВНА. В твоем возрасте уже надо парня искать.</w:t>
      </w:r>
    </w:p>
    <w:p w14:paraId="305828B1" w14:textId="617867A5" w:rsidR="00541E83" w:rsidRDefault="00541E83" w:rsidP="00541E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Кому надо?</w:t>
      </w:r>
    </w:p>
    <w:p w14:paraId="632D1EFF" w14:textId="59A0DFCD" w:rsidR="00541E83" w:rsidRDefault="00541E83" w:rsidP="00541E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НА СЕРГЕЕВНА. З</w:t>
      </w:r>
      <w:r w:rsidR="00AB305B">
        <w:rPr>
          <w:rFonts w:ascii="Times New Roman" w:hAnsi="Times New Roman" w:cs="Times New Roman"/>
          <w:sz w:val="24"/>
        </w:rPr>
        <w:t>нать бы мне это, когда я была, как ты</w:t>
      </w:r>
      <w:r>
        <w:rPr>
          <w:rFonts w:ascii="Times New Roman" w:hAnsi="Times New Roman" w:cs="Times New Roman"/>
          <w:sz w:val="24"/>
        </w:rPr>
        <w:t>… Но меня мать только и заставляла, что учиться до посинения.</w:t>
      </w:r>
    </w:p>
    <w:p w14:paraId="5B03A8F5" w14:textId="611D7549" w:rsidR="00F904DB" w:rsidRDefault="00F904DB" w:rsidP="006B09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</w:t>
      </w:r>
      <w:r w:rsidR="00541E83">
        <w:rPr>
          <w:rFonts w:ascii="Times New Roman" w:hAnsi="Times New Roman" w:cs="Times New Roman"/>
          <w:sz w:val="24"/>
        </w:rPr>
        <w:t>Кстати, я</w:t>
      </w:r>
      <w:r>
        <w:rPr>
          <w:rFonts w:ascii="Times New Roman" w:hAnsi="Times New Roman" w:cs="Times New Roman"/>
          <w:sz w:val="24"/>
        </w:rPr>
        <w:t xml:space="preserve"> вам больше ничего рассказывать не буду.</w:t>
      </w:r>
    </w:p>
    <w:p w14:paraId="1A766069" w14:textId="68F3ADD6" w:rsidR="00F904DB" w:rsidRDefault="00541E83" w:rsidP="006B09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ЕЖАННА СЕРГЕЕВНА. </w:t>
      </w:r>
      <w:r w:rsidR="00F904DB">
        <w:rPr>
          <w:rFonts w:ascii="Times New Roman" w:hAnsi="Times New Roman" w:cs="Times New Roman"/>
          <w:sz w:val="24"/>
        </w:rPr>
        <w:t xml:space="preserve">Да я же и о себе ничего не скрываю. Вон, все разбалтываю про путешествия свои. </w:t>
      </w:r>
    </w:p>
    <w:p w14:paraId="6760DD01" w14:textId="6D086E15" w:rsidR="00541E83" w:rsidRDefault="00541E83" w:rsidP="006B09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Не разбалтывайте. Пожалуйста.</w:t>
      </w:r>
    </w:p>
    <w:p w14:paraId="77741682" w14:textId="6BD39D8F" w:rsidR="00541E83" w:rsidRDefault="00541E83" w:rsidP="006B09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НА СЕРГЕЕВНА. А для чего думаешь? Что</w:t>
      </w:r>
      <w:r w:rsidR="00AB305B">
        <w:rPr>
          <w:rFonts w:ascii="Times New Roman" w:hAnsi="Times New Roman" w:cs="Times New Roman"/>
          <w:sz w:val="24"/>
        </w:rPr>
        <w:t>бы</w:t>
      </w:r>
      <w:r>
        <w:rPr>
          <w:rFonts w:ascii="Times New Roman" w:hAnsi="Times New Roman" w:cs="Times New Roman"/>
          <w:sz w:val="24"/>
        </w:rPr>
        <w:t xml:space="preserve"> вы учились на моих ошибках. Я же учительница.</w:t>
      </w:r>
    </w:p>
    <w:p w14:paraId="027733B8" w14:textId="4FAAC8FB" w:rsidR="00541E83" w:rsidRDefault="00541E83" w:rsidP="006B09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ЮЛЯ. Английского.</w:t>
      </w:r>
    </w:p>
    <w:p w14:paraId="30E1C6B8" w14:textId="7F1023E1" w:rsidR="00541E83" w:rsidRDefault="00541E83" w:rsidP="006B09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ЕЖАННА СЕРГЕЕВНА. Я вижу это иначе. </w:t>
      </w:r>
      <w:r w:rsidR="00A34262">
        <w:rPr>
          <w:rFonts w:ascii="Times New Roman" w:hAnsi="Times New Roman" w:cs="Times New Roman"/>
          <w:sz w:val="24"/>
        </w:rPr>
        <w:t>Я вижу это чем-то большим</w:t>
      </w:r>
      <w:r w:rsidR="00AB305B">
        <w:rPr>
          <w:rFonts w:ascii="Times New Roman" w:hAnsi="Times New Roman" w:cs="Times New Roman"/>
          <w:sz w:val="24"/>
        </w:rPr>
        <w:t xml:space="preserve">, чем просто учительница английского. </w:t>
      </w:r>
    </w:p>
    <w:p w14:paraId="739D5BE1" w14:textId="3E2F1FBF" w:rsidR="00840474" w:rsidRPr="00541E83" w:rsidRDefault="00840474" w:rsidP="006B091D">
      <w:pPr>
        <w:rPr>
          <w:rFonts w:ascii="Times New Roman" w:hAnsi="Times New Roman" w:cs="Times New Roman"/>
          <w:sz w:val="24"/>
        </w:rPr>
      </w:pPr>
      <w:r w:rsidRPr="00840474">
        <w:rPr>
          <w:rFonts w:ascii="Times New Roman" w:hAnsi="Times New Roman" w:cs="Times New Roman"/>
          <w:i/>
          <w:sz w:val="24"/>
        </w:rPr>
        <w:t>Пауза.</w:t>
      </w:r>
    </w:p>
    <w:p w14:paraId="414886D1" w14:textId="5839D85A" w:rsidR="00840474" w:rsidRDefault="00840474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ЕЖАННА СЕРГЕЕВНА. </w:t>
      </w:r>
      <w:r>
        <w:rPr>
          <w:rFonts w:ascii="Times New Roman" w:hAnsi="Times New Roman" w:cs="Times New Roman"/>
          <w:sz w:val="24"/>
          <w:lang w:val="en-US"/>
        </w:rPr>
        <w:t>Well</w:t>
      </w:r>
      <w:r>
        <w:rPr>
          <w:rFonts w:ascii="Times New Roman" w:hAnsi="Times New Roman" w:cs="Times New Roman"/>
          <w:sz w:val="24"/>
        </w:rPr>
        <w:t xml:space="preserve">. На сегодня все, что ли. </w:t>
      </w:r>
    </w:p>
    <w:p w14:paraId="3E2DD2BB" w14:textId="2736E4C1" w:rsidR="0073644D" w:rsidRDefault="0073644D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А вы когда-нибудь ели маринованную морковку?</w:t>
      </w:r>
    </w:p>
    <w:p w14:paraId="7FF2845F" w14:textId="482A0938" w:rsidR="0073644D" w:rsidRDefault="0073644D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НА СЕРГЕЕВНА. Нет, а что?</w:t>
      </w:r>
    </w:p>
    <w:p w14:paraId="5BD1B920" w14:textId="77777777" w:rsidR="0073644D" w:rsidRDefault="0073644D" w:rsidP="00840474">
      <w:pPr>
        <w:rPr>
          <w:rFonts w:ascii="Times New Roman" w:hAnsi="Times New Roman" w:cs="Times New Roman"/>
          <w:sz w:val="24"/>
        </w:rPr>
      </w:pPr>
    </w:p>
    <w:p w14:paraId="58FC3E09" w14:textId="76D8ED30" w:rsidR="00840474" w:rsidRDefault="00840474" w:rsidP="00840474">
      <w:pPr>
        <w:rPr>
          <w:rFonts w:ascii="Times New Roman" w:hAnsi="Times New Roman" w:cs="Times New Roman"/>
          <w:sz w:val="24"/>
        </w:rPr>
      </w:pPr>
    </w:p>
    <w:p w14:paraId="7B1032BC" w14:textId="77777777" w:rsidR="005169F9" w:rsidRDefault="005169F9" w:rsidP="00840474">
      <w:pPr>
        <w:rPr>
          <w:rFonts w:ascii="Times New Roman" w:hAnsi="Times New Roman" w:cs="Times New Roman"/>
          <w:sz w:val="24"/>
        </w:rPr>
      </w:pPr>
    </w:p>
    <w:p w14:paraId="59E23890" w14:textId="4606426C" w:rsidR="00840474" w:rsidRDefault="00840474" w:rsidP="0084047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</w:t>
      </w:r>
    </w:p>
    <w:p w14:paraId="792EFA01" w14:textId="1C84F43E" w:rsidR="00840474" w:rsidRDefault="00840474" w:rsidP="00840474">
      <w:pPr>
        <w:rPr>
          <w:rFonts w:ascii="Times New Roman" w:hAnsi="Times New Roman" w:cs="Times New Roman"/>
          <w:i/>
          <w:sz w:val="24"/>
        </w:rPr>
      </w:pPr>
      <w:r w:rsidRPr="00840474">
        <w:rPr>
          <w:rFonts w:ascii="Times New Roman" w:hAnsi="Times New Roman" w:cs="Times New Roman"/>
          <w:i/>
          <w:sz w:val="24"/>
        </w:rPr>
        <w:t xml:space="preserve">Подъезд Снежаны Сергеевны. </w:t>
      </w:r>
      <w:r>
        <w:rPr>
          <w:rFonts w:ascii="Times New Roman" w:hAnsi="Times New Roman" w:cs="Times New Roman"/>
          <w:i/>
          <w:sz w:val="24"/>
        </w:rPr>
        <w:t>Юля спускается по лестнице. Снова видит Дамира на лестничной площадке.</w:t>
      </w:r>
    </w:p>
    <w:p w14:paraId="48824987" w14:textId="2B0E87DE" w:rsidR="00840474" w:rsidRDefault="00840474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У меня подарок.</w:t>
      </w:r>
    </w:p>
    <w:p w14:paraId="66ADD58A" w14:textId="770CEFDA" w:rsidR="00840474" w:rsidRDefault="00840474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Слушай, это начинает пугать.</w:t>
      </w:r>
    </w:p>
    <w:p w14:paraId="465A7B2D" w14:textId="1A7CE587" w:rsidR="00840474" w:rsidRDefault="00840474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На.</w:t>
      </w:r>
    </w:p>
    <w:p w14:paraId="447E19C0" w14:textId="2451DEC0" w:rsidR="00840474" w:rsidRDefault="00840474" w:rsidP="00840474">
      <w:pPr>
        <w:rPr>
          <w:rFonts w:ascii="Times New Roman" w:hAnsi="Times New Roman" w:cs="Times New Roman"/>
          <w:i/>
          <w:sz w:val="24"/>
        </w:rPr>
      </w:pPr>
      <w:r w:rsidRPr="00840474">
        <w:rPr>
          <w:rFonts w:ascii="Times New Roman" w:hAnsi="Times New Roman" w:cs="Times New Roman"/>
          <w:i/>
          <w:sz w:val="24"/>
        </w:rPr>
        <w:t>Протягивает коробочку от телефона.</w:t>
      </w:r>
    </w:p>
    <w:p w14:paraId="73DB35A0" w14:textId="69517FE6" w:rsidR="00840474" w:rsidRDefault="00840474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Очень смешно.</w:t>
      </w:r>
    </w:p>
    <w:p w14:paraId="76A48EFE" w14:textId="4FC03ECD" w:rsidR="00840474" w:rsidRDefault="00840474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Почему?</w:t>
      </w:r>
    </w:p>
    <w:p w14:paraId="1D361C6F" w14:textId="36F41014" w:rsidR="00840474" w:rsidRDefault="00840474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Ну, типа подарить мне телефон.</w:t>
      </w:r>
    </w:p>
    <w:p w14:paraId="4C199818" w14:textId="3D1E36EE" w:rsidR="00840474" w:rsidRDefault="00840474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Почему «типа»?</w:t>
      </w:r>
    </w:p>
    <w:p w14:paraId="4B2E28D2" w14:textId="3CCE9AEF" w:rsidR="00840474" w:rsidRDefault="00840474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Ну, там же явно не телефон.</w:t>
      </w:r>
    </w:p>
    <w:p w14:paraId="0746CA88" w14:textId="12232763" w:rsidR="00840474" w:rsidRDefault="00840474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А что?</w:t>
      </w:r>
    </w:p>
    <w:p w14:paraId="69AAAAB3" w14:textId="6CCFCDC1" w:rsidR="00840474" w:rsidRDefault="00840474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Дк я откуда</w:t>
      </w:r>
      <w:r w:rsidR="00AB305B">
        <w:rPr>
          <w:rFonts w:ascii="Times New Roman" w:hAnsi="Times New Roman" w:cs="Times New Roman"/>
          <w:sz w:val="24"/>
        </w:rPr>
        <w:t xml:space="preserve"> знаю?</w:t>
      </w:r>
    </w:p>
    <w:p w14:paraId="0CB04982" w14:textId="5C548A85" w:rsidR="00840474" w:rsidRDefault="00840474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Может, открыть надо?</w:t>
      </w:r>
    </w:p>
    <w:p w14:paraId="32530521" w14:textId="1C7FF457" w:rsidR="00840474" w:rsidRDefault="00840474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Кринж.</w:t>
      </w:r>
    </w:p>
    <w:p w14:paraId="73CD6653" w14:textId="76434778" w:rsidR="00840474" w:rsidRPr="00840474" w:rsidRDefault="00840474" w:rsidP="00840474">
      <w:pPr>
        <w:rPr>
          <w:rFonts w:ascii="Times New Roman" w:hAnsi="Times New Roman" w:cs="Times New Roman"/>
          <w:i/>
          <w:sz w:val="24"/>
        </w:rPr>
      </w:pPr>
      <w:r w:rsidRPr="00840474">
        <w:rPr>
          <w:rFonts w:ascii="Times New Roman" w:hAnsi="Times New Roman" w:cs="Times New Roman"/>
          <w:i/>
          <w:sz w:val="24"/>
        </w:rPr>
        <w:t>Открывает коробку. Достает телефон.</w:t>
      </w:r>
    </w:p>
    <w:p w14:paraId="0E19BA49" w14:textId="225B2611" w:rsidR="00840474" w:rsidRDefault="00840474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Это, кстати, не телефон.</w:t>
      </w:r>
    </w:p>
    <w:p w14:paraId="1DD019B8" w14:textId="28D75C04" w:rsidR="00840474" w:rsidRDefault="00840474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Зачем</w:t>
      </w:r>
      <w:r w:rsidR="00541E83">
        <w:rPr>
          <w:rFonts w:ascii="Times New Roman" w:hAnsi="Times New Roman" w:cs="Times New Roman"/>
          <w:sz w:val="24"/>
        </w:rPr>
        <w:t xml:space="preserve"> это</w:t>
      </w:r>
      <w:r>
        <w:rPr>
          <w:rFonts w:ascii="Times New Roman" w:hAnsi="Times New Roman" w:cs="Times New Roman"/>
          <w:sz w:val="24"/>
        </w:rPr>
        <w:t>?</w:t>
      </w:r>
    </w:p>
    <w:p w14:paraId="0F44A094" w14:textId="386E2F4F" w:rsidR="00840474" w:rsidRDefault="00840474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Чтобы ты в инете нормально сидеть могла. </w:t>
      </w:r>
    </w:p>
    <w:p w14:paraId="7619CA0E" w14:textId="1091517C" w:rsidR="00840474" w:rsidRDefault="00840474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Откуда он у тебя?</w:t>
      </w:r>
    </w:p>
    <w:p w14:paraId="31EFB42D" w14:textId="0A7DA4FF" w:rsidR="00840474" w:rsidRDefault="00840474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Купил.</w:t>
      </w:r>
    </w:p>
    <w:p w14:paraId="112F939F" w14:textId="3B1A5019" w:rsidR="00840474" w:rsidRDefault="00840474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ЮЛЯ. Ты че богатый?</w:t>
      </w:r>
    </w:p>
    <w:p w14:paraId="7B7F9E0E" w14:textId="6803BE5D" w:rsidR="00840474" w:rsidRDefault="00840474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Я заработал на него. </w:t>
      </w:r>
    </w:p>
    <w:p w14:paraId="72AAD996" w14:textId="4FFA8FD0" w:rsidR="00840474" w:rsidRDefault="00840474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Своровал?</w:t>
      </w:r>
    </w:p>
    <w:p w14:paraId="5A6C0D4E" w14:textId="1F2DEBFA" w:rsidR="00840474" w:rsidRDefault="00840474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Нет. Купил (</w:t>
      </w:r>
      <w:r w:rsidRPr="00840474">
        <w:rPr>
          <w:rFonts w:ascii="Times New Roman" w:hAnsi="Times New Roman" w:cs="Times New Roman"/>
          <w:i/>
          <w:sz w:val="24"/>
        </w:rPr>
        <w:t>пауза</w:t>
      </w:r>
      <w:r w:rsidR="00A34262">
        <w:rPr>
          <w:rFonts w:ascii="Times New Roman" w:hAnsi="Times New Roman" w:cs="Times New Roman"/>
          <w:sz w:val="24"/>
        </w:rPr>
        <w:t xml:space="preserve">). На </w:t>
      </w:r>
      <w:r>
        <w:rPr>
          <w:rFonts w:ascii="Times New Roman" w:hAnsi="Times New Roman" w:cs="Times New Roman"/>
          <w:sz w:val="24"/>
        </w:rPr>
        <w:t>деньги</w:t>
      </w:r>
      <w:r w:rsidR="00A34262">
        <w:rPr>
          <w:rFonts w:ascii="Times New Roman" w:hAnsi="Times New Roman" w:cs="Times New Roman"/>
          <w:sz w:val="24"/>
        </w:rPr>
        <w:t xml:space="preserve"> за воровство</w:t>
      </w:r>
      <w:r>
        <w:rPr>
          <w:rFonts w:ascii="Times New Roman" w:hAnsi="Times New Roman" w:cs="Times New Roman"/>
          <w:sz w:val="24"/>
        </w:rPr>
        <w:t>.</w:t>
      </w:r>
    </w:p>
    <w:p w14:paraId="7DA237FA" w14:textId="2BC956BB" w:rsidR="00840474" w:rsidRDefault="00840474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На (</w:t>
      </w:r>
      <w:r w:rsidRPr="00840474">
        <w:rPr>
          <w:rFonts w:ascii="Times New Roman" w:hAnsi="Times New Roman" w:cs="Times New Roman"/>
          <w:i/>
          <w:sz w:val="24"/>
        </w:rPr>
        <w:t>протягивает ему коробку</w:t>
      </w:r>
      <w:r>
        <w:rPr>
          <w:rFonts w:ascii="Times New Roman" w:hAnsi="Times New Roman" w:cs="Times New Roman"/>
          <w:sz w:val="24"/>
        </w:rPr>
        <w:t>).</w:t>
      </w:r>
    </w:p>
    <w:p w14:paraId="1477FDFE" w14:textId="77777777" w:rsidR="00840474" w:rsidRDefault="00840474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Да это давно было. </w:t>
      </w:r>
    </w:p>
    <w:p w14:paraId="3A14F97A" w14:textId="77777777" w:rsidR="00840474" w:rsidRDefault="00840474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А где воровал?</w:t>
      </w:r>
    </w:p>
    <w:p w14:paraId="6611074B" w14:textId="07273472" w:rsidR="00840474" w:rsidRDefault="002E1C99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В Магнит. Косметик.</w:t>
      </w:r>
    </w:p>
    <w:p w14:paraId="0613AF5E" w14:textId="3EF80C02" w:rsidR="002E1C99" w:rsidRDefault="002E1C99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Нафига там?</w:t>
      </w:r>
    </w:p>
    <w:p w14:paraId="4CF18F27" w14:textId="3219DCB9" w:rsidR="002E1C99" w:rsidRDefault="002E1C99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Там духи есть.</w:t>
      </w:r>
    </w:p>
    <w:p w14:paraId="6A415AC5" w14:textId="4E34BC41" w:rsidR="00840474" w:rsidRDefault="00840474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Они же там дешманские.</w:t>
      </w:r>
    </w:p>
    <w:p w14:paraId="686956D4" w14:textId="1D1547AA" w:rsidR="00840474" w:rsidRDefault="00840474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Ну, у нас ниче другого нет. </w:t>
      </w:r>
    </w:p>
    <w:p w14:paraId="546B0DBD" w14:textId="41E1DEF7" w:rsidR="00840474" w:rsidRDefault="00840474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И тебя не поймали?</w:t>
      </w:r>
    </w:p>
    <w:p w14:paraId="2A0EA0E3" w14:textId="3E7FF826" w:rsidR="00840474" w:rsidRDefault="00840474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Поймали. Но отпустили.</w:t>
      </w:r>
    </w:p>
    <w:p w14:paraId="4E5F9BDA" w14:textId="47F398B8" w:rsidR="00840474" w:rsidRDefault="00840474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Все равно забери.</w:t>
      </w:r>
    </w:p>
    <w:p w14:paraId="67369911" w14:textId="768D520A" w:rsidR="00840474" w:rsidRDefault="00840474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Да я бабушке его покупал в подарок. Свои еще добавлял</w:t>
      </w:r>
      <w:r w:rsidR="009E2043">
        <w:rPr>
          <w:rFonts w:ascii="Times New Roman" w:hAnsi="Times New Roman" w:cs="Times New Roman"/>
          <w:sz w:val="24"/>
        </w:rPr>
        <w:t xml:space="preserve">. Так что он не на сто процентов </w:t>
      </w:r>
      <w:r w:rsidR="00AB305B">
        <w:rPr>
          <w:rFonts w:ascii="Times New Roman" w:hAnsi="Times New Roman" w:cs="Times New Roman"/>
          <w:sz w:val="24"/>
        </w:rPr>
        <w:t>на ворованные.</w:t>
      </w:r>
    </w:p>
    <w:p w14:paraId="72B2B094" w14:textId="466FF8D6" w:rsidR="009E2043" w:rsidRDefault="009E2043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Ну, ладно. </w:t>
      </w:r>
    </w:p>
    <w:p w14:paraId="50A9FD83" w14:textId="698B74FC" w:rsidR="009E2043" w:rsidRDefault="009E2043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Я там приложухи установил все. И симка там есть. </w:t>
      </w:r>
    </w:p>
    <w:p w14:paraId="2613D4A5" w14:textId="77CBDB4F" w:rsidR="009E2043" w:rsidRDefault="009E2043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Спасибо. </w:t>
      </w:r>
    </w:p>
    <w:p w14:paraId="62A9545E" w14:textId="017B2BE1" w:rsidR="009E2043" w:rsidRDefault="009E2043" w:rsidP="00840474">
      <w:pPr>
        <w:rPr>
          <w:rFonts w:ascii="Times New Roman" w:hAnsi="Times New Roman" w:cs="Times New Roman"/>
          <w:i/>
          <w:sz w:val="24"/>
        </w:rPr>
      </w:pPr>
      <w:r w:rsidRPr="009E2043">
        <w:rPr>
          <w:rFonts w:ascii="Times New Roman" w:hAnsi="Times New Roman" w:cs="Times New Roman"/>
          <w:i/>
          <w:sz w:val="24"/>
        </w:rPr>
        <w:t>Пауза.</w:t>
      </w:r>
    </w:p>
    <w:p w14:paraId="6D4F1141" w14:textId="21D29BF3" w:rsidR="009E2043" w:rsidRDefault="009E2043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И что будешь делать?</w:t>
      </w:r>
    </w:p>
    <w:p w14:paraId="27B585B5" w14:textId="02CEBF54" w:rsidR="009E2043" w:rsidRDefault="009E2043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Домой пойду.</w:t>
      </w:r>
    </w:p>
    <w:p w14:paraId="508EBB14" w14:textId="07EECE79" w:rsidR="009E2043" w:rsidRDefault="009E2043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С телефоном типа.</w:t>
      </w:r>
    </w:p>
    <w:p w14:paraId="6F73BD6A" w14:textId="72DCC541" w:rsidR="009E2043" w:rsidRDefault="009E2043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А. Не знаю. Может, в рилсы посмотрю. Или что там еще все делают.</w:t>
      </w:r>
    </w:p>
    <w:p w14:paraId="1A88484D" w14:textId="64B69796" w:rsidR="009E2043" w:rsidRDefault="009E2043" w:rsidP="00840474">
      <w:pPr>
        <w:rPr>
          <w:rFonts w:ascii="Times New Roman" w:hAnsi="Times New Roman" w:cs="Times New Roman"/>
          <w:i/>
          <w:sz w:val="24"/>
        </w:rPr>
      </w:pPr>
      <w:r w:rsidRPr="009E2043">
        <w:rPr>
          <w:rFonts w:ascii="Times New Roman" w:hAnsi="Times New Roman" w:cs="Times New Roman"/>
          <w:i/>
          <w:sz w:val="24"/>
        </w:rPr>
        <w:t>Пауза.</w:t>
      </w:r>
    </w:p>
    <w:p w14:paraId="4BE24D4D" w14:textId="328CCCAE" w:rsidR="009E2043" w:rsidRDefault="009E2043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</w:t>
      </w:r>
      <w:r w:rsidR="002E1C99">
        <w:rPr>
          <w:rFonts w:ascii="Times New Roman" w:hAnsi="Times New Roman" w:cs="Times New Roman"/>
          <w:sz w:val="24"/>
        </w:rPr>
        <w:t xml:space="preserve">Ну ладно. </w:t>
      </w:r>
      <w:r w:rsidR="00541E83">
        <w:rPr>
          <w:rFonts w:ascii="Times New Roman" w:hAnsi="Times New Roman" w:cs="Times New Roman"/>
          <w:sz w:val="24"/>
        </w:rPr>
        <w:t>Я пошел тогда.</w:t>
      </w:r>
    </w:p>
    <w:p w14:paraId="66D6A7EA" w14:textId="524BEE38" w:rsidR="009E2043" w:rsidRDefault="009E2043" w:rsidP="00840474">
      <w:pPr>
        <w:rPr>
          <w:rFonts w:ascii="Times New Roman" w:hAnsi="Times New Roman" w:cs="Times New Roman"/>
          <w:i/>
          <w:sz w:val="24"/>
        </w:rPr>
      </w:pPr>
      <w:r w:rsidRPr="009E2043">
        <w:rPr>
          <w:rFonts w:ascii="Times New Roman" w:hAnsi="Times New Roman" w:cs="Times New Roman"/>
          <w:i/>
          <w:sz w:val="24"/>
        </w:rPr>
        <w:t>Поднимается по лестнице.</w:t>
      </w:r>
    </w:p>
    <w:p w14:paraId="45FEC185" w14:textId="05E23B2A" w:rsidR="009E2043" w:rsidRDefault="009E2043" w:rsidP="00840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Спасибо! </w:t>
      </w:r>
    </w:p>
    <w:p w14:paraId="53047E38" w14:textId="77777777" w:rsidR="005169F9" w:rsidRDefault="005169F9" w:rsidP="00840474">
      <w:pPr>
        <w:rPr>
          <w:rFonts w:ascii="Times New Roman" w:hAnsi="Times New Roman" w:cs="Times New Roman"/>
          <w:sz w:val="24"/>
        </w:rPr>
      </w:pPr>
    </w:p>
    <w:p w14:paraId="32C5B300" w14:textId="064B1332" w:rsidR="009E2043" w:rsidRDefault="009E2043" w:rsidP="00840474">
      <w:pPr>
        <w:rPr>
          <w:rFonts w:ascii="Times New Roman" w:hAnsi="Times New Roman" w:cs="Times New Roman"/>
          <w:sz w:val="24"/>
        </w:rPr>
      </w:pPr>
    </w:p>
    <w:p w14:paraId="092C20F6" w14:textId="77777777" w:rsidR="00A616D1" w:rsidRDefault="00A616D1" w:rsidP="00840474">
      <w:pPr>
        <w:rPr>
          <w:rFonts w:ascii="Times New Roman" w:hAnsi="Times New Roman" w:cs="Times New Roman"/>
          <w:sz w:val="24"/>
        </w:rPr>
      </w:pPr>
    </w:p>
    <w:p w14:paraId="08C88EEE" w14:textId="49982E0B" w:rsidR="009E2043" w:rsidRDefault="009E2043" w:rsidP="009E204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0.</w:t>
      </w:r>
    </w:p>
    <w:p w14:paraId="6E2B37C8" w14:textId="00C115AA" w:rsidR="002E1C99" w:rsidRDefault="002E1C99" w:rsidP="002E1C99">
      <w:pPr>
        <w:rPr>
          <w:rFonts w:ascii="Times New Roman" w:hAnsi="Times New Roman" w:cs="Times New Roman"/>
          <w:i/>
          <w:sz w:val="24"/>
        </w:rPr>
      </w:pPr>
      <w:r w:rsidRPr="002E1C99">
        <w:rPr>
          <w:rFonts w:ascii="Times New Roman" w:hAnsi="Times New Roman" w:cs="Times New Roman"/>
          <w:i/>
          <w:sz w:val="24"/>
        </w:rPr>
        <w:t>Школа. Перемена. Юля и Лиза сидят на подоконнике в коридоре.</w:t>
      </w:r>
      <w:r w:rsidR="00AB305B">
        <w:rPr>
          <w:rFonts w:ascii="Times New Roman" w:hAnsi="Times New Roman" w:cs="Times New Roman"/>
          <w:i/>
          <w:sz w:val="24"/>
        </w:rPr>
        <w:t xml:space="preserve"> </w:t>
      </w:r>
    </w:p>
    <w:p w14:paraId="3B70CC50" w14:textId="1BB623C8" w:rsidR="002E1C99" w:rsidRDefault="002E1C99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ЗА. </w:t>
      </w:r>
      <w:r w:rsidR="00853C1C">
        <w:rPr>
          <w:rFonts w:ascii="Times New Roman" w:hAnsi="Times New Roman" w:cs="Times New Roman"/>
          <w:sz w:val="24"/>
        </w:rPr>
        <w:t>Может, она?</w:t>
      </w:r>
    </w:p>
    <w:p w14:paraId="358776D7" w14:textId="711A5B32" w:rsidR="00853C1C" w:rsidRDefault="00853C1C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Она же глупая.</w:t>
      </w:r>
    </w:p>
    <w:p w14:paraId="1B298859" w14:textId="58E75552" w:rsidR="00853C1C" w:rsidRDefault="00853C1C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Эта?</w:t>
      </w:r>
    </w:p>
    <w:p w14:paraId="3DC10F7E" w14:textId="473F8260" w:rsidR="00853C1C" w:rsidRDefault="00853C1C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</w:t>
      </w:r>
      <w:r w:rsidR="00541E83">
        <w:rPr>
          <w:rFonts w:ascii="Times New Roman" w:hAnsi="Times New Roman" w:cs="Times New Roman"/>
          <w:sz w:val="24"/>
        </w:rPr>
        <w:t>Я как-то после в нее в тубзик зашла. Она не смывает</w:t>
      </w:r>
      <w:r w:rsidR="00AB305B">
        <w:rPr>
          <w:rFonts w:ascii="Times New Roman" w:hAnsi="Times New Roman" w:cs="Times New Roman"/>
          <w:sz w:val="24"/>
        </w:rPr>
        <w:t xml:space="preserve"> за собой</w:t>
      </w:r>
      <w:r w:rsidR="00541E83">
        <w:rPr>
          <w:rFonts w:ascii="Times New Roman" w:hAnsi="Times New Roman" w:cs="Times New Roman"/>
          <w:sz w:val="24"/>
        </w:rPr>
        <w:t xml:space="preserve">. </w:t>
      </w:r>
    </w:p>
    <w:p w14:paraId="6EE2265F" w14:textId="28720B6A" w:rsidR="00853C1C" w:rsidRDefault="00853C1C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ЗА. </w:t>
      </w:r>
      <w:r w:rsidR="00AB305B">
        <w:rPr>
          <w:rFonts w:ascii="Times New Roman" w:hAnsi="Times New Roman" w:cs="Times New Roman"/>
          <w:sz w:val="24"/>
        </w:rPr>
        <w:t xml:space="preserve">Блин. </w:t>
      </w:r>
      <w:r>
        <w:rPr>
          <w:rFonts w:ascii="Times New Roman" w:hAnsi="Times New Roman" w:cs="Times New Roman"/>
          <w:sz w:val="24"/>
        </w:rPr>
        <w:t>Ну, эта?</w:t>
      </w:r>
    </w:p>
    <w:p w14:paraId="2F063DB7" w14:textId="64D0F070" w:rsidR="00853C1C" w:rsidRDefault="00853C1C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Лиз…</w:t>
      </w:r>
    </w:p>
    <w:p w14:paraId="3EA4F7EB" w14:textId="45F5BE6A" w:rsidR="00853C1C" w:rsidRDefault="00853C1C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Мы так никогда не выберем.</w:t>
      </w:r>
    </w:p>
    <w:p w14:paraId="7F96BF1F" w14:textId="35E1C077" w:rsidR="00853C1C" w:rsidRDefault="00853C1C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Да зачем тебе это надо?</w:t>
      </w:r>
    </w:p>
    <w:p w14:paraId="30A15F69" w14:textId="14D0432B" w:rsidR="00853C1C" w:rsidRDefault="00853C1C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А как мне строить тогда свою идентичность?</w:t>
      </w:r>
    </w:p>
    <w:p w14:paraId="14AD8923" w14:textId="69C377BB" w:rsidR="00853C1C" w:rsidRDefault="00853C1C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А ее надо прям «строить»?</w:t>
      </w:r>
    </w:p>
    <w:p w14:paraId="0AD52112" w14:textId="1C3E657C" w:rsidR="00853C1C" w:rsidRDefault="00853C1C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Тебе легко говорить. Ты вся такая особенная.</w:t>
      </w:r>
    </w:p>
    <w:p w14:paraId="20C81180" w14:textId="155B5D4E" w:rsidR="00853C1C" w:rsidRDefault="00853C1C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Чем это?</w:t>
      </w:r>
    </w:p>
    <w:p w14:paraId="6D174443" w14:textId="3C9EB06C" w:rsidR="00853C1C" w:rsidRDefault="00853C1C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Ну с твоими предками.</w:t>
      </w:r>
    </w:p>
    <w:p w14:paraId="1D8B2FF0" w14:textId="583FD7DB" w:rsidR="00853C1C" w:rsidRDefault="00853C1C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Это тогда они особенные.</w:t>
      </w:r>
    </w:p>
    <w:p w14:paraId="2448DB61" w14:textId="05884577" w:rsidR="00853C1C" w:rsidRDefault="00853C1C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Ну, имею в виду, что ты без соцсетей, и все это знают, и ты никуда не ходишь гулять, те</w:t>
      </w:r>
      <w:r w:rsidR="00541E83">
        <w:rPr>
          <w:rFonts w:ascii="Times New Roman" w:hAnsi="Times New Roman" w:cs="Times New Roman"/>
          <w:sz w:val="24"/>
        </w:rPr>
        <w:t>бе не дописаться</w:t>
      </w:r>
      <w:r w:rsidR="00AB305B">
        <w:rPr>
          <w:rFonts w:ascii="Times New Roman" w:hAnsi="Times New Roman" w:cs="Times New Roman"/>
          <w:sz w:val="24"/>
        </w:rPr>
        <w:t>,</w:t>
      </w:r>
      <w:r w:rsidR="00541E83">
        <w:rPr>
          <w:rFonts w:ascii="Times New Roman" w:hAnsi="Times New Roman" w:cs="Times New Roman"/>
          <w:sz w:val="24"/>
        </w:rPr>
        <w:t xml:space="preserve"> и все так загадочно и бла-бла-бла.</w:t>
      </w:r>
    </w:p>
    <w:p w14:paraId="11275E90" w14:textId="424F8CC9" w:rsidR="00853C1C" w:rsidRDefault="00853C1C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Ты тоже особенная.</w:t>
      </w:r>
    </w:p>
    <w:p w14:paraId="00D8E559" w14:textId="3782BE99" w:rsidR="00853C1C" w:rsidRDefault="00541E83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ЗА. Я фанатка кей-попа и </w:t>
      </w:r>
      <w:r w:rsidR="00853C1C">
        <w:rPr>
          <w:rFonts w:ascii="Times New Roman" w:hAnsi="Times New Roman" w:cs="Times New Roman"/>
          <w:sz w:val="24"/>
        </w:rPr>
        <w:t>люблю аниме. Что тут особенного?</w:t>
      </w:r>
    </w:p>
    <w:p w14:paraId="12AA3635" w14:textId="02639B11" w:rsidR="00853C1C" w:rsidRDefault="00853C1C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Ну, есть же что-то что тебя выделяет.</w:t>
      </w:r>
    </w:p>
    <w:p w14:paraId="2B5DD55A" w14:textId="58110A3E" w:rsidR="00853C1C" w:rsidRPr="00541E83" w:rsidRDefault="00853C1C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Есть.</w:t>
      </w:r>
      <w:r w:rsidR="00541E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ахарный диабет первого типа. Но на этом я не хочу строить свой личный бренд.</w:t>
      </w:r>
    </w:p>
    <w:p w14:paraId="12DC3D7D" w14:textId="2F25386A" w:rsidR="00853C1C" w:rsidRDefault="00853C1C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</w:t>
      </w:r>
      <w:r w:rsidR="00C944FE">
        <w:rPr>
          <w:rFonts w:ascii="Times New Roman" w:hAnsi="Times New Roman" w:cs="Times New Roman"/>
          <w:sz w:val="24"/>
        </w:rPr>
        <w:t>А по-моему, это наоборот интересно. Инсулиновый шик.</w:t>
      </w:r>
    </w:p>
    <w:p w14:paraId="41F218D8" w14:textId="4147B44E" w:rsidR="00C944FE" w:rsidRDefault="00C944FE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ЗА. Так и помру </w:t>
      </w:r>
      <w:r w:rsidR="00AB305B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никакушкой</w:t>
      </w:r>
      <w:r w:rsidR="00AB305B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. </w:t>
      </w:r>
    </w:p>
    <w:p w14:paraId="5DC93381" w14:textId="0D89CA23" w:rsidR="00C944FE" w:rsidRDefault="00C944FE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Блин, ты паришься по ерунде.</w:t>
      </w:r>
    </w:p>
    <w:p w14:paraId="7A1C4979" w14:textId="3109BB9C" w:rsidR="00C944FE" w:rsidRDefault="005B618E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ЗА. Там, кстати, математичка скинула огэшки. </w:t>
      </w:r>
    </w:p>
    <w:p w14:paraId="5D6F0CE3" w14:textId="366EF461" w:rsidR="005B618E" w:rsidRDefault="005B618E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Распечатаешь?</w:t>
      </w:r>
    </w:p>
    <w:p w14:paraId="59A1F997" w14:textId="7EA90D12" w:rsidR="005B618E" w:rsidRDefault="005B618E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Куда денусь. У тебя сколько лимит сегодня?</w:t>
      </w:r>
    </w:p>
    <w:p w14:paraId="36677808" w14:textId="5486EB06" w:rsidR="005B618E" w:rsidRDefault="00541E83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Уже исчерпала на доклад географичке. </w:t>
      </w:r>
    </w:p>
    <w:p w14:paraId="0BDA3A21" w14:textId="3669A274" w:rsidR="005B618E" w:rsidRDefault="005B618E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Что-то они жестят в последнее время.</w:t>
      </w:r>
    </w:p>
    <w:p w14:paraId="0D89FA7C" w14:textId="77426E1A" w:rsidR="005B618E" w:rsidRDefault="005B618E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Уезжают на неделе снова.</w:t>
      </w:r>
    </w:p>
    <w:p w14:paraId="4A86C4DE" w14:textId="2AC65F46" w:rsidR="005B618E" w:rsidRDefault="005B618E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ЗА. Погуляем?</w:t>
      </w:r>
    </w:p>
    <w:p w14:paraId="1741D387" w14:textId="2217DC49" w:rsidR="005B618E" w:rsidRDefault="005B618E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С Эдиком надо сидеть.</w:t>
      </w:r>
    </w:p>
    <w:p w14:paraId="086AAD12" w14:textId="1A649BD6" w:rsidR="005B618E" w:rsidRDefault="005B618E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Буду строить свой бренд на том, что дружу с заложницей цифрового ГУЛАГа.</w:t>
      </w:r>
    </w:p>
    <w:p w14:paraId="20BB2C7F" w14:textId="13B2377A" w:rsidR="005B618E" w:rsidRDefault="00AB305B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Не очень устойчивый</w:t>
      </w:r>
      <w:r w:rsidR="005B618E">
        <w:rPr>
          <w:rFonts w:ascii="Times New Roman" w:hAnsi="Times New Roman" w:cs="Times New Roman"/>
          <w:sz w:val="24"/>
        </w:rPr>
        <w:t xml:space="preserve"> бренд. </w:t>
      </w:r>
    </w:p>
    <w:p w14:paraId="2CB4A9C5" w14:textId="5C30D71C" w:rsidR="005B618E" w:rsidRDefault="005B618E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ЗА. Так-то знаешь, как приходится претерпевать? Тебе ж даже мемчик не скинуть. </w:t>
      </w:r>
    </w:p>
    <w:p w14:paraId="58B94701" w14:textId="6179FBBD" w:rsidR="005B618E" w:rsidRPr="00541E83" w:rsidRDefault="005B618E" w:rsidP="002E1C99">
      <w:pPr>
        <w:rPr>
          <w:rFonts w:ascii="Times New Roman" w:hAnsi="Times New Roman" w:cs="Times New Roman"/>
          <w:i/>
          <w:sz w:val="24"/>
        </w:rPr>
      </w:pPr>
      <w:r w:rsidRPr="00541E83">
        <w:rPr>
          <w:rFonts w:ascii="Times New Roman" w:hAnsi="Times New Roman" w:cs="Times New Roman"/>
          <w:i/>
          <w:sz w:val="24"/>
        </w:rPr>
        <w:t>Пауза.</w:t>
      </w:r>
    </w:p>
    <w:p w14:paraId="1FBB75BA" w14:textId="74C1540D" w:rsidR="005B618E" w:rsidRDefault="005B618E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Короче (</w:t>
      </w:r>
      <w:r w:rsidRPr="005B618E">
        <w:rPr>
          <w:rFonts w:ascii="Times New Roman" w:hAnsi="Times New Roman" w:cs="Times New Roman"/>
          <w:i/>
          <w:sz w:val="24"/>
        </w:rPr>
        <w:t>достает телефон Дамира из рюкзака</w:t>
      </w:r>
      <w:r>
        <w:rPr>
          <w:rFonts w:ascii="Times New Roman" w:hAnsi="Times New Roman" w:cs="Times New Roman"/>
          <w:sz w:val="24"/>
        </w:rPr>
        <w:t>). Смотри.</w:t>
      </w:r>
    </w:p>
    <w:p w14:paraId="37C27F9E" w14:textId="15D270BD" w:rsidR="005B618E" w:rsidRDefault="005B618E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Че? Купила наконец?!</w:t>
      </w:r>
    </w:p>
    <w:p w14:paraId="453BB5B0" w14:textId="446D9404" w:rsidR="005B618E" w:rsidRDefault="005B618E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Подарок.</w:t>
      </w:r>
    </w:p>
    <w:p w14:paraId="3AD436EB" w14:textId="3FE756C5" w:rsidR="005B618E" w:rsidRDefault="005B618E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От кого?</w:t>
      </w:r>
    </w:p>
    <w:p w14:paraId="28F89192" w14:textId="37F2225F" w:rsidR="005B618E" w:rsidRDefault="005B618E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От парня. Тоже к Снежане ходит.</w:t>
      </w:r>
    </w:p>
    <w:p w14:paraId="5F1D67F5" w14:textId="2EBE9633" w:rsidR="005B618E" w:rsidRDefault="005B618E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Фига.</w:t>
      </w:r>
    </w:p>
    <w:p w14:paraId="6094ED74" w14:textId="738F7B84" w:rsidR="005B618E" w:rsidRDefault="00513EB4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Тут симка есть.</w:t>
      </w:r>
    </w:p>
    <w:p w14:paraId="628267B8" w14:textId="4D56717E" w:rsidR="00513EB4" w:rsidRDefault="00513EB4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ЗА. Так, </w:t>
      </w:r>
      <w:r w:rsidR="00D4093F">
        <w:rPr>
          <w:rFonts w:ascii="Times New Roman" w:hAnsi="Times New Roman" w:cs="Times New Roman"/>
          <w:sz w:val="24"/>
        </w:rPr>
        <w:t>ты уже зарегалась в инст</w:t>
      </w:r>
      <w:r>
        <w:rPr>
          <w:rFonts w:ascii="Times New Roman" w:hAnsi="Times New Roman" w:cs="Times New Roman"/>
          <w:sz w:val="24"/>
        </w:rPr>
        <w:t>? Как тебя там найти?</w:t>
      </w:r>
    </w:p>
    <w:p w14:paraId="2CC69B98" w14:textId="21375FB0" w:rsidR="00513EB4" w:rsidRDefault="00513EB4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Нет пока. Я не держу его дома.</w:t>
      </w:r>
    </w:p>
    <w:p w14:paraId="645EA40C" w14:textId="1E11C951" w:rsidR="00513EB4" w:rsidRDefault="00513EB4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Обыск, думаешь?</w:t>
      </w:r>
    </w:p>
    <w:p w14:paraId="2B64DD8D" w14:textId="76D120EF" w:rsidR="00513EB4" w:rsidRDefault="00513EB4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Да, Борис давно не смотрел комнату.</w:t>
      </w:r>
    </w:p>
    <w:p w14:paraId="4FE966C3" w14:textId="46893F36" w:rsidR="00513EB4" w:rsidRDefault="00513EB4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Можно уволиться из ФСБ, но все равно остаться ФСБшником.</w:t>
      </w:r>
    </w:p>
    <w:p w14:paraId="1A4AD49C" w14:textId="3CE4F9BB" w:rsidR="00513EB4" w:rsidRDefault="00513EB4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Я его тут в раздевалке прятала. </w:t>
      </w:r>
    </w:p>
    <w:p w14:paraId="374D4689" w14:textId="78A13AB5" w:rsidR="00513EB4" w:rsidRDefault="00513EB4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Твои же уезжают – заберешь.</w:t>
      </w:r>
    </w:p>
    <w:p w14:paraId="5C561EA0" w14:textId="1045D021" w:rsidR="00513EB4" w:rsidRDefault="00513EB4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Ага, тоже так подумала. </w:t>
      </w:r>
    </w:p>
    <w:p w14:paraId="614E419A" w14:textId="4BE8903F" w:rsidR="004D36AF" w:rsidRDefault="00541E83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Н</w:t>
      </w:r>
      <w:r w:rsidR="004D36AF">
        <w:rPr>
          <w:rFonts w:ascii="Times New Roman" w:hAnsi="Times New Roman" w:cs="Times New Roman"/>
          <w:sz w:val="24"/>
        </w:rPr>
        <w:t xml:space="preserve">аконец-то </w:t>
      </w:r>
      <w:r w:rsidR="00AB305B">
        <w:rPr>
          <w:rFonts w:ascii="Times New Roman" w:hAnsi="Times New Roman" w:cs="Times New Roman"/>
          <w:sz w:val="24"/>
        </w:rPr>
        <w:t>я дожила до тех времен, когда моя подруга будет в онлайне.</w:t>
      </w:r>
    </w:p>
    <w:p w14:paraId="41D277FF" w14:textId="257C8B7E" w:rsidR="004D36AF" w:rsidRDefault="004D36AF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Но в классном чате я все равно не смогу быть.</w:t>
      </w:r>
    </w:p>
    <w:p w14:paraId="34D91CC3" w14:textId="6E92618D" w:rsidR="00513EB4" w:rsidRDefault="004D36AF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ЗА. Да понятно уж. Ну, хотя бы теперь я буду тебе пересылать просто оттуда. </w:t>
      </w:r>
      <w:r w:rsidR="00513EB4">
        <w:rPr>
          <w:rFonts w:ascii="Times New Roman" w:hAnsi="Times New Roman" w:cs="Times New Roman"/>
          <w:sz w:val="24"/>
        </w:rPr>
        <w:t xml:space="preserve">Скажешь потом твои ники везде? Или лучше сразу номер телефона. </w:t>
      </w:r>
    </w:p>
    <w:p w14:paraId="7738BF38" w14:textId="68AA6BD1" w:rsidR="004D36AF" w:rsidRDefault="004D36AF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Ага. </w:t>
      </w:r>
    </w:p>
    <w:p w14:paraId="7BA0A8D4" w14:textId="336E230C" w:rsidR="004D36AF" w:rsidRDefault="004D36AF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А парень… типа подкатывает?</w:t>
      </w:r>
    </w:p>
    <w:p w14:paraId="23435243" w14:textId="79F9D5F5" w:rsidR="004D36AF" w:rsidRDefault="004D36AF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Сказал, что нет.</w:t>
      </w:r>
    </w:p>
    <w:p w14:paraId="00920734" w14:textId="74EB8FAE" w:rsidR="004D36AF" w:rsidRDefault="004D36AF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А зачем тогда телефон дарить?</w:t>
      </w:r>
    </w:p>
    <w:p w14:paraId="1C1A711D" w14:textId="73622D09" w:rsidR="00541E83" w:rsidRPr="004D36AF" w:rsidRDefault="004D36AF" w:rsidP="002E1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Вот и я не поняла.</w:t>
      </w:r>
    </w:p>
    <w:p w14:paraId="1F7DF570" w14:textId="6701775F" w:rsidR="005169F9" w:rsidRDefault="005169F9" w:rsidP="005169F9">
      <w:pPr>
        <w:jc w:val="center"/>
        <w:rPr>
          <w:rFonts w:ascii="Times New Roman" w:hAnsi="Times New Roman" w:cs="Times New Roman"/>
          <w:sz w:val="24"/>
        </w:rPr>
      </w:pPr>
    </w:p>
    <w:p w14:paraId="3BBEDFE1" w14:textId="77777777" w:rsidR="0073644D" w:rsidRDefault="0073644D" w:rsidP="004D36AF">
      <w:pPr>
        <w:jc w:val="center"/>
        <w:rPr>
          <w:rFonts w:ascii="Times New Roman" w:hAnsi="Times New Roman" w:cs="Times New Roman"/>
          <w:sz w:val="24"/>
        </w:rPr>
      </w:pPr>
    </w:p>
    <w:p w14:paraId="64A0AC0E" w14:textId="50DCA550" w:rsidR="004D36AF" w:rsidRPr="004D36AF" w:rsidRDefault="004D36AF" w:rsidP="004D36AF">
      <w:pPr>
        <w:jc w:val="center"/>
        <w:rPr>
          <w:rFonts w:ascii="Times New Roman" w:hAnsi="Times New Roman" w:cs="Times New Roman"/>
          <w:sz w:val="24"/>
        </w:rPr>
      </w:pPr>
      <w:r w:rsidRPr="004D36AF">
        <w:rPr>
          <w:rFonts w:ascii="Times New Roman" w:hAnsi="Times New Roman" w:cs="Times New Roman"/>
          <w:sz w:val="24"/>
        </w:rPr>
        <w:lastRenderedPageBreak/>
        <w:t>11.</w:t>
      </w:r>
    </w:p>
    <w:p w14:paraId="6025A106" w14:textId="37C65CAB" w:rsidR="00AD5E2B" w:rsidRDefault="009E2043" w:rsidP="007218C9">
      <w:pPr>
        <w:rPr>
          <w:rFonts w:ascii="Times New Roman" w:hAnsi="Times New Roman" w:cs="Times New Roman"/>
          <w:i/>
          <w:sz w:val="24"/>
        </w:rPr>
      </w:pPr>
      <w:r w:rsidRPr="009E2043">
        <w:rPr>
          <w:rFonts w:ascii="Times New Roman" w:hAnsi="Times New Roman" w:cs="Times New Roman"/>
          <w:i/>
          <w:sz w:val="24"/>
        </w:rPr>
        <w:t>Юля сидит у детской кроватки. В руках телефон, подаренный Дамиром. Рядом</w:t>
      </w:r>
      <w:r w:rsidR="007218C9">
        <w:rPr>
          <w:rFonts w:ascii="Times New Roman" w:hAnsi="Times New Roman" w:cs="Times New Roman"/>
          <w:i/>
          <w:sz w:val="24"/>
        </w:rPr>
        <w:t xml:space="preserve"> на полу стоит кружка от какао. </w:t>
      </w:r>
    </w:p>
    <w:p w14:paraId="4FDDD147" w14:textId="6420B09E" w:rsidR="00744A01" w:rsidRDefault="00744A01" w:rsidP="007218C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алее переписка Юли и Дамира.</w:t>
      </w:r>
    </w:p>
    <w:p w14:paraId="55248672" w14:textId="587EF7E7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И как?</w:t>
      </w:r>
    </w:p>
    <w:p w14:paraId="0CBA6CB0" w14:textId="65CBFC40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Интернет я и до этого видела. </w:t>
      </w:r>
    </w:p>
    <w:p w14:paraId="5D99070E" w14:textId="605E676A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Сегодня был в Магнит. Косметик.</w:t>
      </w:r>
    </w:p>
    <w:p w14:paraId="20B241F3" w14:textId="743A2FFD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Воровал?</w:t>
      </w:r>
    </w:p>
    <w:p w14:paraId="774FF205" w14:textId="6C0C788A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Покупал порошок. </w:t>
      </w:r>
    </w:p>
    <w:p w14:paraId="35792930" w14:textId="245FB802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Не тянуло на воровство?</w:t>
      </w:r>
    </w:p>
    <w:p w14:paraId="0722D7AE" w14:textId="4F1989BB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Немножко.</w:t>
      </w:r>
    </w:p>
    <w:p w14:paraId="21C59A49" w14:textId="7D8691F8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Я как-то съела </w:t>
      </w:r>
      <w:r>
        <w:rPr>
          <w:rFonts w:ascii="Times New Roman" w:hAnsi="Times New Roman" w:cs="Times New Roman"/>
          <w:sz w:val="24"/>
          <w:lang w:val="en-US"/>
        </w:rPr>
        <w:t>KitKat</w:t>
      </w:r>
      <w:r w:rsidRPr="00744A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«Пятерочке» и не заплатила.</w:t>
      </w:r>
    </w:p>
    <w:p w14:paraId="71030A72" w14:textId="7EABB9E3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Думаю, «Пятерочка» переживет. Что делаешь?</w:t>
      </w:r>
    </w:p>
    <w:p w14:paraId="1D072D88" w14:textId="287DFC4D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Брата спать укладывала.</w:t>
      </w:r>
    </w:p>
    <w:p w14:paraId="0444ED45" w14:textId="5BE4CECE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Сколько ему?</w:t>
      </w:r>
    </w:p>
    <w:p w14:paraId="73DE8CCD" w14:textId="6125E973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Три.</w:t>
      </w:r>
      <w:r w:rsidR="0073644D">
        <w:rPr>
          <w:rFonts w:ascii="Times New Roman" w:hAnsi="Times New Roman" w:cs="Times New Roman"/>
          <w:sz w:val="24"/>
        </w:rPr>
        <w:t xml:space="preserve"> Ты когда-нибудь ел маринованную морковку?</w:t>
      </w:r>
    </w:p>
    <w:p w14:paraId="3A2B56A6" w14:textId="31AFE278" w:rsidR="00744A01" w:rsidRDefault="0073644D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Звучит ужасно. Нет. </w:t>
      </w:r>
      <w:r w:rsidR="00744A01">
        <w:rPr>
          <w:rFonts w:ascii="Times New Roman" w:hAnsi="Times New Roman" w:cs="Times New Roman"/>
          <w:sz w:val="24"/>
        </w:rPr>
        <w:t>Снежана сегодня опять оралась по телефону.</w:t>
      </w:r>
    </w:p>
    <w:p w14:paraId="7D125939" w14:textId="73D0554F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Мне почему-то жалко ее.</w:t>
      </w:r>
    </w:p>
    <w:p w14:paraId="1A65AA6B" w14:textId="7F566144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А мне того, на кого она орет.</w:t>
      </w:r>
    </w:p>
    <w:p w14:paraId="2FDE7447" w14:textId="5E48C865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Я зарегалась в инсте. </w:t>
      </w:r>
    </w:p>
    <w:p w14:paraId="293CBF48" w14:textId="6688D43F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И как?</w:t>
      </w:r>
    </w:p>
    <w:p w14:paraId="2A4360A3" w14:textId="7CD7837D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Подруга мне накидала уже штук двадцать рилсов.</w:t>
      </w:r>
    </w:p>
    <w:p w14:paraId="72DC3E14" w14:textId="6AF75FFE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Каких?</w:t>
      </w:r>
    </w:p>
    <w:p w14:paraId="2F2A90B4" w14:textId="06D6DC22" w:rsidR="00744A01" w:rsidRDefault="00A616D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С корейскими поп-звездами</w:t>
      </w:r>
      <w:r w:rsidR="00744A01">
        <w:rPr>
          <w:rFonts w:ascii="Times New Roman" w:hAnsi="Times New Roman" w:cs="Times New Roman"/>
          <w:sz w:val="24"/>
        </w:rPr>
        <w:t>.</w:t>
      </w:r>
    </w:p>
    <w:p w14:paraId="23CB65B2" w14:textId="31821E4B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Блин.</w:t>
      </w:r>
      <w:r w:rsidR="00541E83">
        <w:rPr>
          <w:rFonts w:ascii="Times New Roman" w:hAnsi="Times New Roman" w:cs="Times New Roman"/>
          <w:sz w:val="24"/>
        </w:rPr>
        <w:t xml:space="preserve"> Сочувствую.</w:t>
      </w:r>
    </w:p>
    <w:p w14:paraId="5B971C3E" w14:textId="6A6F0F49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Ты что делаешь?</w:t>
      </w:r>
    </w:p>
    <w:p w14:paraId="41AA5436" w14:textId="6E2BC771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Стирку загружаю.</w:t>
      </w:r>
    </w:p>
    <w:p w14:paraId="208F22E1" w14:textId="3AF6E1DD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М.</w:t>
      </w:r>
    </w:p>
    <w:p w14:paraId="2C43B61A" w14:textId="281ECFE6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А ты какую музыку слушаешь?</w:t>
      </w:r>
    </w:p>
    <w:p w14:paraId="411A605A" w14:textId="2795C1FF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Всякую.</w:t>
      </w:r>
    </w:p>
    <w:p w14:paraId="3740149A" w14:textId="3E0BE107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А фильмы?</w:t>
      </w:r>
    </w:p>
    <w:p w14:paraId="68C4912C" w14:textId="3A1FEA44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Всякие.</w:t>
      </w:r>
    </w:p>
    <w:p w14:paraId="75112CD9" w14:textId="15D5B678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АМИР. Сериалы смотришь? Или тоже нельзя.</w:t>
      </w:r>
    </w:p>
    <w:p w14:paraId="42C5E8A5" w14:textId="47F4545A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Прошу отчима закачать. </w:t>
      </w:r>
    </w:p>
    <w:p w14:paraId="0354D824" w14:textId="3AFB6CB7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Жесть.</w:t>
      </w:r>
    </w:p>
    <w:p w14:paraId="5A866C4A" w14:textId="22F71ABA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Да уже привыкла.</w:t>
      </w:r>
    </w:p>
    <w:p w14:paraId="7CC904D1" w14:textId="344780BA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Так-то к такому нельзя привыкать.</w:t>
      </w:r>
    </w:p>
    <w:p w14:paraId="36223FDB" w14:textId="4F91B53B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Потерплю до восемнадцати.</w:t>
      </w:r>
    </w:p>
    <w:p w14:paraId="23E2877B" w14:textId="196E8340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А потом что?</w:t>
      </w:r>
    </w:p>
    <w:p w14:paraId="1536683F" w14:textId="1B06A03B" w:rsidR="00744A01" w:rsidRDefault="004222AF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Уеду учиться</w:t>
      </w:r>
      <w:r w:rsidR="00744A01">
        <w:rPr>
          <w:rFonts w:ascii="Times New Roman" w:hAnsi="Times New Roman" w:cs="Times New Roman"/>
          <w:sz w:val="24"/>
        </w:rPr>
        <w:t>.</w:t>
      </w:r>
    </w:p>
    <w:p w14:paraId="6886C1F5" w14:textId="5E019396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Блин. Так все равно нельзя.</w:t>
      </w:r>
    </w:p>
    <w:p w14:paraId="7D87C0A6" w14:textId="7B376D6A" w:rsidR="00744A01" w:rsidRDefault="00744A0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</w:t>
      </w:r>
      <w:r w:rsidR="005169F9">
        <w:rPr>
          <w:rFonts w:ascii="Times New Roman" w:hAnsi="Times New Roman" w:cs="Times New Roman"/>
          <w:sz w:val="24"/>
        </w:rPr>
        <w:t>Да норм.</w:t>
      </w:r>
    </w:p>
    <w:p w14:paraId="49144711" w14:textId="665401B5" w:rsidR="005169F9" w:rsidRDefault="005169F9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Приглашаю в гости, кстати.</w:t>
      </w:r>
    </w:p>
    <w:p w14:paraId="3FD26355" w14:textId="246DE07C" w:rsidR="005169F9" w:rsidRDefault="004222AF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К тебе</w:t>
      </w:r>
      <w:r w:rsidR="005169F9">
        <w:rPr>
          <w:rFonts w:ascii="Times New Roman" w:hAnsi="Times New Roman" w:cs="Times New Roman"/>
          <w:sz w:val="24"/>
        </w:rPr>
        <w:t>?</w:t>
      </w:r>
    </w:p>
    <w:p w14:paraId="37CFD4ED" w14:textId="5C854D07" w:rsidR="005169F9" w:rsidRDefault="005169F9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Да. Четверг? Часа в четыре.</w:t>
      </w:r>
    </w:p>
    <w:p w14:paraId="68DE8515" w14:textId="2EB55A86" w:rsidR="005169F9" w:rsidRDefault="005169F9" w:rsidP="005169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У нас </w:t>
      </w:r>
      <w:r w:rsidR="00AB305B">
        <w:rPr>
          <w:rFonts w:ascii="Times New Roman" w:hAnsi="Times New Roman" w:cs="Times New Roman"/>
          <w:sz w:val="24"/>
        </w:rPr>
        <w:t>«звездё</w:t>
      </w:r>
      <w:r>
        <w:rPr>
          <w:rFonts w:ascii="Times New Roman" w:hAnsi="Times New Roman" w:cs="Times New Roman"/>
          <w:sz w:val="24"/>
        </w:rPr>
        <w:t>ж</w:t>
      </w:r>
      <w:r w:rsidR="00AB305B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о </w:t>
      </w:r>
      <w:r w:rsidR="004222AF">
        <w:rPr>
          <w:rFonts w:ascii="Times New Roman" w:hAnsi="Times New Roman" w:cs="Times New Roman"/>
          <w:sz w:val="24"/>
        </w:rPr>
        <w:t>бесполезном</w:t>
      </w:r>
      <w:r>
        <w:rPr>
          <w:rFonts w:ascii="Times New Roman" w:hAnsi="Times New Roman" w:cs="Times New Roman"/>
          <w:sz w:val="24"/>
        </w:rPr>
        <w:t xml:space="preserve"> в это время.</w:t>
      </w:r>
    </w:p>
    <w:p w14:paraId="7ACFB0F0" w14:textId="252664B9" w:rsidR="005169F9" w:rsidRDefault="005169F9" w:rsidP="005169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А я не хожу.</w:t>
      </w:r>
    </w:p>
    <w:p w14:paraId="5308B54A" w14:textId="75DF2E04" w:rsidR="005169F9" w:rsidRDefault="005169F9" w:rsidP="005169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Так можно, что ли?</w:t>
      </w:r>
    </w:p>
    <w:p w14:paraId="0DF55521" w14:textId="3186EF58" w:rsidR="005169F9" w:rsidRDefault="005169F9" w:rsidP="005169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Мне – да.</w:t>
      </w:r>
    </w:p>
    <w:p w14:paraId="2098C2E3" w14:textId="616B13A7" w:rsidR="005169F9" w:rsidRDefault="005169F9" w:rsidP="005169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Круто. </w:t>
      </w:r>
    </w:p>
    <w:p w14:paraId="63DDD704" w14:textId="145C8FA7" w:rsidR="005169F9" w:rsidRDefault="005169F9" w:rsidP="005169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А после?</w:t>
      </w:r>
    </w:p>
    <w:p w14:paraId="385ED887" w14:textId="36C8BC2A" w:rsidR="005169F9" w:rsidRDefault="005169F9" w:rsidP="005169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Не знаю. Надо подумать. Мне не особо можно гулять. И брат еще. </w:t>
      </w:r>
    </w:p>
    <w:p w14:paraId="4DE75599" w14:textId="1345A15C" w:rsidR="005169F9" w:rsidRDefault="005169F9" w:rsidP="005169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Ну, думай. А ты чего так редко заходишь?</w:t>
      </w:r>
    </w:p>
    <w:p w14:paraId="714C0E47" w14:textId="141FEF25" w:rsidR="005169F9" w:rsidRDefault="005169F9" w:rsidP="005169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Телефон в школе оставляю, чтобы не нашли.</w:t>
      </w:r>
    </w:p>
    <w:p w14:paraId="2826233A" w14:textId="1A031DA6" w:rsidR="005169F9" w:rsidRDefault="005169F9" w:rsidP="005169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</w:t>
      </w:r>
      <w:r w:rsidR="00AB305B">
        <w:rPr>
          <w:rFonts w:ascii="Times New Roman" w:hAnsi="Times New Roman" w:cs="Times New Roman"/>
          <w:sz w:val="24"/>
        </w:rPr>
        <w:t>ИР. У тебя еще и роются???</w:t>
      </w:r>
    </w:p>
    <w:p w14:paraId="4491E6EC" w14:textId="23247AC2" w:rsidR="005169F9" w:rsidRDefault="005169F9" w:rsidP="005169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Иногда бывает.</w:t>
      </w:r>
    </w:p>
    <w:p w14:paraId="49861ACD" w14:textId="27C9282B" w:rsidR="005169F9" w:rsidRDefault="005169F9" w:rsidP="005169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Это ваше капец, Юль. </w:t>
      </w:r>
    </w:p>
    <w:p w14:paraId="6B16D2DC" w14:textId="7FC9A9A3" w:rsidR="005169F9" w:rsidRDefault="005169F9" w:rsidP="005169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Да нормально. Мне прятать все равно нечего.</w:t>
      </w:r>
      <w:r w:rsidR="004222AF">
        <w:rPr>
          <w:rFonts w:ascii="Times New Roman" w:hAnsi="Times New Roman" w:cs="Times New Roman"/>
          <w:sz w:val="24"/>
        </w:rPr>
        <w:t xml:space="preserve"> Только телефон вот теперь. </w:t>
      </w:r>
    </w:p>
    <w:p w14:paraId="79C3C78C" w14:textId="58EA6650" w:rsidR="005169F9" w:rsidRDefault="005169F9" w:rsidP="005169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Как в тюрьме.</w:t>
      </w:r>
    </w:p>
    <w:p w14:paraId="3363FB3B" w14:textId="27B0EE57" w:rsidR="005169F9" w:rsidRDefault="005169F9" w:rsidP="005169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Мне пора. Скоро придут.</w:t>
      </w:r>
    </w:p>
    <w:p w14:paraId="49B443B7" w14:textId="614C0173" w:rsidR="005169F9" w:rsidRDefault="005169F9" w:rsidP="005169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Отпиши насчет встречи.</w:t>
      </w:r>
    </w:p>
    <w:p w14:paraId="3BE08640" w14:textId="0F435C92" w:rsidR="005169F9" w:rsidRDefault="005169F9" w:rsidP="005169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Ок. </w:t>
      </w:r>
    </w:p>
    <w:p w14:paraId="0C0DBFE7" w14:textId="12B4006D" w:rsidR="00AB305B" w:rsidRPr="0073644D" w:rsidRDefault="005169F9" w:rsidP="0073644D">
      <w:pPr>
        <w:rPr>
          <w:rFonts w:ascii="Times New Roman" w:hAnsi="Times New Roman" w:cs="Times New Roman"/>
          <w:i/>
          <w:sz w:val="24"/>
        </w:rPr>
      </w:pPr>
      <w:r w:rsidRPr="005169F9">
        <w:rPr>
          <w:rFonts w:ascii="Times New Roman" w:hAnsi="Times New Roman" w:cs="Times New Roman"/>
          <w:i/>
          <w:sz w:val="24"/>
        </w:rPr>
        <w:t>Юля откладывает телефон.</w:t>
      </w:r>
      <w:r>
        <w:rPr>
          <w:rFonts w:ascii="Times New Roman" w:hAnsi="Times New Roman" w:cs="Times New Roman"/>
          <w:i/>
          <w:sz w:val="24"/>
        </w:rPr>
        <w:t xml:space="preserve"> Поднимае</w:t>
      </w:r>
      <w:r w:rsidR="0073644D">
        <w:rPr>
          <w:rFonts w:ascii="Times New Roman" w:hAnsi="Times New Roman" w:cs="Times New Roman"/>
          <w:i/>
          <w:sz w:val="24"/>
        </w:rPr>
        <w:t>тся с пола, смотрит в кроватку.</w:t>
      </w:r>
    </w:p>
    <w:p w14:paraId="2E3B34AF" w14:textId="3EA2F13E" w:rsidR="005169F9" w:rsidRPr="00744A01" w:rsidRDefault="005169F9" w:rsidP="005169F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2.</w:t>
      </w:r>
    </w:p>
    <w:p w14:paraId="303FF124" w14:textId="3A0577F2" w:rsidR="005169F9" w:rsidRDefault="005169F9" w:rsidP="007218C9">
      <w:pPr>
        <w:rPr>
          <w:rFonts w:ascii="Times New Roman" w:hAnsi="Times New Roman" w:cs="Times New Roman"/>
          <w:sz w:val="24"/>
        </w:rPr>
      </w:pPr>
    </w:p>
    <w:p w14:paraId="6BB22838" w14:textId="7001326D" w:rsidR="005169F9" w:rsidRPr="005169F9" w:rsidRDefault="005169F9" w:rsidP="007218C9">
      <w:pPr>
        <w:rPr>
          <w:rFonts w:ascii="Times New Roman" w:hAnsi="Times New Roman" w:cs="Times New Roman"/>
          <w:i/>
          <w:sz w:val="24"/>
        </w:rPr>
      </w:pPr>
      <w:r w:rsidRPr="005169F9">
        <w:rPr>
          <w:rFonts w:ascii="Times New Roman" w:hAnsi="Times New Roman" w:cs="Times New Roman"/>
          <w:i/>
          <w:sz w:val="24"/>
        </w:rPr>
        <w:t>Комната Юли. Она лежит под одеялом, заходит мама.</w:t>
      </w:r>
    </w:p>
    <w:p w14:paraId="78F87A67" w14:textId="6C8E2B6C" w:rsidR="005169F9" w:rsidRDefault="005169F9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Не спишь?</w:t>
      </w:r>
    </w:p>
    <w:p w14:paraId="763EDADC" w14:textId="0911E37C" w:rsidR="005169F9" w:rsidRDefault="005169F9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Скоро буду.</w:t>
      </w:r>
    </w:p>
    <w:p w14:paraId="0E50B364" w14:textId="21F819E9" w:rsidR="005169F9" w:rsidRDefault="005169F9" w:rsidP="007218C9">
      <w:pPr>
        <w:rPr>
          <w:rFonts w:ascii="Times New Roman" w:hAnsi="Times New Roman" w:cs="Times New Roman"/>
          <w:i/>
          <w:sz w:val="24"/>
        </w:rPr>
      </w:pPr>
      <w:r w:rsidRPr="005169F9">
        <w:rPr>
          <w:rFonts w:ascii="Times New Roman" w:hAnsi="Times New Roman" w:cs="Times New Roman"/>
          <w:i/>
          <w:sz w:val="24"/>
        </w:rPr>
        <w:t>Мама садится на кровать Юли.</w:t>
      </w:r>
    </w:p>
    <w:p w14:paraId="1628CD01" w14:textId="090F97F8" w:rsidR="004222AF" w:rsidRDefault="005169F9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МА. </w:t>
      </w:r>
      <w:r w:rsidR="004222AF">
        <w:rPr>
          <w:rFonts w:ascii="Times New Roman" w:hAnsi="Times New Roman" w:cs="Times New Roman"/>
          <w:sz w:val="24"/>
        </w:rPr>
        <w:t>Как Эдик? Не капризничал?</w:t>
      </w:r>
    </w:p>
    <w:p w14:paraId="3645CBC1" w14:textId="23CFE899" w:rsidR="004222AF" w:rsidRDefault="004222AF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Нет. Как мастер-класс?</w:t>
      </w:r>
    </w:p>
    <w:p w14:paraId="7A1B096C" w14:textId="0FF9C840" w:rsidR="004222AF" w:rsidRDefault="00493D5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МА. </w:t>
      </w:r>
      <w:r w:rsidR="004222AF">
        <w:rPr>
          <w:rFonts w:ascii="Times New Roman" w:hAnsi="Times New Roman" w:cs="Times New Roman"/>
          <w:sz w:val="24"/>
        </w:rPr>
        <w:t>Я слепила тарелочку и кружечку, а Борис… так и не поняла, что он в итоге слепил.</w:t>
      </w:r>
      <w:r w:rsidR="00AB305B">
        <w:rPr>
          <w:rFonts w:ascii="Times New Roman" w:hAnsi="Times New Roman" w:cs="Times New Roman"/>
          <w:sz w:val="24"/>
        </w:rPr>
        <w:t xml:space="preserve"> </w:t>
      </w:r>
    </w:p>
    <w:p w14:paraId="6A0605D8" w14:textId="6C834357" w:rsidR="004222AF" w:rsidRDefault="004222AF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Круто.</w:t>
      </w:r>
    </w:p>
    <w:p w14:paraId="31E1C9D6" w14:textId="13197D6B" w:rsidR="004222AF" w:rsidRDefault="004222AF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МА. Обожгут – покажу. </w:t>
      </w:r>
    </w:p>
    <w:p w14:paraId="53ED256C" w14:textId="56C5EBD2" w:rsidR="004222AF" w:rsidRDefault="004222AF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Куда в следующий раз?</w:t>
      </w:r>
    </w:p>
    <w:p w14:paraId="01F4AFDC" w14:textId="05BF1B19" w:rsidR="004222AF" w:rsidRDefault="004222AF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МА.  </w:t>
      </w:r>
      <w:r w:rsidR="00AF0AA4">
        <w:rPr>
          <w:rFonts w:ascii="Times New Roman" w:hAnsi="Times New Roman" w:cs="Times New Roman"/>
          <w:sz w:val="24"/>
        </w:rPr>
        <w:t>Может, на интенсив по йоге съездим…</w:t>
      </w:r>
      <w:r w:rsidR="00493D51">
        <w:rPr>
          <w:rFonts w:ascii="Times New Roman" w:hAnsi="Times New Roman" w:cs="Times New Roman"/>
          <w:sz w:val="24"/>
        </w:rPr>
        <w:t xml:space="preserve"> не знаю пока.</w:t>
      </w:r>
    </w:p>
    <w:p w14:paraId="1EEC60CC" w14:textId="73BD6A16" w:rsidR="00AF0AA4" w:rsidRDefault="00AF0AA4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М.</w:t>
      </w:r>
    </w:p>
    <w:p w14:paraId="449BBCBC" w14:textId="7250AEC6" w:rsidR="00AF0AA4" w:rsidRDefault="00AF0AA4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У тебя все хорошо?</w:t>
      </w:r>
    </w:p>
    <w:p w14:paraId="386005BA" w14:textId="0C85E8FF" w:rsidR="00AF0AA4" w:rsidRDefault="00AF0AA4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Вполне.</w:t>
      </w:r>
    </w:p>
    <w:p w14:paraId="08484021" w14:textId="1AD4418E" w:rsidR="00AF0AA4" w:rsidRDefault="00AF0AA4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Борис говорит, нам надо куда-то съездить всем вместе. С одной стороны, да. Но с другой – у тебя школа. И Эдик еще маленький.</w:t>
      </w:r>
    </w:p>
    <w:p w14:paraId="5BE39F41" w14:textId="49DD70ED" w:rsidR="00AF0AA4" w:rsidRDefault="00AF0AA4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Да не маленький.</w:t>
      </w:r>
    </w:p>
    <w:p w14:paraId="4F41FE57" w14:textId="23E48FAE" w:rsidR="00AF0AA4" w:rsidRDefault="00AF0AA4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Ну, с ним сложно в поездке.</w:t>
      </w:r>
    </w:p>
    <w:p w14:paraId="1268CB00" w14:textId="7B436FA6" w:rsidR="00AF0AA4" w:rsidRDefault="00AF0AA4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Бабушка может посидеть.</w:t>
      </w:r>
    </w:p>
    <w:p w14:paraId="651F35AE" w14:textId="288A7804" w:rsidR="00AF0AA4" w:rsidRDefault="00AF0AA4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Ну, идея именно в том, что ехать надо всем вместе.</w:t>
      </w:r>
    </w:p>
    <w:p w14:paraId="632B073F" w14:textId="2F418F26" w:rsidR="00AF0AA4" w:rsidRDefault="00AF0AA4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Тогда ждем, пока Эдик станет половозрелым.</w:t>
      </w:r>
    </w:p>
    <w:p w14:paraId="499B1735" w14:textId="1D1DCBFF" w:rsidR="00AF0AA4" w:rsidRDefault="00AF0AA4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МА. Фу. </w:t>
      </w:r>
    </w:p>
    <w:p w14:paraId="0EC84445" w14:textId="191E437B" w:rsidR="00AF0AA4" w:rsidRDefault="00AF0AA4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Можем сдать его в детдом на время. А потом забрать.</w:t>
      </w:r>
    </w:p>
    <w:p w14:paraId="390F824D" w14:textId="45B0770B" w:rsidR="00AF0AA4" w:rsidRDefault="00AF0AA4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Юля.</w:t>
      </w:r>
    </w:p>
    <w:p w14:paraId="1DD3C720" w14:textId="3A3EB722" w:rsidR="00AF0AA4" w:rsidRDefault="00AF0AA4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Просто идея.</w:t>
      </w:r>
    </w:p>
    <w:p w14:paraId="130456A4" w14:textId="15362EF9" w:rsidR="00AF0AA4" w:rsidRDefault="00AF0AA4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Это же твой брат.</w:t>
      </w:r>
    </w:p>
    <w:p w14:paraId="0778B8BA" w14:textId="556EB886" w:rsidR="00AF0AA4" w:rsidRDefault="00AF0AA4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М. </w:t>
      </w:r>
    </w:p>
    <w:p w14:paraId="49FADFD4" w14:textId="36C080A8" w:rsidR="00AF0AA4" w:rsidRDefault="00AF0AA4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Ладно. Что-то ты на негативе.</w:t>
      </w:r>
    </w:p>
    <w:p w14:paraId="02355EBD" w14:textId="2C8C6AC7" w:rsidR="00AF0AA4" w:rsidRDefault="00AF0AA4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А Борис не хочет на работу устроиться?</w:t>
      </w:r>
    </w:p>
    <w:p w14:paraId="21E90D51" w14:textId="0EE61F03" w:rsidR="00AF0AA4" w:rsidRDefault="00AF0AA4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АМА. Зачем? У него пенсия. И он мне по салону помогает.</w:t>
      </w:r>
    </w:p>
    <w:p w14:paraId="2D405CD4" w14:textId="27A40869" w:rsidR="00AF0AA4" w:rsidRDefault="00AF0AA4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Как?</w:t>
      </w:r>
    </w:p>
    <w:p w14:paraId="5AE36209" w14:textId="6752A7F2" w:rsidR="00AF0AA4" w:rsidRDefault="00AF0AA4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Много как.</w:t>
      </w:r>
    </w:p>
    <w:p w14:paraId="6901EC31" w14:textId="22CB21F3" w:rsidR="00AF0AA4" w:rsidRDefault="00493D5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Ну, как?</w:t>
      </w:r>
    </w:p>
    <w:p w14:paraId="59DF5A6B" w14:textId="05450AFF" w:rsidR="00AF0AA4" w:rsidRDefault="00AF0AA4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МА. </w:t>
      </w:r>
      <w:r w:rsidR="00493D51">
        <w:rPr>
          <w:rFonts w:ascii="Times New Roman" w:hAnsi="Times New Roman" w:cs="Times New Roman"/>
          <w:sz w:val="24"/>
        </w:rPr>
        <w:t>Да много как?</w:t>
      </w:r>
    </w:p>
    <w:p w14:paraId="44C39BD9" w14:textId="1D9AF20D" w:rsidR="00493D51" w:rsidRDefault="00493D5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Так как?</w:t>
      </w:r>
    </w:p>
    <w:p w14:paraId="5C44B19D" w14:textId="30FAD0A6" w:rsidR="00493D51" w:rsidRDefault="00493D5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Юля. Он не альфонс.</w:t>
      </w:r>
    </w:p>
    <w:p w14:paraId="212337DD" w14:textId="407B8B28" w:rsidR="00493D51" w:rsidRDefault="00493D5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Я так не говорила. И он старый для альфонса.</w:t>
      </w:r>
    </w:p>
    <w:p w14:paraId="5E965F29" w14:textId="150604D3" w:rsidR="00493D51" w:rsidRDefault="00493D5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Кто за твой английский платит между прочим?</w:t>
      </w:r>
    </w:p>
    <w:p w14:paraId="22F3C515" w14:textId="6FBE127C" w:rsidR="00493D51" w:rsidRDefault="00493D5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Да я же ничего не говорю. Ты же не рассказываешь, что у вас с салонами.</w:t>
      </w:r>
    </w:p>
    <w:p w14:paraId="69D8021A" w14:textId="727CD61B" w:rsidR="00493D51" w:rsidRDefault="00493D5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Так это же скучно. Зачем тебе?</w:t>
      </w:r>
    </w:p>
    <w:p w14:paraId="3A2EAE23" w14:textId="4D89D639" w:rsidR="00493D51" w:rsidRDefault="00493D5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</w:t>
      </w:r>
      <w:r w:rsidR="00AB13D9">
        <w:rPr>
          <w:rFonts w:ascii="Times New Roman" w:hAnsi="Times New Roman" w:cs="Times New Roman"/>
          <w:sz w:val="24"/>
        </w:rPr>
        <w:t>Незачем.</w:t>
      </w:r>
    </w:p>
    <w:p w14:paraId="3BEC34C1" w14:textId="7B23B5CD" w:rsidR="00AB13D9" w:rsidRDefault="00AB13D9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Ладно, спи.</w:t>
      </w:r>
    </w:p>
    <w:p w14:paraId="24026E83" w14:textId="4CD5FDDD" w:rsidR="00AB13D9" w:rsidRDefault="00AB13D9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Ты мне сон нарушила. </w:t>
      </w:r>
    </w:p>
    <w:p w14:paraId="4878D2D0" w14:textId="4059ADC8" w:rsidR="00AB13D9" w:rsidRDefault="00AB13D9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Не бухти.</w:t>
      </w:r>
    </w:p>
    <w:p w14:paraId="4B6CA5E0" w14:textId="14E7C0A1" w:rsidR="00AB13D9" w:rsidRDefault="00AB13D9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Мам. </w:t>
      </w:r>
    </w:p>
    <w:p w14:paraId="19D5A3ED" w14:textId="7BB28942" w:rsidR="00AB13D9" w:rsidRDefault="00AB13D9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А?</w:t>
      </w:r>
    </w:p>
    <w:p w14:paraId="30AB35DF" w14:textId="6F26B3E1" w:rsidR="00AB13D9" w:rsidRDefault="00AB13D9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Ничего. Ты спать сейчас?</w:t>
      </w:r>
    </w:p>
    <w:p w14:paraId="49A0AC4C" w14:textId="615F8811" w:rsidR="00AB13D9" w:rsidRDefault="00AB13D9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Эдика еще надо проверить. А что?</w:t>
      </w:r>
    </w:p>
    <w:p w14:paraId="609DD2D2" w14:textId="12C149EB" w:rsidR="00AB13D9" w:rsidRDefault="00AB13D9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Ничего. </w:t>
      </w:r>
    </w:p>
    <w:p w14:paraId="1C3D77B8" w14:textId="72F1118A" w:rsidR="00AB13D9" w:rsidRDefault="00AB13D9" w:rsidP="007218C9">
      <w:pPr>
        <w:rPr>
          <w:rFonts w:ascii="Times New Roman" w:hAnsi="Times New Roman" w:cs="Times New Roman"/>
          <w:i/>
          <w:sz w:val="24"/>
        </w:rPr>
      </w:pPr>
      <w:r w:rsidRPr="00AB13D9">
        <w:rPr>
          <w:rFonts w:ascii="Times New Roman" w:hAnsi="Times New Roman" w:cs="Times New Roman"/>
          <w:i/>
          <w:sz w:val="24"/>
        </w:rPr>
        <w:t>Мама уходит. Юля встает с кровати. На цыпочках идет к столу, полностью вынимает</w:t>
      </w:r>
      <w:r>
        <w:rPr>
          <w:rFonts w:ascii="Times New Roman" w:hAnsi="Times New Roman" w:cs="Times New Roman"/>
          <w:i/>
          <w:sz w:val="24"/>
        </w:rPr>
        <w:t xml:space="preserve"> шкафчик из стола, достает откуда-то из глубины телефон, включает его. </w:t>
      </w:r>
    </w:p>
    <w:p w14:paraId="253AC250" w14:textId="7FE7B6F4" w:rsidR="00AB13D9" w:rsidRDefault="00AB13D9" w:rsidP="007218C9">
      <w:pPr>
        <w:rPr>
          <w:rFonts w:ascii="Times New Roman" w:hAnsi="Times New Roman" w:cs="Times New Roman"/>
          <w:i/>
          <w:sz w:val="24"/>
        </w:rPr>
      </w:pPr>
    </w:p>
    <w:p w14:paraId="77629E0E" w14:textId="5F3BC0C7" w:rsidR="00AB13D9" w:rsidRDefault="00AB13D9" w:rsidP="00AB13D9">
      <w:pPr>
        <w:jc w:val="center"/>
        <w:rPr>
          <w:rFonts w:ascii="Times New Roman" w:hAnsi="Times New Roman" w:cs="Times New Roman"/>
          <w:sz w:val="24"/>
        </w:rPr>
      </w:pPr>
      <w:r w:rsidRPr="00AB13D9">
        <w:rPr>
          <w:rFonts w:ascii="Times New Roman" w:hAnsi="Times New Roman" w:cs="Times New Roman"/>
          <w:sz w:val="24"/>
        </w:rPr>
        <w:t>13.</w:t>
      </w:r>
    </w:p>
    <w:p w14:paraId="125F8C5B" w14:textId="1EE36BDD" w:rsidR="00AB13D9" w:rsidRDefault="00AB13D9" w:rsidP="00AB13D9">
      <w:pPr>
        <w:rPr>
          <w:rFonts w:ascii="Times New Roman" w:hAnsi="Times New Roman" w:cs="Times New Roman"/>
          <w:i/>
          <w:sz w:val="24"/>
        </w:rPr>
      </w:pPr>
      <w:r w:rsidRPr="00AB13D9">
        <w:rPr>
          <w:rFonts w:ascii="Times New Roman" w:hAnsi="Times New Roman" w:cs="Times New Roman"/>
          <w:i/>
          <w:sz w:val="24"/>
        </w:rPr>
        <w:t>Школа. Лиза и Юля стоят у подоконника. Лиза читает что-то в телефоне Юл</w:t>
      </w:r>
      <w:r w:rsidR="00AB305B">
        <w:rPr>
          <w:rFonts w:ascii="Times New Roman" w:hAnsi="Times New Roman" w:cs="Times New Roman"/>
          <w:i/>
          <w:sz w:val="24"/>
        </w:rPr>
        <w:t>и</w:t>
      </w:r>
      <w:r w:rsidRPr="00AB13D9">
        <w:rPr>
          <w:rFonts w:ascii="Times New Roman" w:hAnsi="Times New Roman" w:cs="Times New Roman"/>
          <w:i/>
          <w:sz w:val="24"/>
        </w:rPr>
        <w:t>.</w:t>
      </w:r>
    </w:p>
    <w:p w14:paraId="2C6BF2F3" w14:textId="7311A4F1" w:rsidR="00AB13D9" w:rsidRDefault="00AB13D9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Ну хз, вроде не маньячно пишет.</w:t>
      </w:r>
    </w:p>
    <w:p w14:paraId="06F1A984" w14:textId="1167A78A" w:rsidR="00AB13D9" w:rsidRDefault="00AB13D9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Да, ничего такого.</w:t>
      </w:r>
      <w:r w:rsidR="00416EDC">
        <w:rPr>
          <w:rFonts w:ascii="Times New Roman" w:hAnsi="Times New Roman" w:cs="Times New Roman"/>
          <w:sz w:val="24"/>
        </w:rPr>
        <w:t xml:space="preserve"> </w:t>
      </w:r>
    </w:p>
    <w:p w14:paraId="78D458C5" w14:textId="26799ED0" w:rsidR="00F962C2" w:rsidRDefault="00F962C2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Фотки есть?</w:t>
      </w:r>
    </w:p>
    <w:p w14:paraId="22CE5812" w14:textId="58356EB5" w:rsidR="00F962C2" w:rsidRDefault="00F962C2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Нет, у него все профили пустые.</w:t>
      </w:r>
    </w:p>
    <w:p w14:paraId="14E50015" w14:textId="5FD514D6" w:rsidR="00F962C2" w:rsidRDefault="00F962C2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Хм.</w:t>
      </w:r>
    </w:p>
    <w:p w14:paraId="0C8D4D42" w14:textId="009A7AC6" w:rsidR="00F962C2" w:rsidRDefault="00F962C2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Что думаешь?</w:t>
      </w:r>
    </w:p>
    <w:p w14:paraId="4164A39E" w14:textId="79F38FDB" w:rsidR="00F962C2" w:rsidRDefault="00F962C2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А он тебе нравится?</w:t>
      </w:r>
    </w:p>
    <w:p w14:paraId="0FE2CB6F" w14:textId="496F3AB7" w:rsidR="00F962C2" w:rsidRDefault="00F962C2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ЮЛЯ. Нет. </w:t>
      </w:r>
    </w:p>
    <w:p w14:paraId="4B2C6595" w14:textId="3A0FA57D" w:rsidR="00F962C2" w:rsidRDefault="00F962C2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А зачем тогда в гости идти?</w:t>
      </w:r>
    </w:p>
    <w:p w14:paraId="054C8FD8" w14:textId="00704123" w:rsidR="00F962C2" w:rsidRDefault="000C792F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А зачем в гости ходят?</w:t>
      </w:r>
    </w:p>
    <w:p w14:paraId="280CE98F" w14:textId="7E066DC0" w:rsidR="00F962C2" w:rsidRDefault="00F962C2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Ко мне приходи.</w:t>
      </w:r>
    </w:p>
    <w:p w14:paraId="57AD6565" w14:textId="09AEB830" w:rsidR="00F962C2" w:rsidRDefault="00F962C2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Я твою маму боюсь.</w:t>
      </w:r>
    </w:p>
    <w:p w14:paraId="1F8741DA" w14:textId="77777777" w:rsidR="00F962C2" w:rsidRDefault="00F962C2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ЗА. Понимаю. Я тоже. </w:t>
      </w:r>
    </w:p>
    <w:p w14:paraId="5A800E49" w14:textId="6972A85D" w:rsidR="00F962C2" w:rsidRPr="00F962C2" w:rsidRDefault="00F962C2" w:rsidP="00AB13D9">
      <w:pPr>
        <w:rPr>
          <w:rFonts w:ascii="Times New Roman" w:hAnsi="Times New Roman" w:cs="Times New Roman"/>
          <w:i/>
          <w:sz w:val="24"/>
        </w:rPr>
      </w:pPr>
      <w:r w:rsidRPr="00F962C2">
        <w:rPr>
          <w:rFonts w:ascii="Times New Roman" w:hAnsi="Times New Roman" w:cs="Times New Roman"/>
          <w:i/>
          <w:sz w:val="24"/>
        </w:rPr>
        <w:t>Пауза.</w:t>
      </w:r>
    </w:p>
    <w:p w14:paraId="0EDCC11D" w14:textId="75370321" w:rsidR="00F962C2" w:rsidRDefault="00F962C2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, иди тогда.</w:t>
      </w:r>
    </w:p>
    <w:p w14:paraId="4C6639FE" w14:textId="60F7C588" w:rsidR="00F962C2" w:rsidRDefault="00F962C2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А вдруг он подумает, что он мне нравится, раз я согласилась?</w:t>
      </w:r>
    </w:p>
    <w:p w14:paraId="1C61C9B3" w14:textId="79172699" w:rsidR="00F962C2" w:rsidRDefault="00F962C2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И?</w:t>
      </w:r>
    </w:p>
    <w:p w14:paraId="0830AD7A" w14:textId="1C15F752" w:rsidR="00F962C2" w:rsidRDefault="00F962C2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Начнет подкатывать?</w:t>
      </w:r>
    </w:p>
    <w:p w14:paraId="11BDD112" w14:textId="1002C21E" w:rsidR="00F962C2" w:rsidRDefault="00F962C2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Ну, зафрендзонишь его. А он с кем живет?</w:t>
      </w:r>
    </w:p>
    <w:p w14:paraId="46E52597" w14:textId="7A42457D" w:rsidR="00F962C2" w:rsidRDefault="00F962C2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Да как я поняла, вообще один.</w:t>
      </w:r>
    </w:p>
    <w:p w14:paraId="5B70C21F" w14:textId="3FFA06BC" w:rsidR="00F962C2" w:rsidRDefault="00F962C2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ЗА. Как так? </w:t>
      </w:r>
    </w:p>
    <w:p w14:paraId="75E121DA" w14:textId="631BE3F3" w:rsidR="00F962C2" w:rsidRDefault="00F962C2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Ну, временно, может, не знаю.</w:t>
      </w:r>
    </w:p>
    <w:p w14:paraId="6448153B" w14:textId="27F084A0" w:rsidR="000C792F" w:rsidRDefault="000C792F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Завидую.</w:t>
      </w:r>
    </w:p>
    <w:p w14:paraId="3FB12EEF" w14:textId="2537AF2D" w:rsidR="00F962C2" w:rsidRDefault="00F962C2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Пошли со мной.</w:t>
      </w:r>
    </w:p>
    <w:p w14:paraId="75556635" w14:textId="193C8D5A" w:rsidR="00F962C2" w:rsidRDefault="000C792F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А я-то зачем?</w:t>
      </w:r>
    </w:p>
    <w:p w14:paraId="00DED3C5" w14:textId="46544672" w:rsidR="00F962C2" w:rsidRDefault="00F962C2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Чтобы он не подумал, что он мне нравится.</w:t>
      </w:r>
    </w:p>
    <w:p w14:paraId="2A1F656C" w14:textId="3E814F43" w:rsidR="000C792F" w:rsidRDefault="000C792F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Я, что ли, должна ему внушать, что он тебе не нравится?</w:t>
      </w:r>
    </w:p>
    <w:p w14:paraId="01CA928A" w14:textId="1A5651BA" w:rsidR="000C792F" w:rsidRDefault="000C792F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Лиз. </w:t>
      </w:r>
    </w:p>
    <w:p w14:paraId="30A643B3" w14:textId="4D6B710D" w:rsidR="00F962C2" w:rsidRDefault="00F962C2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А чего ты так переживаешь?</w:t>
      </w:r>
    </w:p>
    <w:p w14:paraId="2DDCED45" w14:textId="2E6371BC" w:rsidR="00F962C2" w:rsidRDefault="00F962C2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Ну, про него я точно знаю, что ему не нравлюсь. Надо теперь и с моей стороны исключить симпатию.</w:t>
      </w:r>
    </w:p>
    <w:p w14:paraId="380F0EA4" w14:textId="024139DB" w:rsidR="00F962C2" w:rsidRDefault="00F962C2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Так просто скажи ему.</w:t>
      </w:r>
    </w:p>
    <w:p w14:paraId="1B553C6F" w14:textId="2B31E6F3" w:rsidR="00F962C2" w:rsidRDefault="00F962C2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Это будет тупо.</w:t>
      </w:r>
    </w:p>
    <w:p w14:paraId="3475C9CD" w14:textId="3966A889" w:rsidR="00F962C2" w:rsidRDefault="00F962C2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Уже тупо.</w:t>
      </w:r>
    </w:p>
    <w:p w14:paraId="325C57A0" w14:textId="2D432693" w:rsidR="00F962C2" w:rsidRDefault="00F962C2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Пойдешь или нет?</w:t>
      </w:r>
    </w:p>
    <w:p w14:paraId="042BA821" w14:textId="69552850" w:rsidR="00F962C2" w:rsidRDefault="00F962C2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ЗА. Ну, пошли. </w:t>
      </w:r>
    </w:p>
    <w:p w14:paraId="02F86D38" w14:textId="2A447835" w:rsidR="00F962C2" w:rsidRDefault="00F962C2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Мы не на долго. </w:t>
      </w:r>
    </w:p>
    <w:p w14:paraId="1FC44D4B" w14:textId="79A52853" w:rsidR="00F962C2" w:rsidRDefault="00F962C2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Это-то понятно.</w:t>
      </w:r>
    </w:p>
    <w:p w14:paraId="5008F8CE" w14:textId="56342F2E" w:rsidR="00F962C2" w:rsidRDefault="00111834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Снежана завтра отменила занятие, так что у меня будет где-то часа два на все.</w:t>
      </w:r>
    </w:p>
    <w:p w14:paraId="2B02DBF7" w14:textId="22A7CF2E" w:rsidR="00111834" w:rsidRDefault="00111834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ЗА. А ты не можешь им сказать?</w:t>
      </w:r>
    </w:p>
    <w:p w14:paraId="1AC3CD23" w14:textId="570886A7" w:rsidR="00111834" w:rsidRDefault="00111834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Придется говорить, к кому мы идем, откуда знакомы, когда успели подружиться. Борис как всегда допрос устроит.</w:t>
      </w:r>
    </w:p>
    <w:p w14:paraId="7D22A582" w14:textId="55B1D923" w:rsidR="00111834" w:rsidRDefault="00111834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Соври.</w:t>
      </w:r>
    </w:p>
    <w:p w14:paraId="22E3FB7E" w14:textId="7570881A" w:rsidR="00111834" w:rsidRDefault="000C792F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Борису-то?</w:t>
      </w:r>
    </w:p>
    <w:p w14:paraId="0F48406F" w14:textId="6171F904" w:rsidR="00111834" w:rsidRDefault="00111834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Окей-окей.</w:t>
      </w:r>
    </w:p>
    <w:p w14:paraId="6C6AF866" w14:textId="6BE479B1" w:rsidR="00111834" w:rsidRDefault="00111834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Скажут, что лучше бы с братом сидела, раз вечер освободился. </w:t>
      </w:r>
    </w:p>
    <w:p w14:paraId="6CB4E626" w14:textId="5CFEE5CD" w:rsidR="00111834" w:rsidRDefault="00111834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Ну, тогда зайду завтра за тобой?</w:t>
      </w:r>
    </w:p>
    <w:p w14:paraId="39C2DFEF" w14:textId="3877BBC0" w:rsidR="00111834" w:rsidRDefault="00111834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Ты че? Могут увидеть. Там встретимся. </w:t>
      </w:r>
    </w:p>
    <w:p w14:paraId="7345103D" w14:textId="26B68BE4" w:rsidR="00111834" w:rsidRDefault="00111834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Ну, ладно. Только ты предупреди его.</w:t>
      </w:r>
    </w:p>
    <w:p w14:paraId="1F7ED246" w14:textId="5D392623" w:rsidR="00111834" w:rsidRDefault="00111834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А вдруг он друга позовет?</w:t>
      </w:r>
    </w:p>
    <w:p w14:paraId="7478ED98" w14:textId="753CAAF7" w:rsidR="00111834" w:rsidRDefault="00111834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Зачем?</w:t>
      </w:r>
    </w:p>
    <w:p w14:paraId="36701624" w14:textId="4C22C90A" w:rsidR="00111834" w:rsidRDefault="00111834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Ну, если это все же свидание.</w:t>
      </w:r>
    </w:p>
    <w:p w14:paraId="6D875A46" w14:textId="5EF36A27" w:rsidR="00111834" w:rsidRDefault="00111834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А друг тогда для чего?</w:t>
      </w:r>
    </w:p>
    <w:p w14:paraId="3B3C4E3C" w14:textId="433D74F5" w:rsidR="00111834" w:rsidRDefault="00111834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Лиза, блин. Для тебя. </w:t>
      </w:r>
    </w:p>
    <w:p w14:paraId="3A3275A3" w14:textId="6B3F35DD" w:rsidR="00111834" w:rsidRDefault="00111834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Не-не. Мне такого не надо. Меня европеоидные не привлекают.</w:t>
      </w:r>
    </w:p>
    <w:p w14:paraId="2F6766CD" w14:textId="3A3E7914" w:rsidR="00111834" w:rsidRDefault="00111834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А вдруг </w:t>
      </w:r>
      <w:r w:rsidR="000C792F">
        <w:rPr>
          <w:rFonts w:ascii="Times New Roman" w:hAnsi="Times New Roman" w:cs="Times New Roman"/>
          <w:sz w:val="24"/>
        </w:rPr>
        <w:t xml:space="preserve">друг </w:t>
      </w:r>
      <w:r>
        <w:rPr>
          <w:rFonts w:ascii="Times New Roman" w:hAnsi="Times New Roman" w:cs="Times New Roman"/>
          <w:sz w:val="24"/>
        </w:rPr>
        <w:t>монголоидный?</w:t>
      </w:r>
    </w:p>
    <w:p w14:paraId="437632BC" w14:textId="1D6CBAFD" w:rsidR="00111834" w:rsidRDefault="00111834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ЗА. По-моему, ты усложняешь. </w:t>
      </w:r>
    </w:p>
    <w:p w14:paraId="6F4E37A0" w14:textId="442AF572" w:rsidR="00111834" w:rsidRPr="00111834" w:rsidRDefault="00111834" w:rsidP="00AB13D9">
      <w:pPr>
        <w:rPr>
          <w:rFonts w:ascii="Times New Roman" w:hAnsi="Times New Roman" w:cs="Times New Roman"/>
          <w:i/>
          <w:sz w:val="24"/>
        </w:rPr>
      </w:pPr>
      <w:r w:rsidRPr="00111834">
        <w:rPr>
          <w:rFonts w:ascii="Times New Roman" w:hAnsi="Times New Roman" w:cs="Times New Roman"/>
          <w:i/>
          <w:sz w:val="24"/>
        </w:rPr>
        <w:t>Пауза.</w:t>
      </w:r>
    </w:p>
    <w:p w14:paraId="336BED27" w14:textId="2E33F7A9" w:rsidR="00111834" w:rsidRDefault="00111834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Дашь мне юбк</w:t>
      </w:r>
      <w:r w:rsidR="0073644D">
        <w:rPr>
          <w:rFonts w:ascii="Times New Roman" w:hAnsi="Times New Roman" w:cs="Times New Roman"/>
          <w:sz w:val="24"/>
        </w:rPr>
        <w:t xml:space="preserve">у свою, которая </w:t>
      </w:r>
      <w:r>
        <w:rPr>
          <w:rFonts w:ascii="Times New Roman" w:hAnsi="Times New Roman" w:cs="Times New Roman"/>
          <w:sz w:val="24"/>
        </w:rPr>
        <w:t>на молнии?</w:t>
      </w:r>
    </w:p>
    <w:p w14:paraId="1BB9B72D" w14:textId="19AC3802" w:rsidR="00C972BB" w:rsidRDefault="00C972BB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Вот так феминизм покинул тело Лизы.</w:t>
      </w:r>
      <w:r w:rsidR="0073644D">
        <w:rPr>
          <w:rFonts w:ascii="Times New Roman" w:hAnsi="Times New Roman" w:cs="Times New Roman"/>
          <w:sz w:val="24"/>
        </w:rPr>
        <w:t xml:space="preserve"> Слушай, а ты когда-то ела или слышала про маринованную морковку?</w:t>
      </w:r>
    </w:p>
    <w:p w14:paraId="730736AD" w14:textId="23E6A0C1" w:rsidR="0073644D" w:rsidRDefault="0073644D" w:rsidP="00AB13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Че за отстой? Нет.</w:t>
      </w:r>
    </w:p>
    <w:p w14:paraId="5CC32CD6" w14:textId="76B41297" w:rsidR="000C792F" w:rsidRDefault="000C792F" w:rsidP="000C792F">
      <w:pPr>
        <w:rPr>
          <w:rFonts w:ascii="Times New Roman" w:hAnsi="Times New Roman" w:cs="Times New Roman"/>
          <w:sz w:val="24"/>
        </w:rPr>
      </w:pPr>
    </w:p>
    <w:p w14:paraId="7FE6B988" w14:textId="77777777" w:rsidR="00416EDC" w:rsidRDefault="00416EDC" w:rsidP="000C792F">
      <w:pPr>
        <w:rPr>
          <w:rFonts w:ascii="Times New Roman" w:hAnsi="Times New Roman" w:cs="Times New Roman"/>
          <w:sz w:val="24"/>
        </w:rPr>
      </w:pPr>
    </w:p>
    <w:p w14:paraId="41D7C170" w14:textId="375E4B4F" w:rsidR="000C792F" w:rsidRPr="000C792F" w:rsidRDefault="00D15A97" w:rsidP="000C792F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14</w:t>
      </w:r>
      <w:r w:rsidR="000C792F" w:rsidRPr="000C792F">
        <w:rPr>
          <w:rFonts w:ascii="Times New Roman" w:hAnsi="Times New Roman" w:cs="Times New Roman"/>
          <w:i/>
          <w:sz w:val="24"/>
        </w:rPr>
        <w:t xml:space="preserve">. </w:t>
      </w:r>
    </w:p>
    <w:p w14:paraId="5CCAC447" w14:textId="09C5EEDC" w:rsidR="000C792F" w:rsidRDefault="000C792F" w:rsidP="000C792F">
      <w:pPr>
        <w:rPr>
          <w:rFonts w:ascii="Times New Roman" w:hAnsi="Times New Roman" w:cs="Times New Roman"/>
          <w:i/>
          <w:sz w:val="24"/>
        </w:rPr>
      </w:pPr>
      <w:r w:rsidRPr="000C792F">
        <w:rPr>
          <w:rFonts w:ascii="Times New Roman" w:hAnsi="Times New Roman" w:cs="Times New Roman"/>
          <w:i/>
          <w:sz w:val="24"/>
        </w:rPr>
        <w:t xml:space="preserve">Квартира Дамира. Тут опрятный ремонт, вокруг чисто, убрано. Лиза и Дамир сидят на диване, режутся в видеоигру, в руках и них джойстики. Лиза с распушенными волосами и накрашена, чего обычно не наблюдалось. </w:t>
      </w:r>
    </w:p>
    <w:p w14:paraId="47B5B5B7" w14:textId="06FC30F1" w:rsidR="00AB13D9" w:rsidRDefault="001173F7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А ты никого не звал больше?</w:t>
      </w:r>
    </w:p>
    <w:p w14:paraId="13EE497F" w14:textId="0425D884" w:rsidR="001173F7" w:rsidRDefault="001173F7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Нет.</w:t>
      </w:r>
    </w:p>
    <w:p w14:paraId="3AF004D0" w14:textId="72303B14" w:rsidR="001173F7" w:rsidRDefault="001173F7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Друга?</w:t>
      </w:r>
    </w:p>
    <w:p w14:paraId="3F5758E4" w14:textId="17EA9D9B" w:rsidR="001173F7" w:rsidRDefault="001173F7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Нет, зачем?</w:t>
      </w:r>
    </w:p>
    <w:p w14:paraId="1EAD0CD1" w14:textId="2F16DA16" w:rsidR="001173F7" w:rsidRDefault="001173F7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ЗА. Да просто спрашиваю.</w:t>
      </w:r>
    </w:p>
    <w:p w14:paraId="1AB93EA8" w14:textId="687280DE" w:rsidR="001173F7" w:rsidRDefault="001173F7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Давно дружите?</w:t>
      </w:r>
    </w:p>
    <w:p w14:paraId="0BC6C228" w14:textId="1A55C363" w:rsidR="001173F7" w:rsidRDefault="001173F7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С класса пятого, что ли.</w:t>
      </w:r>
    </w:p>
    <w:p w14:paraId="67355F17" w14:textId="20966308" w:rsidR="001173F7" w:rsidRDefault="001173F7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И с ней всегда так</w:t>
      </w:r>
      <w:r w:rsidR="008A11AF">
        <w:rPr>
          <w:rFonts w:ascii="Times New Roman" w:hAnsi="Times New Roman" w:cs="Times New Roman"/>
          <w:sz w:val="24"/>
        </w:rPr>
        <w:t xml:space="preserve"> было</w:t>
      </w:r>
      <w:r>
        <w:rPr>
          <w:rFonts w:ascii="Times New Roman" w:hAnsi="Times New Roman" w:cs="Times New Roman"/>
          <w:sz w:val="24"/>
        </w:rPr>
        <w:t>?</w:t>
      </w:r>
    </w:p>
    <w:p w14:paraId="5F5955E4" w14:textId="4F5DBBAF" w:rsidR="001173F7" w:rsidRDefault="001173F7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ЗА. Да как-то вроде нет. </w:t>
      </w:r>
    </w:p>
    <w:p w14:paraId="59F60243" w14:textId="51CBD8B8" w:rsidR="001173F7" w:rsidRDefault="001173F7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Проиграл</w:t>
      </w:r>
      <w:r w:rsidR="008A11AF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(</w:t>
      </w:r>
      <w:r w:rsidRPr="001173F7">
        <w:rPr>
          <w:rFonts w:ascii="Times New Roman" w:hAnsi="Times New Roman" w:cs="Times New Roman"/>
          <w:i/>
          <w:sz w:val="24"/>
        </w:rPr>
        <w:t>откладывает джойстик</w:t>
      </w:r>
      <w:r>
        <w:rPr>
          <w:rFonts w:ascii="Times New Roman" w:hAnsi="Times New Roman" w:cs="Times New Roman"/>
          <w:sz w:val="24"/>
        </w:rPr>
        <w:t>).</w:t>
      </w:r>
    </w:p>
    <w:p w14:paraId="684DA7A4" w14:textId="64D7AC1D" w:rsidR="00E76177" w:rsidRDefault="001173F7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Ну как бы это понятно было, что</w:t>
      </w:r>
      <w:r w:rsidR="008A11AF">
        <w:rPr>
          <w:rFonts w:ascii="Times New Roman" w:hAnsi="Times New Roman" w:cs="Times New Roman"/>
          <w:sz w:val="24"/>
        </w:rPr>
        <w:t xml:space="preserve"> я проиграю. </w:t>
      </w:r>
      <w:r w:rsidR="00E76177">
        <w:rPr>
          <w:rFonts w:ascii="Times New Roman" w:hAnsi="Times New Roman" w:cs="Times New Roman"/>
          <w:sz w:val="24"/>
        </w:rPr>
        <w:t>А у меня сахарный диабет.</w:t>
      </w:r>
    </w:p>
    <w:p w14:paraId="36CA1329" w14:textId="5F73E1AE" w:rsidR="00E76177" w:rsidRDefault="00E76177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А у меня одной почки нет.</w:t>
      </w:r>
    </w:p>
    <w:p w14:paraId="7BA5B549" w14:textId="4C03B30F" w:rsidR="00416EDC" w:rsidRPr="00416EDC" w:rsidRDefault="00416EDC" w:rsidP="007218C9">
      <w:pPr>
        <w:rPr>
          <w:rFonts w:ascii="Times New Roman" w:hAnsi="Times New Roman" w:cs="Times New Roman"/>
          <w:i/>
          <w:sz w:val="24"/>
        </w:rPr>
      </w:pPr>
      <w:r w:rsidRPr="00416EDC">
        <w:rPr>
          <w:rFonts w:ascii="Times New Roman" w:hAnsi="Times New Roman" w:cs="Times New Roman"/>
          <w:i/>
          <w:sz w:val="24"/>
        </w:rPr>
        <w:t>Пауза.</w:t>
      </w:r>
    </w:p>
    <w:p w14:paraId="13CA8A87" w14:textId="1859BBCE" w:rsidR="001173F7" w:rsidRDefault="00E76177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ЗА. </w:t>
      </w:r>
      <w:r w:rsidR="001173F7">
        <w:rPr>
          <w:rFonts w:ascii="Times New Roman" w:hAnsi="Times New Roman" w:cs="Times New Roman"/>
          <w:sz w:val="24"/>
        </w:rPr>
        <w:t>Сделаешь рум-тур?</w:t>
      </w:r>
    </w:p>
    <w:p w14:paraId="165DD547" w14:textId="76515406" w:rsidR="001173F7" w:rsidRDefault="001173F7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Ну, давай.</w:t>
      </w:r>
    </w:p>
    <w:p w14:paraId="291160F1" w14:textId="40FC16FF" w:rsidR="001173F7" w:rsidRDefault="001173F7" w:rsidP="007218C9">
      <w:pPr>
        <w:rPr>
          <w:rFonts w:ascii="Times New Roman" w:hAnsi="Times New Roman" w:cs="Times New Roman"/>
          <w:i/>
          <w:sz w:val="24"/>
        </w:rPr>
      </w:pPr>
      <w:r w:rsidRPr="001173F7">
        <w:rPr>
          <w:rFonts w:ascii="Times New Roman" w:hAnsi="Times New Roman" w:cs="Times New Roman"/>
          <w:i/>
          <w:sz w:val="24"/>
        </w:rPr>
        <w:t>Встают с дивана.</w:t>
      </w:r>
    </w:p>
    <w:p w14:paraId="114DD288" w14:textId="62453497" w:rsidR="001173F7" w:rsidRDefault="001173F7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Это зал, понятно. Тут я в </w:t>
      </w:r>
      <w:r w:rsidR="00416EDC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соньку</w:t>
      </w:r>
      <w:r w:rsidR="00416EDC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 xml:space="preserve">режусь. </w:t>
      </w:r>
      <w:r w:rsidR="00416EDC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Ютубчик</w:t>
      </w:r>
      <w:r w:rsidR="00416EDC">
        <w:rPr>
          <w:rFonts w:ascii="Times New Roman" w:hAnsi="Times New Roman" w:cs="Times New Roman"/>
          <w:sz w:val="24"/>
        </w:rPr>
        <w:t>» смотрю. Ем хавки.</w:t>
      </w:r>
      <w:r>
        <w:rPr>
          <w:rFonts w:ascii="Times New Roman" w:hAnsi="Times New Roman" w:cs="Times New Roman"/>
          <w:sz w:val="24"/>
        </w:rPr>
        <w:t xml:space="preserve"> Пошли дальше.</w:t>
      </w:r>
    </w:p>
    <w:p w14:paraId="38E50168" w14:textId="3E97B0C5" w:rsidR="001173F7" w:rsidRDefault="001173F7" w:rsidP="007218C9">
      <w:pPr>
        <w:rPr>
          <w:rFonts w:ascii="Times New Roman" w:hAnsi="Times New Roman" w:cs="Times New Roman"/>
          <w:i/>
          <w:sz w:val="24"/>
        </w:rPr>
      </w:pPr>
      <w:r w:rsidRPr="001173F7">
        <w:rPr>
          <w:rFonts w:ascii="Times New Roman" w:hAnsi="Times New Roman" w:cs="Times New Roman"/>
          <w:i/>
          <w:sz w:val="24"/>
        </w:rPr>
        <w:t>Идут в другую комнату.</w:t>
      </w:r>
    </w:p>
    <w:p w14:paraId="0350A832" w14:textId="5AAA8D28" w:rsidR="001173F7" w:rsidRDefault="001173F7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Тут закрыто обычно. Это бабушкина комната была</w:t>
      </w:r>
      <w:r w:rsidR="00A616D1">
        <w:rPr>
          <w:rFonts w:ascii="Times New Roman" w:hAnsi="Times New Roman" w:cs="Times New Roman"/>
          <w:sz w:val="24"/>
        </w:rPr>
        <w:t>, я сюда не хожу</w:t>
      </w:r>
      <w:r>
        <w:rPr>
          <w:rFonts w:ascii="Times New Roman" w:hAnsi="Times New Roman" w:cs="Times New Roman"/>
          <w:sz w:val="24"/>
        </w:rPr>
        <w:t xml:space="preserve">. Так, ну тут моя спальня. Кухню ты видела. </w:t>
      </w:r>
    </w:p>
    <w:p w14:paraId="7FE9AE38" w14:textId="73DCEA2A" w:rsidR="001173F7" w:rsidRDefault="009F043E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ЗА. Ты реально </w:t>
      </w:r>
      <w:r w:rsidR="001173F7">
        <w:rPr>
          <w:rFonts w:ascii="Times New Roman" w:hAnsi="Times New Roman" w:cs="Times New Roman"/>
          <w:sz w:val="24"/>
        </w:rPr>
        <w:t>один живешь?</w:t>
      </w:r>
    </w:p>
    <w:p w14:paraId="47D19F2A" w14:textId="133A3A85" w:rsidR="001173F7" w:rsidRDefault="001173F7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Да.</w:t>
      </w:r>
    </w:p>
    <w:p w14:paraId="3BE3BC09" w14:textId="18B24918" w:rsidR="001173F7" w:rsidRDefault="001173F7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А как так? Ты же несовершеннолетний.</w:t>
      </w:r>
    </w:p>
    <w:p w14:paraId="0AAAD65E" w14:textId="6140AFC3" w:rsidR="001173F7" w:rsidRDefault="001173F7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Я уже полтора года так.</w:t>
      </w:r>
    </w:p>
    <w:p w14:paraId="09A3B4F8" w14:textId="50E7B74C" w:rsidR="001173F7" w:rsidRDefault="001173F7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Че</w:t>
      </w:r>
      <w:r w:rsidR="00416EDC">
        <w:rPr>
          <w:rFonts w:ascii="Times New Roman" w:hAnsi="Times New Roman" w:cs="Times New Roman"/>
          <w:sz w:val="24"/>
        </w:rPr>
        <w:t>-е-</w:t>
      </w:r>
      <w:r>
        <w:rPr>
          <w:rFonts w:ascii="Times New Roman" w:hAnsi="Times New Roman" w:cs="Times New Roman"/>
          <w:sz w:val="24"/>
        </w:rPr>
        <w:t>го? Так же нельзя.</w:t>
      </w:r>
    </w:p>
    <w:p w14:paraId="2E6E2E5D" w14:textId="2AC278C2" w:rsidR="001173F7" w:rsidRDefault="001173F7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Да так-то ничего такого. </w:t>
      </w:r>
    </w:p>
    <w:p w14:paraId="019F684C" w14:textId="7B2DE6CA" w:rsidR="001173F7" w:rsidRDefault="001173F7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Я тоже мечтаю одна жить.</w:t>
      </w:r>
    </w:p>
    <w:p w14:paraId="2AFBDADB" w14:textId="0714E8F3" w:rsidR="001173F7" w:rsidRDefault="001173F7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Так живи.</w:t>
      </w:r>
    </w:p>
    <w:p w14:paraId="483971F7" w14:textId="1756C69B" w:rsidR="001173F7" w:rsidRDefault="001173F7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Ага. На что? И кто меня отпустил. А ты на что живешь?</w:t>
      </w:r>
    </w:p>
    <w:p w14:paraId="7062852F" w14:textId="6221CD46" w:rsidR="001173F7" w:rsidRDefault="001173F7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Сначала... да там бабушка оставляла мне. Сейчас я подрабатываю в онлайне.</w:t>
      </w:r>
    </w:p>
    <w:p w14:paraId="45CCF3C9" w14:textId="12F53E10" w:rsidR="001173F7" w:rsidRDefault="001173F7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Что-то на взрослом.</w:t>
      </w:r>
      <w:r w:rsidR="008A11AF">
        <w:rPr>
          <w:rFonts w:ascii="Times New Roman" w:hAnsi="Times New Roman" w:cs="Times New Roman"/>
          <w:sz w:val="24"/>
        </w:rPr>
        <w:t xml:space="preserve"> </w:t>
      </w:r>
    </w:p>
    <w:p w14:paraId="7E9EBDD7" w14:textId="479367A0" w:rsidR="001173F7" w:rsidRDefault="001173F7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</w:t>
      </w:r>
      <w:r w:rsidR="008A11AF">
        <w:rPr>
          <w:rFonts w:ascii="Times New Roman" w:hAnsi="Times New Roman" w:cs="Times New Roman"/>
          <w:sz w:val="24"/>
        </w:rPr>
        <w:t>Мне уже кажется, что это норм.</w:t>
      </w:r>
    </w:p>
    <w:p w14:paraId="7CFB507E" w14:textId="4643AE29" w:rsidR="008A11AF" w:rsidRPr="008A11AF" w:rsidRDefault="008A11AF" w:rsidP="007218C9">
      <w:pPr>
        <w:rPr>
          <w:rFonts w:ascii="Times New Roman" w:hAnsi="Times New Roman" w:cs="Times New Roman"/>
          <w:i/>
          <w:sz w:val="24"/>
        </w:rPr>
      </w:pPr>
      <w:r w:rsidRPr="008A11AF">
        <w:rPr>
          <w:rFonts w:ascii="Times New Roman" w:hAnsi="Times New Roman" w:cs="Times New Roman"/>
          <w:i/>
          <w:sz w:val="24"/>
        </w:rPr>
        <w:t>Пауза.</w:t>
      </w:r>
    </w:p>
    <w:p w14:paraId="5546DD37" w14:textId="55B63EDB" w:rsidR="008A11AF" w:rsidRDefault="008A11AF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ЗА. Короче. Про Юлю. За ее геолокацией теперь тоже следят. </w:t>
      </w:r>
    </w:p>
    <w:p w14:paraId="4B963A17" w14:textId="3F5B302A" w:rsidR="008A11AF" w:rsidRDefault="008A11AF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Чего?</w:t>
      </w:r>
    </w:p>
    <w:p w14:paraId="28539F83" w14:textId="4EF191B9" w:rsidR="008A11AF" w:rsidRDefault="008A11AF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ЗА. Ну, у нее же приложение это.</w:t>
      </w:r>
      <w:r w:rsidR="00C130B1">
        <w:rPr>
          <w:rFonts w:ascii="Times New Roman" w:hAnsi="Times New Roman" w:cs="Times New Roman"/>
          <w:sz w:val="24"/>
        </w:rPr>
        <w:t xml:space="preserve"> Родительский контроль или как там.</w:t>
      </w:r>
      <w:r>
        <w:rPr>
          <w:rFonts w:ascii="Times New Roman" w:hAnsi="Times New Roman" w:cs="Times New Roman"/>
          <w:sz w:val="24"/>
        </w:rPr>
        <w:t xml:space="preserve"> </w:t>
      </w:r>
      <w:r w:rsidR="00C130B1">
        <w:rPr>
          <w:rFonts w:ascii="Times New Roman" w:hAnsi="Times New Roman" w:cs="Times New Roman"/>
          <w:sz w:val="24"/>
        </w:rPr>
        <w:t xml:space="preserve">В нем </w:t>
      </w:r>
      <w:r>
        <w:rPr>
          <w:rFonts w:ascii="Times New Roman" w:hAnsi="Times New Roman" w:cs="Times New Roman"/>
          <w:sz w:val="24"/>
        </w:rPr>
        <w:t xml:space="preserve">еще можно и за местоположением следить. И </w:t>
      </w:r>
      <w:r w:rsidR="00C130B1">
        <w:rPr>
          <w:rFonts w:ascii="Times New Roman" w:hAnsi="Times New Roman" w:cs="Times New Roman"/>
          <w:sz w:val="24"/>
        </w:rPr>
        <w:t>вот ей подрубили.</w:t>
      </w:r>
    </w:p>
    <w:p w14:paraId="15A4B567" w14:textId="5589A355" w:rsidR="008A11AF" w:rsidRDefault="008A11AF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Это какая-то тюрьма совсем.</w:t>
      </w:r>
    </w:p>
    <w:p w14:paraId="4860D58B" w14:textId="77777777" w:rsidR="008A11AF" w:rsidRDefault="008A11AF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ЗА. Я бы уже свихнулась. </w:t>
      </w:r>
    </w:p>
    <w:p w14:paraId="1D807CDD" w14:textId="440F8D96" w:rsidR="008A11AF" w:rsidRDefault="008A11AF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Да я бы тоже. </w:t>
      </w:r>
    </w:p>
    <w:p w14:paraId="77226E11" w14:textId="33327151" w:rsidR="008A11AF" w:rsidRDefault="008A11AF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ЗА. В общем, она поэтому не пришла. </w:t>
      </w:r>
    </w:p>
    <w:p w14:paraId="058D6396" w14:textId="27C6EFBB" w:rsidR="008A11AF" w:rsidRDefault="008A11AF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А они это как-то объясняют?</w:t>
      </w:r>
    </w:p>
    <w:p w14:paraId="15E7B2ED" w14:textId="59240E04" w:rsidR="008A11AF" w:rsidRDefault="008A11AF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ЗА. Забота. Что они беспокоятся. </w:t>
      </w:r>
    </w:p>
    <w:p w14:paraId="573A9E7F" w14:textId="453A067E" w:rsidR="008A11AF" w:rsidRDefault="008A11AF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Так за всех беспокоятся.</w:t>
      </w:r>
    </w:p>
    <w:p w14:paraId="5E17D83A" w14:textId="7A13DE96" w:rsidR="008A11AF" w:rsidRDefault="008A11AF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Мне кажется, это ее отчим все. Он бывший ФСБшн</w:t>
      </w:r>
      <w:r w:rsidR="00416EDC">
        <w:rPr>
          <w:rFonts w:ascii="Times New Roman" w:hAnsi="Times New Roman" w:cs="Times New Roman"/>
          <w:sz w:val="24"/>
        </w:rPr>
        <w:t xml:space="preserve">ик, и, </w:t>
      </w:r>
      <w:r w:rsidR="00C130B1">
        <w:rPr>
          <w:rFonts w:ascii="Times New Roman" w:hAnsi="Times New Roman" w:cs="Times New Roman"/>
          <w:sz w:val="24"/>
        </w:rPr>
        <w:t>наверное,</w:t>
      </w:r>
      <w:r>
        <w:rPr>
          <w:rFonts w:ascii="Times New Roman" w:hAnsi="Times New Roman" w:cs="Times New Roman"/>
          <w:sz w:val="24"/>
        </w:rPr>
        <w:t xml:space="preserve"> </w:t>
      </w:r>
      <w:r w:rsidR="00416EDC">
        <w:rPr>
          <w:rFonts w:ascii="Times New Roman" w:hAnsi="Times New Roman" w:cs="Times New Roman"/>
          <w:sz w:val="24"/>
        </w:rPr>
        <w:t xml:space="preserve">это </w:t>
      </w:r>
      <w:r>
        <w:rPr>
          <w:rFonts w:ascii="Times New Roman" w:hAnsi="Times New Roman" w:cs="Times New Roman"/>
          <w:sz w:val="24"/>
        </w:rPr>
        <w:t xml:space="preserve">какие-то его </w:t>
      </w:r>
      <w:r w:rsidR="00C130B1">
        <w:rPr>
          <w:rFonts w:ascii="Times New Roman" w:hAnsi="Times New Roman" w:cs="Times New Roman"/>
          <w:sz w:val="24"/>
        </w:rPr>
        <w:t xml:space="preserve">старые </w:t>
      </w:r>
      <w:r>
        <w:rPr>
          <w:rFonts w:ascii="Times New Roman" w:hAnsi="Times New Roman" w:cs="Times New Roman"/>
          <w:sz w:val="24"/>
        </w:rPr>
        <w:t>замашки. А мама Юли просто ему не перечит.</w:t>
      </w:r>
    </w:p>
    <w:p w14:paraId="2DBED698" w14:textId="74905450" w:rsidR="008A11AF" w:rsidRDefault="008A11AF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Они так скоро и прослушивать ее начнут. </w:t>
      </w:r>
    </w:p>
    <w:p w14:paraId="5FFF823D" w14:textId="55F118A7" w:rsidR="008A11AF" w:rsidRDefault="008A11AF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Или уже. Просто она еще не знает.</w:t>
      </w:r>
    </w:p>
    <w:p w14:paraId="1D4B9F1A" w14:textId="23FBD5B6" w:rsidR="008A11AF" w:rsidRDefault="008A11AF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Чем больше я про это узнаю, </w:t>
      </w:r>
      <w:r w:rsidR="00C130B1">
        <w:rPr>
          <w:rFonts w:ascii="Times New Roman" w:hAnsi="Times New Roman" w:cs="Times New Roman"/>
          <w:sz w:val="24"/>
        </w:rPr>
        <w:t>тем больше фигею</w:t>
      </w:r>
      <w:r>
        <w:rPr>
          <w:rFonts w:ascii="Times New Roman" w:hAnsi="Times New Roman" w:cs="Times New Roman"/>
          <w:sz w:val="24"/>
        </w:rPr>
        <w:t>. Ну, просто вот если бы моя мать хоть на капельку что-то такое сделала</w:t>
      </w:r>
      <w:r w:rsidR="004D0DBC">
        <w:rPr>
          <w:rFonts w:ascii="Times New Roman" w:hAnsi="Times New Roman" w:cs="Times New Roman"/>
          <w:sz w:val="24"/>
        </w:rPr>
        <w:t>… Она бы меня просто никогда не увидела бы.</w:t>
      </w:r>
    </w:p>
    <w:p w14:paraId="7C7AFA05" w14:textId="23A3263F" w:rsidR="004D0DBC" w:rsidRPr="004D0DBC" w:rsidRDefault="004D0DBC" w:rsidP="007218C9">
      <w:pPr>
        <w:rPr>
          <w:rFonts w:ascii="Times New Roman" w:hAnsi="Times New Roman" w:cs="Times New Roman"/>
          <w:i/>
          <w:sz w:val="24"/>
        </w:rPr>
      </w:pPr>
      <w:r w:rsidRPr="004D0DBC">
        <w:rPr>
          <w:rFonts w:ascii="Times New Roman" w:hAnsi="Times New Roman" w:cs="Times New Roman"/>
          <w:i/>
          <w:sz w:val="24"/>
        </w:rPr>
        <w:t>Пауза.</w:t>
      </w:r>
    </w:p>
    <w:p w14:paraId="44FEF79C" w14:textId="6A5B9ECB" w:rsidR="004D0DBC" w:rsidRDefault="004D0DBC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Хотя мы и так почти не видимся. Ха.</w:t>
      </w:r>
    </w:p>
    <w:p w14:paraId="57E7CA74" w14:textId="54F85C28" w:rsidR="00C130B1" w:rsidRPr="00C130B1" w:rsidRDefault="00C130B1" w:rsidP="007218C9">
      <w:pPr>
        <w:rPr>
          <w:rFonts w:ascii="Times New Roman" w:hAnsi="Times New Roman" w:cs="Times New Roman"/>
          <w:i/>
          <w:sz w:val="24"/>
        </w:rPr>
      </w:pPr>
      <w:r w:rsidRPr="00C130B1">
        <w:rPr>
          <w:rFonts w:ascii="Times New Roman" w:hAnsi="Times New Roman" w:cs="Times New Roman"/>
          <w:i/>
          <w:sz w:val="24"/>
        </w:rPr>
        <w:t>Пауза.</w:t>
      </w:r>
    </w:p>
    <w:p w14:paraId="696B3620" w14:textId="1DE71861" w:rsidR="004D0DBC" w:rsidRDefault="004D0DBC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У тебя тут, наверное, вписки постоянно.</w:t>
      </w:r>
    </w:p>
    <w:p w14:paraId="3AB0FAB2" w14:textId="263FBDED" w:rsidR="004D0DBC" w:rsidRDefault="004D0DBC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Да не. Сначала че-то такое было. Быстро надоело. </w:t>
      </w:r>
    </w:p>
    <w:p w14:paraId="7665EDD5" w14:textId="1D4AE813" w:rsidR="004D0DBC" w:rsidRDefault="004D0DBC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Мне кажется, если бы я так одна осталась, я бы сторчалась и начала вести маргинальный образ жизни.</w:t>
      </w:r>
    </w:p>
    <w:p w14:paraId="47060405" w14:textId="03E63F52" w:rsidR="004D0DBC" w:rsidRDefault="004D0DBC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Ты?</w:t>
      </w:r>
    </w:p>
    <w:p w14:paraId="3317EEE0" w14:textId="38410B17" w:rsidR="004D0DBC" w:rsidRDefault="004D0DBC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Знал бы ты мои тайные</w:t>
      </w:r>
      <w:r w:rsidR="00416EDC">
        <w:rPr>
          <w:rFonts w:ascii="Times New Roman" w:hAnsi="Times New Roman" w:cs="Times New Roman"/>
          <w:sz w:val="24"/>
        </w:rPr>
        <w:t xml:space="preserve"> желания… Но мать все подавляет – энергии ни на что нет.</w:t>
      </w:r>
    </w:p>
    <w:p w14:paraId="1A497D18" w14:textId="5C0FC276" w:rsidR="004D0DBC" w:rsidRDefault="004D0DBC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Это простой путь, на самом деле. А вот мой не простой, но правильный.</w:t>
      </w:r>
    </w:p>
    <w:p w14:paraId="63A408A0" w14:textId="6BBB5D59" w:rsidR="004D0DBC" w:rsidRDefault="004D0DBC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Говоришь, как выпускник бизнес-тренингов.</w:t>
      </w:r>
    </w:p>
    <w:p w14:paraId="74452BC8" w14:textId="31BFAC5B" w:rsidR="004D0DBC" w:rsidRDefault="004D0DBC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Слушай, может, типа поговорим с ее родоками?</w:t>
      </w:r>
    </w:p>
    <w:p w14:paraId="2143F035" w14:textId="759EDB35" w:rsidR="004D0DBC" w:rsidRDefault="004D0DBC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И?</w:t>
      </w:r>
    </w:p>
    <w:p w14:paraId="6A4C871F" w14:textId="781E71E3" w:rsidR="004D0DBC" w:rsidRDefault="004D0DBC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Может, они думают, что они поступают правильно. Но это же большое, очень большое заблуждение. Но им никто не говорит.</w:t>
      </w:r>
    </w:p>
    <w:p w14:paraId="4303FA4A" w14:textId="05915D6B" w:rsidR="004D0DBC" w:rsidRDefault="004D0DBC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ЗА. И придем мы, скажем: </w:t>
      </w:r>
      <w:r w:rsidR="00416EDC">
        <w:rPr>
          <w:rFonts w:ascii="Times New Roman" w:hAnsi="Times New Roman" w:cs="Times New Roman"/>
          <w:sz w:val="24"/>
        </w:rPr>
        <w:t>«Д</w:t>
      </w:r>
      <w:r>
        <w:rPr>
          <w:rFonts w:ascii="Times New Roman" w:hAnsi="Times New Roman" w:cs="Times New Roman"/>
          <w:sz w:val="24"/>
        </w:rPr>
        <w:t>орогие родители, Юли, вы</w:t>
      </w:r>
      <w:r w:rsidR="00416EDC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затупки</w:t>
      </w:r>
      <w:r w:rsidR="00416ED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 говорим это вам мы – подростки</w:t>
      </w:r>
      <w:r w:rsidR="00416EDC">
        <w:rPr>
          <w:rFonts w:ascii="Times New Roman" w:hAnsi="Times New Roman" w:cs="Times New Roman"/>
          <w:sz w:val="24"/>
        </w:rPr>
        <w:t>. Слушайтесь нас»</w:t>
      </w:r>
      <w:r>
        <w:rPr>
          <w:rFonts w:ascii="Times New Roman" w:hAnsi="Times New Roman" w:cs="Times New Roman"/>
          <w:sz w:val="24"/>
        </w:rPr>
        <w:t xml:space="preserve">. </w:t>
      </w:r>
    </w:p>
    <w:p w14:paraId="51A6052F" w14:textId="5440DF26" w:rsidR="004D0DBC" w:rsidRDefault="004D0DBC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Может, они думают, что всех подростков так контролят.</w:t>
      </w:r>
    </w:p>
    <w:p w14:paraId="57BD8E58" w14:textId="012D4B3E" w:rsidR="004D0DBC" w:rsidRDefault="004D0DBC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Звучит как-то по-советски. Д</w:t>
      </w:r>
      <w:r w:rsidR="00C130B1">
        <w:rPr>
          <w:rFonts w:ascii="Times New Roman" w:hAnsi="Times New Roman" w:cs="Times New Roman"/>
          <w:sz w:val="24"/>
        </w:rPr>
        <w:t>амир и его команда</w:t>
      </w:r>
      <w:r>
        <w:rPr>
          <w:rFonts w:ascii="Times New Roman" w:hAnsi="Times New Roman" w:cs="Times New Roman"/>
          <w:sz w:val="24"/>
        </w:rPr>
        <w:t>.</w:t>
      </w:r>
    </w:p>
    <w:p w14:paraId="2658CD47" w14:textId="39B97B6A" w:rsidR="004D0DBC" w:rsidRPr="004D0DBC" w:rsidRDefault="004D0DBC" w:rsidP="007218C9">
      <w:pPr>
        <w:rPr>
          <w:rFonts w:ascii="Times New Roman" w:hAnsi="Times New Roman" w:cs="Times New Roman"/>
          <w:i/>
          <w:sz w:val="24"/>
        </w:rPr>
      </w:pPr>
      <w:r w:rsidRPr="004D0DBC">
        <w:rPr>
          <w:rFonts w:ascii="Times New Roman" w:hAnsi="Times New Roman" w:cs="Times New Roman"/>
          <w:i/>
          <w:sz w:val="24"/>
        </w:rPr>
        <w:lastRenderedPageBreak/>
        <w:t>Звонит домофон.</w:t>
      </w:r>
    </w:p>
    <w:p w14:paraId="17524C12" w14:textId="4D57D1B3" w:rsidR="004D0DBC" w:rsidRDefault="004D0DBC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Саня.</w:t>
      </w:r>
    </w:p>
    <w:p w14:paraId="3D1492F9" w14:textId="0ECC2C87" w:rsidR="004D0DBC" w:rsidRPr="004D0DBC" w:rsidRDefault="004D0DBC" w:rsidP="007218C9">
      <w:pPr>
        <w:rPr>
          <w:rFonts w:ascii="Times New Roman" w:hAnsi="Times New Roman" w:cs="Times New Roman"/>
          <w:i/>
          <w:sz w:val="24"/>
        </w:rPr>
      </w:pPr>
      <w:r w:rsidRPr="004D0DBC">
        <w:rPr>
          <w:rFonts w:ascii="Times New Roman" w:hAnsi="Times New Roman" w:cs="Times New Roman"/>
          <w:i/>
          <w:sz w:val="24"/>
        </w:rPr>
        <w:t>Идет к домофону.</w:t>
      </w:r>
    </w:p>
    <w:p w14:paraId="49945520" w14:textId="50B0CB7D" w:rsidR="004D0DBC" w:rsidRDefault="00416EDC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Друг???</w:t>
      </w:r>
      <w:r w:rsidR="004D0DBC">
        <w:rPr>
          <w:rFonts w:ascii="Times New Roman" w:hAnsi="Times New Roman" w:cs="Times New Roman"/>
          <w:sz w:val="24"/>
        </w:rPr>
        <w:t>(</w:t>
      </w:r>
      <w:r w:rsidR="004D0DBC" w:rsidRPr="004D0DBC">
        <w:rPr>
          <w:rFonts w:ascii="Times New Roman" w:hAnsi="Times New Roman" w:cs="Times New Roman"/>
          <w:i/>
          <w:sz w:val="24"/>
        </w:rPr>
        <w:t>Идет за Дамиром</w:t>
      </w:r>
      <w:r w:rsidR="004D0DBC">
        <w:rPr>
          <w:rFonts w:ascii="Times New Roman" w:hAnsi="Times New Roman" w:cs="Times New Roman"/>
          <w:sz w:val="24"/>
        </w:rPr>
        <w:t>).</w:t>
      </w:r>
    </w:p>
    <w:p w14:paraId="1EC109DB" w14:textId="76DA02B4" w:rsidR="004D0DBC" w:rsidRDefault="004D0DBC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Ага. Он иногда приходит без предупреждения.</w:t>
      </w:r>
    </w:p>
    <w:p w14:paraId="3B02B892" w14:textId="7ECFC648" w:rsidR="004D0DBC" w:rsidRDefault="004D0DBC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Ой. Я тогда пойду. Мне так</w:t>
      </w:r>
      <w:r w:rsidR="00416EDC">
        <w:rPr>
          <w:rFonts w:ascii="Times New Roman" w:hAnsi="Times New Roman" w:cs="Times New Roman"/>
          <w:sz w:val="24"/>
        </w:rPr>
        <w:t>- то</w:t>
      </w:r>
      <w:r>
        <w:rPr>
          <w:rFonts w:ascii="Times New Roman" w:hAnsi="Times New Roman" w:cs="Times New Roman"/>
          <w:sz w:val="24"/>
        </w:rPr>
        <w:t xml:space="preserve"> уже тоже пора. Надо перед матерью убраться дома. </w:t>
      </w:r>
      <w:r w:rsidR="00E30B29">
        <w:rPr>
          <w:rFonts w:ascii="Times New Roman" w:hAnsi="Times New Roman" w:cs="Times New Roman"/>
          <w:sz w:val="24"/>
        </w:rPr>
        <w:t>Да, очень надо уже идти.</w:t>
      </w:r>
    </w:p>
    <w:p w14:paraId="0A2381E2" w14:textId="2EAD357E" w:rsidR="004D0DBC" w:rsidRDefault="004D0DBC" w:rsidP="007218C9">
      <w:pPr>
        <w:rPr>
          <w:rFonts w:ascii="Times New Roman" w:hAnsi="Times New Roman" w:cs="Times New Roman"/>
          <w:i/>
          <w:sz w:val="24"/>
        </w:rPr>
      </w:pPr>
      <w:r w:rsidRPr="004D0DBC">
        <w:rPr>
          <w:rFonts w:ascii="Times New Roman" w:hAnsi="Times New Roman" w:cs="Times New Roman"/>
          <w:i/>
          <w:sz w:val="24"/>
        </w:rPr>
        <w:t xml:space="preserve">Быстро одевается. </w:t>
      </w:r>
    </w:p>
    <w:p w14:paraId="45EA011C" w14:textId="0CD67F10" w:rsidR="004D0DBC" w:rsidRDefault="00C130B1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Ладно, пока.</w:t>
      </w:r>
      <w:r w:rsidR="00647CA3">
        <w:rPr>
          <w:rFonts w:ascii="Times New Roman" w:hAnsi="Times New Roman" w:cs="Times New Roman"/>
          <w:sz w:val="24"/>
        </w:rPr>
        <w:t xml:space="preserve"> Я пошла.</w:t>
      </w:r>
    </w:p>
    <w:p w14:paraId="79A1EB89" w14:textId="406BCA95" w:rsidR="00C130B1" w:rsidRDefault="00647CA3" w:rsidP="007218C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Быстро в</w:t>
      </w:r>
      <w:r w:rsidR="00C130B1" w:rsidRPr="00C130B1">
        <w:rPr>
          <w:rFonts w:ascii="Times New Roman" w:hAnsi="Times New Roman" w:cs="Times New Roman"/>
          <w:i/>
          <w:sz w:val="24"/>
        </w:rPr>
        <w:t>ыходит из квартиры.</w:t>
      </w:r>
    </w:p>
    <w:p w14:paraId="02477DFD" w14:textId="17830567" w:rsidR="00416EDC" w:rsidRPr="00C130B1" w:rsidRDefault="00416EDC" w:rsidP="00416EDC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ДАМИР. Вот это скорость.</w:t>
      </w:r>
    </w:p>
    <w:p w14:paraId="46474029" w14:textId="77777777" w:rsidR="00C130B1" w:rsidRDefault="00C130B1" w:rsidP="007218C9">
      <w:pPr>
        <w:rPr>
          <w:rFonts w:ascii="Times New Roman" w:hAnsi="Times New Roman" w:cs="Times New Roman"/>
          <w:sz w:val="24"/>
        </w:rPr>
      </w:pPr>
    </w:p>
    <w:p w14:paraId="5F33F5F9" w14:textId="790C3727" w:rsidR="00C130B1" w:rsidRDefault="00D15A97" w:rsidP="009F043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</w:t>
      </w:r>
      <w:r w:rsidR="00C130B1">
        <w:rPr>
          <w:rFonts w:ascii="Times New Roman" w:hAnsi="Times New Roman" w:cs="Times New Roman"/>
          <w:sz w:val="24"/>
        </w:rPr>
        <w:t>.</w:t>
      </w:r>
    </w:p>
    <w:p w14:paraId="6C33F6D5" w14:textId="59AA49E4" w:rsidR="009F043E" w:rsidRDefault="009F043E" w:rsidP="009F043E">
      <w:pPr>
        <w:rPr>
          <w:rFonts w:ascii="Times New Roman" w:hAnsi="Times New Roman" w:cs="Times New Roman"/>
          <w:i/>
          <w:sz w:val="24"/>
        </w:rPr>
      </w:pPr>
      <w:r w:rsidRPr="009F043E">
        <w:rPr>
          <w:rFonts w:ascii="Times New Roman" w:hAnsi="Times New Roman" w:cs="Times New Roman"/>
          <w:i/>
          <w:sz w:val="24"/>
        </w:rPr>
        <w:t>Дамба. Дамир и Юля сидят на бетонных плитах. По</w:t>
      </w:r>
      <w:r>
        <w:rPr>
          <w:rFonts w:ascii="Times New Roman" w:hAnsi="Times New Roman" w:cs="Times New Roman"/>
          <w:i/>
          <w:sz w:val="24"/>
        </w:rPr>
        <w:t>д их ногами вода обрушивается в пруд.</w:t>
      </w:r>
    </w:p>
    <w:p w14:paraId="74E19BB9" w14:textId="42BE1977" w:rsidR="009F043E" w:rsidRDefault="009F043E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Я раньше постоянно тут зависал.</w:t>
      </w:r>
    </w:p>
    <w:p w14:paraId="11E3B89C" w14:textId="57A653EC" w:rsidR="009F043E" w:rsidRDefault="009F043E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И реально не ловит?</w:t>
      </w:r>
    </w:p>
    <w:p w14:paraId="22EE61B9" w14:textId="69D4E5F5" w:rsidR="009F043E" w:rsidRDefault="009F043E" w:rsidP="009F043E">
      <w:pPr>
        <w:rPr>
          <w:rFonts w:ascii="Times New Roman" w:hAnsi="Times New Roman" w:cs="Times New Roman"/>
          <w:i/>
          <w:sz w:val="24"/>
        </w:rPr>
      </w:pPr>
      <w:r w:rsidRPr="009F043E">
        <w:rPr>
          <w:rFonts w:ascii="Times New Roman" w:hAnsi="Times New Roman" w:cs="Times New Roman"/>
          <w:i/>
          <w:sz w:val="24"/>
        </w:rPr>
        <w:t>Дамир показывает Юле экран телефона.</w:t>
      </w:r>
    </w:p>
    <w:p w14:paraId="2786D22E" w14:textId="6209DB3A" w:rsidR="009F043E" w:rsidRDefault="009F043E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В нолину. Так что если хочешь пропасть ненадолго, просто приходи сюда. Связи тут нет, так что, тебя не найти. </w:t>
      </w:r>
    </w:p>
    <w:p w14:paraId="2F2C2D51" w14:textId="1D9AC5A4" w:rsidR="00A22BDF" w:rsidRPr="00A22BDF" w:rsidRDefault="00A22BDF" w:rsidP="009F043E">
      <w:pPr>
        <w:rPr>
          <w:rFonts w:ascii="Times New Roman" w:hAnsi="Times New Roman" w:cs="Times New Roman"/>
          <w:i/>
          <w:sz w:val="24"/>
        </w:rPr>
      </w:pPr>
      <w:r w:rsidRPr="00A22BDF">
        <w:rPr>
          <w:rFonts w:ascii="Times New Roman" w:hAnsi="Times New Roman" w:cs="Times New Roman"/>
          <w:i/>
          <w:sz w:val="24"/>
        </w:rPr>
        <w:t>Пауза.</w:t>
      </w:r>
    </w:p>
    <w:p w14:paraId="2BDE4B15" w14:textId="3AB0AF61" w:rsidR="009F043E" w:rsidRDefault="009F043E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Лиза сказала?</w:t>
      </w:r>
    </w:p>
    <w:p w14:paraId="2744ED76" w14:textId="22203C12" w:rsidR="009F043E" w:rsidRDefault="009F043E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Ага. </w:t>
      </w:r>
    </w:p>
    <w:p w14:paraId="49AD5382" w14:textId="4ECA8A0D" w:rsidR="009F043E" w:rsidRPr="009F043E" w:rsidRDefault="009F043E" w:rsidP="009F043E">
      <w:pPr>
        <w:rPr>
          <w:rFonts w:ascii="Times New Roman" w:hAnsi="Times New Roman" w:cs="Times New Roman"/>
          <w:i/>
          <w:sz w:val="24"/>
        </w:rPr>
      </w:pPr>
      <w:r w:rsidRPr="009F043E">
        <w:rPr>
          <w:rFonts w:ascii="Times New Roman" w:hAnsi="Times New Roman" w:cs="Times New Roman"/>
          <w:i/>
          <w:sz w:val="24"/>
        </w:rPr>
        <w:t>Пауза.</w:t>
      </w:r>
    </w:p>
    <w:p w14:paraId="31F31015" w14:textId="1BD64ADC" w:rsidR="009F043E" w:rsidRDefault="009F043E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Прикинь, там еще и прослушивать можно. </w:t>
      </w:r>
    </w:p>
    <w:p w14:paraId="0702A12F" w14:textId="289A20EF" w:rsidR="009F043E" w:rsidRDefault="009F043E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Здец.</w:t>
      </w:r>
    </w:p>
    <w:p w14:paraId="3BEE3CF4" w14:textId="0A70F864" w:rsidR="009F043E" w:rsidRDefault="009F043E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У меня пок</w:t>
      </w:r>
      <w:r w:rsidR="00E30B29">
        <w:rPr>
          <w:rFonts w:ascii="Times New Roman" w:hAnsi="Times New Roman" w:cs="Times New Roman"/>
          <w:sz w:val="24"/>
        </w:rPr>
        <w:t xml:space="preserve">а не подключено. Но мало </w:t>
      </w:r>
      <w:r w:rsidR="00416EDC">
        <w:rPr>
          <w:rFonts w:ascii="Times New Roman" w:hAnsi="Times New Roman" w:cs="Times New Roman"/>
          <w:sz w:val="24"/>
        </w:rPr>
        <w:t xml:space="preserve">ли </w:t>
      </w:r>
      <w:r>
        <w:rPr>
          <w:rFonts w:ascii="Times New Roman" w:hAnsi="Times New Roman" w:cs="Times New Roman"/>
          <w:sz w:val="24"/>
        </w:rPr>
        <w:t>что маме с Борисом в голову стукнет.</w:t>
      </w:r>
    </w:p>
    <w:p w14:paraId="63CFD83E" w14:textId="29343ACD" w:rsidR="009F043E" w:rsidRDefault="009F043E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Это же вообще нарушение прав.</w:t>
      </w:r>
    </w:p>
    <w:p w14:paraId="53C09925" w14:textId="71FF1741" w:rsidR="009F043E" w:rsidRDefault="009F043E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Нет. Это </w:t>
      </w:r>
      <w:r w:rsidR="00A22BDF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бе-зо-пас-ность</w:t>
      </w:r>
      <w:r w:rsidR="00A22BDF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. </w:t>
      </w:r>
    </w:p>
    <w:p w14:paraId="27898D24" w14:textId="4FB93FA8" w:rsidR="009F043E" w:rsidRDefault="009F043E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Невозможно от всего обезопасить. </w:t>
      </w:r>
    </w:p>
    <w:p w14:paraId="77F818C2" w14:textId="26452CA9" w:rsidR="002C713A" w:rsidRDefault="009F043E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</w:t>
      </w:r>
      <w:r w:rsidR="002C713A">
        <w:rPr>
          <w:rFonts w:ascii="Times New Roman" w:hAnsi="Times New Roman" w:cs="Times New Roman"/>
          <w:sz w:val="24"/>
        </w:rPr>
        <w:t>Скоро надо будет уже идти.</w:t>
      </w:r>
    </w:p>
    <w:p w14:paraId="46CF0A5D" w14:textId="57F26BF6" w:rsidR="002C713A" w:rsidRDefault="002C713A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Да блин. П</w:t>
      </w:r>
      <w:r w:rsidR="00A22BDF">
        <w:rPr>
          <w:rFonts w:ascii="Times New Roman" w:hAnsi="Times New Roman" w:cs="Times New Roman"/>
          <w:sz w:val="24"/>
        </w:rPr>
        <w:t>очему ты не скажешь им?</w:t>
      </w:r>
      <w:r>
        <w:rPr>
          <w:rFonts w:ascii="Times New Roman" w:hAnsi="Times New Roman" w:cs="Times New Roman"/>
          <w:sz w:val="24"/>
        </w:rPr>
        <w:t xml:space="preserve"> Что так нельзя, что они нарушают твои права, что ты уже взрослая. За тобой нельзя так следить. И что у тебя есть своя жизнь. </w:t>
      </w:r>
    </w:p>
    <w:p w14:paraId="4DF446BE" w14:textId="0D6DA960" w:rsidR="002C713A" w:rsidRDefault="002C713A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ЮЛЯ. Знаешь. Это все как-то незаметно происходило, и я даже не успевала в моменте отследить. То есть сначала это было просто ограничение по сайтам, ну я тогда мелкая была.</w:t>
      </w:r>
    </w:p>
    <w:p w14:paraId="4307895D" w14:textId="375511EA" w:rsidR="002C713A" w:rsidRDefault="002C713A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Чтобы порно не смотрела?</w:t>
      </w:r>
    </w:p>
    <w:p w14:paraId="0D53FD1D" w14:textId="1AE0C346" w:rsidR="002C713A" w:rsidRDefault="002C713A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</w:t>
      </w:r>
      <w:r w:rsidR="00416EDC">
        <w:rPr>
          <w:rFonts w:ascii="Times New Roman" w:hAnsi="Times New Roman" w:cs="Times New Roman"/>
          <w:sz w:val="24"/>
        </w:rPr>
        <w:t>. Ну, да. Не то, чтобы я хотела смотреть порно в том возрасте</w:t>
      </w:r>
      <w:r>
        <w:rPr>
          <w:rFonts w:ascii="Times New Roman" w:hAnsi="Times New Roman" w:cs="Times New Roman"/>
          <w:sz w:val="24"/>
        </w:rPr>
        <w:t>, но можно же случайно наткнуться.</w:t>
      </w:r>
    </w:p>
    <w:p w14:paraId="0EC8FA8E" w14:textId="4215A68C" w:rsidR="002C713A" w:rsidRDefault="002C713A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Лет в 8 у меня как-то был вирус на компе, и на поисковой странице во весь экран вылезала мощная порнуха. Мама потом еще несколько лет подружкам рассказывала, что я смотрел порно.</w:t>
      </w:r>
      <w:r w:rsidR="00A22BDF">
        <w:rPr>
          <w:rFonts w:ascii="Times New Roman" w:hAnsi="Times New Roman" w:cs="Times New Roman"/>
          <w:sz w:val="24"/>
        </w:rPr>
        <w:t xml:space="preserve"> Было обидно, потому что я не смотрел. Тогда.</w:t>
      </w:r>
    </w:p>
    <w:p w14:paraId="09054F64" w14:textId="2438170E" w:rsidR="002C713A" w:rsidRDefault="002C713A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Ну, в общем, сначала это. Потом они такие, вот</w:t>
      </w:r>
      <w:r w:rsidR="00416ED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 интернете постоянно пишут девочкам мужики, просят скинуть фотки или сами скидывают.</w:t>
      </w:r>
    </w:p>
    <w:p w14:paraId="5B5842D5" w14:textId="57863BED" w:rsidR="002C713A" w:rsidRDefault="002C713A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Дикпики?</w:t>
      </w:r>
    </w:p>
    <w:p w14:paraId="7E9545DD" w14:textId="0C61E129" w:rsidR="002C713A" w:rsidRDefault="002C713A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Ага. Потом еще была причина, что мне надо учиться, и мне не стоит сидеть много в интернете. Потом инет у меня стал по минутам. Потом мама с Борисом смотрели историю браузера. Потом читали переписки. Теперь следят за моим местоположением.</w:t>
      </w:r>
    </w:p>
    <w:p w14:paraId="2207A3AF" w14:textId="3CFCD468" w:rsidR="002C713A" w:rsidRDefault="002C713A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А зачем ты это все позволяешь?</w:t>
      </w:r>
    </w:p>
    <w:p w14:paraId="4A6D6575" w14:textId="57E11CC1" w:rsidR="002C713A" w:rsidRDefault="002C713A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А что мне делать? </w:t>
      </w:r>
    </w:p>
    <w:p w14:paraId="7218FB8A" w14:textId="483F6D20" w:rsidR="002C713A" w:rsidRDefault="002C713A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Поговори </w:t>
      </w:r>
      <w:r w:rsidR="008E2983">
        <w:rPr>
          <w:rFonts w:ascii="Times New Roman" w:hAnsi="Times New Roman" w:cs="Times New Roman"/>
          <w:sz w:val="24"/>
        </w:rPr>
        <w:t>с н</w:t>
      </w:r>
      <w:r>
        <w:rPr>
          <w:rFonts w:ascii="Times New Roman" w:hAnsi="Times New Roman" w:cs="Times New Roman"/>
          <w:sz w:val="24"/>
        </w:rPr>
        <w:t>и</w:t>
      </w:r>
      <w:r w:rsidR="008E2983">
        <w:rPr>
          <w:rFonts w:ascii="Times New Roman" w:hAnsi="Times New Roman" w:cs="Times New Roman"/>
          <w:sz w:val="24"/>
        </w:rPr>
        <w:t>ми.</w:t>
      </w:r>
      <w:r>
        <w:rPr>
          <w:rFonts w:ascii="Times New Roman" w:hAnsi="Times New Roman" w:cs="Times New Roman"/>
          <w:sz w:val="24"/>
        </w:rPr>
        <w:t xml:space="preserve"> Поставь ультиматум, еще что-нибудь.</w:t>
      </w:r>
      <w:r w:rsidR="008E2983">
        <w:rPr>
          <w:rFonts w:ascii="Times New Roman" w:hAnsi="Times New Roman" w:cs="Times New Roman"/>
          <w:sz w:val="24"/>
        </w:rPr>
        <w:t xml:space="preserve"> Типа с какого вообще фига какой-то левый чел что-то тебе запрещает.</w:t>
      </w:r>
    </w:p>
    <w:p w14:paraId="7F9F1499" w14:textId="4FC0E29E" w:rsidR="002C713A" w:rsidRDefault="002C713A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</w:t>
      </w:r>
      <w:r w:rsidR="008E2983">
        <w:rPr>
          <w:rFonts w:ascii="Times New Roman" w:hAnsi="Times New Roman" w:cs="Times New Roman"/>
          <w:sz w:val="24"/>
        </w:rPr>
        <w:t>Это больше мамина идея.</w:t>
      </w:r>
    </w:p>
    <w:p w14:paraId="2C2CD2BB" w14:textId="482B249E" w:rsidR="008E2983" w:rsidRDefault="008E2983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416EDC">
        <w:rPr>
          <w:rFonts w:ascii="Times New Roman" w:hAnsi="Times New Roman" w:cs="Times New Roman"/>
          <w:sz w:val="24"/>
        </w:rPr>
        <w:t>АМИР. Да я бы уже такое устроил!</w:t>
      </w:r>
      <w:r>
        <w:rPr>
          <w:rFonts w:ascii="Times New Roman" w:hAnsi="Times New Roman" w:cs="Times New Roman"/>
          <w:sz w:val="24"/>
        </w:rPr>
        <w:t xml:space="preserve"> </w:t>
      </w:r>
      <w:r w:rsidR="00C972BB">
        <w:rPr>
          <w:rFonts w:ascii="Times New Roman" w:hAnsi="Times New Roman" w:cs="Times New Roman"/>
          <w:sz w:val="24"/>
        </w:rPr>
        <w:t xml:space="preserve">Какая-то </w:t>
      </w:r>
      <w:r>
        <w:rPr>
          <w:rFonts w:ascii="Times New Roman" w:hAnsi="Times New Roman" w:cs="Times New Roman"/>
          <w:sz w:val="24"/>
        </w:rPr>
        <w:t>Северная Корея. Хочешь я с ними поговорю?</w:t>
      </w:r>
    </w:p>
    <w:p w14:paraId="6AE6CDFD" w14:textId="505A0DBB" w:rsidR="008E2983" w:rsidRDefault="008E2983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А тебе-то что?</w:t>
      </w:r>
    </w:p>
    <w:p w14:paraId="29CDAD74" w14:textId="0D935B44" w:rsidR="008E2983" w:rsidRDefault="008E2983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Да ничего </w:t>
      </w:r>
      <w:r w:rsidRPr="008E2983">
        <w:rPr>
          <w:rFonts w:ascii="Times New Roman" w:hAnsi="Times New Roman" w:cs="Times New Roman"/>
          <w:i/>
          <w:sz w:val="24"/>
        </w:rPr>
        <w:t>(пауза</w:t>
      </w:r>
      <w:r w:rsidR="00C972BB">
        <w:rPr>
          <w:rFonts w:ascii="Times New Roman" w:hAnsi="Times New Roman" w:cs="Times New Roman"/>
          <w:sz w:val="24"/>
        </w:rPr>
        <w:t>). Просто это капец.</w:t>
      </w:r>
      <w:r>
        <w:rPr>
          <w:rFonts w:ascii="Times New Roman" w:hAnsi="Times New Roman" w:cs="Times New Roman"/>
          <w:sz w:val="24"/>
        </w:rPr>
        <w:t xml:space="preserve"> А дальше что будет?</w:t>
      </w:r>
    </w:p>
    <w:p w14:paraId="0724298B" w14:textId="4D06A0B3" w:rsidR="008E2983" w:rsidRDefault="008E2983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Ну, мне исполнится 18, я поступлю в универ и уеду.</w:t>
      </w:r>
    </w:p>
    <w:p w14:paraId="124FD7CF" w14:textId="75A98DCA" w:rsidR="008E2983" w:rsidRDefault="008E2983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Это еще три года. </w:t>
      </w:r>
    </w:p>
    <w:p w14:paraId="04B18568" w14:textId="1A7464CE" w:rsidR="008E2983" w:rsidRDefault="008E2983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Ну, большая часть времени уже прошла.</w:t>
      </w:r>
    </w:p>
    <w:p w14:paraId="7E4BFE6F" w14:textId="25F5656F" w:rsidR="008E2983" w:rsidRDefault="008E2983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В ГУЛАГе? </w:t>
      </w:r>
    </w:p>
    <w:p w14:paraId="524114E3" w14:textId="171CA37D" w:rsidR="008E2983" w:rsidRDefault="008E2983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В ГУЛАГе.</w:t>
      </w:r>
    </w:p>
    <w:p w14:paraId="40B8BE76" w14:textId="01DE0ABD" w:rsidR="008E2983" w:rsidRDefault="008E2983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И думаешь, ты уедешь, и все закончится?</w:t>
      </w:r>
    </w:p>
    <w:p w14:paraId="3E4E9AE0" w14:textId="36905FAD" w:rsidR="008E2983" w:rsidRDefault="008E2983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А как еще?</w:t>
      </w:r>
    </w:p>
    <w:p w14:paraId="5BB337C7" w14:textId="69D25E2D" w:rsidR="008E2983" w:rsidRDefault="008E2983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Может, они тебя вообще не отпустят никуда. </w:t>
      </w:r>
    </w:p>
    <w:p w14:paraId="4673CCCC" w14:textId="1AF836B2" w:rsidR="008E2983" w:rsidRDefault="008E2983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У них есть сын, за меня они не будут так держаться.</w:t>
      </w:r>
    </w:p>
    <w:p w14:paraId="3F570EED" w14:textId="03CCFCC9" w:rsidR="008E2983" w:rsidRDefault="008E2983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Н</w:t>
      </w:r>
      <w:r w:rsidR="00E30B29">
        <w:rPr>
          <w:rFonts w:ascii="Times New Roman" w:hAnsi="Times New Roman" w:cs="Times New Roman"/>
          <w:sz w:val="24"/>
        </w:rPr>
        <w:t xml:space="preserve">е верю. Столько лет контролили </w:t>
      </w:r>
      <w:r>
        <w:rPr>
          <w:rFonts w:ascii="Times New Roman" w:hAnsi="Times New Roman" w:cs="Times New Roman"/>
          <w:sz w:val="24"/>
        </w:rPr>
        <w:t>и просто отпустят.</w:t>
      </w:r>
    </w:p>
    <w:p w14:paraId="2F4E5A4E" w14:textId="2AD46B87" w:rsidR="008E2983" w:rsidRDefault="008E2983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Мне уже идти надо. Еще телефон из падика Снежаны забирать.</w:t>
      </w:r>
    </w:p>
    <w:p w14:paraId="322DD337" w14:textId="0659D9C2" w:rsidR="008E2983" w:rsidRDefault="008E2983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АМИР. Ладно. Извини. Просто…</w:t>
      </w:r>
    </w:p>
    <w:p w14:paraId="3E6E0A22" w14:textId="090E0891" w:rsidR="008E2983" w:rsidRDefault="008E2983" w:rsidP="009F043E">
      <w:pPr>
        <w:rPr>
          <w:rFonts w:ascii="Times New Roman" w:hAnsi="Times New Roman" w:cs="Times New Roman"/>
          <w:i/>
          <w:sz w:val="24"/>
        </w:rPr>
      </w:pPr>
      <w:r w:rsidRPr="008E2983">
        <w:rPr>
          <w:rFonts w:ascii="Times New Roman" w:hAnsi="Times New Roman" w:cs="Times New Roman"/>
          <w:i/>
          <w:sz w:val="24"/>
        </w:rPr>
        <w:t>Пауза.</w:t>
      </w:r>
    </w:p>
    <w:p w14:paraId="63E6AEC5" w14:textId="4AFBE3B8" w:rsidR="008E2983" w:rsidRDefault="008E2983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</w:t>
      </w:r>
      <w:r w:rsidR="00C972BB">
        <w:rPr>
          <w:rFonts w:ascii="Times New Roman" w:hAnsi="Times New Roman" w:cs="Times New Roman"/>
          <w:sz w:val="24"/>
        </w:rPr>
        <w:t>ЛЯ. Понимаешь, я не хочу ругаться</w:t>
      </w:r>
      <w:r>
        <w:rPr>
          <w:rFonts w:ascii="Times New Roman" w:hAnsi="Times New Roman" w:cs="Times New Roman"/>
          <w:sz w:val="24"/>
        </w:rPr>
        <w:t xml:space="preserve"> с ними. Не хочу, чтобы был конфликт с предками. Не хочу быть, как Снежана. Слышал, как она по телефону вечно собачится? Вот меня такое совсем не прикалывает. Я решила, что я просто перетерплю. Осталось немного перетерпеть. И вообще, это на самое страшное, что могут делать родители с ребенком. Кого-то бьют. Или родители у некоторых бухают. Или </w:t>
      </w:r>
      <w:r w:rsidR="00A22BDF">
        <w:rPr>
          <w:rFonts w:ascii="Times New Roman" w:hAnsi="Times New Roman" w:cs="Times New Roman"/>
          <w:sz w:val="24"/>
        </w:rPr>
        <w:t>чморят.</w:t>
      </w:r>
      <w:r>
        <w:rPr>
          <w:rFonts w:ascii="Times New Roman" w:hAnsi="Times New Roman" w:cs="Times New Roman"/>
          <w:sz w:val="24"/>
        </w:rPr>
        <w:t xml:space="preserve"> Да можно вообще книгу написать «1000 и 1 способ испортить ребенку жизнь». Мой случай там тоже будет, но он далеко не самый худший.</w:t>
      </w:r>
    </w:p>
    <w:p w14:paraId="02FB0231" w14:textId="04187BF5" w:rsidR="008E2983" w:rsidRDefault="00A22BDF" w:rsidP="009F043E">
      <w:pPr>
        <w:rPr>
          <w:rFonts w:ascii="Times New Roman" w:hAnsi="Times New Roman" w:cs="Times New Roman"/>
          <w:i/>
          <w:sz w:val="24"/>
        </w:rPr>
      </w:pPr>
      <w:r w:rsidRPr="00A22BDF">
        <w:rPr>
          <w:rFonts w:ascii="Times New Roman" w:hAnsi="Times New Roman" w:cs="Times New Roman"/>
          <w:i/>
          <w:sz w:val="24"/>
        </w:rPr>
        <w:t>Пауза.</w:t>
      </w:r>
    </w:p>
    <w:p w14:paraId="3A581728" w14:textId="0FCE7A50" w:rsidR="00A22BDF" w:rsidRDefault="00A22BDF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</w:t>
      </w:r>
      <w:r w:rsidR="00902256">
        <w:rPr>
          <w:rFonts w:ascii="Times New Roman" w:hAnsi="Times New Roman" w:cs="Times New Roman"/>
          <w:sz w:val="24"/>
        </w:rPr>
        <w:t xml:space="preserve">Мой случай будет в разделе про то, как видеть в своем ребенке стремного бывшего мужа и </w:t>
      </w:r>
      <w:r w:rsidR="001B0391">
        <w:rPr>
          <w:rFonts w:ascii="Times New Roman" w:hAnsi="Times New Roman" w:cs="Times New Roman"/>
          <w:sz w:val="24"/>
        </w:rPr>
        <w:t>сбежать от него.</w:t>
      </w:r>
    </w:p>
    <w:p w14:paraId="664DE422" w14:textId="1C5382D3" w:rsidR="00902256" w:rsidRDefault="00902256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А лизин в разделе про то, как тиранить ребенка.</w:t>
      </w:r>
    </w:p>
    <w:p w14:paraId="5A9E0E5F" w14:textId="130AC09E" w:rsidR="00902256" w:rsidRDefault="00902256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А у Снежаны в разделе про то, как выносить мозг и унижать. </w:t>
      </w:r>
    </w:p>
    <w:p w14:paraId="1E8C1AF5" w14:textId="781DE1E3" w:rsidR="00902256" w:rsidRDefault="00902256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Толстая книга, в общем, будет. Возможно, трехтомник.</w:t>
      </w:r>
    </w:p>
    <w:p w14:paraId="3358CE8C" w14:textId="2A108951" w:rsidR="00902256" w:rsidRDefault="00902256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Трех? </w:t>
      </w:r>
    </w:p>
    <w:p w14:paraId="5770BBBF" w14:textId="0A707875" w:rsidR="00902256" w:rsidRDefault="00902256" w:rsidP="009F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Ну, да. Маловато.  </w:t>
      </w:r>
    </w:p>
    <w:p w14:paraId="7A322165" w14:textId="7CC4E1AB" w:rsidR="00902256" w:rsidRDefault="007D22F4" w:rsidP="00902256">
      <w:pPr>
        <w:rPr>
          <w:rFonts w:ascii="Times New Roman" w:hAnsi="Times New Roman" w:cs="Times New Roman"/>
          <w:i/>
          <w:sz w:val="24"/>
        </w:rPr>
      </w:pPr>
      <w:r w:rsidRPr="007D22F4">
        <w:rPr>
          <w:rFonts w:ascii="Times New Roman" w:hAnsi="Times New Roman" w:cs="Times New Roman"/>
          <w:i/>
          <w:sz w:val="24"/>
        </w:rPr>
        <w:t>Пауза.</w:t>
      </w:r>
    </w:p>
    <w:p w14:paraId="28125AED" w14:textId="775A66C0" w:rsidR="007D22F4" w:rsidRDefault="007D22F4" w:rsidP="00902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А у тебя какие планы?</w:t>
      </w:r>
    </w:p>
    <w:p w14:paraId="6224BEE5" w14:textId="3951C2DC" w:rsidR="007D22F4" w:rsidRDefault="007D22F4" w:rsidP="00902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Хочу свалить.</w:t>
      </w:r>
    </w:p>
    <w:p w14:paraId="176618FD" w14:textId="0CB04CB0" w:rsidR="007D22F4" w:rsidRDefault="007D22F4" w:rsidP="00902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Куда? В город?</w:t>
      </w:r>
    </w:p>
    <w:p w14:paraId="35D310ED" w14:textId="029F34E4" w:rsidR="007D22F4" w:rsidRDefault="007D22F4" w:rsidP="00902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Из страны. Я поэтому еще к Снежане пошел.</w:t>
      </w:r>
    </w:p>
    <w:p w14:paraId="30BCBE69" w14:textId="07899B43" w:rsidR="007D22F4" w:rsidRDefault="007D22F4" w:rsidP="00902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Ну… </w:t>
      </w:r>
    </w:p>
    <w:p w14:paraId="08A1A461" w14:textId="3DD2FC87" w:rsidR="007D22F4" w:rsidRDefault="007D22F4" w:rsidP="00902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Да-да, надо кого-то другого искать. А ты чего к ней ходишь?</w:t>
      </w:r>
    </w:p>
    <w:p w14:paraId="622E947B" w14:textId="336F22DB" w:rsidR="007D22F4" w:rsidRDefault="007D22F4" w:rsidP="00902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Не знаю. Не ради английского точно.</w:t>
      </w:r>
    </w:p>
    <w:p w14:paraId="12089ABE" w14:textId="4B03B691" w:rsidR="007D22F4" w:rsidRDefault="007D22F4" w:rsidP="00902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Тебя-то она хоть может научить, как выйти замуж за иностранца.</w:t>
      </w:r>
    </w:p>
    <w:p w14:paraId="63542D62" w14:textId="0EAB5486" w:rsidR="007D22F4" w:rsidRDefault="007D22F4" w:rsidP="00902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Не уверена.</w:t>
      </w:r>
    </w:p>
    <w:p w14:paraId="5DD65419" w14:textId="2577F08A" w:rsidR="007D22F4" w:rsidRDefault="007D22F4" w:rsidP="00902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Опять же да.</w:t>
      </w:r>
    </w:p>
    <w:p w14:paraId="05539F66" w14:textId="081EBE35" w:rsidR="007D22F4" w:rsidRDefault="007D22F4" w:rsidP="00902256">
      <w:pPr>
        <w:rPr>
          <w:rFonts w:ascii="Times New Roman" w:hAnsi="Times New Roman" w:cs="Times New Roman"/>
          <w:i/>
          <w:sz w:val="24"/>
        </w:rPr>
      </w:pPr>
      <w:r w:rsidRPr="007D22F4">
        <w:rPr>
          <w:rFonts w:ascii="Times New Roman" w:hAnsi="Times New Roman" w:cs="Times New Roman"/>
          <w:i/>
          <w:sz w:val="24"/>
        </w:rPr>
        <w:t>Пауза.</w:t>
      </w:r>
    </w:p>
    <w:p w14:paraId="1E73AD94" w14:textId="5956DEFC" w:rsidR="007D22F4" w:rsidRDefault="007D22F4" w:rsidP="00902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Ладно, пошли за телефоном.</w:t>
      </w:r>
    </w:p>
    <w:p w14:paraId="74B54EFF" w14:textId="23FB73F7" w:rsidR="007D22F4" w:rsidRDefault="007D22F4" w:rsidP="00902256">
      <w:pPr>
        <w:rPr>
          <w:rFonts w:ascii="Times New Roman" w:hAnsi="Times New Roman" w:cs="Times New Roman"/>
          <w:i/>
          <w:sz w:val="24"/>
        </w:rPr>
      </w:pPr>
      <w:r w:rsidRPr="007D22F4">
        <w:rPr>
          <w:rFonts w:ascii="Times New Roman" w:hAnsi="Times New Roman" w:cs="Times New Roman"/>
          <w:i/>
          <w:sz w:val="24"/>
        </w:rPr>
        <w:t>Встают с бетонных плит. Юля смотрит вниз.</w:t>
      </w:r>
    </w:p>
    <w:p w14:paraId="5023F350" w14:textId="347EAD62" w:rsidR="007D22F4" w:rsidRDefault="007D22F4" w:rsidP="00902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Хорошо, что мы не суицидники. </w:t>
      </w:r>
    </w:p>
    <w:p w14:paraId="7867507F" w14:textId="09F769DA" w:rsidR="007D22F4" w:rsidRDefault="007D22F4" w:rsidP="00902256">
      <w:pPr>
        <w:rPr>
          <w:rFonts w:ascii="Times New Roman" w:hAnsi="Times New Roman" w:cs="Times New Roman"/>
          <w:sz w:val="24"/>
        </w:rPr>
      </w:pPr>
    </w:p>
    <w:p w14:paraId="73A47A87" w14:textId="5BA22D43" w:rsidR="007D22F4" w:rsidRDefault="00D15A97" w:rsidP="007D22F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</w:t>
      </w:r>
      <w:r w:rsidR="007D22F4">
        <w:rPr>
          <w:rFonts w:ascii="Times New Roman" w:hAnsi="Times New Roman" w:cs="Times New Roman"/>
          <w:sz w:val="24"/>
        </w:rPr>
        <w:t>.</w:t>
      </w:r>
    </w:p>
    <w:p w14:paraId="3DCBBDE2" w14:textId="51522390" w:rsidR="007D22F4" w:rsidRDefault="007D22F4" w:rsidP="007D22F4">
      <w:pPr>
        <w:rPr>
          <w:rFonts w:ascii="Times New Roman" w:hAnsi="Times New Roman" w:cs="Times New Roman"/>
          <w:i/>
          <w:sz w:val="24"/>
        </w:rPr>
      </w:pPr>
      <w:r w:rsidRPr="007D22F4">
        <w:rPr>
          <w:rFonts w:ascii="Times New Roman" w:hAnsi="Times New Roman" w:cs="Times New Roman"/>
          <w:i/>
          <w:sz w:val="24"/>
        </w:rPr>
        <w:lastRenderedPageBreak/>
        <w:t>Квартира Сн</w:t>
      </w:r>
      <w:r w:rsidR="0054210A">
        <w:rPr>
          <w:rFonts w:ascii="Times New Roman" w:hAnsi="Times New Roman" w:cs="Times New Roman"/>
          <w:i/>
          <w:sz w:val="24"/>
        </w:rPr>
        <w:t xml:space="preserve">ежаны Сергеевны. Она сидит рядом с Юлей за столом. </w:t>
      </w:r>
    </w:p>
    <w:p w14:paraId="572B25D3" w14:textId="4E854A23" w:rsidR="0054210A" w:rsidRDefault="0054210A" w:rsidP="0054210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НЕЖАНА</w:t>
      </w:r>
      <w:r w:rsidRPr="0054210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ЕРГЕЕВНА</w:t>
      </w:r>
      <w:r w:rsidRPr="0054210A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And tell me</w:t>
      </w:r>
      <w:r w:rsidRPr="0054210A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honey</w:t>
      </w:r>
      <w:r w:rsidRPr="0054210A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 xml:space="preserve">what’s the difference between </w:t>
      </w:r>
      <w:r w:rsidRPr="0054210A">
        <w:rPr>
          <w:rFonts w:ascii="Times New Roman" w:hAnsi="Times New Roman" w:cs="Times New Roman"/>
          <w:sz w:val="24"/>
          <w:lang w:val="en-US"/>
        </w:rPr>
        <w:t>Present Perfect Continuous</w:t>
      </w:r>
      <w:r>
        <w:rPr>
          <w:rFonts w:ascii="Times New Roman" w:hAnsi="Times New Roman" w:cs="Times New Roman"/>
          <w:sz w:val="24"/>
          <w:lang w:val="en-US"/>
        </w:rPr>
        <w:t xml:space="preserve"> and </w:t>
      </w:r>
      <w:r w:rsidRPr="0054210A">
        <w:rPr>
          <w:rFonts w:ascii="Times New Roman" w:hAnsi="Times New Roman" w:cs="Times New Roman"/>
          <w:sz w:val="24"/>
          <w:lang w:val="en-US"/>
        </w:rPr>
        <w:t>Present Perfect?</w:t>
      </w:r>
    </w:p>
    <w:p w14:paraId="61048C0C" w14:textId="77777777" w:rsidR="0054210A" w:rsidRPr="005476EB" w:rsidRDefault="0054210A" w:rsidP="0054210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ЮЛЯ</w:t>
      </w:r>
      <w:r w:rsidRPr="0054210A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 xml:space="preserve">The difference is that </w:t>
      </w:r>
      <w:r w:rsidRPr="0054210A">
        <w:rPr>
          <w:rFonts w:ascii="Times New Roman" w:hAnsi="Times New Roman" w:cs="Times New Roman"/>
          <w:sz w:val="24"/>
          <w:lang w:val="en-US"/>
        </w:rPr>
        <w:t>Present Perfect</w:t>
      </w:r>
      <w:r>
        <w:rPr>
          <w:rFonts w:ascii="Times New Roman" w:hAnsi="Times New Roman" w:cs="Times New Roman"/>
          <w:sz w:val="24"/>
          <w:lang w:val="en-US"/>
        </w:rPr>
        <w:t xml:space="preserve"> is then something happened</w:t>
      </w:r>
      <w:r w:rsidRPr="0054210A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And it’s done</w:t>
      </w:r>
      <w:r w:rsidRPr="005476EB">
        <w:rPr>
          <w:rFonts w:ascii="Times New Roman" w:hAnsi="Times New Roman" w:cs="Times New Roman"/>
          <w:sz w:val="24"/>
          <w:lang w:val="en-US"/>
        </w:rPr>
        <w:t>.</w:t>
      </w:r>
    </w:p>
    <w:p w14:paraId="5663144F" w14:textId="395FD59F" w:rsidR="0054210A" w:rsidRPr="0054210A" w:rsidRDefault="0054210A" w:rsidP="0054210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НЕЖАНА</w:t>
      </w:r>
      <w:r w:rsidRPr="0054210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ЕРГЕЕВНА</w:t>
      </w:r>
      <w:r w:rsidRPr="0054210A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 xml:space="preserve">And </w:t>
      </w:r>
      <w:r w:rsidRPr="0054210A">
        <w:rPr>
          <w:rFonts w:ascii="Times New Roman" w:hAnsi="Times New Roman" w:cs="Times New Roman"/>
          <w:sz w:val="24"/>
          <w:lang w:val="en-US"/>
        </w:rPr>
        <w:t>Present Perfect Continuous?</w:t>
      </w:r>
    </w:p>
    <w:p w14:paraId="0838BC3F" w14:textId="0B20588B" w:rsidR="0054210A" w:rsidRPr="0054210A" w:rsidRDefault="0054210A" w:rsidP="0054210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ЮЛЯ</w:t>
      </w:r>
      <w:r w:rsidRPr="0054210A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It’s still not done</w:t>
      </w:r>
      <w:r w:rsidRPr="0054210A">
        <w:rPr>
          <w:rFonts w:ascii="Times New Roman" w:hAnsi="Times New Roman" w:cs="Times New Roman"/>
          <w:sz w:val="24"/>
          <w:lang w:val="en-US"/>
        </w:rPr>
        <w:t>.</w:t>
      </w:r>
    </w:p>
    <w:p w14:paraId="72F188F6" w14:textId="670DAC60" w:rsidR="0054210A" w:rsidRPr="0054210A" w:rsidRDefault="0054210A" w:rsidP="0054210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НЕЖАНА</w:t>
      </w:r>
      <w:r w:rsidRPr="0054210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ЕРГЕЕВНА</w:t>
      </w:r>
      <w:r w:rsidRPr="0054210A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Well done</w:t>
      </w:r>
      <w:r w:rsidRPr="0054210A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honey</w:t>
      </w:r>
      <w:r w:rsidRPr="0054210A">
        <w:rPr>
          <w:rFonts w:ascii="Times New Roman" w:hAnsi="Times New Roman" w:cs="Times New Roman"/>
          <w:sz w:val="24"/>
          <w:lang w:val="en-US"/>
        </w:rPr>
        <w:t>.</w:t>
      </w:r>
    </w:p>
    <w:p w14:paraId="129ADCE8" w14:textId="3B77C4B4" w:rsidR="0054210A" w:rsidRDefault="0054210A" w:rsidP="0054210A">
      <w:pPr>
        <w:rPr>
          <w:rFonts w:ascii="Times New Roman" w:hAnsi="Times New Roman" w:cs="Times New Roman"/>
          <w:i/>
          <w:sz w:val="24"/>
        </w:rPr>
      </w:pPr>
      <w:r w:rsidRPr="0054210A">
        <w:rPr>
          <w:rFonts w:ascii="Times New Roman" w:hAnsi="Times New Roman" w:cs="Times New Roman"/>
          <w:i/>
          <w:sz w:val="24"/>
        </w:rPr>
        <w:t xml:space="preserve">Кто-то стучится в дверь, и она тут же открывается. В комнату заглядывает </w:t>
      </w:r>
      <w:r>
        <w:rPr>
          <w:rFonts w:ascii="Times New Roman" w:hAnsi="Times New Roman" w:cs="Times New Roman"/>
          <w:i/>
          <w:sz w:val="24"/>
        </w:rPr>
        <w:t>тетя Рая.</w:t>
      </w:r>
    </w:p>
    <w:p w14:paraId="7B38828A" w14:textId="31B92B76" w:rsidR="0054210A" w:rsidRDefault="0054210A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</w:t>
      </w:r>
      <w:r w:rsidRPr="005421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РГЕЕВНА. Мама, я просила не мешать.</w:t>
      </w:r>
    </w:p>
    <w:p w14:paraId="27C52097" w14:textId="14D2A7AA" w:rsidR="0054210A" w:rsidRDefault="0054210A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ТЯ РАЯ. Я там блинчики разогрела. Пусть Юленька покушает. Юльенька?</w:t>
      </w:r>
    </w:p>
    <w:p w14:paraId="5DCA4B2F" w14:textId="1AF93B4C" w:rsidR="003B7AD5" w:rsidRDefault="0054210A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Да нет, спасибо большое.</w:t>
      </w:r>
    </w:p>
    <w:p w14:paraId="789F306D" w14:textId="60E21141" w:rsidR="0054210A" w:rsidRDefault="0054210A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ТЯ РАЯ.</w:t>
      </w:r>
      <w:r w:rsidR="003B7AD5">
        <w:rPr>
          <w:rFonts w:ascii="Times New Roman" w:hAnsi="Times New Roman" w:cs="Times New Roman"/>
          <w:sz w:val="24"/>
        </w:rPr>
        <w:t xml:space="preserve"> Но они с творогом, и сгущеночка есть.</w:t>
      </w:r>
    </w:p>
    <w:p w14:paraId="5BBCC4E7" w14:textId="72C5C9DC" w:rsidR="003B7AD5" w:rsidRDefault="003B7AD5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</w:t>
      </w:r>
      <w:r w:rsidRPr="005421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РГЕЕВНА. Мама, она не хочет.</w:t>
      </w:r>
    </w:p>
    <w:p w14:paraId="28DE018C" w14:textId="2EB263BA" w:rsidR="003B7AD5" w:rsidRDefault="003B7AD5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ТЯ РАЯ. Да не стесняйся, что ты.</w:t>
      </w:r>
    </w:p>
    <w:p w14:paraId="0CA89583" w14:textId="374EAE7E" w:rsidR="003B7AD5" w:rsidRDefault="003B7AD5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</w:t>
      </w:r>
      <w:r w:rsidRPr="005421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РГЕЕВНА (</w:t>
      </w:r>
      <w:r w:rsidRPr="003B7AD5">
        <w:rPr>
          <w:rFonts w:ascii="Times New Roman" w:hAnsi="Times New Roman" w:cs="Times New Roman"/>
          <w:i/>
          <w:sz w:val="24"/>
        </w:rPr>
        <w:t>Юле)</w:t>
      </w:r>
      <w:r>
        <w:rPr>
          <w:rFonts w:ascii="Times New Roman" w:hAnsi="Times New Roman" w:cs="Times New Roman"/>
          <w:sz w:val="24"/>
        </w:rPr>
        <w:t>. Она не отстанет.</w:t>
      </w:r>
    </w:p>
    <w:p w14:paraId="6088EB04" w14:textId="1DE445F0" w:rsidR="003B7AD5" w:rsidRDefault="003B7AD5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Хорошо, давайте.</w:t>
      </w:r>
    </w:p>
    <w:p w14:paraId="3A3EEB87" w14:textId="118556C2" w:rsidR="003B7AD5" w:rsidRDefault="003B7AD5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ТЯ РАЯ. Вот так-то. А ты чего сидишь? Тоже пошли – на тебя разогрела.</w:t>
      </w:r>
    </w:p>
    <w:p w14:paraId="435E0719" w14:textId="18D3F8A0" w:rsidR="003B7AD5" w:rsidRPr="005476EB" w:rsidRDefault="003B7AD5" w:rsidP="003B7A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ЕЖАНА СЕРГЕЕВНА. </w:t>
      </w:r>
      <w:r w:rsidRPr="003B7AD5">
        <w:rPr>
          <w:rFonts w:ascii="Times New Roman" w:hAnsi="Times New Roman" w:cs="Times New Roman"/>
          <w:sz w:val="24"/>
          <w:lang w:val="en-US"/>
        </w:rPr>
        <w:t>Jesus</w:t>
      </w:r>
      <w:r w:rsidRPr="005476EB">
        <w:rPr>
          <w:rFonts w:ascii="Times New Roman" w:hAnsi="Times New Roman" w:cs="Times New Roman"/>
          <w:sz w:val="24"/>
        </w:rPr>
        <w:t xml:space="preserve"> </w:t>
      </w:r>
      <w:r w:rsidRPr="003B7AD5">
        <w:rPr>
          <w:rFonts w:ascii="Times New Roman" w:hAnsi="Times New Roman" w:cs="Times New Roman"/>
          <w:sz w:val="24"/>
          <w:lang w:val="en-US"/>
        </w:rPr>
        <w:t>Christ</w:t>
      </w:r>
      <w:r w:rsidRPr="005476EB">
        <w:rPr>
          <w:rFonts w:ascii="Times New Roman" w:hAnsi="Times New Roman" w:cs="Times New Roman"/>
          <w:sz w:val="24"/>
        </w:rPr>
        <w:t>.</w:t>
      </w:r>
    </w:p>
    <w:p w14:paraId="0840A6DE" w14:textId="6A5E7594" w:rsidR="003B7AD5" w:rsidRDefault="003B7AD5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ТЯ</w:t>
      </w:r>
      <w:r w:rsidRPr="005476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Я</w:t>
      </w:r>
      <w:r w:rsidRPr="005476E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А</w:t>
      </w:r>
      <w:r w:rsidRPr="005476EB">
        <w:rPr>
          <w:rFonts w:ascii="Times New Roman" w:hAnsi="Times New Roman" w:cs="Times New Roman"/>
          <w:sz w:val="24"/>
        </w:rPr>
        <w:t>?</w:t>
      </w:r>
    </w:p>
    <w:p w14:paraId="44D1AC59" w14:textId="050A1A83" w:rsidR="003B7AD5" w:rsidRDefault="003B7AD5" w:rsidP="0054210A">
      <w:pPr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</w:rPr>
        <w:t>СНЕЖАНА СЕРГЕЕВНА. О господи, мама, говорю.</w:t>
      </w:r>
    </w:p>
    <w:p w14:paraId="6FA7BB99" w14:textId="259F0843" w:rsidR="003B7AD5" w:rsidRDefault="003B7AD5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ТЯ РАЯ. А. </w:t>
      </w:r>
    </w:p>
    <w:p w14:paraId="610CAE81" w14:textId="3B0A7C41" w:rsidR="003B7AD5" w:rsidRDefault="003B7AD5" w:rsidP="0054210A">
      <w:pPr>
        <w:rPr>
          <w:rFonts w:ascii="Times New Roman" w:hAnsi="Times New Roman" w:cs="Times New Roman"/>
          <w:i/>
          <w:sz w:val="24"/>
        </w:rPr>
      </w:pPr>
      <w:r w:rsidRPr="003B7AD5">
        <w:rPr>
          <w:rFonts w:ascii="Times New Roman" w:hAnsi="Times New Roman" w:cs="Times New Roman"/>
          <w:i/>
          <w:sz w:val="24"/>
        </w:rPr>
        <w:t xml:space="preserve">Идут на кухню. </w:t>
      </w:r>
      <w:r>
        <w:rPr>
          <w:rFonts w:ascii="Times New Roman" w:hAnsi="Times New Roman" w:cs="Times New Roman"/>
          <w:i/>
          <w:sz w:val="24"/>
        </w:rPr>
        <w:t>Там уже все накрыто на троих.</w:t>
      </w:r>
    </w:p>
    <w:p w14:paraId="1C4D9033" w14:textId="5033FE5C" w:rsidR="003B7AD5" w:rsidRDefault="003B7AD5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ТЯ РАЯ. Лишь бы на своем англицком что-то сказануть. А толку-то? Юлечка, чай разбавить?</w:t>
      </w:r>
    </w:p>
    <w:p w14:paraId="75B1F971" w14:textId="238482F4" w:rsidR="003B7AD5" w:rsidRDefault="003B7AD5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Да, спасибо.</w:t>
      </w:r>
    </w:p>
    <w:p w14:paraId="2DA09066" w14:textId="2E7DB283" w:rsidR="003B7AD5" w:rsidRDefault="003B7AD5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ТЯ РАЯ. Учила-учила языки свои. А живет все равно тут же.</w:t>
      </w:r>
    </w:p>
    <w:p w14:paraId="27362761" w14:textId="2B99766E" w:rsidR="003B7AD5" w:rsidRDefault="003B7AD5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 СЕРГЕЕВНА. Мама, прекрати.</w:t>
      </w:r>
    </w:p>
    <w:p w14:paraId="58288767" w14:textId="77777777" w:rsidR="003B7AD5" w:rsidRDefault="003B7AD5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ТЯ РАЯ. Но так я и рада, что под боком у меня. Только ведь сама расстраивается. Все мне говорила: «Как исполнится 18, я уеду, мама». Восемнадцать исполнилось. Потом: «вот доучусь – сразу уеду». Доучилась. Потом: «деньги подкоплю и уеду». Ну, до сих пор вот копим, да?</w:t>
      </w:r>
    </w:p>
    <w:p w14:paraId="074D84A2" w14:textId="77777777" w:rsidR="003B7AD5" w:rsidRDefault="003B7AD5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А есть сахар?</w:t>
      </w:r>
    </w:p>
    <w:p w14:paraId="50CEF33F" w14:textId="77777777" w:rsidR="003B7AD5" w:rsidRDefault="003B7AD5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ТЯ РАЯ. Конечно, деточка. </w:t>
      </w:r>
    </w:p>
    <w:p w14:paraId="3C13DD08" w14:textId="35774C65" w:rsidR="003B7AD5" w:rsidRDefault="003B7AD5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НЕЖАНА СЕРГЕЕВНА. Ты мешаешь занятию</w:t>
      </w:r>
      <w:r w:rsidR="00E30B2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мама.</w:t>
      </w:r>
    </w:p>
    <w:p w14:paraId="4E724C3F" w14:textId="77777777" w:rsidR="003B7AD5" w:rsidRDefault="003B7AD5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ТЯ РАЯ. Так покушать-то? Да и чему ты там учишь?</w:t>
      </w:r>
    </w:p>
    <w:p w14:paraId="2972D5F0" w14:textId="3844BE64" w:rsidR="003B7AD5" w:rsidRDefault="003B7AD5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 СЕРГЕЕВНА. Юля, возьми с собой – поедим в комнате.</w:t>
      </w:r>
    </w:p>
    <w:p w14:paraId="2C9B8E60" w14:textId="6DAD428D" w:rsidR="003B7AD5" w:rsidRDefault="003B7AD5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ТЯ РАЯ. Не слушай ее, Юлечка. Ей просто хочется хоть кем-то покомандовать. </w:t>
      </w:r>
    </w:p>
    <w:p w14:paraId="3961347A" w14:textId="06AB4D90" w:rsidR="003B7AD5" w:rsidRDefault="003B7AD5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ЕЖАНА СЕРГЕЕВНА. Мама.   </w:t>
      </w:r>
    </w:p>
    <w:p w14:paraId="74CB45A8" w14:textId="24843030" w:rsidR="003B7AD5" w:rsidRDefault="003B7AD5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ТЯ РАЯ. Командирша моя (</w:t>
      </w:r>
      <w:r w:rsidRPr="003B7AD5">
        <w:rPr>
          <w:rFonts w:ascii="Times New Roman" w:hAnsi="Times New Roman" w:cs="Times New Roman"/>
          <w:i/>
          <w:sz w:val="24"/>
        </w:rPr>
        <w:t>целует Снежану Сергеевну в макушку</w:t>
      </w:r>
      <w:r>
        <w:rPr>
          <w:rFonts w:ascii="Times New Roman" w:hAnsi="Times New Roman" w:cs="Times New Roman"/>
          <w:sz w:val="24"/>
        </w:rPr>
        <w:t>). Ой, еще волосы седые, уж красить надо, а то видно.</w:t>
      </w:r>
    </w:p>
    <w:p w14:paraId="7E396086" w14:textId="7756349B" w:rsidR="003B7AD5" w:rsidRDefault="00EB3933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Может, я…?</w:t>
      </w:r>
    </w:p>
    <w:p w14:paraId="412D1B97" w14:textId="4A4EE39E" w:rsidR="00EB3933" w:rsidRDefault="00EB3933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 СЕРГЕЕВНА. Тебе обязательно каждый раз мне про это говорить?</w:t>
      </w:r>
    </w:p>
    <w:p w14:paraId="167B87CD" w14:textId="5457865A" w:rsidR="00EB3933" w:rsidRDefault="00EB3933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ТЯ РАЯ. Ты обиделась? Ты же у меня сама красивая. И на твой возраст выглядишь просто прекрасно. Да, Юленька?</w:t>
      </w:r>
    </w:p>
    <w:p w14:paraId="3CCA00B7" w14:textId="29E9BBD5" w:rsidR="00EB3933" w:rsidRDefault="00EB3933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 СЕРГЕЕВНА. Не отвечай ей.</w:t>
      </w:r>
    </w:p>
    <w:p w14:paraId="0CA6291C" w14:textId="5C9D6915" w:rsidR="00EB3933" w:rsidRDefault="00EB3933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ТЯ РАЯ. Зачем ты так? Юленька подумает, что я тебя совсем не воспитываю.</w:t>
      </w:r>
    </w:p>
    <w:p w14:paraId="1DD52598" w14:textId="1EDF0395" w:rsidR="00EB3933" w:rsidRDefault="00EB3933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 СЕРГЕЕВНА. Мне сорок лет, какое воспитание?</w:t>
      </w:r>
    </w:p>
    <w:p w14:paraId="3F7BD200" w14:textId="41922674" w:rsidR="00EB3933" w:rsidRDefault="00EB3933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ТЯ РАЯ. Сорок три.</w:t>
      </w:r>
    </w:p>
    <w:p w14:paraId="1ED9FF31" w14:textId="275DCCD3" w:rsidR="00EB3933" w:rsidRDefault="00EB3933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 СЕРГЕЕВНА. Вот опять!</w:t>
      </w:r>
    </w:p>
    <w:p w14:paraId="5487947E" w14:textId="6D7187A7" w:rsidR="00EB3933" w:rsidRDefault="00EB3933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ТЯ РАЯ. Но ведь это правда. Ты что своего возраста стыдишься?</w:t>
      </w:r>
    </w:p>
    <w:p w14:paraId="376E1565" w14:textId="2D5E2242" w:rsidR="00EB3933" w:rsidRDefault="00EB3933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 СЕРГЕЕВНА. Я тебя стыжусь.</w:t>
      </w:r>
    </w:p>
    <w:p w14:paraId="0F54F859" w14:textId="1339EC3E" w:rsidR="00EB3933" w:rsidRDefault="00EB3933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ТЯ РАЯ. </w:t>
      </w:r>
      <w:r w:rsidR="008D601E">
        <w:rPr>
          <w:rFonts w:ascii="Times New Roman" w:hAnsi="Times New Roman" w:cs="Times New Roman"/>
          <w:sz w:val="24"/>
        </w:rPr>
        <w:t>Постыдись лучше перед Юленькой. Она и так думает про тебя невесть что, да?</w:t>
      </w:r>
    </w:p>
    <w:p w14:paraId="2E415364" w14:textId="3C7C1B63" w:rsidR="008D601E" w:rsidRDefault="008D601E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Нет, что вы.</w:t>
      </w:r>
    </w:p>
    <w:p w14:paraId="00337B83" w14:textId="2AB5E850" w:rsidR="008D601E" w:rsidRDefault="008D601E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ТЯ РАЯ. Ну, деточка, ты никогда не скажешь. Ты же воспитанная. </w:t>
      </w:r>
    </w:p>
    <w:p w14:paraId="1F9E0774" w14:textId="5AC2C7B7" w:rsidR="008D601E" w:rsidRDefault="008D601E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 СЕРГЕЕВНА. Я просила тебя не мешать мне во время занятий.</w:t>
      </w:r>
    </w:p>
    <w:p w14:paraId="7D74AAB7" w14:textId="5A6B0F20" w:rsidR="008D601E" w:rsidRDefault="008D601E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ТЯ РАЯ. Но я же здесь живу, милая, куда я денусь?</w:t>
      </w:r>
      <w:r w:rsidR="001C4CF0">
        <w:rPr>
          <w:rFonts w:ascii="Times New Roman" w:hAnsi="Times New Roman" w:cs="Times New Roman"/>
          <w:sz w:val="24"/>
        </w:rPr>
        <w:t xml:space="preserve"> Ты и так постоянно меня выгоняешь.</w:t>
      </w:r>
      <w:r>
        <w:rPr>
          <w:rFonts w:ascii="Times New Roman" w:hAnsi="Times New Roman" w:cs="Times New Roman"/>
          <w:sz w:val="24"/>
        </w:rPr>
        <w:t xml:space="preserve"> Юлечка, это большое счастье жить с своим любимым ребенком. Но я же не виновата, что она не может снять себе офис? Или не хочет.</w:t>
      </w:r>
    </w:p>
    <w:p w14:paraId="3A4A5C22" w14:textId="3F0CA18D" w:rsidR="008D601E" w:rsidRDefault="008D601E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 СЕРГЕЕВНА. Юля, допивай чай. Я жду тебя в комнате.</w:t>
      </w:r>
    </w:p>
    <w:p w14:paraId="629E7FA1" w14:textId="540EC927" w:rsidR="008D601E" w:rsidRDefault="008D601E" w:rsidP="0054210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стает из-за стола. Уходит их кухни. Юля какое-то время сидит неподвижно. Затем отпивает чай из кружки, пытаясь сделать это максимально т</w:t>
      </w:r>
      <w:r w:rsidR="001C4CF0">
        <w:rPr>
          <w:rFonts w:ascii="Times New Roman" w:hAnsi="Times New Roman" w:cs="Times New Roman"/>
          <w:i/>
          <w:sz w:val="24"/>
        </w:rPr>
        <w:t xml:space="preserve">ихо, но получается очень </w:t>
      </w:r>
      <w:r>
        <w:rPr>
          <w:rFonts w:ascii="Times New Roman" w:hAnsi="Times New Roman" w:cs="Times New Roman"/>
          <w:i/>
          <w:sz w:val="24"/>
        </w:rPr>
        <w:t>громко.</w:t>
      </w:r>
    </w:p>
    <w:p w14:paraId="38701224" w14:textId="3EB9E37F" w:rsidR="008D601E" w:rsidRDefault="008D601E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ТЯ РАЯ. И опять посуду за собой оставила, а. Ну, вообще не меняется. </w:t>
      </w:r>
    </w:p>
    <w:p w14:paraId="7C59426B" w14:textId="56C33FB3" w:rsidR="008D601E" w:rsidRDefault="008D601E" w:rsidP="0054210A">
      <w:pPr>
        <w:rPr>
          <w:rFonts w:ascii="Times New Roman" w:hAnsi="Times New Roman" w:cs="Times New Roman"/>
          <w:i/>
          <w:sz w:val="24"/>
        </w:rPr>
      </w:pPr>
      <w:r w:rsidRPr="008D601E">
        <w:rPr>
          <w:rFonts w:ascii="Times New Roman" w:hAnsi="Times New Roman" w:cs="Times New Roman"/>
          <w:i/>
          <w:sz w:val="24"/>
        </w:rPr>
        <w:t>Убирает посуду в раковину.</w:t>
      </w:r>
    </w:p>
    <w:p w14:paraId="1B6F9471" w14:textId="68B90A0E" w:rsidR="008D601E" w:rsidRDefault="008D601E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ТЯ РАЯ. Ну, ничего. Мы с тобой тоже хорошо посидим, да? Зачем нам эта злюка?</w:t>
      </w:r>
    </w:p>
    <w:p w14:paraId="05BD5978" w14:textId="155E3F1D" w:rsidR="008D601E" w:rsidRDefault="008D601E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Я почти все.</w:t>
      </w:r>
    </w:p>
    <w:p w14:paraId="5BA7EDE3" w14:textId="3CAAF11F" w:rsidR="008D601E" w:rsidRDefault="008D601E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ТЕТЯ РАЯ. Ты не подумай, я ее так не воспитывала. </w:t>
      </w:r>
      <w:r w:rsidR="00315C14">
        <w:rPr>
          <w:rFonts w:ascii="Times New Roman" w:hAnsi="Times New Roman" w:cs="Times New Roman"/>
          <w:sz w:val="24"/>
        </w:rPr>
        <w:t>Это она сама такая нервная стала. То ли от того, что замуж так и не вышла… Да и не выйдет уж поди. Но что теперь? Это же не смертельно?</w:t>
      </w:r>
    </w:p>
    <w:p w14:paraId="30A539C4" w14:textId="233B820F" w:rsidR="00315C14" w:rsidRDefault="00315C14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Спасибо большое, было вкусно…</w:t>
      </w:r>
    </w:p>
    <w:p w14:paraId="3CF948B9" w14:textId="7808B597" w:rsidR="00315C14" w:rsidRDefault="00315C14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ТЯ РАЯ. Просто люди-то вот посмотрят и скажут, что я вот до такого допустила. А ничего, что я до сих пор ее вещи стираю? Нет, мне не сложно, это моя любимая доченька. </w:t>
      </w:r>
    </w:p>
    <w:p w14:paraId="012B698E" w14:textId="747F2C9C" w:rsidR="00315C14" w:rsidRDefault="00315C14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Спасибо, теть Рай.</w:t>
      </w:r>
    </w:p>
    <w:p w14:paraId="4DDF5E5F" w14:textId="1D203468" w:rsidR="00315C14" w:rsidRDefault="00315C14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ТЯ РАЯ. Иди-иди, деточка. А то она там уже точно сидит-психует. Такая нервная, что ужас. Иди-иди. Она хоть хорошая учительница?</w:t>
      </w:r>
    </w:p>
    <w:p w14:paraId="77872982" w14:textId="1114F79C" w:rsidR="00315C14" w:rsidRDefault="00315C14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Да, хорошая.</w:t>
      </w:r>
    </w:p>
    <w:p w14:paraId="6C6BD943" w14:textId="1F2C36E7" w:rsidR="00315C14" w:rsidRDefault="00315C14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ТЯ РАЯ. Ну, ты не скажешь плохо, ты ж воспитанная. Но чего бы не быть хорошей, столько училась. Толку, правда, от этого никакого. Но горжусь ей, что училась и прилежно.</w:t>
      </w:r>
    </w:p>
    <w:p w14:paraId="7E430844" w14:textId="144BE9EE" w:rsidR="00315C14" w:rsidRDefault="00315C14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Я пойду.</w:t>
      </w:r>
    </w:p>
    <w:p w14:paraId="1BFE4630" w14:textId="392C8454" w:rsidR="00315C14" w:rsidRDefault="00315C14" w:rsidP="005421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ТЯ РАЯ. Иди-иди, детонька.</w:t>
      </w:r>
    </w:p>
    <w:p w14:paraId="7BDD4EFF" w14:textId="7CD2D42E" w:rsidR="00315C14" w:rsidRDefault="00315C14" w:rsidP="0054210A">
      <w:pPr>
        <w:rPr>
          <w:rFonts w:ascii="Times New Roman" w:hAnsi="Times New Roman" w:cs="Times New Roman"/>
          <w:i/>
          <w:sz w:val="24"/>
        </w:rPr>
      </w:pPr>
      <w:r w:rsidRPr="00315C14">
        <w:rPr>
          <w:rFonts w:ascii="Times New Roman" w:hAnsi="Times New Roman" w:cs="Times New Roman"/>
          <w:i/>
          <w:sz w:val="24"/>
        </w:rPr>
        <w:t>Юл</w:t>
      </w:r>
      <w:r>
        <w:rPr>
          <w:rFonts w:ascii="Times New Roman" w:hAnsi="Times New Roman" w:cs="Times New Roman"/>
          <w:i/>
          <w:sz w:val="24"/>
        </w:rPr>
        <w:t xml:space="preserve">я выходит из-за стола. </w:t>
      </w:r>
    </w:p>
    <w:p w14:paraId="20D44597" w14:textId="62E54C00" w:rsidR="007218C9" w:rsidRDefault="00315C14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ТЯ РАЯ. Юленька, ты любишь свою маму?</w:t>
      </w:r>
    </w:p>
    <w:p w14:paraId="11A196E3" w14:textId="170C9EF9" w:rsidR="00315C14" w:rsidRDefault="00315C14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Да. </w:t>
      </w:r>
    </w:p>
    <w:p w14:paraId="5A3B7206" w14:textId="1C5414DC" w:rsidR="00315C14" w:rsidRDefault="00315C14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ТЯ РАЯ. А она меня, наверное, не любит (</w:t>
      </w:r>
      <w:r w:rsidRPr="00315C14">
        <w:rPr>
          <w:rFonts w:ascii="Times New Roman" w:hAnsi="Times New Roman" w:cs="Times New Roman"/>
          <w:i/>
          <w:sz w:val="24"/>
        </w:rPr>
        <w:t>пауз</w:t>
      </w:r>
      <w:r>
        <w:rPr>
          <w:rFonts w:ascii="Times New Roman" w:hAnsi="Times New Roman" w:cs="Times New Roman"/>
          <w:sz w:val="24"/>
        </w:rPr>
        <w:t xml:space="preserve">а). Но ты иди-иди, не буду вам мешать больше. Я просто покормить, ничего плохого. А то она и так тощая, от нервов, что ли. Иди-иди, я помолчу, посижу тихонько. Любить надо маму, Юленька. </w:t>
      </w:r>
    </w:p>
    <w:p w14:paraId="60B0F624" w14:textId="753C470C" w:rsidR="0073644D" w:rsidRDefault="0073644D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А вы готовили маринованную морковку когда-нибудь?</w:t>
      </w:r>
    </w:p>
    <w:p w14:paraId="78576394" w14:textId="675BFE94" w:rsidR="0073644D" w:rsidRDefault="0073644D" w:rsidP="00721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ТЯ РАЯ. Нет, что ты деточка, у Снежаны аллергия с детства. Иди уже, а то она потом опять винить меня будет, что у нее ничего не получается в жизни.</w:t>
      </w:r>
    </w:p>
    <w:p w14:paraId="6E4C475A" w14:textId="58DF0959" w:rsidR="001C4CF0" w:rsidRDefault="001C4CF0" w:rsidP="0073644D">
      <w:pPr>
        <w:rPr>
          <w:rFonts w:ascii="Times New Roman" w:hAnsi="Times New Roman" w:cs="Times New Roman"/>
          <w:sz w:val="24"/>
        </w:rPr>
      </w:pPr>
    </w:p>
    <w:p w14:paraId="7AA4C01B" w14:textId="5726BC61" w:rsidR="00D15A97" w:rsidRDefault="00D15A97" w:rsidP="00D15A9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</w:t>
      </w:r>
      <w:r w:rsidR="00E30B29">
        <w:rPr>
          <w:rFonts w:ascii="Times New Roman" w:hAnsi="Times New Roman" w:cs="Times New Roman"/>
          <w:sz w:val="24"/>
        </w:rPr>
        <w:t>.</w:t>
      </w:r>
    </w:p>
    <w:p w14:paraId="1D6AB995" w14:textId="77777777" w:rsidR="00D15A97" w:rsidRDefault="00D15A97" w:rsidP="00D15A97">
      <w:pPr>
        <w:rPr>
          <w:rFonts w:ascii="Times New Roman" w:hAnsi="Times New Roman" w:cs="Times New Roman"/>
          <w:i/>
          <w:sz w:val="24"/>
        </w:rPr>
      </w:pPr>
      <w:r w:rsidRPr="000C792F">
        <w:rPr>
          <w:rFonts w:ascii="Times New Roman" w:hAnsi="Times New Roman" w:cs="Times New Roman"/>
          <w:i/>
          <w:sz w:val="24"/>
        </w:rPr>
        <w:t xml:space="preserve">Квартира Юля. </w:t>
      </w:r>
      <w:r>
        <w:rPr>
          <w:rFonts w:ascii="Times New Roman" w:hAnsi="Times New Roman" w:cs="Times New Roman"/>
          <w:i/>
          <w:sz w:val="24"/>
        </w:rPr>
        <w:t>Она сидит у кровати Эдика. Рядом лежит детская книжка.</w:t>
      </w:r>
    </w:p>
    <w:p w14:paraId="225E40A7" w14:textId="77777777" w:rsidR="00D15A97" w:rsidRDefault="00D15A97" w:rsidP="00D15A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А мне мама постоянно читала перед сном. Я даже лет до семи просила ее читать. Хотя сама уже давно умела. Но она все равно читала. Она вообще все мои прихоти исполняла. И я с ней была 24 на 7. Вот и сейчас она хочет, чтобы я была с ней 24 на 7. Через телефон хотя бы. Ну, то есть не с другими. А о тебе она у меня спрашивает. И даже не пытается по видеосвязи с тобой поговорить, когда они в отъезде. А за мной до сих пор следят. Хоть мне и 15. Думаешь, зачем этот контроль? Зачем она замуж за фсбшника вышла? Чтобы я была в безопасности. Чтобы следить за мной (</w:t>
      </w:r>
      <w:r w:rsidRPr="000C792F">
        <w:rPr>
          <w:rFonts w:ascii="Times New Roman" w:hAnsi="Times New Roman" w:cs="Times New Roman"/>
          <w:i/>
          <w:sz w:val="24"/>
        </w:rPr>
        <w:t>пауза)</w:t>
      </w:r>
      <w:r>
        <w:rPr>
          <w:rFonts w:ascii="Times New Roman" w:hAnsi="Times New Roman" w:cs="Times New Roman"/>
          <w:sz w:val="24"/>
        </w:rPr>
        <w:t>. Мне жалко тебя, Эдик.</w:t>
      </w:r>
    </w:p>
    <w:p w14:paraId="795D4C07" w14:textId="644D97B4" w:rsidR="00D15A97" w:rsidRDefault="00D15A97" w:rsidP="0073644D">
      <w:pPr>
        <w:rPr>
          <w:rFonts w:ascii="Times New Roman" w:hAnsi="Times New Roman" w:cs="Times New Roman"/>
          <w:sz w:val="24"/>
        </w:rPr>
      </w:pPr>
    </w:p>
    <w:p w14:paraId="0FC1C742" w14:textId="77777777" w:rsidR="00D15A97" w:rsidRDefault="00D15A97" w:rsidP="0073644D">
      <w:pPr>
        <w:rPr>
          <w:rFonts w:ascii="Times New Roman" w:hAnsi="Times New Roman" w:cs="Times New Roman"/>
          <w:sz w:val="24"/>
        </w:rPr>
      </w:pPr>
    </w:p>
    <w:p w14:paraId="696BB6B6" w14:textId="41C483DE" w:rsidR="00315C14" w:rsidRDefault="00E30B29" w:rsidP="00315C1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</w:t>
      </w:r>
      <w:r w:rsidR="00D15A97">
        <w:rPr>
          <w:rFonts w:ascii="Times New Roman" w:hAnsi="Times New Roman" w:cs="Times New Roman"/>
          <w:sz w:val="24"/>
        </w:rPr>
        <w:t>8</w:t>
      </w:r>
      <w:r w:rsidR="00315C14">
        <w:rPr>
          <w:rFonts w:ascii="Times New Roman" w:hAnsi="Times New Roman" w:cs="Times New Roman"/>
          <w:sz w:val="24"/>
        </w:rPr>
        <w:t>.</w:t>
      </w:r>
    </w:p>
    <w:p w14:paraId="1DFAA26F" w14:textId="561DCEF2" w:rsidR="005476EB" w:rsidRDefault="005476EB" w:rsidP="005476EB">
      <w:pPr>
        <w:rPr>
          <w:rFonts w:ascii="Times New Roman" w:hAnsi="Times New Roman" w:cs="Times New Roman"/>
          <w:i/>
          <w:sz w:val="24"/>
        </w:rPr>
      </w:pPr>
      <w:r w:rsidRPr="005476EB">
        <w:rPr>
          <w:rFonts w:ascii="Times New Roman" w:hAnsi="Times New Roman" w:cs="Times New Roman"/>
          <w:i/>
          <w:sz w:val="24"/>
        </w:rPr>
        <w:t xml:space="preserve">Квартира Юли. </w:t>
      </w:r>
      <w:r>
        <w:rPr>
          <w:rFonts w:ascii="Times New Roman" w:hAnsi="Times New Roman" w:cs="Times New Roman"/>
          <w:i/>
          <w:sz w:val="24"/>
        </w:rPr>
        <w:t>Мама и Юля сидят за столом на кухне. Юля сидит с опущенной головой</w:t>
      </w:r>
      <w:r w:rsidR="001C4CF0">
        <w:rPr>
          <w:rFonts w:ascii="Times New Roman" w:hAnsi="Times New Roman" w:cs="Times New Roman"/>
          <w:i/>
          <w:sz w:val="24"/>
        </w:rPr>
        <w:t>, ковыряет кожу на ладони</w:t>
      </w:r>
      <w:r w:rsidR="008C3AB6">
        <w:rPr>
          <w:rFonts w:ascii="Times New Roman" w:hAnsi="Times New Roman" w:cs="Times New Roman"/>
          <w:i/>
          <w:sz w:val="24"/>
        </w:rPr>
        <w:t>.</w:t>
      </w:r>
    </w:p>
    <w:p w14:paraId="2FFD2D16" w14:textId="4104BACC" w:rsidR="001C4CF0" w:rsidRDefault="005476EB" w:rsidP="005476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Это такой стыд, ну, просто самый стыдный стыд, Юль.</w:t>
      </w:r>
      <w:r w:rsidR="001C4CF0">
        <w:rPr>
          <w:rFonts w:ascii="Times New Roman" w:hAnsi="Times New Roman" w:cs="Times New Roman"/>
          <w:sz w:val="24"/>
        </w:rPr>
        <w:t xml:space="preserve"> Это что вообще такое было? Я сижу – ничего не понимаю, а потом как поняла и обалдела тут же.</w:t>
      </w:r>
    </w:p>
    <w:p w14:paraId="718467BC" w14:textId="1AAE68F5" w:rsidR="005476EB" w:rsidRDefault="008C3AB6" w:rsidP="005476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И. Извини</w:t>
      </w:r>
      <w:r w:rsidR="005476EB">
        <w:rPr>
          <w:rFonts w:ascii="Times New Roman" w:hAnsi="Times New Roman" w:cs="Times New Roman"/>
          <w:sz w:val="24"/>
        </w:rPr>
        <w:t>.</w:t>
      </w:r>
    </w:p>
    <w:p w14:paraId="56EFF682" w14:textId="72C09021" w:rsidR="000D49DE" w:rsidRDefault="000D49DE" w:rsidP="005476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МА. Я сначала думала, это какая-то шутка, что ли. </w:t>
      </w:r>
    </w:p>
    <w:p w14:paraId="6066245E" w14:textId="37CA8108" w:rsidR="000D49DE" w:rsidRDefault="000D49DE" w:rsidP="005476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Извини.</w:t>
      </w:r>
    </w:p>
    <w:p w14:paraId="565C2D38" w14:textId="3FFCBFB3" w:rsidR="000D49DE" w:rsidRDefault="000D49DE" w:rsidP="005476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Потом я подумала, что они это все не про тебя рассказывают и перепутали тебя с кем-то. Потом я подумала, что я сошла с ума. Потом мне стало казаться, что они сошли с ума. Потом, что ты.</w:t>
      </w:r>
    </w:p>
    <w:p w14:paraId="57EB0B13" w14:textId="363E141D" w:rsidR="000D49DE" w:rsidRDefault="000D49DE" w:rsidP="005476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Никто не сошел с ума.</w:t>
      </w:r>
    </w:p>
    <w:p w14:paraId="2E0856AC" w14:textId="614F361E" w:rsidR="005476EB" w:rsidRDefault="005476EB" w:rsidP="005476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МА. И вот я сижу, </w:t>
      </w:r>
      <w:r w:rsidR="008C3AB6">
        <w:rPr>
          <w:rFonts w:ascii="Times New Roman" w:hAnsi="Times New Roman" w:cs="Times New Roman"/>
          <w:sz w:val="24"/>
        </w:rPr>
        <w:t xml:space="preserve">чисто лохушка какая-то, </w:t>
      </w:r>
      <w:r>
        <w:rPr>
          <w:rFonts w:ascii="Times New Roman" w:hAnsi="Times New Roman" w:cs="Times New Roman"/>
          <w:sz w:val="24"/>
        </w:rPr>
        <w:t xml:space="preserve">слушаю все эти обвинения меня в том, что я устроила собственной дочери ГУЛАг, слежу за ней, не даю телефон, сидеть в интернете, что Борис (Борис!) какой-то надзиратель. И вот вся эта история на меня выкладывается, а я сижу и думаю, действительно, какая странная мать. И я уже не понимаю, про меня это, не про меня, поступала я так или нет. </w:t>
      </w:r>
    </w:p>
    <w:p w14:paraId="7CA0603E" w14:textId="52E19244" w:rsidR="005476EB" w:rsidRDefault="005476EB" w:rsidP="005476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Я не хотела.</w:t>
      </w:r>
    </w:p>
    <w:p w14:paraId="32B51A50" w14:textId="498E1815" w:rsidR="005476EB" w:rsidRDefault="005476EB" w:rsidP="005476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Борису я вообще боюсь говорить: он больше всего боится ограничить тебя в чем-то, быть этим отчимом… из программ по телевизору. Оказывается, даже делать ничего не надо, все за тебя придумают. Ты же знаешь, какой он ранимый? Бедный Борис.</w:t>
      </w:r>
    </w:p>
    <w:p w14:paraId="6F68B343" w14:textId="3B6D88C6" w:rsidR="005476EB" w:rsidRDefault="001C4CF0" w:rsidP="005476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Ну, мам.</w:t>
      </w:r>
    </w:p>
    <w:p w14:paraId="563B8BE3" w14:textId="0182B559" w:rsidR="000D49DE" w:rsidRDefault="000D49DE" w:rsidP="005476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Я ума не приложу, зачем ты все это напридумывала.</w:t>
      </w:r>
    </w:p>
    <w:p w14:paraId="0E73C09F" w14:textId="519EF793" w:rsidR="001C4CF0" w:rsidRPr="001C4CF0" w:rsidRDefault="001C4CF0" w:rsidP="005476EB">
      <w:pPr>
        <w:rPr>
          <w:rFonts w:ascii="Times New Roman" w:hAnsi="Times New Roman" w:cs="Times New Roman"/>
          <w:i/>
          <w:sz w:val="24"/>
        </w:rPr>
      </w:pPr>
      <w:r w:rsidRPr="001C4CF0">
        <w:rPr>
          <w:rFonts w:ascii="Times New Roman" w:hAnsi="Times New Roman" w:cs="Times New Roman"/>
          <w:i/>
          <w:sz w:val="24"/>
        </w:rPr>
        <w:t>Пауза.</w:t>
      </w:r>
    </w:p>
    <w:p w14:paraId="57756119" w14:textId="6C92B662" w:rsidR="005476EB" w:rsidRDefault="005476EB" w:rsidP="005476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Однажды ты отправила мне сообщение, где вместо «Юля» написала «бля». И ты даже этого не заметила. </w:t>
      </w:r>
    </w:p>
    <w:p w14:paraId="536BC3C3" w14:textId="71C19C3E" w:rsidR="000D49DE" w:rsidRPr="000D49DE" w:rsidRDefault="000D49DE" w:rsidP="005476EB">
      <w:pPr>
        <w:rPr>
          <w:rFonts w:ascii="Times New Roman" w:hAnsi="Times New Roman" w:cs="Times New Roman"/>
          <w:i/>
          <w:sz w:val="24"/>
        </w:rPr>
      </w:pPr>
      <w:r w:rsidRPr="000D49DE">
        <w:rPr>
          <w:rFonts w:ascii="Times New Roman" w:hAnsi="Times New Roman" w:cs="Times New Roman"/>
          <w:i/>
          <w:sz w:val="24"/>
        </w:rPr>
        <w:t>Пауза.</w:t>
      </w:r>
    </w:p>
    <w:p w14:paraId="5C43FF72" w14:textId="77777777" w:rsidR="001C4CF0" w:rsidRPr="001C4CF0" w:rsidRDefault="000D49DE" w:rsidP="005476E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МАМА. </w:t>
      </w:r>
      <w:r w:rsidR="001C4CF0">
        <w:rPr>
          <w:rFonts w:ascii="Times New Roman" w:hAnsi="Times New Roman" w:cs="Times New Roman"/>
          <w:sz w:val="24"/>
        </w:rPr>
        <w:t>Юля.</w:t>
      </w:r>
      <w:r w:rsidR="001C4CF0">
        <w:rPr>
          <w:rFonts w:ascii="Times New Roman" w:hAnsi="Times New Roman" w:cs="Times New Roman"/>
          <w:sz w:val="24"/>
        </w:rPr>
        <w:br/>
      </w:r>
      <w:r w:rsidR="001C4CF0" w:rsidRPr="001C4CF0">
        <w:rPr>
          <w:rFonts w:ascii="Times New Roman" w:hAnsi="Times New Roman" w:cs="Times New Roman"/>
          <w:i/>
          <w:sz w:val="24"/>
        </w:rPr>
        <w:t>Пауза.</w:t>
      </w:r>
    </w:p>
    <w:p w14:paraId="16B7168B" w14:textId="21C68A4E" w:rsidR="000D49DE" w:rsidRDefault="000D49DE" w:rsidP="005476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гда ты родилась… первый год был такой прям хороший, хоть не высыпалась </w:t>
      </w:r>
      <w:r w:rsidR="001C4CF0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 xml:space="preserve">уставала, но все равно было как-то очень приятно ощущать себя матерью и быть матерью. Потом твой отец влез в долги, потом ушел от нас, и мне стало очень тяжело быть матерью. Тогда про это толком не говорили, но я сейчас сопоставила и поняла, что у меня </w:t>
      </w:r>
      <w:r w:rsidR="001C4CF0">
        <w:rPr>
          <w:rFonts w:ascii="Times New Roman" w:hAnsi="Times New Roman" w:cs="Times New Roman"/>
          <w:sz w:val="24"/>
        </w:rPr>
        <w:t xml:space="preserve">тогда случилась </w:t>
      </w:r>
      <w:r>
        <w:rPr>
          <w:rFonts w:ascii="Times New Roman" w:hAnsi="Times New Roman" w:cs="Times New Roman"/>
          <w:sz w:val="24"/>
        </w:rPr>
        <w:t>депрессия. У меня были мысли… я не скажу тебе о них, но это страшные мысли. Я так стыдилась их, так боялась. И до сих пор стыжусь. И больше всего я боялась, что с Эдиком может быть так же. И когда ему исполнилось два, я стала его бояться, как тебя тогда. И я делала все, чтобы снова не впасть в ту депрессию, потому что второй раз я бы не смогла. И мне кажется, я имею на это право – оберегать себя от таких состояний, как думаешь?</w:t>
      </w:r>
    </w:p>
    <w:p w14:paraId="2F117282" w14:textId="70E45D29" w:rsidR="000D49DE" w:rsidRDefault="000D49DE" w:rsidP="005476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ЮЛЯ. Думаю, да.</w:t>
      </w:r>
    </w:p>
    <w:p w14:paraId="03D6E21D" w14:textId="03666DBA" w:rsidR="000D49DE" w:rsidRDefault="000D49DE" w:rsidP="005476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МА. Я </w:t>
      </w:r>
      <w:r w:rsidR="004C2017">
        <w:rPr>
          <w:rFonts w:ascii="Times New Roman" w:hAnsi="Times New Roman" w:cs="Times New Roman"/>
          <w:sz w:val="24"/>
        </w:rPr>
        <w:t>не плохая мать, Юля.</w:t>
      </w:r>
    </w:p>
    <w:p w14:paraId="0B8C368A" w14:textId="3F29BD6B" w:rsidR="004C2017" w:rsidRDefault="004C2017" w:rsidP="005476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Я знаю.</w:t>
      </w:r>
    </w:p>
    <w:p w14:paraId="3F548E7C" w14:textId="71C8D8B6" w:rsidR="004C2017" w:rsidRDefault="004C2017" w:rsidP="005476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И да, у меня есть своя жизнь, но я же… я же живу ее для вас. Для тебя, для Эдика.</w:t>
      </w:r>
    </w:p>
    <w:p w14:paraId="412EBFBE" w14:textId="73E9DD86" w:rsidR="004C2017" w:rsidRDefault="004C2017" w:rsidP="005476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</w:t>
      </w:r>
      <w:r w:rsidR="001C4CF0">
        <w:rPr>
          <w:rFonts w:ascii="Times New Roman" w:hAnsi="Times New Roman" w:cs="Times New Roman"/>
          <w:sz w:val="24"/>
        </w:rPr>
        <w:t>Да.</w:t>
      </w:r>
    </w:p>
    <w:p w14:paraId="767F3B47" w14:textId="4EADADFF" w:rsidR="004C2017" w:rsidRDefault="004C2017" w:rsidP="005476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МА. И чтобы жить ее для вас, мне надо любить ее. Сейчас я люблю свою жизнь, а тогда ненавидела. </w:t>
      </w:r>
    </w:p>
    <w:p w14:paraId="642818B5" w14:textId="0D924F1A" w:rsidR="0073644D" w:rsidRDefault="0073644D" w:rsidP="005476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Мам, а ты готовила маринованную морковку? Такую маленькую?</w:t>
      </w:r>
    </w:p>
    <w:p w14:paraId="40F142DB" w14:textId="0E3B8BAA" w:rsidR="0073644D" w:rsidRDefault="0073644D" w:rsidP="005476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Да, а что?</w:t>
      </w:r>
    </w:p>
    <w:p w14:paraId="1D69AB7D" w14:textId="1BDC25FE" w:rsidR="0073644D" w:rsidRDefault="0073644D" w:rsidP="005476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Никто такую никогда не ел. И мне начало казаться, что я ее тоже выдумала.</w:t>
      </w:r>
    </w:p>
    <w:p w14:paraId="67AA4C6D" w14:textId="29D15459" w:rsidR="0073644D" w:rsidRDefault="0073644D" w:rsidP="005476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МА. Это еще бабушкин рецепт. Надо взять морковь, которая мелкая – сантиметров семь, на огороде у нас росла. Ты любила ее, могла всю банку съесть сама за час. </w:t>
      </w:r>
    </w:p>
    <w:p w14:paraId="00B5F83E" w14:textId="1E14E6B0" w:rsidR="0073644D" w:rsidRDefault="0073644D" w:rsidP="005476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Странно это.</w:t>
      </w:r>
    </w:p>
    <w:p w14:paraId="22E29D25" w14:textId="774E3927" w:rsidR="0073644D" w:rsidRDefault="0073644D" w:rsidP="005476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. Звучит так себе, да. Но вкусно же</w:t>
      </w:r>
      <w:r w:rsidR="00D331F1">
        <w:rPr>
          <w:rFonts w:ascii="Times New Roman" w:hAnsi="Times New Roman" w:cs="Times New Roman"/>
          <w:sz w:val="24"/>
        </w:rPr>
        <w:t xml:space="preserve"> было</w:t>
      </w:r>
      <w:r>
        <w:rPr>
          <w:rFonts w:ascii="Times New Roman" w:hAnsi="Times New Roman" w:cs="Times New Roman"/>
          <w:sz w:val="24"/>
        </w:rPr>
        <w:t>?</w:t>
      </w:r>
    </w:p>
    <w:p w14:paraId="23488A64" w14:textId="2DECA2BB" w:rsidR="0073644D" w:rsidRDefault="0073644D" w:rsidP="005476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Да. </w:t>
      </w:r>
    </w:p>
    <w:p w14:paraId="516469AB" w14:textId="3AEF51E8" w:rsidR="004C2017" w:rsidRPr="004C2017" w:rsidRDefault="004C2017" w:rsidP="005476EB">
      <w:pPr>
        <w:rPr>
          <w:rFonts w:ascii="Times New Roman" w:hAnsi="Times New Roman" w:cs="Times New Roman"/>
          <w:i/>
          <w:sz w:val="24"/>
        </w:rPr>
      </w:pPr>
      <w:r w:rsidRPr="004C2017">
        <w:rPr>
          <w:rFonts w:ascii="Times New Roman" w:hAnsi="Times New Roman" w:cs="Times New Roman"/>
          <w:i/>
          <w:sz w:val="24"/>
        </w:rPr>
        <w:t xml:space="preserve">Пауза. </w:t>
      </w:r>
    </w:p>
    <w:p w14:paraId="39031B8E" w14:textId="68470502" w:rsidR="005476EB" w:rsidRDefault="005476EB" w:rsidP="005476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МА. </w:t>
      </w:r>
      <w:r w:rsidR="008C3AB6">
        <w:rPr>
          <w:rFonts w:ascii="Times New Roman" w:hAnsi="Times New Roman" w:cs="Times New Roman"/>
          <w:sz w:val="24"/>
        </w:rPr>
        <w:t>И про «бля». Все я заметила, просто не сразу. И «бля»</w:t>
      </w:r>
      <w:r w:rsidR="00E95BF1">
        <w:rPr>
          <w:rFonts w:ascii="Times New Roman" w:hAnsi="Times New Roman" w:cs="Times New Roman"/>
          <w:sz w:val="24"/>
        </w:rPr>
        <w:t xml:space="preserve"> </w:t>
      </w:r>
      <w:r w:rsidR="001C4CF0">
        <w:rPr>
          <w:rFonts w:ascii="Times New Roman" w:hAnsi="Times New Roman" w:cs="Times New Roman"/>
          <w:sz w:val="24"/>
        </w:rPr>
        <w:t xml:space="preserve">поправила, можешь проверить. </w:t>
      </w:r>
    </w:p>
    <w:p w14:paraId="7D61A294" w14:textId="77777777" w:rsidR="008C3AB6" w:rsidRDefault="008C3AB6" w:rsidP="005476EB">
      <w:pPr>
        <w:rPr>
          <w:rFonts w:ascii="Times New Roman" w:hAnsi="Times New Roman" w:cs="Times New Roman"/>
          <w:sz w:val="24"/>
        </w:rPr>
      </w:pPr>
    </w:p>
    <w:p w14:paraId="0A2ADD6E" w14:textId="77777777" w:rsidR="005476EB" w:rsidRPr="005476EB" w:rsidRDefault="005476EB" w:rsidP="005476EB">
      <w:pPr>
        <w:rPr>
          <w:rFonts w:ascii="Times New Roman" w:hAnsi="Times New Roman" w:cs="Times New Roman"/>
          <w:sz w:val="24"/>
        </w:rPr>
      </w:pPr>
    </w:p>
    <w:p w14:paraId="79300456" w14:textId="361EE3FF" w:rsidR="005476EB" w:rsidRDefault="00D15A97" w:rsidP="004C201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</w:t>
      </w:r>
      <w:r w:rsidR="004C2017">
        <w:rPr>
          <w:rFonts w:ascii="Times New Roman" w:hAnsi="Times New Roman" w:cs="Times New Roman"/>
          <w:sz w:val="24"/>
        </w:rPr>
        <w:t>.</w:t>
      </w:r>
    </w:p>
    <w:p w14:paraId="7E578B77" w14:textId="1F00F2C4" w:rsidR="004C2017" w:rsidRDefault="00E95BF1" w:rsidP="004C2017">
      <w:pPr>
        <w:rPr>
          <w:rFonts w:ascii="Times New Roman" w:hAnsi="Times New Roman" w:cs="Times New Roman"/>
          <w:i/>
          <w:sz w:val="24"/>
        </w:rPr>
      </w:pPr>
      <w:r w:rsidRPr="00E95BF1">
        <w:rPr>
          <w:rFonts w:ascii="Times New Roman" w:hAnsi="Times New Roman" w:cs="Times New Roman"/>
          <w:i/>
          <w:sz w:val="24"/>
        </w:rPr>
        <w:t>Школьный коридор. Лиза сидит на подоконнике. Рядом стоит Юля, в руках у нее пицца из школьной столовой на салфетке.</w:t>
      </w:r>
    </w:p>
    <w:p w14:paraId="026E0646" w14:textId="2CA33F5C" w:rsidR="00E95BF1" w:rsidRDefault="00E95BF1" w:rsidP="004C2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И этим меня не подкупить.</w:t>
      </w:r>
    </w:p>
    <w:p w14:paraId="0DC27A6D" w14:textId="1730B4B9" w:rsidR="00E95BF1" w:rsidRDefault="00E95BF1" w:rsidP="004C2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Да я не хочу подкупить. Это извинения.</w:t>
      </w:r>
    </w:p>
    <w:p w14:paraId="238404E4" w14:textId="1BC94CDC" w:rsidR="00E95BF1" w:rsidRDefault="00E95BF1" w:rsidP="004C2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Пицца из школьной столовки? Еще и вчерашняя, судя по сыру.</w:t>
      </w:r>
    </w:p>
    <w:p w14:paraId="14964F58" w14:textId="30D7F0AC" w:rsidR="00E95BF1" w:rsidRDefault="00E95BF1" w:rsidP="004C2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Я не знаю. </w:t>
      </w:r>
    </w:p>
    <w:p w14:paraId="6738D68A" w14:textId="57C88F08" w:rsidR="00E95BF1" w:rsidRDefault="00E95BF1" w:rsidP="004C2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Я знаю.</w:t>
      </w:r>
    </w:p>
    <w:p w14:paraId="442419F8" w14:textId="065F67C1" w:rsidR="00E95BF1" w:rsidRDefault="00E95BF1" w:rsidP="004C2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Я не про сыр. Я про это все. Не знаю, как это все началось.</w:t>
      </w:r>
    </w:p>
    <w:p w14:paraId="3BDA863B" w14:textId="7530E58A" w:rsidR="00E95BF1" w:rsidRDefault="00E95BF1" w:rsidP="004C2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Как, я знаю. А вот зачем – не знаю.</w:t>
      </w:r>
    </w:p>
    <w:p w14:paraId="6FE2CA6D" w14:textId="78DB40E4" w:rsidR="00E95BF1" w:rsidRDefault="00E95BF1" w:rsidP="004C2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Прости.</w:t>
      </w:r>
    </w:p>
    <w:p w14:paraId="0E5571B4" w14:textId="46B7B122" w:rsidR="00E95BF1" w:rsidRDefault="00E95BF1" w:rsidP="004C2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Думаешь, я не хотела нормальную подругу, которую можно позвать на ночевку, на дачу, в кино, по магазам, да просто погулять?</w:t>
      </w:r>
    </w:p>
    <w:p w14:paraId="10133454" w14:textId="2DBE695C" w:rsidR="00E95BF1" w:rsidRDefault="00E95BF1" w:rsidP="004C2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ЮЛЯ. Я же не запрещала тебе дружить с другими.</w:t>
      </w:r>
    </w:p>
    <w:p w14:paraId="7CDCB2AE" w14:textId="365A3556" w:rsidR="00E95BF1" w:rsidRDefault="00E95BF1" w:rsidP="004C2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Сейчас я думаю, как я не догадалась. Нестыковок так-то куча. Капец так жить во вранье столько времени.</w:t>
      </w:r>
    </w:p>
    <w:p w14:paraId="3DBCE43B" w14:textId="15F1AC1B" w:rsidR="00E95BF1" w:rsidRDefault="00E95BF1" w:rsidP="004C2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У меня стоял родительский контроль. Но когда я была сильно младше.</w:t>
      </w:r>
    </w:p>
    <w:p w14:paraId="736441A7" w14:textId="0C0F2027" w:rsidR="00E95BF1" w:rsidRDefault="00E95BF1" w:rsidP="004C2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ЗА. </w:t>
      </w:r>
      <w:r w:rsidR="00D84C81">
        <w:rPr>
          <w:rFonts w:ascii="Times New Roman" w:hAnsi="Times New Roman" w:cs="Times New Roman"/>
          <w:sz w:val="24"/>
        </w:rPr>
        <w:t>Ты шиза. Я еще говорят, что я странная со своими корейцами.</w:t>
      </w:r>
    </w:p>
    <w:p w14:paraId="3B512F3E" w14:textId="36B2123C" w:rsidR="00D84C81" w:rsidRDefault="00D84C81" w:rsidP="004C2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</w:t>
      </w:r>
      <w:r w:rsidR="005412B8">
        <w:rPr>
          <w:rFonts w:ascii="Times New Roman" w:hAnsi="Times New Roman" w:cs="Times New Roman"/>
          <w:sz w:val="24"/>
        </w:rPr>
        <w:t>Кто говорит?</w:t>
      </w:r>
    </w:p>
    <w:p w14:paraId="33E5912D" w14:textId="3BB3E447" w:rsidR="00D84C81" w:rsidRDefault="00D84C81" w:rsidP="004C2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По-хорошему, тебе бы буллинг организовать.</w:t>
      </w:r>
    </w:p>
    <w:p w14:paraId="2D99561A" w14:textId="00E42159" w:rsidR="00D84C81" w:rsidRDefault="00D84C81" w:rsidP="004C2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Как?</w:t>
      </w:r>
    </w:p>
    <w:p w14:paraId="4ADFF9C5" w14:textId="2FFFD313" w:rsidR="00D84C81" w:rsidRDefault="00D84C81" w:rsidP="004C2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ЗА. А я знаю? </w:t>
      </w:r>
    </w:p>
    <w:p w14:paraId="045150E7" w14:textId="3C29C23C" w:rsidR="00D84C81" w:rsidRDefault="005412B8" w:rsidP="004C2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Могу помочь с организацией.</w:t>
      </w:r>
    </w:p>
    <w:p w14:paraId="290D45E0" w14:textId="384A9809" w:rsidR="005412B8" w:rsidRDefault="005412B8" w:rsidP="004C2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ЗА. Да ты сама в этом ничего не понимаешь. </w:t>
      </w:r>
    </w:p>
    <w:p w14:paraId="20B75AC7" w14:textId="31CD6ACF" w:rsidR="005412B8" w:rsidRDefault="005412B8" w:rsidP="004C2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Возьму консультацию.</w:t>
      </w:r>
    </w:p>
    <w:p w14:paraId="30876323" w14:textId="5F2E63AC" w:rsidR="005412B8" w:rsidRDefault="005412B8" w:rsidP="004C2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ЗА. Блин, несколько лет врать, что у тебя ограничено время пользование телефоном… </w:t>
      </w:r>
    </w:p>
    <w:p w14:paraId="08BBB4A0" w14:textId="35CA8CD0" w:rsidR="00E95BF1" w:rsidRDefault="005412B8" w:rsidP="004C2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Я и не врала. Я действительно ограничивала себя и не почти не сидела в интернете. </w:t>
      </w:r>
    </w:p>
    <w:p w14:paraId="3688DDFD" w14:textId="08F6CC25" w:rsidR="004B37A4" w:rsidRDefault="004B37A4" w:rsidP="004C2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Чтобы что?</w:t>
      </w:r>
    </w:p>
    <w:p w14:paraId="46FECC44" w14:textId="7F0BB145" w:rsidR="004B37A4" w:rsidRDefault="004B37A4" w:rsidP="004C2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Чтобы верить. Мне просто хотелось верить.</w:t>
      </w:r>
    </w:p>
    <w:p w14:paraId="65F31583" w14:textId="55BB1F0D" w:rsidR="00E95BF1" w:rsidRPr="00E95BF1" w:rsidRDefault="00E95BF1" w:rsidP="004C2017">
      <w:pPr>
        <w:rPr>
          <w:rFonts w:ascii="Times New Roman" w:hAnsi="Times New Roman" w:cs="Times New Roman"/>
          <w:i/>
          <w:sz w:val="24"/>
        </w:rPr>
      </w:pPr>
      <w:r w:rsidRPr="00E95BF1">
        <w:rPr>
          <w:rFonts w:ascii="Times New Roman" w:hAnsi="Times New Roman" w:cs="Times New Roman"/>
          <w:i/>
          <w:sz w:val="24"/>
        </w:rPr>
        <w:t>Пауза.</w:t>
      </w:r>
    </w:p>
    <w:p w14:paraId="0A63D59D" w14:textId="500E7B63" w:rsidR="00E95BF1" w:rsidRDefault="00E95BF1" w:rsidP="004C2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ЗА. </w:t>
      </w:r>
      <w:r w:rsidR="004B37A4">
        <w:rPr>
          <w:rFonts w:ascii="Times New Roman" w:hAnsi="Times New Roman" w:cs="Times New Roman"/>
          <w:sz w:val="24"/>
        </w:rPr>
        <w:t>Может,</w:t>
      </w:r>
      <w:r w:rsidR="007460A3">
        <w:rPr>
          <w:rFonts w:ascii="Times New Roman" w:hAnsi="Times New Roman" w:cs="Times New Roman"/>
          <w:sz w:val="24"/>
        </w:rPr>
        <w:t xml:space="preserve"> мне тоже надо что-то придумать про свою мать, что она не тиранша.</w:t>
      </w:r>
      <w:r w:rsidR="004B37A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стати, он тогда позвал друга. </w:t>
      </w:r>
    </w:p>
    <w:p w14:paraId="21EE8CFF" w14:textId="074B4588" w:rsidR="00E95BF1" w:rsidRDefault="00E95BF1" w:rsidP="004C2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</w:t>
      </w:r>
      <w:r w:rsidR="005412B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Блин.</w:t>
      </w:r>
    </w:p>
    <w:p w14:paraId="182F9859" w14:textId="6628E9CB" w:rsidR="00E76177" w:rsidRDefault="00E76177" w:rsidP="004C2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А еще у него одной почки нет. Впервые кто-то побил мой диагноз.</w:t>
      </w:r>
    </w:p>
    <w:p w14:paraId="4A9E0E67" w14:textId="0E6E5E3C" w:rsidR="00E76177" w:rsidRPr="00E76177" w:rsidRDefault="00E76177" w:rsidP="004C2017">
      <w:pPr>
        <w:rPr>
          <w:rFonts w:ascii="Times New Roman" w:hAnsi="Times New Roman" w:cs="Times New Roman"/>
          <w:i/>
          <w:sz w:val="24"/>
        </w:rPr>
      </w:pPr>
      <w:r w:rsidRPr="00E76177">
        <w:rPr>
          <w:rFonts w:ascii="Times New Roman" w:hAnsi="Times New Roman" w:cs="Times New Roman"/>
          <w:i/>
          <w:sz w:val="24"/>
        </w:rPr>
        <w:t>Пауза.</w:t>
      </w:r>
    </w:p>
    <w:p w14:paraId="3B21EE93" w14:textId="788FE777" w:rsidR="00E76177" w:rsidRDefault="00E76177" w:rsidP="004C2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ЗА. Зато теперь кром</w:t>
      </w:r>
      <w:r w:rsidR="004B37A4">
        <w:rPr>
          <w:rFonts w:ascii="Times New Roman" w:hAnsi="Times New Roman" w:cs="Times New Roman"/>
          <w:sz w:val="24"/>
        </w:rPr>
        <w:t>е диабета смогу говорить, что дружила с шизофреничкой.</w:t>
      </w:r>
    </w:p>
    <w:p w14:paraId="26841F00" w14:textId="0EAF4BC7" w:rsidR="005412B8" w:rsidRDefault="005412B8" w:rsidP="004C2017">
      <w:pPr>
        <w:rPr>
          <w:rFonts w:ascii="Times New Roman" w:hAnsi="Times New Roman" w:cs="Times New Roman"/>
          <w:sz w:val="24"/>
        </w:rPr>
      </w:pPr>
    </w:p>
    <w:p w14:paraId="75FAC36B" w14:textId="7D2D42DF" w:rsidR="005412B8" w:rsidRDefault="00CA43B0" w:rsidP="005412B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D15A97">
        <w:rPr>
          <w:rFonts w:ascii="Times New Roman" w:hAnsi="Times New Roman" w:cs="Times New Roman"/>
          <w:sz w:val="24"/>
        </w:rPr>
        <w:t>0</w:t>
      </w:r>
      <w:r w:rsidR="005412B8">
        <w:rPr>
          <w:rFonts w:ascii="Times New Roman" w:hAnsi="Times New Roman" w:cs="Times New Roman"/>
          <w:sz w:val="24"/>
        </w:rPr>
        <w:t>.</w:t>
      </w:r>
    </w:p>
    <w:p w14:paraId="015A0AE4" w14:textId="71A18E4F" w:rsidR="005412B8" w:rsidRDefault="005412B8" w:rsidP="005412B8">
      <w:pPr>
        <w:rPr>
          <w:rFonts w:ascii="Times New Roman" w:hAnsi="Times New Roman" w:cs="Times New Roman"/>
          <w:i/>
          <w:sz w:val="24"/>
        </w:rPr>
      </w:pPr>
      <w:r w:rsidRPr="005412B8">
        <w:rPr>
          <w:rFonts w:ascii="Times New Roman" w:hAnsi="Times New Roman" w:cs="Times New Roman"/>
          <w:i/>
          <w:sz w:val="24"/>
        </w:rPr>
        <w:t xml:space="preserve">Детская площадка. Юля и Борис сидят на скамейке, рядом с ними детские формочки. </w:t>
      </w:r>
    </w:p>
    <w:p w14:paraId="5DDD57EC" w14:textId="34A753F3" w:rsidR="00987547" w:rsidRDefault="00987547" w:rsidP="005412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. Эдик, убери!</w:t>
      </w:r>
    </w:p>
    <w:p w14:paraId="08E33E55" w14:textId="04503C31" w:rsidR="00987547" w:rsidRDefault="00987547" w:rsidP="005412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Он так шутит. Делает вид, что собирается есть песок. Но он не собирается.</w:t>
      </w:r>
    </w:p>
    <w:p w14:paraId="6DD5B4CB" w14:textId="1E63E552" w:rsidR="00987547" w:rsidRDefault="00987547" w:rsidP="005412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. Хочет внимания?</w:t>
      </w:r>
    </w:p>
    <w:p w14:paraId="6C86C66A" w14:textId="7D9987DF" w:rsidR="00987547" w:rsidRDefault="00987547" w:rsidP="005412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Получается так.</w:t>
      </w:r>
    </w:p>
    <w:p w14:paraId="503455F3" w14:textId="7EB18893" w:rsidR="00987547" w:rsidRPr="00E76177" w:rsidRDefault="00987547" w:rsidP="005412B8">
      <w:pPr>
        <w:rPr>
          <w:rFonts w:ascii="Times New Roman" w:hAnsi="Times New Roman" w:cs="Times New Roman"/>
          <w:i/>
          <w:sz w:val="24"/>
        </w:rPr>
      </w:pPr>
      <w:r w:rsidRPr="00987547">
        <w:rPr>
          <w:rFonts w:ascii="Times New Roman" w:hAnsi="Times New Roman" w:cs="Times New Roman"/>
          <w:i/>
          <w:sz w:val="24"/>
        </w:rPr>
        <w:t>Молчание.</w:t>
      </w:r>
    </w:p>
    <w:p w14:paraId="3820B076" w14:textId="5FBE1E1A" w:rsidR="005412B8" w:rsidRDefault="005412B8" w:rsidP="005412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Вы ранимый?</w:t>
      </w:r>
    </w:p>
    <w:p w14:paraId="333821B1" w14:textId="75EDB7AC" w:rsidR="00987547" w:rsidRDefault="005412B8" w:rsidP="00987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БОРИС</w:t>
      </w:r>
      <w:r w:rsidR="00987547">
        <w:rPr>
          <w:rFonts w:ascii="Times New Roman" w:hAnsi="Times New Roman" w:cs="Times New Roman"/>
          <w:sz w:val="24"/>
        </w:rPr>
        <w:t xml:space="preserve">. Может быть. </w:t>
      </w:r>
    </w:p>
    <w:p w14:paraId="2FC56F18" w14:textId="10F00738" w:rsidR="00987547" w:rsidRPr="00987547" w:rsidRDefault="00987547" w:rsidP="005412B8">
      <w:pPr>
        <w:rPr>
          <w:rFonts w:ascii="Times New Roman" w:hAnsi="Times New Roman" w:cs="Times New Roman"/>
          <w:i/>
          <w:sz w:val="24"/>
        </w:rPr>
      </w:pPr>
      <w:r w:rsidRPr="00987547">
        <w:rPr>
          <w:rFonts w:ascii="Times New Roman" w:hAnsi="Times New Roman" w:cs="Times New Roman"/>
          <w:i/>
          <w:sz w:val="24"/>
        </w:rPr>
        <w:t>Молчание.</w:t>
      </w:r>
    </w:p>
    <w:p w14:paraId="65E6192E" w14:textId="36EA694A" w:rsidR="00987547" w:rsidRDefault="00987547" w:rsidP="005412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А мама вам сказала?</w:t>
      </w:r>
    </w:p>
    <w:p w14:paraId="59D60BD4" w14:textId="419D0042" w:rsidR="00987547" w:rsidRDefault="00987547" w:rsidP="005412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. Сказала.</w:t>
      </w:r>
    </w:p>
    <w:p w14:paraId="3F1FCBE7" w14:textId="29254B88" w:rsidR="00987547" w:rsidRDefault="00987547" w:rsidP="005412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Вы обиделись?</w:t>
      </w:r>
    </w:p>
    <w:p w14:paraId="16CF6D96" w14:textId="3BC0A2D2" w:rsidR="00987547" w:rsidRDefault="00987547" w:rsidP="005412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. На что?</w:t>
      </w:r>
    </w:p>
    <w:p w14:paraId="68331FC3" w14:textId="56F224A3" w:rsidR="00987547" w:rsidRDefault="00987547" w:rsidP="005412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Ну, на меня. </w:t>
      </w:r>
    </w:p>
    <w:p w14:paraId="3CF5C836" w14:textId="77777777" w:rsidR="00987547" w:rsidRDefault="00987547" w:rsidP="005412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. Не обиделся.</w:t>
      </w:r>
    </w:p>
    <w:p w14:paraId="6C0057D3" w14:textId="4A61E6CD" w:rsidR="00987547" w:rsidRDefault="00987547" w:rsidP="005412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ОРИС. Эдик, скоро домой пойдем. </w:t>
      </w:r>
    </w:p>
    <w:p w14:paraId="28E01320" w14:textId="3F21DE49" w:rsidR="00987547" w:rsidRPr="00987547" w:rsidRDefault="00987547" w:rsidP="005412B8">
      <w:pPr>
        <w:rPr>
          <w:rFonts w:ascii="Times New Roman" w:hAnsi="Times New Roman" w:cs="Times New Roman"/>
          <w:i/>
          <w:sz w:val="24"/>
        </w:rPr>
      </w:pPr>
      <w:r w:rsidRPr="00987547">
        <w:rPr>
          <w:rFonts w:ascii="Times New Roman" w:hAnsi="Times New Roman" w:cs="Times New Roman"/>
          <w:i/>
          <w:sz w:val="24"/>
        </w:rPr>
        <w:t>Молчание.</w:t>
      </w:r>
    </w:p>
    <w:p w14:paraId="1EF78D66" w14:textId="2EED07AD" w:rsidR="00987547" w:rsidRDefault="00F62F0F" w:rsidP="005412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А вы что-то поняли?</w:t>
      </w:r>
    </w:p>
    <w:p w14:paraId="564C4FBD" w14:textId="7B2830D1" w:rsidR="00F62F0F" w:rsidRDefault="00F62F0F" w:rsidP="005412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ОРИС. Юля, я все прекрасно понимаю. Мы все всё прекрасно понимаем. Всегда. </w:t>
      </w:r>
    </w:p>
    <w:p w14:paraId="4FE5CC51" w14:textId="6BFD9388" w:rsidR="00F62F0F" w:rsidRDefault="00F62F0F" w:rsidP="005412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И что вы понимаете?</w:t>
      </w:r>
    </w:p>
    <w:p w14:paraId="7A11A730" w14:textId="76EA6E34" w:rsidR="00F62F0F" w:rsidRDefault="00F62F0F" w:rsidP="005412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. Главное, что ты понимаешь. Поняла.</w:t>
      </w:r>
    </w:p>
    <w:p w14:paraId="2673724B" w14:textId="2CB70D9A" w:rsidR="00F62F0F" w:rsidRDefault="00F62F0F" w:rsidP="005412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И что мне надо понять?</w:t>
      </w:r>
    </w:p>
    <w:p w14:paraId="05919900" w14:textId="4BEA44D5" w:rsidR="00F62F0F" w:rsidRDefault="00F62F0F" w:rsidP="005412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. Эдик! Понять, что жить в придуманном мире не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выход.</w:t>
      </w:r>
    </w:p>
    <w:p w14:paraId="755F7851" w14:textId="022CDD8A" w:rsidR="00F62F0F" w:rsidRDefault="00F62F0F" w:rsidP="005412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Выход из чего?</w:t>
      </w:r>
    </w:p>
    <w:p w14:paraId="0E3BAA9D" w14:textId="2CA205AA" w:rsidR="00F62F0F" w:rsidRDefault="00F62F0F" w:rsidP="005412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. Ты знаешь.</w:t>
      </w:r>
    </w:p>
    <w:p w14:paraId="5EC007F9" w14:textId="0A20245B" w:rsidR="00F62F0F" w:rsidRDefault="00F62F0F" w:rsidP="005412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Вы скажите.</w:t>
      </w:r>
    </w:p>
    <w:p w14:paraId="0E1F76E7" w14:textId="143907BF" w:rsidR="00F62F0F" w:rsidRDefault="00F62F0F" w:rsidP="005412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. Я никогда ничего плохого вам не делал. Наоборот. Помог с долгами, с бизнесом, с квартирой.</w:t>
      </w:r>
    </w:p>
    <w:p w14:paraId="6AEAE8F3" w14:textId="027704B6" w:rsidR="00F62F0F" w:rsidRDefault="00F62F0F" w:rsidP="005412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Вы как будто оправдываетесь.</w:t>
      </w:r>
    </w:p>
    <w:p w14:paraId="2AFC7816" w14:textId="697F6C15" w:rsidR="00F62F0F" w:rsidRDefault="00F62F0F" w:rsidP="005412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. Оправдываются те, кто в чем-то виноват.</w:t>
      </w:r>
    </w:p>
    <w:p w14:paraId="58624249" w14:textId="6B630BD2" w:rsidR="00F62F0F" w:rsidRDefault="00F62F0F" w:rsidP="005412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Или если их заставили чувствовать вину. </w:t>
      </w:r>
    </w:p>
    <w:p w14:paraId="51C95878" w14:textId="1619E7D5" w:rsidR="00F62F0F" w:rsidRPr="00F62F0F" w:rsidRDefault="00F62F0F" w:rsidP="005412B8">
      <w:pPr>
        <w:rPr>
          <w:rFonts w:ascii="Times New Roman" w:hAnsi="Times New Roman" w:cs="Times New Roman"/>
          <w:i/>
          <w:sz w:val="24"/>
        </w:rPr>
      </w:pPr>
      <w:r w:rsidRPr="00F62F0F">
        <w:rPr>
          <w:rFonts w:ascii="Times New Roman" w:hAnsi="Times New Roman" w:cs="Times New Roman"/>
          <w:i/>
          <w:sz w:val="24"/>
        </w:rPr>
        <w:t xml:space="preserve">Пауза. </w:t>
      </w:r>
    </w:p>
    <w:p w14:paraId="4D6541C3" w14:textId="55EFA3EC" w:rsidR="00F62F0F" w:rsidRDefault="00F62F0F" w:rsidP="005412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ОРИС. Мама расстраивается. </w:t>
      </w:r>
    </w:p>
    <w:p w14:paraId="10C263C1" w14:textId="3F9BE139" w:rsidR="00F62F0F" w:rsidRDefault="00F62F0F" w:rsidP="005412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Все расстраиваются. И даже Эдик. И даже мои друзья. И Снежана Сергеевна. И ее мама. И где-то мой отец тоже расстраивается. И вы расстраиваетесь. И я расстраиваюсь.</w:t>
      </w:r>
    </w:p>
    <w:p w14:paraId="288B9377" w14:textId="49B96BEB" w:rsidR="00F62F0F" w:rsidRDefault="00F62F0F" w:rsidP="005412B8">
      <w:pPr>
        <w:rPr>
          <w:rFonts w:ascii="Times New Roman" w:hAnsi="Times New Roman" w:cs="Times New Roman"/>
          <w:i/>
          <w:sz w:val="24"/>
        </w:rPr>
      </w:pPr>
      <w:r w:rsidRPr="00F62F0F">
        <w:rPr>
          <w:rFonts w:ascii="Times New Roman" w:hAnsi="Times New Roman" w:cs="Times New Roman"/>
          <w:i/>
          <w:sz w:val="24"/>
        </w:rPr>
        <w:t>Пауза.</w:t>
      </w:r>
    </w:p>
    <w:p w14:paraId="6727CA77" w14:textId="43CEF938" w:rsidR="002F5BD7" w:rsidRDefault="00F62F0F" w:rsidP="005412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Вы теперь всегда дома будете?</w:t>
      </w:r>
    </w:p>
    <w:p w14:paraId="78D49596" w14:textId="4A5245E9" w:rsidR="00F62F0F" w:rsidRDefault="00F62F0F" w:rsidP="005412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ОРИС. </w:t>
      </w:r>
      <w:r w:rsidR="002F5BD7">
        <w:rPr>
          <w:rFonts w:ascii="Times New Roman" w:hAnsi="Times New Roman" w:cs="Times New Roman"/>
          <w:sz w:val="24"/>
        </w:rPr>
        <w:t>Немного меняю график жизни.</w:t>
      </w:r>
    </w:p>
    <w:p w14:paraId="6070E7BD" w14:textId="797AD839" w:rsidR="002F5BD7" w:rsidRDefault="002F5BD7" w:rsidP="005412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А мама?</w:t>
      </w:r>
    </w:p>
    <w:p w14:paraId="78C5ECA7" w14:textId="4AE89E1D" w:rsidR="002F5BD7" w:rsidRDefault="002F5BD7" w:rsidP="005412B8">
      <w:pPr>
        <w:rPr>
          <w:rFonts w:ascii="Times New Roman" w:hAnsi="Times New Roman" w:cs="Times New Roman"/>
          <w:sz w:val="24"/>
        </w:rPr>
      </w:pPr>
    </w:p>
    <w:p w14:paraId="59069527" w14:textId="1D2BE359" w:rsidR="002F5BD7" w:rsidRDefault="00CA43B0" w:rsidP="002F5BD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D15A97">
        <w:rPr>
          <w:rFonts w:ascii="Times New Roman" w:hAnsi="Times New Roman" w:cs="Times New Roman"/>
          <w:sz w:val="24"/>
        </w:rPr>
        <w:t>1</w:t>
      </w:r>
      <w:r w:rsidR="002F5BD7">
        <w:rPr>
          <w:rFonts w:ascii="Times New Roman" w:hAnsi="Times New Roman" w:cs="Times New Roman"/>
          <w:sz w:val="24"/>
        </w:rPr>
        <w:t>.</w:t>
      </w:r>
    </w:p>
    <w:p w14:paraId="2A95EB8C" w14:textId="77777777" w:rsidR="004B37A4" w:rsidRDefault="002F5BD7" w:rsidP="004B37A4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Дамба. Юля смотрит, как в пруд обрушивается вода. </w:t>
      </w:r>
      <w:r w:rsidR="004B37A4">
        <w:rPr>
          <w:rFonts w:ascii="Times New Roman" w:hAnsi="Times New Roman" w:cs="Times New Roman"/>
          <w:i/>
          <w:sz w:val="24"/>
        </w:rPr>
        <w:t xml:space="preserve">В каждой руке у нее по мобильному телефону. </w:t>
      </w:r>
    </w:p>
    <w:p w14:paraId="277D2A2F" w14:textId="3F67EC7A" w:rsidR="002F5BD7" w:rsidRDefault="002F5BD7" w:rsidP="004B37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Сила мысли же есть? Самопрограммирование? Установки. Визуализация. Это работало когда-то у кого-то? А если это реально работает, то почему тогда все так не делают? Или дураки все? Иногда кажется, что так и есть. Ну, или лень им. На визуализации же надо время. Это же надо сесть, пырить в одну точку и визуализировать. Куда интереснее пырить в рилсы. А если оно работает, но я просто еще недостаточно навизуализировала? Еще сила мысли не подключилась. И тогда зря, что ли, все. Или я ничего и визуализировала. И так все и было. Как правильно-то? И что делать теперь?</w:t>
      </w:r>
    </w:p>
    <w:p w14:paraId="07C80CEB" w14:textId="77777777" w:rsidR="002F5BD7" w:rsidRDefault="002F5BD7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ЛОС ОТКУДА-ТО ИЗДАЛЕКА. Юля! Ю-ю-ю-л-я-я!</w:t>
      </w:r>
    </w:p>
    <w:p w14:paraId="20A43D8F" w14:textId="75AAC4C8" w:rsidR="002F5BD7" w:rsidRDefault="002F5BD7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Они звонят мне только чтобы узнать про него. </w:t>
      </w:r>
    </w:p>
    <w:p w14:paraId="334C1410" w14:textId="0879A0BD" w:rsidR="007742E9" w:rsidRDefault="007742E9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ЛОС. Юль.</w:t>
      </w:r>
    </w:p>
    <w:p w14:paraId="07A1F6B7" w14:textId="1217EEB6" w:rsidR="007742E9" w:rsidRDefault="007742E9" w:rsidP="002F5BD7">
      <w:pPr>
        <w:rPr>
          <w:rFonts w:ascii="Times New Roman" w:hAnsi="Times New Roman" w:cs="Times New Roman"/>
          <w:i/>
          <w:sz w:val="24"/>
        </w:rPr>
      </w:pPr>
      <w:r w:rsidRPr="007742E9">
        <w:rPr>
          <w:rFonts w:ascii="Times New Roman" w:hAnsi="Times New Roman" w:cs="Times New Roman"/>
          <w:i/>
          <w:sz w:val="24"/>
        </w:rPr>
        <w:t>Юля оглядывается. К н</w:t>
      </w:r>
      <w:r>
        <w:rPr>
          <w:rFonts w:ascii="Times New Roman" w:hAnsi="Times New Roman" w:cs="Times New Roman"/>
          <w:i/>
          <w:sz w:val="24"/>
        </w:rPr>
        <w:t xml:space="preserve">ей бежит Дамир. </w:t>
      </w:r>
    </w:p>
    <w:p w14:paraId="3B2D675A" w14:textId="666D5475" w:rsidR="007742E9" w:rsidRDefault="007742E9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Это же не суицид?</w:t>
      </w:r>
    </w:p>
    <w:p w14:paraId="0B4DF3D5" w14:textId="465E91A7" w:rsidR="007742E9" w:rsidRDefault="007742E9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Это не суицид.</w:t>
      </w:r>
    </w:p>
    <w:p w14:paraId="05430E5E" w14:textId="4B6A5FE4" w:rsidR="007742E9" w:rsidRDefault="007742E9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Щас отдышусь. </w:t>
      </w:r>
    </w:p>
    <w:p w14:paraId="4AED8798" w14:textId="40E27A73" w:rsidR="007742E9" w:rsidRDefault="007742E9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Отдышался. </w:t>
      </w:r>
    </w:p>
    <w:p w14:paraId="4B806871" w14:textId="5E4F0181" w:rsidR="007742E9" w:rsidRDefault="007742E9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А ты не на суицид?</w:t>
      </w:r>
    </w:p>
    <w:p w14:paraId="17F993A6" w14:textId="5F7D5347" w:rsidR="007742E9" w:rsidRDefault="007742E9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Мне это неинтересно. Я хотел тебе позвонить,</w:t>
      </w:r>
      <w:r w:rsidR="001B0391">
        <w:rPr>
          <w:rFonts w:ascii="Times New Roman" w:hAnsi="Times New Roman" w:cs="Times New Roman"/>
          <w:sz w:val="24"/>
        </w:rPr>
        <w:t xml:space="preserve"> а</w:t>
      </w:r>
      <w:r>
        <w:rPr>
          <w:rFonts w:ascii="Times New Roman" w:hAnsi="Times New Roman" w:cs="Times New Roman"/>
          <w:sz w:val="24"/>
        </w:rPr>
        <w:t xml:space="preserve"> у тебя сети нет. Я подумал, что ты тут. Ты к Снежане больше не ходишь?</w:t>
      </w:r>
    </w:p>
    <w:p w14:paraId="3D3DA9AE" w14:textId="7998244C" w:rsidR="007742E9" w:rsidRDefault="007742E9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Нет. Сейчас уже не нужно.</w:t>
      </w:r>
    </w:p>
    <w:p w14:paraId="5CB564EE" w14:textId="3BF362CC" w:rsidR="007742E9" w:rsidRDefault="007742E9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Она подумала, что мы расстались.</w:t>
      </w:r>
    </w:p>
    <w:p w14:paraId="0321F29F" w14:textId="234297BE" w:rsidR="007742E9" w:rsidRDefault="007742E9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Снежана такая Снежана.</w:t>
      </w:r>
    </w:p>
    <w:p w14:paraId="4CC424A5" w14:textId="1458AF46" w:rsidR="007742E9" w:rsidRDefault="007742E9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В чем-то она права. Ты же меня игноришь.</w:t>
      </w:r>
    </w:p>
    <w:p w14:paraId="2948D31E" w14:textId="22B0C8AC" w:rsidR="007742E9" w:rsidRDefault="007742E9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</w:t>
      </w:r>
      <w:r w:rsidR="006C064C">
        <w:rPr>
          <w:rFonts w:ascii="Times New Roman" w:hAnsi="Times New Roman" w:cs="Times New Roman"/>
          <w:sz w:val="24"/>
        </w:rPr>
        <w:t>Да блин. У меня сейчас багаж вины, как у Ленина перед буржуазией.</w:t>
      </w:r>
    </w:p>
    <w:p w14:paraId="730F2927" w14:textId="36215CDB" w:rsidR="006C064C" w:rsidRDefault="006C064C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МИР. Сильная аналогия.</w:t>
      </w:r>
    </w:p>
    <w:p w14:paraId="38F3FB86" w14:textId="176A949E" w:rsidR="006C064C" w:rsidRDefault="006C064C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Мне надо хоть чуть-чуть взрастить в себе человека</w:t>
      </w:r>
      <w:r w:rsidR="003B5B2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 потом я буду готова взять на себя еще вины и выслушать твои претензии.</w:t>
      </w:r>
    </w:p>
    <w:p w14:paraId="08F97E15" w14:textId="438C9279" w:rsidR="006C064C" w:rsidRDefault="006C064C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Да какие претензии?</w:t>
      </w:r>
    </w:p>
    <w:p w14:paraId="02DBFD42" w14:textId="3F4C627F" w:rsidR="006C064C" w:rsidRDefault="006C064C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Я все понимаю. Не знаю, наверное, мне надо к психологу и это не очень нормально выдумывать всякое. </w:t>
      </w:r>
    </w:p>
    <w:p w14:paraId="706B71A2" w14:textId="2B7CE030" w:rsidR="001B0391" w:rsidRDefault="001B0391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Да реально. В чем мне тебя винить? Я тебя понимаю. И вообще, это было даже смешно. Видела бы ты, как мы пришли к твоей маме.</w:t>
      </w:r>
    </w:p>
    <w:p w14:paraId="70B16A13" w14:textId="1FDA8B42" w:rsidR="001B0391" w:rsidRDefault="001B0391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ЮЛЯ. Даже не хочу представлять. Это ужас.</w:t>
      </w:r>
    </w:p>
    <w:p w14:paraId="1E1D14BB" w14:textId="15699125" w:rsidR="001B0391" w:rsidRDefault="001B0391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Нет, это смешно. Мы с Лизой даже репетировали нашу речь: распределили тезисы, подготовили аргументы. Она еще речи адвокатов в суде смотрела.</w:t>
      </w:r>
    </w:p>
    <w:p w14:paraId="0DF20506" w14:textId="6253E90C" w:rsidR="001B0391" w:rsidRDefault="001B0391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А надо было речи прокуроров.</w:t>
      </w:r>
    </w:p>
    <w:p w14:paraId="48205AB5" w14:textId="5E64C151" w:rsidR="001B0391" w:rsidRDefault="001B0391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Да короче забей. Проехали. </w:t>
      </w:r>
    </w:p>
    <w:p w14:paraId="5A593A1C" w14:textId="1B4C182E" w:rsidR="001B0391" w:rsidRDefault="001B0391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Не могу. Потому что мне хочется снова придумать себе что-то, что даст мне понять, что ей есть до меня дело.</w:t>
      </w:r>
      <w:r w:rsidR="00CB0F51">
        <w:rPr>
          <w:rFonts w:ascii="Times New Roman" w:hAnsi="Times New Roman" w:cs="Times New Roman"/>
          <w:sz w:val="24"/>
        </w:rPr>
        <w:t xml:space="preserve"> И что я не какой-то морковный сблёвыш. </w:t>
      </w:r>
      <w:r w:rsidR="003B5B20">
        <w:rPr>
          <w:rFonts w:ascii="Times New Roman" w:hAnsi="Times New Roman" w:cs="Times New Roman"/>
          <w:sz w:val="24"/>
        </w:rPr>
        <w:t>И что звонит она мне. Мне, своей дочери, чтобы узнать, как у меня дела. А не чтобы узнать, чем покакал Эдичка.</w:t>
      </w:r>
    </w:p>
    <w:p w14:paraId="677DF64C" w14:textId="3C046B66" w:rsidR="001B0391" w:rsidRDefault="001B0391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А зачем?</w:t>
      </w:r>
    </w:p>
    <w:p w14:paraId="1099080B" w14:textId="4D8ABABB" w:rsidR="001B0391" w:rsidRDefault="001B0391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Ну, так должно быть. </w:t>
      </w:r>
    </w:p>
    <w:p w14:paraId="5E2A681B" w14:textId="34E8A422" w:rsidR="001B0391" w:rsidRDefault="001B0391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Я решил, что я от своей семьи ничего ждать не буду. Ни хорошего, ни плохого.</w:t>
      </w:r>
    </w:p>
    <w:p w14:paraId="6353AF6A" w14:textId="18799931" w:rsidR="001B0391" w:rsidRDefault="00CB0F51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«Мы встретились в странный период моей жизни».</w:t>
      </w:r>
    </w:p>
    <w:p w14:paraId="0BF69D5C" w14:textId="7537D7D8" w:rsidR="00CB0F51" w:rsidRDefault="00CB0F51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А?</w:t>
      </w:r>
    </w:p>
    <w:p w14:paraId="7A607A44" w14:textId="11180C98" w:rsidR="00CB0F51" w:rsidRDefault="00CB0F51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Да это из фильма. Просто похожий вайб у этой ситуации. Только я тот мужик с </w:t>
      </w:r>
      <w:r w:rsidR="00400E2E">
        <w:rPr>
          <w:rFonts w:ascii="Times New Roman" w:hAnsi="Times New Roman" w:cs="Times New Roman"/>
          <w:sz w:val="24"/>
        </w:rPr>
        <w:t>бессонницей</w:t>
      </w:r>
      <w:r>
        <w:rPr>
          <w:rFonts w:ascii="Times New Roman" w:hAnsi="Times New Roman" w:cs="Times New Roman"/>
          <w:sz w:val="24"/>
        </w:rPr>
        <w:t xml:space="preserve">. </w:t>
      </w:r>
    </w:p>
    <w:p w14:paraId="47BBC1CD" w14:textId="4F736D3B" w:rsidR="00CB0F51" w:rsidRDefault="00CB0F51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И что ты будешь делать? Какой телефон ты выберешь: красный или синий?</w:t>
      </w:r>
    </w:p>
    <w:p w14:paraId="453C40A4" w14:textId="5AB76B8F" w:rsidR="00CB0F51" w:rsidRDefault="00CB0F51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А это откуда?</w:t>
      </w:r>
    </w:p>
    <w:p w14:paraId="49A62716" w14:textId="355E33A2" w:rsidR="00CB0F51" w:rsidRDefault="00CB0F51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Матрица. </w:t>
      </w:r>
    </w:p>
    <w:p w14:paraId="79EFAF08" w14:textId="0D50EF16" w:rsidR="00CB0F51" w:rsidRDefault="00CB0F51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А надо обязательно выбрать?</w:t>
      </w:r>
    </w:p>
    <w:p w14:paraId="74F0E978" w14:textId="0D5A1EAD" w:rsidR="00CB0F51" w:rsidRDefault="00CB0F51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Ну, если бы мы были в фильме – да.</w:t>
      </w:r>
    </w:p>
    <w:p w14:paraId="55579E00" w14:textId="2B81DCC5" w:rsidR="00CB0F51" w:rsidRDefault="00CB0F51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Если бы мы были в фильме –</w:t>
      </w:r>
      <w:r w:rsidR="00B40207">
        <w:rPr>
          <w:rFonts w:ascii="Times New Roman" w:hAnsi="Times New Roman" w:cs="Times New Roman"/>
          <w:sz w:val="24"/>
        </w:rPr>
        <w:t xml:space="preserve"> мы с тобой точно мутили.</w:t>
      </w:r>
    </w:p>
    <w:p w14:paraId="632BA0B8" w14:textId="37668B53" w:rsidR="00CB0F51" w:rsidRDefault="00CB0F51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И был бы какой-то злодей.</w:t>
      </w:r>
    </w:p>
    <w:p w14:paraId="73FBCFF5" w14:textId="54D87EFA" w:rsidR="00CB0F51" w:rsidRDefault="00CB0F51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А он есть.</w:t>
      </w:r>
    </w:p>
    <w:p w14:paraId="108C18E9" w14:textId="70BFED16" w:rsidR="00CB0F51" w:rsidRDefault="00CB0F51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Борис?</w:t>
      </w:r>
    </w:p>
    <w:p w14:paraId="0DF76B44" w14:textId="0231CD12" w:rsidR="00CB0F51" w:rsidRDefault="00CB0F51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Борис не злодей, хоть и </w:t>
      </w:r>
      <w:r w:rsidR="004B37A4">
        <w:rPr>
          <w:rFonts w:ascii="Times New Roman" w:hAnsi="Times New Roman" w:cs="Times New Roman"/>
          <w:sz w:val="24"/>
        </w:rPr>
        <w:t xml:space="preserve">бывший </w:t>
      </w:r>
      <w:r>
        <w:rPr>
          <w:rFonts w:ascii="Times New Roman" w:hAnsi="Times New Roman" w:cs="Times New Roman"/>
          <w:sz w:val="24"/>
        </w:rPr>
        <w:t xml:space="preserve">ФСБшник. Борис – ранимый. </w:t>
      </w:r>
    </w:p>
    <w:p w14:paraId="4D9F9837" w14:textId="4D0081E9" w:rsidR="00CB0F51" w:rsidRDefault="00CB0F51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А кто тогда?</w:t>
      </w:r>
    </w:p>
    <w:p w14:paraId="62F0855E" w14:textId="630F18F0" w:rsidR="00E76177" w:rsidRDefault="00E76177" w:rsidP="002F5BD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ауза.</w:t>
      </w:r>
    </w:p>
    <w:p w14:paraId="553C8EB8" w14:textId="6C7418F2" w:rsidR="00E76177" w:rsidRDefault="00E76177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А, может, надо выбрать какой-то из телефонов? Ну, то ес</w:t>
      </w:r>
      <w:r w:rsidR="00400E2E">
        <w:rPr>
          <w:rFonts w:ascii="Times New Roman" w:hAnsi="Times New Roman" w:cs="Times New Roman"/>
          <w:sz w:val="24"/>
        </w:rPr>
        <w:t>ть метафорически. Чтобы прийти к</w:t>
      </w:r>
      <w:r>
        <w:rPr>
          <w:rFonts w:ascii="Times New Roman" w:hAnsi="Times New Roman" w:cs="Times New Roman"/>
          <w:sz w:val="24"/>
        </w:rPr>
        <w:t xml:space="preserve"> чему-то.</w:t>
      </w:r>
    </w:p>
    <w:p w14:paraId="07752C99" w14:textId="55E962F6" w:rsidR="00E76177" w:rsidRDefault="00E76177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Я планирую прийти к чему-то лет в семьдесят. </w:t>
      </w:r>
    </w:p>
    <w:p w14:paraId="758663EF" w14:textId="75C1043E" w:rsidR="00E76177" w:rsidRDefault="00B40207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</w:t>
      </w:r>
      <w:r w:rsidR="00E76177">
        <w:rPr>
          <w:rFonts w:ascii="Times New Roman" w:hAnsi="Times New Roman" w:cs="Times New Roman"/>
          <w:sz w:val="24"/>
        </w:rPr>
        <w:t>Кстати, я с мамой Снежаны познакомилас</w:t>
      </w:r>
      <w:r>
        <w:rPr>
          <w:rFonts w:ascii="Times New Roman" w:hAnsi="Times New Roman" w:cs="Times New Roman"/>
          <w:sz w:val="24"/>
        </w:rPr>
        <w:t>ь: она если к чему и пришла, то только</w:t>
      </w:r>
      <w:r w:rsidR="00E76177">
        <w:rPr>
          <w:rFonts w:ascii="Times New Roman" w:hAnsi="Times New Roman" w:cs="Times New Roman"/>
          <w:sz w:val="24"/>
        </w:rPr>
        <w:t xml:space="preserve"> к сумасшествию.</w:t>
      </w:r>
    </w:p>
    <w:p w14:paraId="3089A39D" w14:textId="60039802" w:rsidR="00E76177" w:rsidRDefault="003B5B20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Тоже результат.</w:t>
      </w:r>
    </w:p>
    <w:p w14:paraId="04EB5F05" w14:textId="1C56A757" w:rsidR="00B40207" w:rsidRPr="00B40207" w:rsidRDefault="00B40207" w:rsidP="002F5BD7">
      <w:pPr>
        <w:rPr>
          <w:rFonts w:ascii="Times New Roman" w:hAnsi="Times New Roman" w:cs="Times New Roman"/>
          <w:i/>
          <w:sz w:val="24"/>
        </w:rPr>
      </w:pPr>
      <w:r w:rsidRPr="00B40207">
        <w:rPr>
          <w:rFonts w:ascii="Times New Roman" w:hAnsi="Times New Roman" w:cs="Times New Roman"/>
          <w:i/>
          <w:sz w:val="24"/>
        </w:rPr>
        <w:lastRenderedPageBreak/>
        <w:t>Пауза.</w:t>
      </w:r>
    </w:p>
    <w:p w14:paraId="472DB834" w14:textId="1AC84117" w:rsidR="00B40207" w:rsidRDefault="00CB0F51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Снежана просила написать сочинение про что-то, что началось </w:t>
      </w:r>
      <w:r w:rsidR="00C972BB">
        <w:rPr>
          <w:rFonts w:ascii="Times New Roman" w:hAnsi="Times New Roman" w:cs="Times New Roman"/>
          <w:sz w:val="24"/>
        </w:rPr>
        <w:t xml:space="preserve">в прошлом и длится до сих пор. </w:t>
      </w:r>
      <w:r w:rsidR="00CA43B0">
        <w:rPr>
          <w:rFonts w:ascii="Times New Roman" w:hAnsi="Times New Roman" w:cs="Times New Roman"/>
          <w:sz w:val="24"/>
        </w:rPr>
        <w:t xml:space="preserve">Это мы </w:t>
      </w:r>
      <w:r w:rsidR="00CA43B0" w:rsidRPr="005C6D9A">
        <w:rPr>
          <w:rFonts w:ascii="Times New Roman" w:hAnsi="Times New Roman" w:cs="Times New Roman"/>
          <w:sz w:val="24"/>
          <w:lang w:val="en-US"/>
        </w:rPr>
        <w:t>Present</w:t>
      </w:r>
      <w:r w:rsidR="00CA43B0" w:rsidRPr="00CA43B0">
        <w:rPr>
          <w:rFonts w:ascii="Times New Roman" w:hAnsi="Times New Roman" w:cs="Times New Roman"/>
          <w:sz w:val="24"/>
        </w:rPr>
        <w:t xml:space="preserve"> </w:t>
      </w:r>
      <w:r w:rsidR="00CA43B0" w:rsidRPr="005C6D9A">
        <w:rPr>
          <w:rFonts w:ascii="Times New Roman" w:hAnsi="Times New Roman" w:cs="Times New Roman"/>
          <w:sz w:val="24"/>
          <w:lang w:val="en-US"/>
        </w:rPr>
        <w:t>Perfect</w:t>
      </w:r>
      <w:r w:rsidR="00CA43B0" w:rsidRPr="00CA43B0">
        <w:rPr>
          <w:rFonts w:ascii="Times New Roman" w:hAnsi="Times New Roman" w:cs="Times New Roman"/>
          <w:sz w:val="24"/>
        </w:rPr>
        <w:t xml:space="preserve"> </w:t>
      </w:r>
      <w:r w:rsidR="00CA43B0" w:rsidRPr="005C6D9A">
        <w:rPr>
          <w:rFonts w:ascii="Times New Roman" w:hAnsi="Times New Roman" w:cs="Times New Roman"/>
          <w:sz w:val="24"/>
          <w:lang w:val="en-US"/>
        </w:rPr>
        <w:t>Continuous</w:t>
      </w:r>
      <w:r w:rsidR="00CA43B0">
        <w:rPr>
          <w:rFonts w:ascii="Times New Roman" w:hAnsi="Times New Roman" w:cs="Times New Roman"/>
          <w:sz w:val="24"/>
        </w:rPr>
        <w:t xml:space="preserve"> проходили. И я даже в сочинении</w:t>
      </w:r>
      <w:r w:rsidR="003B5B20">
        <w:rPr>
          <w:rFonts w:ascii="Times New Roman" w:hAnsi="Times New Roman" w:cs="Times New Roman"/>
          <w:sz w:val="24"/>
        </w:rPr>
        <w:t xml:space="preserve"> наврала</w:t>
      </w:r>
      <w:r w:rsidR="00B40207">
        <w:rPr>
          <w:rFonts w:ascii="Times New Roman" w:hAnsi="Times New Roman" w:cs="Times New Roman"/>
          <w:sz w:val="24"/>
        </w:rPr>
        <w:t xml:space="preserve">: на чужом языке. </w:t>
      </w:r>
    </w:p>
    <w:p w14:paraId="2DBDBB94" w14:textId="78075E76" w:rsidR="007460A3" w:rsidRDefault="005C6D9A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Ты</w:t>
      </w:r>
      <w:r w:rsidRPr="00400E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врала</w:t>
      </w:r>
      <w:r w:rsidRPr="00400E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400E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дном</w:t>
      </w:r>
      <w:r w:rsidRPr="00400E2E">
        <w:rPr>
          <w:rFonts w:ascii="Times New Roman" w:hAnsi="Times New Roman" w:cs="Times New Roman"/>
          <w:sz w:val="24"/>
        </w:rPr>
        <w:t xml:space="preserve"> </w:t>
      </w:r>
      <w:r w:rsidRPr="005C6D9A">
        <w:rPr>
          <w:rFonts w:ascii="Times New Roman" w:hAnsi="Times New Roman" w:cs="Times New Roman"/>
          <w:sz w:val="24"/>
          <w:lang w:val="en-US"/>
        </w:rPr>
        <w:t>Present</w:t>
      </w:r>
      <w:r w:rsidRPr="00400E2E">
        <w:rPr>
          <w:rFonts w:ascii="Times New Roman" w:hAnsi="Times New Roman" w:cs="Times New Roman"/>
          <w:sz w:val="24"/>
        </w:rPr>
        <w:t xml:space="preserve"> </w:t>
      </w:r>
      <w:r w:rsidRPr="005C6D9A">
        <w:rPr>
          <w:rFonts w:ascii="Times New Roman" w:hAnsi="Times New Roman" w:cs="Times New Roman"/>
          <w:sz w:val="24"/>
          <w:lang w:val="en-US"/>
        </w:rPr>
        <w:t>Perfect</w:t>
      </w:r>
      <w:r w:rsidRPr="00400E2E">
        <w:rPr>
          <w:rFonts w:ascii="Times New Roman" w:hAnsi="Times New Roman" w:cs="Times New Roman"/>
          <w:sz w:val="24"/>
        </w:rPr>
        <w:t xml:space="preserve"> </w:t>
      </w:r>
      <w:r w:rsidRPr="005C6D9A">
        <w:rPr>
          <w:rFonts w:ascii="Times New Roman" w:hAnsi="Times New Roman" w:cs="Times New Roman"/>
          <w:sz w:val="24"/>
          <w:lang w:val="en-US"/>
        </w:rPr>
        <w:t>Continuous</w:t>
      </w:r>
      <w:r w:rsidRPr="00400E2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а</w:t>
      </w:r>
      <w:r w:rsidRPr="00400E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м</w:t>
      </w:r>
      <w:r w:rsidRPr="00400E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е</w:t>
      </w:r>
      <w:r w:rsidRPr="00400E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ще</w:t>
      </w:r>
      <w:r w:rsidRPr="00400E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resent</w:t>
      </w:r>
      <w:r w:rsidRPr="00400E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imple</w:t>
      </w:r>
      <w:r w:rsidRPr="00400E2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Past</w:t>
      </w:r>
      <w:r w:rsidRPr="00400E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erfect</w:t>
      </w:r>
      <w:r w:rsidRPr="00400E2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Past</w:t>
      </w:r>
      <w:r w:rsidRPr="00400E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imple</w:t>
      </w:r>
      <w:r w:rsidRPr="00400E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400E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ще</w:t>
      </w:r>
      <w:r w:rsidRPr="00400E2E">
        <w:rPr>
          <w:rFonts w:ascii="Times New Roman" w:hAnsi="Times New Roman" w:cs="Times New Roman"/>
          <w:sz w:val="24"/>
        </w:rPr>
        <w:t xml:space="preserve">… 8 </w:t>
      </w:r>
      <w:r>
        <w:rPr>
          <w:rFonts w:ascii="Times New Roman" w:hAnsi="Times New Roman" w:cs="Times New Roman"/>
          <w:sz w:val="24"/>
        </w:rPr>
        <w:t>времен</w:t>
      </w:r>
      <w:r w:rsidRPr="00400E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лагола</w:t>
      </w:r>
      <w:r w:rsidRPr="00400E2E">
        <w:rPr>
          <w:rFonts w:ascii="Times New Roman" w:hAnsi="Times New Roman" w:cs="Times New Roman"/>
          <w:sz w:val="24"/>
        </w:rPr>
        <w:t xml:space="preserve">. </w:t>
      </w:r>
      <w:r w:rsidR="007460A3">
        <w:rPr>
          <w:rFonts w:ascii="Times New Roman" w:hAnsi="Times New Roman" w:cs="Times New Roman"/>
          <w:sz w:val="24"/>
        </w:rPr>
        <w:t>И у тебя сейчас была эра вранья, а дальше эра правды. Ну, или другого рода вранья.</w:t>
      </w:r>
    </w:p>
    <w:p w14:paraId="4DBFD020" w14:textId="017A2D0C" w:rsidR="007460A3" w:rsidRDefault="007460A3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Ты очень странный.</w:t>
      </w:r>
    </w:p>
    <w:p w14:paraId="29F558F8" w14:textId="65E61254" w:rsidR="007460A3" w:rsidRDefault="007460A3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Я?</w:t>
      </w:r>
    </w:p>
    <w:p w14:paraId="2A3C69FE" w14:textId="7B79C528" w:rsidR="007460A3" w:rsidRDefault="007460A3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Реально. Я вообще не понимаю, чего ты хочешь.</w:t>
      </w:r>
    </w:p>
    <w:p w14:paraId="098D9C53" w14:textId="16BB6270" w:rsidR="007460A3" w:rsidRDefault="007460A3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Я? Хочу хорошо жить и быть хорошим человеком.</w:t>
      </w:r>
    </w:p>
    <w:p w14:paraId="2DBC248D" w14:textId="717FD401" w:rsidR="007460A3" w:rsidRDefault="007460A3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ЛЯ. В пятнадцать ты должен хотеть классную жижку. </w:t>
      </w:r>
    </w:p>
    <w:p w14:paraId="06CAC9CF" w14:textId="1A9FB14E" w:rsidR="007460A3" w:rsidRDefault="007460A3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. Ты же тоже не хочешь классную жижку? </w:t>
      </w:r>
    </w:p>
    <w:p w14:paraId="104B3597" w14:textId="3D9C3DC2" w:rsidR="007460A3" w:rsidRDefault="007460A3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Не хочу.</w:t>
      </w:r>
    </w:p>
    <w:p w14:paraId="551D3FAA" w14:textId="5C7AEE71" w:rsidR="007460A3" w:rsidRPr="007460A3" w:rsidRDefault="007460A3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Тогда мы оба странные. И вообще, что за стереотипы?</w:t>
      </w:r>
    </w:p>
    <w:p w14:paraId="529F3B7D" w14:textId="68DF450A" w:rsidR="00CB0F51" w:rsidRDefault="00B40207" w:rsidP="002F5BD7">
      <w:pPr>
        <w:rPr>
          <w:rFonts w:ascii="Times New Roman" w:hAnsi="Times New Roman" w:cs="Times New Roman"/>
          <w:i/>
          <w:sz w:val="24"/>
        </w:rPr>
      </w:pPr>
      <w:r w:rsidRPr="00B40207">
        <w:rPr>
          <w:rFonts w:ascii="Times New Roman" w:hAnsi="Times New Roman" w:cs="Times New Roman"/>
          <w:i/>
          <w:sz w:val="24"/>
        </w:rPr>
        <w:t>У Юли звонит телефон.</w:t>
      </w:r>
    </w:p>
    <w:p w14:paraId="58688E23" w14:textId="2044C8FF" w:rsidR="00B40207" w:rsidRDefault="00B40207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Это какой из?</w:t>
      </w:r>
    </w:p>
    <w:p w14:paraId="09DF95F0" w14:textId="1648D9F4" w:rsidR="00B40207" w:rsidRDefault="00B40207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Почему он вообще звонит (</w:t>
      </w:r>
      <w:r w:rsidRPr="00B40207">
        <w:rPr>
          <w:rFonts w:ascii="Times New Roman" w:hAnsi="Times New Roman" w:cs="Times New Roman"/>
          <w:i/>
          <w:sz w:val="24"/>
        </w:rPr>
        <w:t>смотрит на экран</w:t>
      </w:r>
      <w:r>
        <w:rPr>
          <w:rFonts w:ascii="Times New Roman" w:hAnsi="Times New Roman" w:cs="Times New Roman"/>
          <w:sz w:val="24"/>
        </w:rPr>
        <w:t>). Мама. Ты же сказал, что тут не ловит.</w:t>
      </w:r>
    </w:p>
    <w:p w14:paraId="03DE1A18" w14:textId="4C03DE3A" w:rsidR="00B40207" w:rsidRDefault="00B40207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МИР. Не ловит. Я тебе не дозвонился</w:t>
      </w:r>
      <w:r w:rsidR="007460A3">
        <w:rPr>
          <w:rFonts w:ascii="Times New Roman" w:hAnsi="Times New Roman" w:cs="Times New Roman"/>
          <w:sz w:val="24"/>
        </w:rPr>
        <w:t>.</w:t>
      </w:r>
    </w:p>
    <w:p w14:paraId="7C9C3A81" w14:textId="4FDBFADF" w:rsidR="00B40207" w:rsidRDefault="00B40207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</w:t>
      </w:r>
      <w:r w:rsidR="007460A3">
        <w:rPr>
          <w:rFonts w:ascii="Times New Roman" w:hAnsi="Times New Roman" w:cs="Times New Roman"/>
          <w:sz w:val="24"/>
        </w:rPr>
        <w:t>. А ты на какой звонил? Да, мам.</w:t>
      </w:r>
    </w:p>
    <w:p w14:paraId="50DA3D62" w14:textId="4FEF2DD1" w:rsidR="00B40207" w:rsidRDefault="00B40207" w:rsidP="002F5BD7">
      <w:pPr>
        <w:rPr>
          <w:rFonts w:ascii="Times New Roman" w:hAnsi="Times New Roman" w:cs="Times New Roman"/>
          <w:i/>
          <w:sz w:val="24"/>
        </w:rPr>
      </w:pPr>
      <w:r w:rsidRPr="00B40207">
        <w:rPr>
          <w:rFonts w:ascii="Times New Roman" w:hAnsi="Times New Roman" w:cs="Times New Roman"/>
          <w:i/>
          <w:sz w:val="24"/>
        </w:rPr>
        <w:t>Идет вдоль дамбы говорит по телефону.</w:t>
      </w:r>
      <w:r>
        <w:rPr>
          <w:rFonts w:ascii="Times New Roman" w:hAnsi="Times New Roman" w:cs="Times New Roman"/>
          <w:i/>
          <w:sz w:val="24"/>
        </w:rPr>
        <w:t xml:space="preserve"> Дамир стоит на месте. Смотрит на воду, которая обрушивается с грохотом вниз. Юля, которая ушла от него уже на несколько метров, поворачивается к Дамиру, кричит.</w:t>
      </w:r>
    </w:p>
    <w:p w14:paraId="6D18C1A6" w14:textId="61EC4151" w:rsidR="00B40207" w:rsidRDefault="00B40207" w:rsidP="002F5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ЛЯ. Она дозвонилась мне! Мама!</w:t>
      </w:r>
      <w:r w:rsidR="007460A3">
        <w:rPr>
          <w:rFonts w:ascii="Times New Roman" w:hAnsi="Times New Roman" w:cs="Times New Roman"/>
          <w:sz w:val="24"/>
        </w:rPr>
        <w:t xml:space="preserve"> </w:t>
      </w:r>
    </w:p>
    <w:p w14:paraId="1D7F126F" w14:textId="3E0312CE" w:rsidR="002D44A8" w:rsidRDefault="002D44A8" w:rsidP="002F5BD7">
      <w:pPr>
        <w:rPr>
          <w:rFonts w:ascii="Times New Roman" w:hAnsi="Times New Roman" w:cs="Times New Roman"/>
          <w:sz w:val="24"/>
        </w:rPr>
      </w:pPr>
    </w:p>
    <w:p w14:paraId="16F5357E" w14:textId="77777777" w:rsidR="002D44A8" w:rsidRDefault="002D44A8" w:rsidP="002F5BD7">
      <w:pPr>
        <w:rPr>
          <w:rFonts w:ascii="Times New Roman" w:hAnsi="Times New Roman" w:cs="Times New Roman"/>
          <w:sz w:val="24"/>
        </w:rPr>
      </w:pPr>
    </w:p>
    <w:p w14:paraId="2DE98CD0" w14:textId="128EEF8F" w:rsidR="002D44A8" w:rsidRDefault="002D44A8" w:rsidP="002D44A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.</w:t>
      </w:r>
    </w:p>
    <w:p w14:paraId="108906B6" w14:textId="2EADDDD6" w:rsidR="002D44A8" w:rsidRDefault="002D44A8" w:rsidP="002D44A8">
      <w:pPr>
        <w:jc w:val="center"/>
        <w:rPr>
          <w:rFonts w:ascii="Times New Roman" w:hAnsi="Times New Roman" w:cs="Times New Roman"/>
          <w:sz w:val="24"/>
        </w:rPr>
      </w:pPr>
    </w:p>
    <w:p w14:paraId="5F24255F" w14:textId="77777777" w:rsidR="002D44A8" w:rsidRDefault="002D44A8" w:rsidP="002D44A8">
      <w:pPr>
        <w:jc w:val="center"/>
        <w:rPr>
          <w:rFonts w:ascii="Times New Roman" w:hAnsi="Times New Roman" w:cs="Times New Roman"/>
          <w:sz w:val="24"/>
        </w:rPr>
      </w:pPr>
    </w:p>
    <w:p w14:paraId="0A3FC3A9" w14:textId="6E615BB3" w:rsidR="002D44A8" w:rsidRDefault="002D44A8" w:rsidP="002D44A8">
      <w:pPr>
        <w:jc w:val="right"/>
        <w:rPr>
          <w:rFonts w:ascii="Times New Roman" w:hAnsi="Times New Roman" w:cs="Times New Roman"/>
          <w:i/>
          <w:sz w:val="24"/>
        </w:rPr>
      </w:pPr>
      <w:r w:rsidRPr="002D44A8">
        <w:rPr>
          <w:rFonts w:ascii="Times New Roman" w:hAnsi="Times New Roman" w:cs="Times New Roman"/>
          <w:i/>
          <w:sz w:val="24"/>
        </w:rPr>
        <w:t>Ижевск, 11 сентября, 2023 год</w:t>
      </w:r>
    </w:p>
    <w:p w14:paraId="61D2B504" w14:textId="1D1BE441" w:rsidR="00400E2E" w:rsidRDefault="00400E2E" w:rsidP="00D15A97">
      <w:pPr>
        <w:jc w:val="right"/>
        <w:rPr>
          <w:rFonts w:ascii="Times New Roman" w:hAnsi="Times New Roman" w:cs="Times New Roman"/>
          <w:i/>
          <w:sz w:val="24"/>
        </w:rPr>
      </w:pPr>
    </w:p>
    <w:p w14:paraId="66981556" w14:textId="77777777" w:rsidR="00400E2E" w:rsidRPr="00244DF5" w:rsidRDefault="00400E2E" w:rsidP="00400E2E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ьеса написана в рамках коллаборативной лаборатории для подростков «Своя территория». Пьеса в формате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work</w:t>
      </w:r>
      <w:r w:rsidRPr="00244D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n</w:t>
      </w:r>
      <w:r w:rsidRPr="00244D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rogres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за финальной версией обращаться к автору: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arberry</w:t>
      </w:r>
      <w:r w:rsidRPr="00244DF5">
        <w:rPr>
          <w:rFonts w:ascii="Times New Roman" w:hAnsi="Times New Roman" w:cs="Times New Roman"/>
          <w:i/>
          <w:iCs/>
          <w:sz w:val="24"/>
          <w:szCs w:val="24"/>
        </w:rPr>
        <w:t>95@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244DF5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</w:p>
    <w:p w14:paraId="7377789A" w14:textId="77777777" w:rsidR="00400E2E" w:rsidRDefault="00400E2E" w:rsidP="00400E2E">
      <w:pPr>
        <w:jc w:val="right"/>
        <w:rPr>
          <w:rFonts w:ascii="Times New Roman" w:hAnsi="Times New Roman" w:cs="Times New Roman"/>
          <w:i/>
          <w:sz w:val="24"/>
        </w:rPr>
      </w:pPr>
    </w:p>
    <w:p w14:paraId="495AAF85" w14:textId="77777777" w:rsidR="00400E2E" w:rsidRPr="002D44A8" w:rsidRDefault="00400E2E" w:rsidP="00400E2E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ристина, Мухаммаджон, Вика, София, Саша, Юля, Яша, Эльдар, Таня, Данил, спасибо вам.</w:t>
      </w:r>
    </w:p>
    <w:p w14:paraId="521049E2" w14:textId="77777777" w:rsidR="00400E2E" w:rsidRPr="00D15A97" w:rsidRDefault="00400E2E" w:rsidP="00400E2E">
      <w:pPr>
        <w:rPr>
          <w:rFonts w:ascii="Times New Roman" w:hAnsi="Times New Roman" w:cs="Times New Roman"/>
          <w:i/>
          <w:sz w:val="24"/>
        </w:rPr>
      </w:pPr>
    </w:p>
    <w:p w14:paraId="2E9A5984" w14:textId="358D5C47" w:rsidR="005412B8" w:rsidRPr="00E95BF1" w:rsidRDefault="005412B8" w:rsidP="005412B8">
      <w:pPr>
        <w:rPr>
          <w:rFonts w:ascii="Times New Roman" w:hAnsi="Times New Roman" w:cs="Times New Roman"/>
          <w:sz w:val="24"/>
        </w:rPr>
      </w:pPr>
    </w:p>
    <w:sectPr w:rsidR="005412B8" w:rsidRPr="00E95BF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9F3FF" w14:textId="77777777" w:rsidR="00A34262" w:rsidRDefault="00A34262" w:rsidP="00AD5E2B">
      <w:pPr>
        <w:spacing w:after="0" w:line="240" w:lineRule="auto"/>
      </w:pPr>
      <w:r>
        <w:separator/>
      </w:r>
    </w:p>
  </w:endnote>
  <w:endnote w:type="continuationSeparator" w:id="0">
    <w:p w14:paraId="157F6326" w14:textId="77777777" w:rsidR="00A34262" w:rsidRDefault="00A34262" w:rsidP="00AD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554717"/>
      <w:docPartObj>
        <w:docPartGallery w:val="Page Numbers (Bottom of Page)"/>
        <w:docPartUnique/>
      </w:docPartObj>
    </w:sdtPr>
    <w:sdtEndPr/>
    <w:sdtContent>
      <w:p w14:paraId="76D17CF6" w14:textId="56EB5445" w:rsidR="00A34262" w:rsidRDefault="00A342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E2E">
          <w:rPr>
            <w:noProof/>
          </w:rPr>
          <w:t>30</w:t>
        </w:r>
        <w:r>
          <w:fldChar w:fldCharType="end"/>
        </w:r>
      </w:p>
    </w:sdtContent>
  </w:sdt>
  <w:p w14:paraId="5DB3E838" w14:textId="77777777" w:rsidR="00A34262" w:rsidRDefault="00A342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94744" w14:textId="77777777" w:rsidR="00A34262" w:rsidRDefault="00A34262" w:rsidP="00AD5E2B">
      <w:pPr>
        <w:spacing w:after="0" w:line="240" w:lineRule="auto"/>
      </w:pPr>
      <w:r>
        <w:separator/>
      </w:r>
    </w:p>
  </w:footnote>
  <w:footnote w:type="continuationSeparator" w:id="0">
    <w:p w14:paraId="411539FA" w14:textId="77777777" w:rsidR="00A34262" w:rsidRDefault="00A34262" w:rsidP="00AD5E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2B"/>
    <w:rsid w:val="00043D64"/>
    <w:rsid w:val="000C792F"/>
    <w:rsid w:val="000D49DE"/>
    <w:rsid w:val="000D77B4"/>
    <w:rsid w:val="00111834"/>
    <w:rsid w:val="001173F7"/>
    <w:rsid w:val="00124A41"/>
    <w:rsid w:val="0015595E"/>
    <w:rsid w:val="001B0391"/>
    <w:rsid w:val="001C4CF0"/>
    <w:rsid w:val="001E6708"/>
    <w:rsid w:val="002C713A"/>
    <w:rsid w:val="002D29B7"/>
    <w:rsid w:val="002D44A8"/>
    <w:rsid w:val="002E1C99"/>
    <w:rsid w:val="002F5BD7"/>
    <w:rsid w:val="00315C14"/>
    <w:rsid w:val="003242E7"/>
    <w:rsid w:val="00374312"/>
    <w:rsid w:val="00395612"/>
    <w:rsid w:val="003B5B20"/>
    <w:rsid w:val="003B7AD5"/>
    <w:rsid w:val="00400E2E"/>
    <w:rsid w:val="00416EDC"/>
    <w:rsid w:val="004222AF"/>
    <w:rsid w:val="00493D51"/>
    <w:rsid w:val="004B37A4"/>
    <w:rsid w:val="004B6A24"/>
    <w:rsid w:val="004C2017"/>
    <w:rsid w:val="004D0DBC"/>
    <w:rsid w:val="004D36AF"/>
    <w:rsid w:val="004E43C9"/>
    <w:rsid w:val="00513EB4"/>
    <w:rsid w:val="005169F9"/>
    <w:rsid w:val="005412B8"/>
    <w:rsid w:val="00541E83"/>
    <w:rsid w:val="0054210A"/>
    <w:rsid w:val="005476EB"/>
    <w:rsid w:val="005B618E"/>
    <w:rsid w:val="005C6D9A"/>
    <w:rsid w:val="00647CA3"/>
    <w:rsid w:val="00693FCC"/>
    <w:rsid w:val="006B091D"/>
    <w:rsid w:val="006B49A3"/>
    <w:rsid w:val="006C064C"/>
    <w:rsid w:val="007218C9"/>
    <w:rsid w:val="0073644D"/>
    <w:rsid w:val="00744A01"/>
    <w:rsid w:val="007460A3"/>
    <w:rsid w:val="007742E9"/>
    <w:rsid w:val="007841EB"/>
    <w:rsid w:val="007D22F4"/>
    <w:rsid w:val="00840474"/>
    <w:rsid w:val="00853C1C"/>
    <w:rsid w:val="008660D8"/>
    <w:rsid w:val="008A11AF"/>
    <w:rsid w:val="008C3AB6"/>
    <w:rsid w:val="008D601E"/>
    <w:rsid w:val="008E2983"/>
    <w:rsid w:val="00902256"/>
    <w:rsid w:val="00987547"/>
    <w:rsid w:val="009D2DEE"/>
    <w:rsid w:val="009D7963"/>
    <w:rsid w:val="009E2043"/>
    <w:rsid w:val="009F043E"/>
    <w:rsid w:val="00A07930"/>
    <w:rsid w:val="00A22BDF"/>
    <w:rsid w:val="00A22F52"/>
    <w:rsid w:val="00A34262"/>
    <w:rsid w:val="00A60B36"/>
    <w:rsid w:val="00A616D1"/>
    <w:rsid w:val="00AB13D9"/>
    <w:rsid w:val="00AB305B"/>
    <w:rsid w:val="00AD5E2B"/>
    <w:rsid w:val="00AF0AA4"/>
    <w:rsid w:val="00B15822"/>
    <w:rsid w:val="00B40207"/>
    <w:rsid w:val="00B719A9"/>
    <w:rsid w:val="00BE050E"/>
    <w:rsid w:val="00BF4BBF"/>
    <w:rsid w:val="00C130B1"/>
    <w:rsid w:val="00C4075F"/>
    <w:rsid w:val="00C944FE"/>
    <w:rsid w:val="00C972BB"/>
    <w:rsid w:val="00CA43B0"/>
    <w:rsid w:val="00CB0F51"/>
    <w:rsid w:val="00CF7256"/>
    <w:rsid w:val="00D15A97"/>
    <w:rsid w:val="00D331F1"/>
    <w:rsid w:val="00D4093F"/>
    <w:rsid w:val="00D84C81"/>
    <w:rsid w:val="00DF30EC"/>
    <w:rsid w:val="00DF6256"/>
    <w:rsid w:val="00E01028"/>
    <w:rsid w:val="00E11CBB"/>
    <w:rsid w:val="00E30B29"/>
    <w:rsid w:val="00E76177"/>
    <w:rsid w:val="00E94DFA"/>
    <w:rsid w:val="00E95BF1"/>
    <w:rsid w:val="00EB3933"/>
    <w:rsid w:val="00F13CD6"/>
    <w:rsid w:val="00F62F0F"/>
    <w:rsid w:val="00F904DB"/>
    <w:rsid w:val="00F9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E874"/>
  <w15:chartTrackingRefBased/>
  <w15:docId w15:val="{1C1F15A0-5D17-47B8-80D6-D7631DBF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5E2B"/>
  </w:style>
  <w:style w:type="paragraph" w:styleId="a5">
    <w:name w:val="footer"/>
    <w:basedOn w:val="a"/>
    <w:link w:val="a6"/>
    <w:uiPriority w:val="99"/>
    <w:unhideWhenUsed/>
    <w:rsid w:val="00AD5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5E2B"/>
  </w:style>
  <w:style w:type="paragraph" w:styleId="a7">
    <w:name w:val="No Spacing"/>
    <w:uiPriority w:val="1"/>
    <w:qFormat/>
    <w:rsid w:val="00400E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6AAB-A8B3-4418-97F3-10326406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34</Pages>
  <Words>6300</Words>
  <Characters>3591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орозова</dc:creator>
  <cp:keywords/>
  <dc:description/>
  <cp:lastModifiedBy>Екатерина Морозова</cp:lastModifiedBy>
  <cp:revision>2</cp:revision>
  <dcterms:created xsi:type="dcterms:W3CDTF">2023-08-29T14:58:00Z</dcterms:created>
  <dcterms:modified xsi:type="dcterms:W3CDTF">2023-09-30T14:53:00Z</dcterms:modified>
</cp:coreProperties>
</file>